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31A86" w14:textId="77777777" w:rsidR="00F77EF9" w:rsidRDefault="002D6C2A" w:rsidP="00F77EF9">
      <w:pPr>
        <w:pStyle w:val="LabTitle"/>
        <w:rPr>
          <w:rStyle w:val="LabTitleInstVersred"/>
          <w:b/>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r w:rsidR="00D84BDA" w:rsidRPr="00FD4A68">
        <w:rPr>
          <w:rStyle w:val="LabTitleInstVersred"/>
        </w:rPr>
        <w:t>(Instructor Version</w:t>
      </w:r>
      <w:r w:rsidR="00F77EF9">
        <w:rPr>
          <w:rStyle w:val="LabTitleInstVersred"/>
        </w:rPr>
        <w:t xml:space="preserve"> – Optional Lab)</w:t>
      </w:r>
    </w:p>
    <w:p w14:paraId="334D4E50" w14:textId="77777777" w:rsidR="004D36D7" w:rsidRPr="00FD4A68" w:rsidRDefault="00F77EF9" w:rsidP="00F77EF9">
      <w:pPr>
        <w:pStyle w:val="InstNoteRed"/>
        <w:rPr>
          <w:rStyle w:val="LabTitleInstVersred"/>
          <w:b w:val="0"/>
          <w:color w:val="auto"/>
        </w:rPr>
      </w:pPr>
      <w:r>
        <w:rPr>
          <w:b/>
        </w:rPr>
        <w:t>Instructor Note</w:t>
      </w:r>
      <w:r>
        <w:t>: Red font color or gray highlights indicate text that appears in the instructor copy only. Optional activities are designed to enhance understanding and/or to provide additional practice.</w:t>
      </w:r>
    </w:p>
    <w:p w14:paraId="37C21F6A" w14:textId="77777777" w:rsidR="003C6BCA" w:rsidRDefault="001E38E0" w:rsidP="0014219C">
      <w:pPr>
        <w:pStyle w:val="LabSection"/>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14:paraId="49095618" w14:textId="77777777"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77777777" w:rsidR="00E6347B" w:rsidRPr="00E87D62" w:rsidRDefault="00E6347B"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77777777" w:rsidR="00E6347B" w:rsidRPr="00E87D62" w:rsidRDefault="00E634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77777777" w:rsidR="00E6347B" w:rsidRPr="00E87D62" w:rsidRDefault="00E634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77777777" w:rsidR="00E6347B" w:rsidRPr="00E87D62" w:rsidRDefault="00E634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77777777" w:rsidR="00E6347B" w:rsidRPr="00E87D62" w:rsidRDefault="00E6347B" w:rsidP="00E87D62">
            <w:pPr>
              <w:pStyle w:val="TableHeading"/>
            </w:pPr>
            <w:r w:rsidRPr="00E87D62">
              <w:t>Default Gateway</w:t>
            </w:r>
          </w:p>
        </w:tc>
      </w:tr>
      <w:tr w:rsidR="00E6347B" w14:paraId="46304234" w14:textId="77777777" w:rsidTr="005B76C8">
        <w:trPr>
          <w:cantSplit/>
          <w:jc w:val="center"/>
        </w:trPr>
        <w:tc>
          <w:tcPr>
            <w:tcW w:w="1833" w:type="dxa"/>
            <w:vAlign w:val="bottom"/>
          </w:tcPr>
          <w:p w14:paraId="0638A3E6" w14:textId="77777777" w:rsidR="00E6347B" w:rsidRPr="00E87D62" w:rsidRDefault="00E6347B" w:rsidP="00E87D62">
            <w:pPr>
              <w:pStyle w:val="TableText"/>
            </w:pPr>
            <w:r>
              <w:t>Gateway</w:t>
            </w:r>
          </w:p>
        </w:tc>
        <w:tc>
          <w:tcPr>
            <w:tcW w:w="1440" w:type="dxa"/>
            <w:vAlign w:val="bottom"/>
          </w:tcPr>
          <w:p w14:paraId="45F4657A" w14:textId="77777777" w:rsidR="00E6347B" w:rsidRPr="00E87D62" w:rsidRDefault="00E6347B" w:rsidP="009F4C2E">
            <w:pPr>
              <w:pStyle w:val="TableText"/>
            </w:pPr>
            <w:r>
              <w:t>G</w:t>
            </w:r>
            <w:r w:rsidRPr="00E87D62">
              <w:t>0/1</w:t>
            </w:r>
          </w:p>
        </w:tc>
        <w:tc>
          <w:tcPr>
            <w:tcW w:w="1710" w:type="dxa"/>
            <w:vAlign w:val="bottom"/>
          </w:tcPr>
          <w:p w14:paraId="4BE5D8A1" w14:textId="77777777" w:rsidR="00E6347B" w:rsidRPr="00E87D62" w:rsidRDefault="00E6347B" w:rsidP="009F4C2E">
            <w:pPr>
              <w:pStyle w:val="TableText"/>
            </w:pPr>
            <w:r w:rsidRPr="00E87D62">
              <w:t>192.168.1.1</w:t>
            </w:r>
          </w:p>
        </w:tc>
        <w:tc>
          <w:tcPr>
            <w:tcW w:w="1800" w:type="dxa"/>
            <w:vAlign w:val="bottom"/>
          </w:tcPr>
          <w:p w14:paraId="4BB47420" w14:textId="77777777" w:rsidR="00E6347B" w:rsidRPr="00E87D62" w:rsidRDefault="00E6347B" w:rsidP="009F4C2E">
            <w:pPr>
              <w:pStyle w:val="TableText"/>
            </w:pPr>
            <w:r w:rsidRPr="00E87D62">
              <w:t>255.255.255.0</w:t>
            </w:r>
          </w:p>
        </w:tc>
        <w:tc>
          <w:tcPr>
            <w:tcW w:w="1800" w:type="dxa"/>
            <w:vAlign w:val="bottom"/>
          </w:tcPr>
          <w:p w14:paraId="64D7CF15" w14:textId="77777777" w:rsidR="00E6347B" w:rsidRPr="00E87D62" w:rsidRDefault="00E6347B" w:rsidP="009F4C2E">
            <w:pPr>
              <w:pStyle w:val="TableText"/>
            </w:pPr>
            <w:r w:rsidRPr="00E87D62">
              <w:t>N/A</w:t>
            </w:r>
          </w:p>
        </w:tc>
      </w:tr>
      <w:tr w:rsidR="00E6347B" w14:paraId="5B73EA2E" w14:textId="77777777" w:rsidTr="005B76C8">
        <w:trPr>
          <w:cantSplit/>
          <w:jc w:val="center"/>
        </w:trPr>
        <w:tc>
          <w:tcPr>
            <w:tcW w:w="1833" w:type="dxa"/>
            <w:vAlign w:val="bottom"/>
          </w:tcPr>
          <w:p w14:paraId="44689C1B" w14:textId="77777777" w:rsidR="00E6347B" w:rsidRPr="00E87D62" w:rsidRDefault="00E6347B" w:rsidP="00E87D62">
            <w:pPr>
              <w:pStyle w:val="TableText"/>
            </w:pPr>
          </w:p>
        </w:tc>
        <w:tc>
          <w:tcPr>
            <w:tcW w:w="1440" w:type="dxa"/>
            <w:vAlign w:val="bottom"/>
          </w:tcPr>
          <w:p w14:paraId="7C39A221" w14:textId="77777777" w:rsidR="00E6347B" w:rsidRPr="00E87D62" w:rsidRDefault="00E6347B" w:rsidP="00E87D62">
            <w:pPr>
              <w:pStyle w:val="TableText"/>
            </w:pPr>
            <w:r>
              <w:t>S0/0/1</w:t>
            </w:r>
          </w:p>
        </w:tc>
        <w:tc>
          <w:tcPr>
            <w:tcW w:w="1710" w:type="dxa"/>
            <w:vAlign w:val="bottom"/>
          </w:tcPr>
          <w:p w14:paraId="4A0DC286" w14:textId="77777777" w:rsidR="00E6347B" w:rsidRPr="00E87D62" w:rsidRDefault="00E6347B" w:rsidP="00E87D62">
            <w:pPr>
              <w:pStyle w:val="TableText"/>
            </w:pPr>
            <w:r>
              <w:t>209.165.201.18</w:t>
            </w:r>
          </w:p>
        </w:tc>
        <w:tc>
          <w:tcPr>
            <w:tcW w:w="1800" w:type="dxa"/>
            <w:vAlign w:val="bottom"/>
          </w:tcPr>
          <w:p w14:paraId="0CEC764F" w14:textId="77777777" w:rsidR="00E6347B" w:rsidRPr="00E87D62" w:rsidRDefault="00E6347B" w:rsidP="00E87D62">
            <w:pPr>
              <w:pStyle w:val="TableText"/>
            </w:pPr>
            <w:r w:rsidRPr="00E87D62">
              <w:t>255.255.255.252</w:t>
            </w:r>
          </w:p>
        </w:tc>
        <w:tc>
          <w:tcPr>
            <w:tcW w:w="1800" w:type="dxa"/>
            <w:vAlign w:val="bottom"/>
          </w:tcPr>
          <w:p w14:paraId="66837031" w14:textId="77777777" w:rsidR="00E6347B" w:rsidRPr="00E87D62" w:rsidRDefault="00E6347B" w:rsidP="00E87D62">
            <w:pPr>
              <w:pStyle w:val="TableText"/>
            </w:pPr>
            <w:r w:rsidRPr="00E87D62">
              <w:t>N/A</w:t>
            </w:r>
          </w:p>
        </w:tc>
      </w:tr>
      <w:tr w:rsidR="00E6347B" w14:paraId="7AEAE2DE" w14:textId="77777777" w:rsidTr="005B76C8">
        <w:trPr>
          <w:cantSplit/>
          <w:jc w:val="center"/>
        </w:trPr>
        <w:tc>
          <w:tcPr>
            <w:tcW w:w="1833" w:type="dxa"/>
            <w:vAlign w:val="bottom"/>
          </w:tcPr>
          <w:p w14:paraId="08EBD383" w14:textId="77777777" w:rsidR="00E6347B" w:rsidRPr="00E87D62" w:rsidRDefault="00E6347B" w:rsidP="00E87D62">
            <w:pPr>
              <w:pStyle w:val="TableText"/>
            </w:pPr>
            <w:r>
              <w:t>ISP</w:t>
            </w:r>
          </w:p>
        </w:tc>
        <w:tc>
          <w:tcPr>
            <w:tcW w:w="1440" w:type="dxa"/>
            <w:vAlign w:val="bottom"/>
          </w:tcPr>
          <w:p w14:paraId="5A1DF22C" w14:textId="77777777" w:rsidR="00E6347B" w:rsidRPr="00E87D62" w:rsidRDefault="00E6347B" w:rsidP="00E87D62">
            <w:pPr>
              <w:pStyle w:val="TableText"/>
            </w:pPr>
            <w:r>
              <w:t>S0/0/0 (DCE)</w:t>
            </w:r>
          </w:p>
        </w:tc>
        <w:tc>
          <w:tcPr>
            <w:tcW w:w="1710" w:type="dxa"/>
            <w:vAlign w:val="bottom"/>
          </w:tcPr>
          <w:p w14:paraId="49E07AEB" w14:textId="77777777" w:rsidR="00E6347B" w:rsidRPr="00E87D62" w:rsidRDefault="00E6347B" w:rsidP="00E87D62">
            <w:pPr>
              <w:pStyle w:val="TableText"/>
            </w:pPr>
            <w:r>
              <w:t>209.165.201.17</w:t>
            </w:r>
          </w:p>
        </w:tc>
        <w:tc>
          <w:tcPr>
            <w:tcW w:w="1800" w:type="dxa"/>
            <w:vAlign w:val="bottom"/>
          </w:tcPr>
          <w:p w14:paraId="43D869A7" w14:textId="77777777" w:rsidR="00E6347B" w:rsidRPr="00E87D62" w:rsidRDefault="00E6347B" w:rsidP="00E87D62">
            <w:pPr>
              <w:pStyle w:val="TableText"/>
            </w:pPr>
            <w:r w:rsidRPr="00E87D62">
              <w:t>255.255.255.252</w:t>
            </w:r>
          </w:p>
        </w:tc>
        <w:tc>
          <w:tcPr>
            <w:tcW w:w="1800" w:type="dxa"/>
            <w:vAlign w:val="bottom"/>
          </w:tcPr>
          <w:p w14:paraId="605A152A" w14:textId="77777777" w:rsidR="00E6347B" w:rsidRPr="00E87D62" w:rsidRDefault="00E6347B" w:rsidP="00E87D62">
            <w:pPr>
              <w:pStyle w:val="TableText"/>
            </w:pPr>
            <w:r w:rsidRPr="00E87D62">
              <w:t>N/A</w:t>
            </w:r>
          </w:p>
        </w:tc>
      </w:tr>
      <w:tr w:rsidR="00E6347B" w14:paraId="71139ABC" w14:textId="77777777" w:rsidTr="005B76C8">
        <w:trPr>
          <w:cantSplit/>
          <w:jc w:val="center"/>
        </w:trPr>
        <w:tc>
          <w:tcPr>
            <w:tcW w:w="1833" w:type="dxa"/>
            <w:vAlign w:val="bottom"/>
          </w:tcPr>
          <w:p w14:paraId="200E4D18" w14:textId="77777777" w:rsidR="00E6347B" w:rsidRDefault="00E6347B" w:rsidP="00E87D62">
            <w:pPr>
              <w:pStyle w:val="TableText"/>
            </w:pPr>
          </w:p>
        </w:tc>
        <w:tc>
          <w:tcPr>
            <w:tcW w:w="1440" w:type="dxa"/>
            <w:vAlign w:val="bottom"/>
          </w:tcPr>
          <w:p w14:paraId="5FB061AA" w14:textId="77777777" w:rsidR="00E6347B" w:rsidRDefault="00E6347B" w:rsidP="0091383D">
            <w:pPr>
              <w:pStyle w:val="TableText"/>
            </w:pPr>
            <w:r>
              <w:t>Lo0</w:t>
            </w:r>
          </w:p>
        </w:tc>
        <w:tc>
          <w:tcPr>
            <w:tcW w:w="1710" w:type="dxa"/>
            <w:vAlign w:val="bottom"/>
          </w:tcPr>
          <w:p w14:paraId="0C9FAFB2" w14:textId="77777777" w:rsidR="00E6347B" w:rsidRDefault="00AC0A20" w:rsidP="00E87D62">
            <w:pPr>
              <w:pStyle w:val="TableText"/>
            </w:pPr>
            <w:r>
              <w:t>192.31.7.1</w:t>
            </w:r>
          </w:p>
        </w:tc>
        <w:tc>
          <w:tcPr>
            <w:tcW w:w="1800" w:type="dxa"/>
            <w:vAlign w:val="bottom"/>
          </w:tcPr>
          <w:p w14:paraId="6523F995" w14:textId="77777777" w:rsidR="00E6347B" w:rsidRPr="00E87D62" w:rsidRDefault="00E6347B" w:rsidP="00E87D62">
            <w:pPr>
              <w:pStyle w:val="TableText"/>
            </w:pPr>
            <w:r>
              <w:t>255.255.255.255</w:t>
            </w:r>
          </w:p>
        </w:tc>
        <w:tc>
          <w:tcPr>
            <w:tcW w:w="1800" w:type="dxa"/>
            <w:vAlign w:val="bottom"/>
          </w:tcPr>
          <w:p w14:paraId="302AB2A1" w14:textId="77777777" w:rsidR="00E6347B" w:rsidRPr="00E87D62" w:rsidRDefault="00E6347B" w:rsidP="00E87D62">
            <w:pPr>
              <w:pStyle w:val="TableText"/>
            </w:pPr>
            <w:r>
              <w:t>N/A</w:t>
            </w:r>
          </w:p>
        </w:tc>
      </w:tr>
      <w:tr w:rsidR="00E6347B" w14:paraId="7EC7EF6A" w14:textId="77777777" w:rsidTr="005B76C8">
        <w:trPr>
          <w:cantSplit/>
          <w:jc w:val="center"/>
        </w:trPr>
        <w:tc>
          <w:tcPr>
            <w:tcW w:w="1833" w:type="dxa"/>
            <w:vAlign w:val="bottom"/>
          </w:tcPr>
          <w:p w14:paraId="18240CBE" w14:textId="77777777" w:rsidR="00E6347B" w:rsidRPr="00E87D62" w:rsidRDefault="00E6347B" w:rsidP="00E87D62">
            <w:pPr>
              <w:pStyle w:val="TableText"/>
            </w:pPr>
            <w:r w:rsidRPr="00E87D62">
              <w:t>PC-A</w:t>
            </w:r>
            <w:r w:rsidR="003105A0">
              <w:t xml:space="preserve"> (Simulated Server)</w:t>
            </w:r>
          </w:p>
        </w:tc>
        <w:tc>
          <w:tcPr>
            <w:tcW w:w="1440" w:type="dxa"/>
            <w:vAlign w:val="bottom"/>
          </w:tcPr>
          <w:p w14:paraId="3A09A4F9" w14:textId="77777777" w:rsidR="00E6347B" w:rsidRPr="00E87D62" w:rsidRDefault="00E6347B" w:rsidP="00E87D62">
            <w:pPr>
              <w:pStyle w:val="TableText"/>
            </w:pPr>
            <w:r w:rsidRPr="00E87D62">
              <w:t>NIC</w:t>
            </w:r>
          </w:p>
        </w:tc>
        <w:tc>
          <w:tcPr>
            <w:tcW w:w="1710" w:type="dxa"/>
            <w:vAlign w:val="bottom"/>
          </w:tcPr>
          <w:p w14:paraId="1F0AB708" w14:textId="77777777" w:rsidR="00E6347B" w:rsidRPr="00E87D62" w:rsidRDefault="00E6347B" w:rsidP="00E87D62">
            <w:pPr>
              <w:pStyle w:val="TableText"/>
            </w:pPr>
            <w:r w:rsidRPr="00E87D62">
              <w:t>192.168.1.</w:t>
            </w:r>
            <w:r>
              <w:t>20</w:t>
            </w:r>
          </w:p>
        </w:tc>
        <w:tc>
          <w:tcPr>
            <w:tcW w:w="1800" w:type="dxa"/>
            <w:vAlign w:val="bottom"/>
          </w:tcPr>
          <w:p w14:paraId="791C67D3" w14:textId="77777777" w:rsidR="00E6347B" w:rsidRPr="00E87D62" w:rsidRDefault="00E6347B" w:rsidP="00E87D62">
            <w:pPr>
              <w:pStyle w:val="TableText"/>
            </w:pPr>
            <w:r w:rsidRPr="00E87D62">
              <w:t>255.255.255.0</w:t>
            </w:r>
          </w:p>
        </w:tc>
        <w:tc>
          <w:tcPr>
            <w:tcW w:w="1800" w:type="dxa"/>
            <w:vAlign w:val="bottom"/>
          </w:tcPr>
          <w:p w14:paraId="51C7F327" w14:textId="77777777" w:rsidR="00E6347B" w:rsidRPr="00E87D62" w:rsidRDefault="00E6347B" w:rsidP="00E87D62">
            <w:pPr>
              <w:pStyle w:val="TableText"/>
            </w:pPr>
            <w:r w:rsidRPr="00E87D62">
              <w:t>192.168.1.1</w:t>
            </w:r>
          </w:p>
        </w:tc>
      </w:tr>
      <w:tr w:rsidR="00E6347B" w14:paraId="0097946A" w14:textId="77777777" w:rsidTr="005B76C8">
        <w:trPr>
          <w:cantSplit/>
          <w:jc w:val="center"/>
        </w:trPr>
        <w:tc>
          <w:tcPr>
            <w:tcW w:w="1833" w:type="dxa"/>
            <w:vAlign w:val="bottom"/>
          </w:tcPr>
          <w:p w14:paraId="5738A3F3" w14:textId="77777777" w:rsidR="00E6347B" w:rsidRPr="00E87D62" w:rsidRDefault="00E6347B" w:rsidP="00E87D62">
            <w:pPr>
              <w:pStyle w:val="TableText"/>
            </w:pPr>
            <w:r>
              <w:t>PC-B</w:t>
            </w:r>
          </w:p>
        </w:tc>
        <w:tc>
          <w:tcPr>
            <w:tcW w:w="1440" w:type="dxa"/>
            <w:vAlign w:val="bottom"/>
          </w:tcPr>
          <w:p w14:paraId="32F69797" w14:textId="77777777" w:rsidR="00E6347B" w:rsidRPr="00E87D62" w:rsidRDefault="00E6347B" w:rsidP="00E87D62">
            <w:pPr>
              <w:pStyle w:val="TableText"/>
            </w:pPr>
            <w:r>
              <w:t>NIC</w:t>
            </w:r>
          </w:p>
        </w:tc>
        <w:tc>
          <w:tcPr>
            <w:tcW w:w="1710" w:type="dxa"/>
            <w:vAlign w:val="bottom"/>
          </w:tcPr>
          <w:p w14:paraId="39224E6D" w14:textId="77777777" w:rsidR="00E6347B" w:rsidRPr="00E87D62" w:rsidRDefault="00E6347B" w:rsidP="00E87D62">
            <w:pPr>
              <w:pStyle w:val="TableText"/>
            </w:pPr>
            <w:r>
              <w:t>192.168.1.21</w:t>
            </w:r>
          </w:p>
        </w:tc>
        <w:tc>
          <w:tcPr>
            <w:tcW w:w="1800" w:type="dxa"/>
            <w:vAlign w:val="bottom"/>
          </w:tcPr>
          <w:p w14:paraId="74278BE1" w14:textId="77777777" w:rsidR="00E6347B" w:rsidRPr="00E87D62" w:rsidRDefault="00E6347B" w:rsidP="00E87D62">
            <w:pPr>
              <w:pStyle w:val="TableText"/>
            </w:pPr>
            <w:r>
              <w:t>255.255.255.0</w:t>
            </w:r>
          </w:p>
        </w:tc>
        <w:tc>
          <w:tcPr>
            <w:tcW w:w="1800" w:type="dxa"/>
            <w:vAlign w:val="bottom"/>
          </w:tcPr>
          <w:p w14:paraId="2C2E203D" w14:textId="77777777" w:rsidR="00E6347B" w:rsidRPr="00E87D62" w:rsidRDefault="00E6347B" w:rsidP="00E87D62">
            <w:pPr>
              <w:pStyle w:val="TableText"/>
            </w:pPr>
            <w:r>
              <w:t>192.168.1.1</w:t>
            </w:r>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t xml:space="preserve">Network </w:t>
      </w:r>
      <w:r w:rsidR="002A0999">
        <w:t xml:space="preserve">Address Translation </w:t>
      </w:r>
      <w:r>
        <w:t>(NAT) 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w:t>
      </w:r>
      <w:r>
        <w:lastRenderedPageBreak/>
        <w:t>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C6DF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A22E6">
        <w:rPr>
          <w:rFonts w:eastAsia="Arial"/>
        </w:rPr>
        <w:t>T</w:t>
      </w:r>
      <w:r w:rsidR="008C2920" w:rsidRPr="00A86660">
        <w:rPr>
          <w:rFonts w:eastAsia="Arial"/>
        </w:rPr>
        <w:t>able at the end of th</w:t>
      </w:r>
      <w:r w:rsidR="005F73B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1DD585D" w14:textId="77777777" w:rsidR="009D2C27" w:rsidRPr="00DE6F44" w:rsidRDefault="009D2C27" w:rsidP="001F0D77">
      <w:pPr>
        <w:pStyle w:val="BodyTextL25"/>
      </w:pPr>
      <w:r w:rsidRPr="00BF16BF">
        <w:rPr>
          <w:b/>
        </w:rPr>
        <w:t>Note</w:t>
      </w:r>
      <w:r w:rsidRPr="0034604B">
        <w:t>:</w:t>
      </w:r>
      <w:r w:rsidRPr="00DE6F44">
        <w:t xml:space="preserve"> Make sure that the routers and switch have been erased and have no startup configurations</w:t>
      </w:r>
      <w:r w:rsidR="00BF16BF" w:rsidRPr="00BF16BF">
        <w:t>.</w:t>
      </w:r>
      <w:r w:rsidR="00867EAF">
        <w:t xml:space="preserve"> If you are unsure, contact your instructor.</w:t>
      </w:r>
    </w:p>
    <w:p w14:paraId="1393B171" w14:textId="77777777" w:rsidR="00D87F26" w:rsidRPr="00A47CC2" w:rsidRDefault="009D2C27" w:rsidP="00431654">
      <w:pPr>
        <w:pStyle w:val="InstNoteRedL25"/>
      </w:pPr>
      <w:r w:rsidRPr="00C67E3B">
        <w:rPr>
          <w:b/>
        </w:rPr>
        <w:t>Instructor Note</w:t>
      </w:r>
      <w:r w:rsidRPr="00C67E3B">
        <w:t>:</w:t>
      </w:r>
      <w:r w:rsidR="00CD6EFD">
        <w:t xml:space="preserve"> </w:t>
      </w:r>
      <w:r w:rsidR="00CD6EFD" w:rsidRPr="00683036">
        <w:t>Refer to the Instructor Lab Manual for the procedures to initialize and reload devices</w:t>
      </w:r>
      <w:r w:rsidR="00CD6EFD">
        <w:t>.</w:t>
      </w:r>
    </w:p>
    <w:p w14:paraId="240B04BC" w14:textId="77777777" w:rsidR="007D2AFE" w:rsidRDefault="007D2AFE" w:rsidP="0014219C">
      <w:pPr>
        <w:pStyle w:val="LabSection"/>
      </w:pPr>
      <w:r>
        <w:t>Required R</w:t>
      </w:r>
      <w:r w:rsidR="006E6581">
        <w:t>esources</w:t>
      </w:r>
    </w:p>
    <w:p w14:paraId="55C15B1D" w14:textId="77777777" w:rsidR="00CD7F73" w:rsidRDefault="003E2E33" w:rsidP="00CD7F73">
      <w:pPr>
        <w:pStyle w:val="Bulletlevel1"/>
      </w:pPr>
      <w:r>
        <w:t>2</w:t>
      </w:r>
      <w:r w:rsidR="00CD7F73">
        <w:t xml:space="preserve"> Router</w:t>
      </w:r>
      <w:r>
        <w:t>s</w:t>
      </w:r>
      <w:r w:rsidR="00CD7F73">
        <w:t xml:space="preserve"> (Cisco 1941 with Cisco IOS </w:t>
      </w:r>
      <w:r w:rsidR="005C5060">
        <w:t>R</w:t>
      </w:r>
      <w:r w:rsidR="00CD7F73">
        <w:t>elease 15.2(4)M</w:t>
      </w:r>
      <w:r w:rsidR="005C5060">
        <w:t>3</w:t>
      </w:r>
      <w:r w:rsidR="00CD7F73">
        <w:t xml:space="preserve"> universal image or comparable)</w:t>
      </w:r>
    </w:p>
    <w:p w14:paraId="75D157ED" w14:textId="77777777" w:rsidR="00CD7F73" w:rsidRDefault="0050242B" w:rsidP="00CD7F73">
      <w:pPr>
        <w:pStyle w:val="Bulletlevel1"/>
      </w:pPr>
      <w:r>
        <w:t>1</w:t>
      </w:r>
      <w:r w:rsidR="00CD7F73">
        <w:t xml:space="preserve"> Switch (Cisco 2960 with Cisco IOS Release 15.0(2) lanbasek9 image or comparable)</w:t>
      </w:r>
    </w:p>
    <w:p w14:paraId="7B270A9E" w14:textId="77777777" w:rsidR="00CD7F73" w:rsidRDefault="00CD7F73" w:rsidP="00CD7F73">
      <w:pPr>
        <w:pStyle w:val="Bulletlevel1"/>
      </w:pPr>
      <w:r>
        <w:t>2 PCs (Windows 7, Vista, or XP with terminal emulation program, such as Tera Term)</w:t>
      </w:r>
    </w:p>
    <w:p w14:paraId="23CF426A"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133AF74" w14:textId="77777777" w:rsidR="008D7F09" w:rsidRDefault="008D7F09" w:rsidP="00CD7F73">
      <w:pPr>
        <w:pStyle w:val="Bulletlevel1"/>
      </w:pPr>
      <w:r>
        <w:t>Ethernet and serial cables as shown in the topology</w:t>
      </w:r>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77777777" w:rsidR="007A3A2F" w:rsidRDefault="007A3A2F" w:rsidP="007A3A2F">
      <w:pPr>
        <w:pStyle w:val="StepHead"/>
      </w:pPr>
      <w:r>
        <w:t>Cable the network as shown in the topology.</w:t>
      </w:r>
    </w:p>
    <w:p w14:paraId="37BC9669" w14:textId="77777777" w:rsidR="007A3A2F" w:rsidRDefault="007A3A2F" w:rsidP="007A3A2F">
      <w:pPr>
        <w:pStyle w:val="BodyTextL25"/>
      </w:pPr>
      <w:r>
        <w:t xml:space="preserve">Attach the devices </w:t>
      </w:r>
      <w:r w:rsidR="00063F13">
        <w:t xml:space="preserve">as </w:t>
      </w:r>
      <w:r>
        <w:t>shown in the topology diagram, and cable as necessary.</w:t>
      </w:r>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 xml:space="preserve">no </w:t>
      </w:r>
      <w:proofErr w:type="spellStart"/>
      <w:r>
        <w:t>ip</w:t>
      </w:r>
      <w:proofErr w:type="spellEnd"/>
      <w:r>
        <w:t xml:space="preserve">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 xml:space="preserve">banner </w:t>
      </w:r>
      <w:proofErr w:type="spellStart"/>
      <w:r>
        <w:t>motd</w:t>
      </w:r>
      <w:proofErr w:type="spellEnd"/>
      <w:r>
        <w:t xml:space="preserve">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lastRenderedPageBreak/>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 xml:space="preserve">line </w:t>
      </w:r>
      <w:proofErr w:type="spellStart"/>
      <w:r>
        <w:t>vty</w:t>
      </w:r>
      <w:proofErr w:type="spellEnd"/>
      <w:r>
        <w:t xml:space="preserve">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1FA65BFD" w:rsidR="00F77EF9" w:rsidRDefault="00954347" w:rsidP="00F77EF9">
      <w:pPr>
        <w:pStyle w:val="SubStepAlpha"/>
        <w:rPr>
          <w:ins w:id="0" w:author="Lizethe Pérez Fuertes" w:date="2021-01-28T11:08:00Z"/>
        </w:rPr>
      </w:pPr>
      <w:r>
        <w:t>Configure the host name</w:t>
      </w:r>
      <w:r w:rsidR="00F77EF9">
        <w:t xml:space="preserve"> as shown in the topology.</w:t>
      </w:r>
    </w:p>
    <w:p w14:paraId="3AEB8B23" w14:textId="41E7A897" w:rsidR="000F58C8" w:rsidRPr="000F58C8" w:rsidRDefault="000F58C8" w:rsidP="000F58C8">
      <w:pPr>
        <w:pStyle w:val="SubStepAlpha"/>
        <w:rPr>
          <w:ins w:id="1" w:author="Lizethe Pérez Fuertes" w:date="2021-01-28T11:08:00Z"/>
          <w:highlight w:val="yellow"/>
          <w:rPrChange w:id="2" w:author="Lizethe Pérez Fuertes" w:date="2021-01-28T11:08:00Z">
            <w:rPr>
              <w:ins w:id="3" w:author="Lizethe Pérez Fuertes" w:date="2021-01-28T11:08:00Z"/>
            </w:rPr>
          </w:rPrChange>
        </w:rPr>
      </w:pPr>
      <w:ins w:id="4" w:author="Lizethe Pérez Fuertes" w:date="2021-01-28T11:08:00Z">
        <w:r w:rsidRPr="000F58C8">
          <w:rPr>
            <w:highlight w:val="yellow"/>
            <w:rPrChange w:id="5" w:author="Lizethe Pérez Fuertes" w:date="2021-01-28T11:08:00Z">
              <w:rPr/>
            </w:rPrChange>
          </w:rPr>
          <w:t>Configure the IPv4 addresses on the router as shown in the topology.</w:t>
        </w:r>
        <w:r>
          <w:rPr>
            <w:highlight w:val="yellow"/>
          </w:rPr>
          <w:t xml:space="preserve"> (AGREGAR)</w:t>
        </w:r>
      </w:ins>
    </w:p>
    <w:p w14:paraId="79458C29" w14:textId="77777777" w:rsidR="000F58C8" w:rsidRPr="000F58C8" w:rsidRDefault="000F58C8" w:rsidP="000F58C8">
      <w:pPr>
        <w:pStyle w:val="SubStepAlpha"/>
        <w:rPr>
          <w:ins w:id="6" w:author="Lizethe Pérez Fuertes" w:date="2021-01-28T11:08:00Z"/>
          <w:highlight w:val="yellow"/>
          <w:rPrChange w:id="7" w:author="Lizethe Pérez Fuertes" w:date="2021-01-28T11:08:00Z">
            <w:rPr>
              <w:ins w:id="8" w:author="Lizethe Pérez Fuertes" w:date="2021-01-28T11:08:00Z"/>
            </w:rPr>
          </w:rPrChange>
        </w:rPr>
      </w:pPr>
      <w:ins w:id="9" w:author="Lizethe Pérez Fuertes" w:date="2021-01-28T11:08:00Z">
        <w:r w:rsidRPr="000F58C8">
          <w:rPr>
            <w:highlight w:val="yellow"/>
            <w:rPrChange w:id="10" w:author="Lizethe Pérez Fuertes" w:date="2021-01-28T11:08:00Z">
              <w:rPr/>
            </w:rPrChange>
          </w:rPr>
          <w:t>Set the DCE serial interfaces with a clock rate of 128000.</w:t>
        </w:r>
      </w:ins>
    </w:p>
    <w:p w14:paraId="4C23AA36" w14:textId="6FC41C93" w:rsidR="000F58C8" w:rsidDel="000F58C8" w:rsidRDefault="000F58C8" w:rsidP="00F77EF9">
      <w:pPr>
        <w:pStyle w:val="SubStepAlpha"/>
        <w:rPr>
          <w:del w:id="11" w:author="Lizethe Pérez Fuertes" w:date="2021-01-28T11:08:00Z"/>
        </w:rPr>
      </w:pPr>
    </w:p>
    <w:p w14:paraId="65E99A3E" w14:textId="77777777" w:rsidR="007550FD" w:rsidRDefault="00F77EF9" w:rsidP="007550FD">
      <w:pPr>
        <w:pStyle w:val="SubStepAlpha"/>
      </w:pPr>
      <w:r>
        <w:t>Copy the running configuration to the startup configuration.</w:t>
      </w:r>
    </w:p>
    <w:p w14:paraId="4DCF2533" w14:textId="77777777" w:rsidR="0044154A" w:rsidRPr="00013934" w:rsidRDefault="0044154A" w:rsidP="0044154A">
      <w:pPr>
        <w:pStyle w:val="StepHead"/>
      </w:pPr>
      <w:r>
        <w:t>Create a simulated web server on ISP.</w:t>
      </w:r>
    </w:p>
    <w:p w14:paraId="1ED2E5DA" w14:textId="77777777" w:rsidR="0044154A" w:rsidRDefault="0044154A" w:rsidP="0044154A">
      <w:pPr>
        <w:pStyle w:val="SubStepAlpha"/>
      </w:pPr>
      <w:r>
        <w:t xml:space="preserve">Create a local user named </w:t>
      </w:r>
      <w:proofErr w:type="spellStart"/>
      <w:r w:rsidRPr="00DD7058">
        <w:rPr>
          <w:b/>
        </w:rPr>
        <w:t>webuser</w:t>
      </w:r>
      <w:proofErr w:type="spellEnd"/>
      <w:r>
        <w:t xml:space="preserve"> with a</w:t>
      </w:r>
      <w:r w:rsidR="00003009">
        <w:t xml:space="preserve">n encrypted </w:t>
      </w:r>
      <w:r>
        <w:t xml:space="preserve">password of </w:t>
      </w:r>
      <w:proofErr w:type="spellStart"/>
      <w:r w:rsidRPr="00DD7058">
        <w:rPr>
          <w:b/>
        </w:rPr>
        <w:t>webpass</w:t>
      </w:r>
      <w:proofErr w:type="spellEnd"/>
      <w:r>
        <w:t>.</w:t>
      </w:r>
    </w:p>
    <w:p w14:paraId="1BC8AB3F" w14:textId="77777777" w:rsidR="00475D70" w:rsidRDefault="00475D70" w:rsidP="00475D70">
      <w:pPr>
        <w:pStyle w:val="CMD"/>
      </w:pPr>
      <w:r>
        <w:t xml:space="preserve">ISP(config)# </w:t>
      </w:r>
      <w:r w:rsidRPr="004054CE">
        <w:rPr>
          <w:b/>
        </w:rPr>
        <w:t xml:space="preserve">username </w:t>
      </w:r>
      <w:proofErr w:type="spellStart"/>
      <w:r w:rsidRPr="004054CE">
        <w:rPr>
          <w:b/>
        </w:rPr>
        <w:t>webuser</w:t>
      </w:r>
      <w:proofErr w:type="spellEnd"/>
      <w:r w:rsidRPr="004054CE">
        <w:rPr>
          <w:b/>
        </w:rPr>
        <w:t xml:space="preserve"> privilege 15 secret </w:t>
      </w:r>
      <w:proofErr w:type="spellStart"/>
      <w:r w:rsidRPr="004054CE">
        <w:rPr>
          <w:b/>
        </w:rPr>
        <w:t>webpass</w:t>
      </w:r>
      <w:proofErr w:type="spellEnd"/>
    </w:p>
    <w:p w14:paraId="7C5E5B90" w14:textId="77777777" w:rsidR="0044154A" w:rsidRDefault="0044154A" w:rsidP="0044154A">
      <w:pPr>
        <w:pStyle w:val="SubStepAlpha"/>
      </w:pPr>
      <w:r>
        <w:t>Enable the HTTP server service on ISP.</w:t>
      </w:r>
    </w:p>
    <w:p w14:paraId="4AEB8EAF" w14:textId="77777777" w:rsidR="00475D70" w:rsidRDefault="00475D70" w:rsidP="00475D70">
      <w:pPr>
        <w:pStyle w:val="CMD"/>
      </w:pPr>
      <w:r>
        <w:t xml:space="preserve">ISP(config)# </w:t>
      </w:r>
      <w:proofErr w:type="spellStart"/>
      <w:r w:rsidRPr="004054CE">
        <w:rPr>
          <w:b/>
        </w:rPr>
        <w:t>ip</w:t>
      </w:r>
      <w:proofErr w:type="spellEnd"/>
      <w:r w:rsidRPr="004054CE">
        <w:rPr>
          <w:b/>
        </w:rPr>
        <w:t xml:space="preserve"> http server</w:t>
      </w:r>
    </w:p>
    <w:p w14:paraId="49CDB4A7" w14:textId="77777777" w:rsidR="0044154A" w:rsidRDefault="0044154A" w:rsidP="0044154A">
      <w:pPr>
        <w:pStyle w:val="SubStepAlpha"/>
      </w:pPr>
      <w:r>
        <w:t>Configure the H</w:t>
      </w:r>
      <w:r w:rsidR="00475D70">
        <w:t>T</w:t>
      </w:r>
      <w:r>
        <w:t>TP service to use the local user database.</w:t>
      </w:r>
    </w:p>
    <w:p w14:paraId="739845C7" w14:textId="77777777" w:rsidR="00475D70" w:rsidRDefault="00475D70" w:rsidP="00475D70">
      <w:pPr>
        <w:pStyle w:val="CMD"/>
      </w:pPr>
      <w:r>
        <w:t xml:space="preserve">ISP(config)# </w:t>
      </w:r>
      <w:proofErr w:type="spellStart"/>
      <w:r w:rsidRPr="004054CE">
        <w:rPr>
          <w:b/>
        </w:rPr>
        <w:t>ip</w:t>
      </w:r>
      <w:proofErr w:type="spellEnd"/>
      <w:r w:rsidRPr="004054CE">
        <w:rPr>
          <w:b/>
        </w:rPr>
        <w:t xml:space="preserve"> http authentication local</w:t>
      </w:r>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proofErr w:type="spellStart"/>
      <w:r w:rsidRPr="006B7BE4">
        <w:rPr>
          <w:b/>
        </w:rPr>
        <w:t>ip</w:t>
      </w:r>
      <w:proofErr w:type="spellEnd"/>
      <w:r w:rsidRPr="006B7BE4">
        <w:rPr>
          <w:b/>
        </w:rPr>
        <w:t xml:space="preserve">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proofErr w:type="spellStart"/>
      <w:r w:rsidRPr="00691724">
        <w:rPr>
          <w:b/>
        </w:rPr>
        <w:t>ip</w:t>
      </w:r>
      <w:proofErr w:type="spellEnd"/>
      <w:r w:rsidRPr="00691724">
        <w:rPr>
          <w:b/>
        </w:rPr>
        <w:t xml:space="preserve"> route 0.0.0.0 0.0.0.0 209.165.201.17</w:t>
      </w:r>
    </w:p>
    <w:p w14:paraId="6C73C6B7" w14:textId="77777777" w:rsidR="00D90E4C" w:rsidRDefault="00D90E4C" w:rsidP="00CB7E12">
      <w:pPr>
        <w:pStyle w:val="StepHead"/>
      </w:pPr>
      <w:r>
        <w:t xml:space="preserve">Save the running configuration to </w:t>
      </w:r>
      <w:r w:rsidR="000B145F">
        <w:t xml:space="preserve">the </w:t>
      </w:r>
      <w:r>
        <w:t>startup configuration.</w:t>
      </w:r>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6F3B7787" w:rsidR="00D13974" w:rsidRDefault="00D13974" w:rsidP="00D13974">
      <w:pPr>
        <w:pStyle w:val="SubStepAlpha"/>
        <w:rPr>
          <w:ins w:id="12" w:author="Lizethe Pérez Fuertes" w:date="2021-01-28T11:08:00Z"/>
        </w:rPr>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p w14:paraId="57656B9B" w14:textId="5261C16C" w:rsidR="000F58C8" w:rsidRDefault="000F58C8" w:rsidP="000F58C8">
      <w:pPr>
        <w:pStyle w:val="SubStepAlpha"/>
        <w:numPr>
          <w:ilvl w:val="0"/>
          <w:numId w:val="0"/>
        </w:numPr>
        <w:ind w:left="720"/>
        <w:rPr>
          <w:ins w:id="13" w:author="Lizethe Pérez Fuertes" w:date="2021-01-28T11:09:00Z"/>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 w:author="Lizethe Pérez Fuertes" w:date="2021-01-28T11:12:00Z">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18"/>
        <w:gridCol w:w="1939"/>
        <w:gridCol w:w="2895"/>
        <w:gridCol w:w="3123"/>
        <w:tblGridChange w:id="15">
          <w:tblGrid>
            <w:gridCol w:w="1551"/>
            <w:gridCol w:w="1977"/>
            <w:gridCol w:w="2963"/>
            <w:gridCol w:w="3210"/>
          </w:tblGrid>
        </w:tblGridChange>
      </w:tblGrid>
      <w:tr w:rsidR="000F58C8" w:rsidRPr="000F58C8" w14:paraId="7199580A" w14:textId="77777777" w:rsidTr="000F58C8">
        <w:trPr>
          <w:trHeight w:val="454"/>
          <w:ins w:id="16" w:author="Lizethe Pérez Fuertes" w:date="2021-01-28T11:09:00Z"/>
          <w:trPrChange w:id="17" w:author="Lizethe Pérez Fuertes" w:date="2021-01-28T11:12:00Z">
            <w:trPr>
              <w:trHeight w:val="454"/>
            </w:trPr>
          </w:trPrChange>
        </w:trPr>
        <w:tc>
          <w:tcPr>
            <w:tcW w:w="1551" w:type="dxa"/>
            <w:vAlign w:val="center"/>
            <w:tcPrChange w:id="18" w:author="Lizethe Pérez Fuertes" w:date="2021-01-28T11:12:00Z">
              <w:tcPr>
                <w:tcW w:w="1559" w:type="dxa"/>
                <w:vAlign w:val="center"/>
              </w:tcPr>
            </w:tcPrChange>
          </w:tcPr>
          <w:p w14:paraId="56C45893" w14:textId="77777777" w:rsidR="000F58C8" w:rsidRPr="000F58C8" w:rsidRDefault="000F58C8" w:rsidP="00FD0799">
            <w:pPr>
              <w:spacing w:after="0" w:line="300" w:lineRule="exact"/>
              <w:jc w:val="center"/>
              <w:rPr>
                <w:ins w:id="19" w:author="Lizethe Pérez Fuertes" w:date="2021-01-28T11:09:00Z"/>
                <w:rFonts w:cs="Arial"/>
                <w:b/>
                <w:color w:val="000000"/>
                <w:sz w:val="20"/>
                <w:szCs w:val="20"/>
                <w:highlight w:val="yellow"/>
                <w:rPrChange w:id="20" w:author="Lizethe Pérez Fuertes" w:date="2021-01-28T11:12:00Z">
                  <w:rPr>
                    <w:ins w:id="21" w:author="Lizethe Pérez Fuertes" w:date="2021-01-28T11:09:00Z"/>
                    <w:rFonts w:cs="Arial"/>
                    <w:b/>
                    <w:color w:val="000000"/>
                    <w:sz w:val="20"/>
                    <w:szCs w:val="20"/>
                  </w:rPr>
                </w:rPrChange>
              </w:rPr>
            </w:pPr>
            <w:ins w:id="22" w:author="Lizethe Pérez Fuertes" w:date="2021-01-28T11:09:00Z">
              <w:r w:rsidRPr="000F58C8">
                <w:rPr>
                  <w:rFonts w:cs="Arial"/>
                  <w:b/>
                  <w:color w:val="000000"/>
                  <w:sz w:val="20"/>
                  <w:szCs w:val="20"/>
                  <w:highlight w:val="yellow"/>
                  <w:rPrChange w:id="23" w:author="Lizethe Pérez Fuertes" w:date="2021-01-28T11:12:00Z">
                    <w:rPr>
                      <w:rFonts w:cs="Arial"/>
                      <w:b/>
                      <w:color w:val="000000"/>
                      <w:sz w:val="20"/>
                      <w:szCs w:val="20"/>
                    </w:rPr>
                  </w:rPrChange>
                </w:rPr>
                <w:t>From</w:t>
              </w:r>
            </w:ins>
          </w:p>
        </w:tc>
        <w:tc>
          <w:tcPr>
            <w:tcW w:w="1977" w:type="dxa"/>
            <w:vAlign w:val="center"/>
            <w:tcPrChange w:id="24" w:author="Lizethe Pérez Fuertes" w:date="2021-01-28T11:12:00Z">
              <w:tcPr>
                <w:tcW w:w="1985" w:type="dxa"/>
                <w:vAlign w:val="center"/>
              </w:tcPr>
            </w:tcPrChange>
          </w:tcPr>
          <w:p w14:paraId="4586EA53" w14:textId="77777777" w:rsidR="000F58C8" w:rsidRPr="000F58C8" w:rsidRDefault="000F58C8" w:rsidP="00FD0799">
            <w:pPr>
              <w:spacing w:after="0" w:line="300" w:lineRule="exact"/>
              <w:jc w:val="center"/>
              <w:rPr>
                <w:ins w:id="25" w:author="Lizethe Pérez Fuertes" w:date="2021-01-28T11:09:00Z"/>
                <w:rFonts w:cs="Arial"/>
                <w:b/>
                <w:color w:val="000000"/>
                <w:sz w:val="20"/>
                <w:szCs w:val="20"/>
                <w:highlight w:val="yellow"/>
                <w:rPrChange w:id="26" w:author="Lizethe Pérez Fuertes" w:date="2021-01-28T11:12:00Z">
                  <w:rPr>
                    <w:ins w:id="27" w:author="Lizethe Pérez Fuertes" w:date="2021-01-28T11:09:00Z"/>
                    <w:rFonts w:cs="Arial"/>
                    <w:b/>
                    <w:color w:val="000000"/>
                    <w:sz w:val="20"/>
                    <w:szCs w:val="20"/>
                  </w:rPr>
                </w:rPrChange>
              </w:rPr>
            </w:pPr>
            <w:ins w:id="28" w:author="Lizethe Pérez Fuertes" w:date="2021-01-28T11:09:00Z">
              <w:r w:rsidRPr="000F58C8">
                <w:rPr>
                  <w:rFonts w:cs="Arial"/>
                  <w:b/>
                  <w:color w:val="000000"/>
                  <w:sz w:val="20"/>
                  <w:szCs w:val="20"/>
                  <w:highlight w:val="yellow"/>
                  <w:rPrChange w:id="29" w:author="Lizethe Pérez Fuertes" w:date="2021-01-28T11:12:00Z">
                    <w:rPr>
                      <w:rFonts w:cs="Arial"/>
                      <w:b/>
                      <w:color w:val="000000"/>
                      <w:sz w:val="20"/>
                      <w:szCs w:val="20"/>
                    </w:rPr>
                  </w:rPrChange>
                </w:rPr>
                <w:t>To</w:t>
              </w:r>
            </w:ins>
          </w:p>
        </w:tc>
        <w:tc>
          <w:tcPr>
            <w:tcW w:w="2963" w:type="dxa"/>
            <w:vAlign w:val="center"/>
            <w:tcPrChange w:id="30" w:author="Lizethe Pérez Fuertes" w:date="2021-01-28T11:12:00Z">
              <w:tcPr>
                <w:tcW w:w="2976" w:type="dxa"/>
                <w:vAlign w:val="center"/>
              </w:tcPr>
            </w:tcPrChange>
          </w:tcPr>
          <w:p w14:paraId="63D853B5" w14:textId="77777777" w:rsidR="000F58C8" w:rsidRPr="000F58C8" w:rsidRDefault="000F58C8" w:rsidP="00FD0799">
            <w:pPr>
              <w:spacing w:after="0" w:line="300" w:lineRule="exact"/>
              <w:jc w:val="center"/>
              <w:rPr>
                <w:ins w:id="31" w:author="Lizethe Pérez Fuertes" w:date="2021-01-28T11:09:00Z"/>
                <w:rFonts w:cs="Arial"/>
                <w:b/>
                <w:color w:val="000000"/>
                <w:sz w:val="20"/>
                <w:szCs w:val="20"/>
                <w:highlight w:val="yellow"/>
                <w:rPrChange w:id="32" w:author="Lizethe Pérez Fuertes" w:date="2021-01-28T11:12:00Z">
                  <w:rPr>
                    <w:ins w:id="33" w:author="Lizethe Pérez Fuertes" w:date="2021-01-28T11:09:00Z"/>
                    <w:rFonts w:cs="Arial"/>
                    <w:b/>
                    <w:color w:val="000000"/>
                    <w:sz w:val="20"/>
                    <w:szCs w:val="20"/>
                  </w:rPr>
                </w:rPrChange>
              </w:rPr>
            </w:pPr>
            <w:ins w:id="34" w:author="Lizethe Pérez Fuertes" w:date="2021-01-28T11:09:00Z">
              <w:r w:rsidRPr="000F58C8">
                <w:rPr>
                  <w:rFonts w:cs="Arial"/>
                  <w:b/>
                  <w:color w:val="000000"/>
                  <w:sz w:val="20"/>
                  <w:szCs w:val="20"/>
                  <w:highlight w:val="yellow"/>
                  <w:rPrChange w:id="35" w:author="Lizethe Pérez Fuertes" w:date="2021-01-28T11:12:00Z">
                    <w:rPr>
                      <w:rFonts w:cs="Arial"/>
                      <w:b/>
                      <w:color w:val="000000"/>
                      <w:sz w:val="20"/>
                      <w:szCs w:val="20"/>
                    </w:rPr>
                  </w:rPrChange>
                </w:rPr>
                <w:t>IP Address (To)</w:t>
              </w:r>
            </w:ins>
          </w:p>
        </w:tc>
        <w:tc>
          <w:tcPr>
            <w:tcW w:w="3210" w:type="dxa"/>
            <w:vAlign w:val="center"/>
            <w:tcPrChange w:id="36" w:author="Lizethe Pérez Fuertes" w:date="2021-01-28T11:12:00Z">
              <w:tcPr>
                <w:tcW w:w="3228" w:type="dxa"/>
                <w:vAlign w:val="center"/>
              </w:tcPr>
            </w:tcPrChange>
          </w:tcPr>
          <w:p w14:paraId="7D10339F" w14:textId="77777777" w:rsidR="000F58C8" w:rsidRPr="000F58C8" w:rsidRDefault="000F58C8" w:rsidP="00FD0799">
            <w:pPr>
              <w:spacing w:after="0" w:line="300" w:lineRule="exact"/>
              <w:jc w:val="center"/>
              <w:rPr>
                <w:ins w:id="37" w:author="Lizethe Pérez Fuertes" w:date="2021-01-28T11:09:00Z"/>
                <w:rFonts w:cs="Arial"/>
                <w:b/>
                <w:color w:val="000000"/>
                <w:sz w:val="20"/>
                <w:szCs w:val="20"/>
                <w:highlight w:val="yellow"/>
                <w:rPrChange w:id="38" w:author="Lizethe Pérez Fuertes" w:date="2021-01-28T11:12:00Z">
                  <w:rPr>
                    <w:ins w:id="39" w:author="Lizethe Pérez Fuertes" w:date="2021-01-28T11:09:00Z"/>
                    <w:rFonts w:cs="Arial"/>
                    <w:b/>
                    <w:color w:val="000000"/>
                    <w:sz w:val="20"/>
                    <w:szCs w:val="20"/>
                  </w:rPr>
                </w:rPrChange>
              </w:rPr>
            </w:pPr>
            <w:ins w:id="40" w:author="Lizethe Pérez Fuertes" w:date="2021-01-28T11:09:00Z">
              <w:r w:rsidRPr="000F58C8">
                <w:rPr>
                  <w:rFonts w:cs="Arial"/>
                  <w:b/>
                  <w:color w:val="000000"/>
                  <w:sz w:val="20"/>
                  <w:szCs w:val="20"/>
                  <w:highlight w:val="yellow"/>
                  <w:rPrChange w:id="41" w:author="Lizethe Pérez Fuertes" w:date="2021-01-28T11:12:00Z">
                    <w:rPr>
                      <w:rFonts w:cs="Arial"/>
                      <w:b/>
                      <w:color w:val="000000"/>
                      <w:sz w:val="20"/>
                      <w:szCs w:val="20"/>
                    </w:rPr>
                  </w:rPrChange>
                </w:rPr>
                <w:t xml:space="preserve">Ping results </w:t>
              </w:r>
              <w:r w:rsidRPr="000F58C8">
                <w:rPr>
                  <w:rFonts w:cs="Arial"/>
                  <w:sz w:val="20"/>
                  <w:szCs w:val="20"/>
                  <w:highlight w:val="yellow"/>
                  <w:rPrChange w:id="42" w:author="Lizethe Pérez Fuertes" w:date="2021-01-28T11:12:00Z">
                    <w:rPr>
                      <w:rFonts w:cs="Arial"/>
                      <w:sz w:val="20"/>
                      <w:szCs w:val="20"/>
                    </w:rPr>
                  </w:rPrChange>
                </w:rPr>
                <w:t>(Fail / Success)</w:t>
              </w:r>
            </w:ins>
          </w:p>
        </w:tc>
      </w:tr>
      <w:tr w:rsidR="000F58C8" w:rsidRPr="000F58C8" w14:paraId="2DBCAE87" w14:textId="77777777" w:rsidTr="000F58C8">
        <w:trPr>
          <w:trHeight w:val="454"/>
          <w:ins w:id="43" w:author="Lizethe Pérez Fuertes" w:date="2021-01-28T11:09:00Z"/>
          <w:trPrChange w:id="44" w:author="Lizethe Pérez Fuertes" w:date="2021-01-28T11:12:00Z">
            <w:trPr>
              <w:trHeight w:val="454"/>
            </w:trPr>
          </w:trPrChange>
        </w:trPr>
        <w:tc>
          <w:tcPr>
            <w:tcW w:w="1551" w:type="dxa"/>
            <w:vAlign w:val="center"/>
            <w:tcPrChange w:id="45" w:author="Lizethe Pérez Fuertes" w:date="2021-01-28T11:12:00Z">
              <w:tcPr>
                <w:tcW w:w="1559" w:type="dxa"/>
                <w:vAlign w:val="center"/>
              </w:tcPr>
            </w:tcPrChange>
          </w:tcPr>
          <w:p w14:paraId="22D36C73" w14:textId="166C3744" w:rsidR="000F58C8" w:rsidRPr="000F58C8" w:rsidRDefault="000F58C8" w:rsidP="00FD0799">
            <w:pPr>
              <w:spacing w:after="0" w:line="300" w:lineRule="exact"/>
              <w:jc w:val="center"/>
              <w:rPr>
                <w:ins w:id="46" w:author="Lizethe Pérez Fuertes" w:date="2021-01-28T11:09:00Z"/>
                <w:rFonts w:cs="Arial"/>
                <w:b/>
                <w:bCs/>
                <w:color w:val="000000"/>
                <w:sz w:val="20"/>
                <w:szCs w:val="20"/>
                <w:highlight w:val="yellow"/>
                <w:rPrChange w:id="47" w:author="Lizethe Pérez Fuertes" w:date="2021-01-28T11:12:00Z">
                  <w:rPr>
                    <w:ins w:id="48" w:author="Lizethe Pérez Fuertes" w:date="2021-01-28T11:09:00Z"/>
                    <w:rFonts w:cs="Arial"/>
                    <w:b/>
                    <w:bCs/>
                    <w:color w:val="000000"/>
                    <w:sz w:val="20"/>
                    <w:szCs w:val="20"/>
                  </w:rPr>
                </w:rPrChange>
              </w:rPr>
            </w:pPr>
            <w:ins w:id="49" w:author="Lizethe Pérez Fuertes" w:date="2021-01-28T11:09:00Z">
              <w:r w:rsidRPr="000F58C8">
                <w:rPr>
                  <w:rFonts w:cs="Arial"/>
                  <w:b/>
                  <w:bCs/>
                  <w:color w:val="000000"/>
                  <w:sz w:val="20"/>
                  <w:szCs w:val="20"/>
                  <w:highlight w:val="yellow"/>
                  <w:rPrChange w:id="50" w:author="Lizethe Pérez Fuertes" w:date="2021-01-28T11:12:00Z">
                    <w:rPr>
                      <w:rFonts w:cs="Arial"/>
                      <w:b/>
                      <w:bCs/>
                      <w:color w:val="000000"/>
                      <w:sz w:val="20"/>
                      <w:szCs w:val="20"/>
                    </w:rPr>
                  </w:rPrChange>
                </w:rPr>
                <w:t>PC</w:t>
              </w:r>
            </w:ins>
            <w:ins w:id="51" w:author="Lizethe Pérez Fuertes" w:date="2021-01-28T11:10:00Z">
              <w:r w:rsidRPr="000F58C8">
                <w:rPr>
                  <w:rFonts w:cs="Arial"/>
                  <w:b/>
                  <w:bCs/>
                  <w:color w:val="000000"/>
                  <w:sz w:val="20"/>
                  <w:szCs w:val="20"/>
                  <w:highlight w:val="yellow"/>
                  <w:rPrChange w:id="52" w:author="Lizethe Pérez Fuertes" w:date="2021-01-28T11:12:00Z">
                    <w:rPr>
                      <w:rFonts w:cs="Arial"/>
                      <w:b/>
                      <w:bCs/>
                      <w:color w:val="000000"/>
                      <w:sz w:val="20"/>
                      <w:szCs w:val="20"/>
                    </w:rPr>
                  </w:rPrChange>
                </w:rPr>
                <w:t>-A</w:t>
              </w:r>
            </w:ins>
          </w:p>
        </w:tc>
        <w:tc>
          <w:tcPr>
            <w:tcW w:w="1977" w:type="dxa"/>
            <w:vAlign w:val="center"/>
            <w:tcPrChange w:id="53" w:author="Lizethe Pérez Fuertes" w:date="2021-01-28T11:12:00Z">
              <w:tcPr>
                <w:tcW w:w="1985" w:type="dxa"/>
                <w:vAlign w:val="center"/>
              </w:tcPr>
            </w:tcPrChange>
          </w:tcPr>
          <w:p w14:paraId="23F43226" w14:textId="369DAA5B" w:rsidR="000F58C8" w:rsidRPr="000F58C8" w:rsidRDefault="000F58C8" w:rsidP="00FD0799">
            <w:pPr>
              <w:spacing w:after="0" w:line="300" w:lineRule="exact"/>
              <w:jc w:val="center"/>
              <w:rPr>
                <w:ins w:id="54" w:author="Lizethe Pérez Fuertes" w:date="2021-01-28T11:09:00Z"/>
                <w:rFonts w:cs="Arial"/>
                <w:b/>
                <w:bCs/>
                <w:color w:val="000000"/>
                <w:sz w:val="20"/>
                <w:szCs w:val="20"/>
                <w:highlight w:val="yellow"/>
                <w:rPrChange w:id="55" w:author="Lizethe Pérez Fuertes" w:date="2021-01-28T11:12:00Z">
                  <w:rPr>
                    <w:ins w:id="56" w:author="Lizethe Pérez Fuertes" w:date="2021-01-28T11:09:00Z"/>
                    <w:rFonts w:cs="Arial"/>
                    <w:b/>
                    <w:bCs/>
                    <w:color w:val="000000"/>
                    <w:sz w:val="20"/>
                    <w:szCs w:val="20"/>
                  </w:rPr>
                </w:rPrChange>
              </w:rPr>
            </w:pPr>
            <w:ins w:id="57" w:author="Lizethe Pérez Fuertes" w:date="2021-01-28T11:10:00Z">
              <w:r w:rsidRPr="000F58C8">
                <w:rPr>
                  <w:rFonts w:cs="Arial"/>
                  <w:b/>
                  <w:bCs/>
                  <w:color w:val="000000"/>
                  <w:sz w:val="20"/>
                  <w:szCs w:val="20"/>
                  <w:highlight w:val="yellow"/>
                  <w:rPrChange w:id="58" w:author="Lizethe Pérez Fuertes" w:date="2021-01-28T11:12:00Z">
                    <w:rPr>
                      <w:rFonts w:cs="Arial"/>
                      <w:b/>
                      <w:bCs/>
                      <w:color w:val="000000"/>
                      <w:sz w:val="20"/>
                      <w:szCs w:val="20"/>
                    </w:rPr>
                  </w:rPrChange>
                </w:rPr>
                <w:t>Gateway G0/1</w:t>
              </w:r>
            </w:ins>
          </w:p>
        </w:tc>
        <w:tc>
          <w:tcPr>
            <w:tcW w:w="2963" w:type="dxa"/>
            <w:vAlign w:val="center"/>
            <w:tcPrChange w:id="59" w:author="Lizethe Pérez Fuertes" w:date="2021-01-28T11:12:00Z">
              <w:tcPr>
                <w:tcW w:w="2976" w:type="dxa"/>
                <w:vAlign w:val="center"/>
              </w:tcPr>
            </w:tcPrChange>
          </w:tcPr>
          <w:p w14:paraId="6A34A263" w14:textId="33EE5841" w:rsidR="000F58C8" w:rsidRPr="000F58C8" w:rsidRDefault="000F58C8" w:rsidP="00FD0799">
            <w:pPr>
              <w:pStyle w:val="TableParagraph"/>
              <w:spacing w:line="300" w:lineRule="exact"/>
              <w:jc w:val="center"/>
              <w:rPr>
                <w:ins w:id="60" w:author="Lizethe Pérez Fuertes" w:date="2021-01-28T11:09:00Z"/>
                <w:rFonts w:ascii="Arial" w:hAnsi="Arial" w:cs="Arial"/>
                <w:color w:val="FF0000"/>
                <w:sz w:val="20"/>
                <w:szCs w:val="20"/>
                <w:highlight w:val="yellow"/>
                <w:rPrChange w:id="61" w:author="Lizethe Pérez Fuertes" w:date="2021-01-28T11:12:00Z">
                  <w:rPr>
                    <w:ins w:id="62" w:author="Lizethe Pérez Fuertes" w:date="2021-01-28T11:09:00Z"/>
                    <w:rFonts w:ascii="Arial" w:hAnsi="Arial" w:cs="Arial"/>
                    <w:color w:val="FF0000"/>
                    <w:sz w:val="20"/>
                    <w:szCs w:val="20"/>
                  </w:rPr>
                </w:rPrChange>
              </w:rPr>
            </w:pPr>
            <w:ins w:id="63" w:author="Lizethe Pérez Fuertes" w:date="2021-01-28T11:11:00Z">
              <w:r w:rsidRPr="000F58C8">
                <w:rPr>
                  <w:rFonts w:ascii="Arial" w:eastAsia="Times New Roman" w:hAnsi="Arial" w:cs="Arial"/>
                  <w:color w:val="FF0000"/>
                  <w:sz w:val="20"/>
                  <w:szCs w:val="20"/>
                  <w:highlight w:val="yellow"/>
                  <w:rPrChange w:id="64" w:author="Lizethe Pérez Fuertes" w:date="2021-01-28T11:12:00Z">
                    <w:rPr>
                      <w:rFonts w:ascii="Arial" w:eastAsia="Times New Roman" w:hAnsi="Arial" w:cs="Arial"/>
                      <w:color w:val="FF0000"/>
                      <w:sz w:val="20"/>
                      <w:szCs w:val="20"/>
                    </w:rPr>
                  </w:rPrChange>
                </w:rPr>
                <w:t>192.168.1.1</w:t>
              </w:r>
            </w:ins>
          </w:p>
        </w:tc>
        <w:tc>
          <w:tcPr>
            <w:tcW w:w="3210" w:type="dxa"/>
            <w:vAlign w:val="center"/>
            <w:tcPrChange w:id="65" w:author="Lizethe Pérez Fuertes" w:date="2021-01-28T11:12:00Z">
              <w:tcPr>
                <w:tcW w:w="3228" w:type="dxa"/>
                <w:vAlign w:val="center"/>
              </w:tcPr>
            </w:tcPrChange>
          </w:tcPr>
          <w:p w14:paraId="00468DDB" w14:textId="77777777" w:rsidR="000F58C8" w:rsidRPr="000F58C8" w:rsidRDefault="000F58C8" w:rsidP="00FD0799">
            <w:pPr>
              <w:spacing w:after="0" w:line="300" w:lineRule="exact"/>
              <w:rPr>
                <w:ins w:id="66" w:author="Lizethe Pérez Fuertes" w:date="2021-01-28T11:09:00Z"/>
                <w:rFonts w:cs="Arial"/>
                <w:color w:val="FF0000"/>
                <w:sz w:val="20"/>
                <w:szCs w:val="20"/>
                <w:highlight w:val="yellow"/>
                <w:rPrChange w:id="67" w:author="Lizethe Pérez Fuertes" w:date="2021-01-28T11:12:00Z">
                  <w:rPr>
                    <w:ins w:id="68" w:author="Lizethe Pérez Fuertes" w:date="2021-01-28T11:09:00Z"/>
                    <w:rFonts w:cs="Arial"/>
                    <w:color w:val="FF0000"/>
                    <w:sz w:val="20"/>
                    <w:szCs w:val="20"/>
                  </w:rPr>
                </w:rPrChange>
              </w:rPr>
            </w:pPr>
          </w:p>
        </w:tc>
      </w:tr>
      <w:tr w:rsidR="000F58C8" w:rsidRPr="000F58C8" w14:paraId="32508CA3" w14:textId="77777777" w:rsidTr="000F58C8">
        <w:trPr>
          <w:trHeight w:val="454"/>
          <w:ins w:id="69" w:author="Lizethe Pérez Fuertes" w:date="2021-01-28T11:09:00Z"/>
          <w:trPrChange w:id="70" w:author="Lizethe Pérez Fuertes" w:date="2021-01-28T11:12:00Z">
            <w:trPr>
              <w:trHeight w:val="454"/>
            </w:trPr>
          </w:trPrChange>
        </w:trPr>
        <w:tc>
          <w:tcPr>
            <w:tcW w:w="1551" w:type="dxa"/>
            <w:vAlign w:val="center"/>
            <w:tcPrChange w:id="71" w:author="Lizethe Pérez Fuertes" w:date="2021-01-28T11:12:00Z">
              <w:tcPr>
                <w:tcW w:w="1559" w:type="dxa"/>
                <w:vAlign w:val="center"/>
              </w:tcPr>
            </w:tcPrChange>
          </w:tcPr>
          <w:p w14:paraId="3A802BB7" w14:textId="290B1972" w:rsidR="000F58C8" w:rsidRPr="000F58C8" w:rsidRDefault="000F58C8" w:rsidP="00FD0799">
            <w:pPr>
              <w:spacing w:after="0" w:line="300" w:lineRule="exact"/>
              <w:jc w:val="center"/>
              <w:rPr>
                <w:ins w:id="72" w:author="Lizethe Pérez Fuertes" w:date="2021-01-28T11:09:00Z"/>
                <w:rFonts w:cs="Arial"/>
                <w:b/>
                <w:bCs/>
                <w:color w:val="000000"/>
                <w:sz w:val="20"/>
                <w:szCs w:val="20"/>
                <w:highlight w:val="yellow"/>
                <w:rPrChange w:id="73" w:author="Lizethe Pérez Fuertes" w:date="2021-01-28T11:12:00Z">
                  <w:rPr>
                    <w:ins w:id="74" w:author="Lizethe Pérez Fuertes" w:date="2021-01-28T11:09:00Z"/>
                    <w:rFonts w:cs="Arial"/>
                    <w:b/>
                    <w:bCs/>
                    <w:color w:val="000000"/>
                    <w:sz w:val="20"/>
                    <w:szCs w:val="20"/>
                  </w:rPr>
                </w:rPrChange>
              </w:rPr>
            </w:pPr>
            <w:ins w:id="75" w:author="Lizethe Pérez Fuertes" w:date="2021-01-28T11:09:00Z">
              <w:r w:rsidRPr="000F58C8">
                <w:rPr>
                  <w:rFonts w:cs="Arial"/>
                  <w:b/>
                  <w:bCs/>
                  <w:color w:val="000000"/>
                  <w:sz w:val="20"/>
                  <w:szCs w:val="20"/>
                  <w:highlight w:val="yellow"/>
                  <w:rPrChange w:id="76" w:author="Lizethe Pérez Fuertes" w:date="2021-01-28T11:12:00Z">
                    <w:rPr>
                      <w:rFonts w:cs="Arial"/>
                      <w:b/>
                      <w:bCs/>
                      <w:color w:val="000000"/>
                      <w:sz w:val="20"/>
                      <w:szCs w:val="20"/>
                    </w:rPr>
                  </w:rPrChange>
                </w:rPr>
                <w:t>PC</w:t>
              </w:r>
            </w:ins>
            <w:ins w:id="77" w:author="Lizethe Pérez Fuertes" w:date="2021-01-28T11:10:00Z">
              <w:r w:rsidRPr="000F58C8">
                <w:rPr>
                  <w:rFonts w:cs="Arial"/>
                  <w:b/>
                  <w:bCs/>
                  <w:color w:val="000000"/>
                  <w:sz w:val="20"/>
                  <w:szCs w:val="20"/>
                  <w:highlight w:val="yellow"/>
                  <w:rPrChange w:id="78" w:author="Lizethe Pérez Fuertes" w:date="2021-01-28T11:12:00Z">
                    <w:rPr>
                      <w:rFonts w:cs="Arial"/>
                      <w:b/>
                      <w:bCs/>
                      <w:color w:val="000000"/>
                      <w:sz w:val="20"/>
                      <w:szCs w:val="20"/>
                    </w:rPr>
                  </w:rPrChange>
                </w:rPr>
                <w:t>-B</w:t>
              </w:r>
            </w:ins>
          </w:p>
        </w:tc>
        <w:tc>
          <w:tcPr>
            <w:tcW w:w="1977" w:type="dxa"/>
            <w:vAlign w:val="center"/>
            <w:tcPrChange w:id="79" w:author="Lizethe Pérez Fuertes" w:date="2021-01-28T11:12:00Z">
              <w:tcPr>
                <w:tcW w:w="1985" w:type="dxa"/>
                <w:vAlign w:val="center"/>
              </w:tcPr>
            </w:tcPrChange>
          </w:tcPr>
          <w:p w14:paraId="6219D5F5" w14:textId="64EBF0B3" w:rsidR="000F58C8" w:rsidRPr="000F58C8" w:rsidRDefault="000F58C8" w:rsidP="00FD0799">
            <w:pPr>
              <w:spacing w:after="0" w:line="300" w:lineRule="exact"/>
              <w:jc w:val="center"/>
              <w:rPr>
                <w:ins w:id="80" w:author="Lizethe Pérez Fuertes" w:date="2021-01-28T11:09:00Z"/>
                <w:rFonts w:cs="Arial"/>
                <w:b/>
                <w:bCs/>
                <w:color w:val="000000"/>
                <w:sz w:val="20"/>
                <w:szCs w:val="20"/>
                <w:highlight w:val="yellow"/>
                <w:rPrChange w:id="81" w:author="Lizethe Pérez Fuertes" w:date="2021-01-28T11:12:00Z">
                  <w:rPr>
                    <w:ins w:id="82" w:author="Lizethe Pérez Fuertes" w:date="2021-01-28T11:09:00Z"/>
                    <w:rFonts w:cs="Arial"/>
                    <w:b/>
                    <w:bCs/>
                    <w:color w:val="000000"/>
                    <w:sz w:val="20"/>
                    <w:szCs w:val="20"/>
                  </w:rPr>
                </w:rPrChange>
              </w:rPr>
            </w:pPr>
            <w:ins w:id="83" w:author="Lizethe Pérez Fuertes" w:date="2021-01-28T11:11:00Z">
              <w:r w:rsidRPr="000F58C8">
                <w:rPr>
                  <w:rFonts w:cs="Arial"/>
                  <w:b/>
                  <w:bCs/>
                  <w:color w:val="000000"/>
                  <w:sz w:val="20"/>
                  <w:szCs w:val="20"/>
                  <w:highlight w:val="yellow"/>
                  <w:rPrChange w:id="84" w:author="Lizethe Pérez Fuertes" w:date="2021-01-28T11:12:00Z">
                    <w:rPr>
                      <w:rFonts w:cs="Arial"/>
                      <w:b/>
                      <w:bCs/>
                      <w:color w:val="000000"/>
                      <w:sz w:val="20"/>
                      <w:szCs w:val="20"/>
                    </w:rPr>
                  </w:rPrChange>
                </w:rPr>
                <w:t>Gateway G0/1</w:t>
              </w:r>
            </w:ins>
          </w:p>
        </w:tc>
        <w:tc>
          <w:tcPr>
            <w:tcW w:w="2963" w:type="dxa"/>
            <w:vAlign w:val="center"/>
            <w:tcPrChange w:id="85" w:author="Lizethe Pérez Fuertes" w:date="2021-01-28T11:12:00Z">
              <w:tcPr>
                <w:tcW w:w="2976" w:type="dxa"/>
                <w:vAlign w:val="center"/>
              </w:tcPr>
            </w:tcPrChange>
          </w:tcPr>
          <w:p w14:paraId="143206FA" w14:textId="0EB71CE3" w:rsidR="000F58C8" w:rsidRPr="000F58C8" w:rsidRDefault="000F58C8" w:rsidP="00FD0799">
            <w:pPr>
              <w:pStyle w:val="TableParagraph"/>
              <w:spacing w:line="300" w:lineRule="exact"/>
              <w:jc w:val="center"/>
              <w:rPr>
                <w:ins w:id="86" w:author="Lizethe Pérez Fuertes" w:date="2021-01-28T11:09:00Z"/>
                <w:rFonts w:ascii="Arial" w:hAnsi="Arial" w:cs="Arial"/>
                <w:color w:val="FF0000"/>
                <w:sz w:val="20"/>
                <w:szCs w:val="20"/>
                <w:highlight w:val="yellow"/>
                <w:rPrChange w:id="87" w:author="Lizethe Pérez Fuertes" w:date="2021-01-28T11:12:00Z">
                  <w:rPr>
                    <w:ins w:id="88" w:author="Lizethe Pérez Fuertes" w:date="2021-01-28T11:09:00Z"/>
                    <w:rFonts w:ascii="Arial" w:hAnsi="Arial" w:cs="Arial"/>
                    <w:color w:val="FF0000"/>
                    <w:sz w:val="20"/>
                    <w:szCs w:val="20"/>
                  </w:rPr>
                </w:rPrChange>
              </w:rPr>
            </w:pPr>
            <w:ins w:id="89" w:author="Lizethe Pérez Fuertes" w:date="2021-01-28T11:12:00Z">
              <w:r w:rsidRPr="000F58C8">
                <w:rPr>
                  <w:rFonts w:ascii="Arial" w:eastAsia="Times New Roman" w:hAnsi="Arial" w:cs="Arial"/>
                  <w:color w:val="FF0000"/>
                  <w:sz w:val="20"/>
                  <w:szCs w:val="20"/>
                  <w:highlight w:val="yellow"/>
                  <w:rPrChange w:id="90" w:author="Lizethe Pérez Fuertes" w:date="2021-01-28T11:12:00Z">
                    <w:rPr>
                      <w:rFonts w:ascii="Arial" w:eastAsia="Times New Roman" w:hAnsi="Arial" w:cs="Arial"/>
                      <w:color w:val="FF0000"/>
                      <w:sz w:val="20"/>
                      <w:szCs w:val="20"/>
                    </w:rPr>
                  </w:rPrChange>
                </w:rPr>
                <w:t>192.168.1.1</w:t>
              </w:r>
            </w:ins>
          </w:p>
        </w:tc>
        <w:tc>
          <w:tcPr>
            <w:tcW w:w="3210" w:type="dxa"/>
            <w:vAlign w:val="center"/>
            <w:tcPrChange w:id="91" w:author="Lizethe Pérez Fuertes" w:date="2021-01-28T11:12:00Z">
              <w:tcPr>
                <w:tcW w:w="3228" w:type="dxa"/>
                <w:vAlign w:val="center"/>
              </w:tcPr>
            </w:tcPrChange>
          </w:tcPr>
          <w:p w14:paraId="5E4258AB" w14:textId="77777777" w:rsidR="000F58C8" w:rsidRPr="000F58C8" w:rsidRDefault="000F58C8" w:rsidP="00FD0799">
            <w:pPr>
              <w:spacing w:after="0" w:line="300" w:lineRule="exact"/>
              <w:rPr>
                <w:ins w:id="92" w:author="Lizethe Pérez Fuertes" w:date="2021-01-28T11:09:00Z"/>
                <w:rFonts w:cs="Arial"/>
                <w:color w:val="FF0000"/>
                <w:sz w:val="20"/>
                <w:szCs w:val="20"/>
                <w:highlight w:val="yellow"/>
                <w:rPrChange w:id="93" w:author="Lizethe Pérez Fuertes" w:date="2021-01-28T11:12:00Z">
                  <w:rPr>
                    <w:ins w:id="94" w:author="Lizethe Pérez Fuertes" w:date="2021-01-28T11:09:00Z"/>
                    <w:rFonts w:cs="Arial"/>
                    <w:color w:val="FF0000"/>
                    <w:sz w:val="20"/>
                    <w:szCs w:val="20"/>
                  </w:rPr>
                </w:rPrChange>
              </w:rPr>
            </w:pPr>
          </w:p>
        </w:tc>
      </w:tr>
    </w:tbl>
    <w:p w14:paraId="0B461CDB" w14:textId="77777777" w:rsidR="000F58C8" w:rsidRDefault="000F58C8">
      <w:pPr>
        <w:pStyle w:val="SubStepAlpha"/>
        <w:numPr>
          <w:ilvl w:val="0"/>
          <w:numId w:val="0"/>
        </w:numPr>
        <w:ind w:left="720"/>
        <w:pPrChange w:id="95" w:author="Lizethe Pérez Fuertes" w:date="2021-01-28T11:08:00Z">
          <w:pPr>
            <w:pStyle w:val="SubStepAlpha"/>
          </w:pPr>
        </w:pPrChange>
      </w:pP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lastRenderedPageBreak/>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proofErr w:type="spellStart"/>
      <w:r w:rsidRPr="00BF44B4">
        <w:rPr>
          <w:b/>
        </w:rPr>
        <w:t>ip</w:t>
      </w:r>
      <w:proofErr w:type="spellEnd"/>
      <w:r w:rsidRPr="00BF44B4">
        <w:rPr>
          <w:b/>
        </w:rPr>
        <w:t xml:space="preserve"> </w:t>
      </w:r>
      <w:proofErr w:type="spellStart"/>
      <w:r w:rsidRPr="00BF44B4">
        <w:rPr>
          <w:b/>
        </w:rPr>
        <w:t>nat</w:t>
      </w:r>
      <w:proofErr w:type="spellEnd"/>
      <w:r w:rsidRPr="00BF44B4">
        <w:rPr>
          <w:b/>
        </w:rPr>
        <w:t xml:space="preserve">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inside</w:t>
      </w:r>
      <w:r w:rsidR="00DF01C1">
        <w:t xml:space="preserve"> and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14:paraId="64A9D69E" w14:textId="77777777" w:rsidR="00E0547B" w:rsidRDefault="00E0547B" w:rsidP="00E0547B">
      <w:pPr>
        <w:pStyle w:val="StepHead"/>
      </w:pPr>
      <w:r>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77777777" w:rsidR="001368D4" w:rsidRDefault="000F57F1" w:rsidP="001368D4">
      <w:pPr>
        <w:pStyle w:val="BodyTextL50"/>
        <w:rPr>
          <w:rStyle w:val="AnswerGray"/>
        </w:rPr>
      </w:pPr>
      <w:r>
        <w:t>192.168.1.20</w:t>
      </w:r>
      <w:r w:rsidR="001368D4">
        <w:t xml:space="preserve"> = _______________________________</w:t>
      </w:r>
      <w:r>
        <w:t>__________________________</w:t>
      </w:r>
      <w:r w:rsidR="001368D4" w:rsidRPr="00CB7E12">
        <w:t xml:space="preserve"> </w:t>
      </w:r>
      <w:r w:rsidR="001368D4" w:rsidRPr="001368D4">
        <w:rPr>
          <w:rStyle w:val="AnswerGray"/>
        </w:rPr>
        <w:t>209.165.200.225</w:t>
      </w:r>
    </w:p>
    <w:p w14:paraId="2269E303" w14:textId="77777777" w:rsidR="001368D4" w:rsidRDefault="001368D4" w:rsidP="001368D4">
      <w:pPr>
        <w:pStyle w:val="BodyTextL50"/>
      </w:pPr>
      <w:r>
        <w:t xml:space="preserve">The </w:t>
      </w:r>
      <w:r w:rsidR="00015436">
        <w:t>I</w:t>
      </w:r>
      <w:r>
        <w:t>nside global address is assigned by?</w:t>
      </w:r>
    </w:p>
    <w:p w14:paraId="5336B23F" w14:textId="77777777" w:rsidR="001368D4" w:rsidRDefault="001368D4" w:rsidP="001368D4">
      <w:pPr>
        <w:pStyle w:val="BodyTextL50"/>
      </w:pPr>
      <w:r>
        <w:t>____________________________________________________________________________________</w:t>
      </w:r>
    </w:p>
    <w:p w14:paraId="7460F1A7" w14:textId="77777777" w:rsidR="001368D4" w:rsidRPr="001368D4" w:rsidRDefault="001368D4" w:rsidP="001368D4">
      <w:pPr>
        <w:pStyle w:val="BodyTextL50"/>
        <w:rPr>
          <w:rStyle w:val="AnswerGray"/>
        </w:rPr>
      </w:pPr>
      <w:r w:rsidRPr="001368D4">
        <w:rPr>
          <w:rStyle w:val="AnswerGray"/>
        </w:rPr>
        <w:t>The router from the NAT pool.</w:t>
      </w:r>
    </w:p>
    <w:p w14:paraId="46237A8B" w14:textId="77777777" w:rsidR="001368D4" w:rsidRDefault="001368D4" w:rsidP="001368D4">
      <w:pPr>
        <w:pStyle w:val="BodyTextL50"/>
      </w:pPr>
      <w:r>
        <w:t xml:space="preserve">The </w:t>
      </w:r>
      <w:r w:rsidR="00015436">
        <w:t>I</w:t>
      </w:r>
      <w:r>
        <w:t>nside local address is assigned by?</w:t>
      </w:r>
    </w:p>
    <w:p w14:paraId="5A210F78" w14:textId="77777777" w:rsidR="001368D4" w:rsidRDefault="001368D4" w:rsidP="001368D4">
      <w:pPr>
        <w:pStyle w:val="BodyTextL50"/>
      </w:pPr>
      <w:r>
        <w:t>____________________________________________________________________________________</w:t>
      </w:r>
    </w:p>
    <w:p w14:paraId="415B5ACA" w14:textId="77777777" w:rsidR="001368D4" w:rsidRPr="001368D4" w:rsidRDefault="001368D4" w:rsidP="001368D4">
      <w:pPr>
        <w:pStyle w:val="BodyTextL50"/>
        <w:rPr>
          <w:rStyle w:val="AnswerGray"/>
        </w:rPr>
      </w:pPr>
      <w:r w:rsidRPr="001368D4">
        <w:rPr>
          <w:rStyle w:val="AnswerGray"/>
        </w:rPr>
        <w:t>The administrator for the workstation.</w:t>
      </w:r>
    </w:p>
    <w:p w14:paraId="68B6DC4F" w14:textId="77777777" w:rsidR="00E0547B" w:rsidRDefault="00E0547B" w:rsidP="0019631F">
      <w:pPr>
        <w:pStyle w:val="SubStepAlpha"/>
      </w:pPr>
      <w:r>
        <w:t>From PC-A, ping the Lo0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 xml:space="preserve">show </w:t>
      </w:r>
      <w:proofErr w:type="spellStart"/>
      <w:r w:rsidRPr="00D31360">
        <w:rPr>
          <w:b/>
        </w:rPr>
        <w:t>ip</w:t>
      </w:r>
      <w:proofErr w:type="spellEnd"/>
      <w:r w:rsidRPr="00D31360">
        <w:rPr>
          <w:b/>
        </w:rPr>
        <w:t xml:space="preserve"> </w:t>
      </w:r>
      <w:proofErr w:type="spellStart"/>
      <w:r w:rsidRPr="00D31360">
        <w:rPr>
          <w:b/>
        </w:rPr>
        <w:t>nat</w:t>
      </w:r>
      <w:proofErr w:type="spellEnd"/>
      <w:r w:rsidRPr="00D31360">
        <w:rPr>
          <w:b/>
        </w:rPr>
        <w:t xml:space="preserve"> translations</w:t>
      </w:r>
    </w:p>
    <w:p w14:paraId="7D121F71" w14:textId="77777777" w:rsidR="00E0547B" w:rsidRDefault="00E0547B" w:rsidP="00E0547B">
      <w:pPr>
        <w:pStyle w:val="CMDOutput"/>
      </w:pPr>
      <w:r>
        <w:t>Pro Inside global      Inside local       Outside local      Outside global</w:t>
      </w:r>
    </w:p>
    <w:p w14:paraId="77F42CD7" w14:textId="77777777" w:rsidR="00FD0799" w:rsidRPr="00AD7206" w:rsidRDefault="00FD0799" w:rsidP="00FD0799">
      <w:pPr>
        <w:pStyle w:val="CMDOutput"/>
        <w:rPr>
          <w:ins w:id="96" w:author="Lizethe Pérez Fuertes" w:date="2021-05-08T22:48:00Z"/>
          <w:highlight w:val="yellow"/>
        </w:rPr>
      </w:pPr>
      <w:proofErr w:type="spellStart"/>
      <w:ins w:id="97" w:author="Lizethe Pérez Fuertes" w:date="2021-05-08T22:48:00Z">
        <w:r w:rsidRPr="00AD7206">
          <w:rPr>
            <w:highlight w:val="yellow"/>
          </w:rPr>
          <w:t>icmp</w:t>
        </w:r>
        <w:proofErr w:type="spellEnd"/>
        <w:r w:rsidRPr="00AD7206">
          <w:rPr>
            <w:highlight w:val="yellow"/>
          </w:rPr>
          <w:t xml:space="preserve"> 209.165.200.225:5 192.168.1.20:5 192.31.7.1:5 192.31.7.1:5</w:t>
        </w:r>
      </w:ins>
    </w:p>
    <w:p w14:paraId="6D693F2C" w14:textId="77777777" w:rsidR="00FD0799" w:rsidRPr="00AD7206" w:rsidRDefault="00FD0799" w:rsidP="00FD0799">
      <w:pPr>
        <w:pStyle w:val="CMDOutput"/>
        <w:rPr>
          <w:ins w:id="98" w:author="Lizethe Pérez Fuertes" w:date="2021-05-08T22:48:00Z"/>
          <w:highlight w:val="yellow"/>
        </w:rPr>
      </w:pPr>
      <w:proofErr w:type="spellStart"/>
      <w:ins w:id="99" w:author="Lizethe Pérez Fuertes" w:date="2021-05-08T22:48:00Z">
        <w:r w:rsidRPr="00AD7206">
          <w:rPr>
            <w:highlight w:val="yellow"/>
          </w:rPr>
          <w:t>icmp</w:t>
        </w:r>
        <w:proofErr w:type="spellEnd"/>
        <w:r w:rsidRPr="00AD7206">
          <w:rPr>
            <w:highlight w:val="yellow"/>
          </w:rPr>
          <w:t xml:space="preserve"> 209.165.200.225:6 192.168.1.20:6 192.31.7.1:6 192.31.7.1:6</w:t>
        </w:r>
      </w:ins>
    </w:p>
    <w:p w14:paraId="79A9599E" w14:textId="77777777" w:rsidR="00FD0799" w:rsidRPr="00AD7206" w:rsidRDefault="00FD0799" w:rsidP="00FD0799">
      <w:pPr>
        <w:pStyle w:val="CMDOutput"/>
        <w:rPr>
          <w:ins w:id="100" w:author="Lizethe Pérez Fuertes" w:date="2021-05-08T22:48:00Z"/>
          <w:highlight w:val="yellow"/>
        </w:rPr>
      </w:pPr>
      <w:proofErr w:type="spellStart"/>
      <w:ins w:id="101" w:author="Lizethe Pérez Fuertes" w:date="2021-05-08T22:48:00Z">
        <w:r w:rsidRPr="00AD7206">
          <w:rPr>
            <w:highlight w:val="yellow"/>
          </w:rPr>
          <w:t>icmp</w:t>
        </w:r>
        <w:proofErr w:type="spellEnd"/>
        <w:r w:rsidRPr="00AD7206">
          <w:rPr>
            <w:highlight w:val="yellow"/>
          </w:rPr>
          <w:t xml:space="preserve"> 209.165.200.225:7 192.168.1.20:7 192.31.7.1:7 192.31.7.1:7</w:t>
        </w:r>
      </w:ins>
    </w:p>
    <w:p w14:paraId="70DFEC1F" w14:textId="77777777" w:rsidR="00FD0799" w:rsidRPr="00AD7206" w:rsidRDefault="00FD0799" w:rsidP="00FD0799">
      <w:pPr>
        <w:pStyle w:val="CMDOutput"/>
        <w:rPr>
          <w:ins w:id="102" w:author="Lizethe Pérez Fuertes" w:date="2021-05-08T22:48:00Z"/>
        </w:rPr>
      </w:pPr>
      <w:proofErr w:type="spellStart"/>
      <w:ins w:id="103" w:author="Lizethe Pérez Fuertes" w:date="2021-05-08T22:48:00Z">
        <w:r w:rsidRPr="00AD7206">
          <w:rPr>
            <w:highlight w:val="yellow"/>
          </w:rPr>
          <w:t>icmp</w:t>
        </w:r>
        <w:proofErr w:type="spellEnd"/>
        <w:r w:rsidRPr="00AD7206">
          <w:rPr>
            <w:highlight w:val="yellow"/>
          </w:rPr>
          <w:t xml:space="preserve"> 209.165.200.225:8 192.168.1.20:8 192.31.7.1:8 192.31.7.1:8</w:t>
        </w:r>
      </w:ins>
    </w:p>
    <w:p w14:paraId="3B4D37B9" w14:textId="46885A12" w:rsidR="00E0547B" w:rsidDel="00FD0799" w:rsidRDefault="00E0547B" w:rsidP="00E0547B">
      <w:pPr>
        <w:pStyle w:val="CMDOutput"/>
        <w:rPr>
          <w:del w:id="104" w:author="Lizethe Pérez Fuertes" w:date="2021-05-08T22:48:00Z"/>
        </w:rPr>
      </w:pPr>
      <w:del w:id="105" w:author="Lizethe Pérez Fuertes" w:date="2021-05-08T22:48:00Z">
        <w:r w:rsidRPr="00D31360" w:rsidDel="00FD0799">
          <w:rPr>
            <w:highlight w:val="yellow"/>
          </w:rPr>
          <w:delText xml:space="preserve">icmp 209.165.200.225:1 192.168.1.20:1     </w:delText>
        </w:r>
        <w:r w:rsidR="00AC0A20" w:rsidDel="00FD0799">
          <w:rPr>
            <w:highlight w:val="yellow"/>
          </w:rPr>
          <w:delText>192.31.7.1</w:delText>
        </w:r>
        <w:r w:rsidRPr="00D31360" w:rsidDel="00FD0799">
          <w:rPr>
            <w:highlight w:val="yellow"/>
          </w:rPr>
          <w:delText xml:space="preserve">:1       </w:delText>
        </w:r>
        <w:r w:rsidR="00AC0A20" w:rsidDel="00FD0799">
          <w:rPr>
            <w:highlight w:val="yellow"/>
          </w:rPr>
          <w:delText>192.31.7.1</w:delText>
        </w:r>
        <w:r w:rsidRPr="00D31360" w:rsidDel="00FD0799">
          <w:rPr>
            <w:highlight w:val="yellow"/>
          </w:rPr>
          <w:delText>:1</w:delText>
        </w:r>
      </w:del>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2D55BF1C" w:rsidR="001368D4" w:rsidRDefault="001368D4" w:rsidP="001368D4">
      <w:pPr>
        <w:pStyle w:val="BodyTextL50"/>
        <w:rPr>
          <w:rStyle w:val="AnswerGray"/>
        </w:rPr>
      </w:pPr>
      <w:r>
        <w:t xml:space="preserve">What port number was used in this ICMP exchange? </w:t>
      </w:r>
      <w:r w:rsidR="00BE15B3">
        <w:t>________________</w:t>
      </w:r>
      <w:r>
        <w:t xml:space="preserve"> </w:t>
      </w:r>
      <w:ins w:id="106" w:author="Lizethe Pérez Fuertes" w:date="2021-05-08T22:48:00Z">
        <w:r w:rsidR="00FD0799">
          <w:t>5,6,7,8</w:t>
        </w:r>
      </w:ins>
      <w:del w:id="107" w:author="Lizethe Pérez Fuertes" w:date="2021-05-08T22:48:00Z">
        <w:r w:rsidR="00BE15B3" w:rsidDel="00FD0799">
          <w:rPr>
            <w:rStyle w:val="AnswerGray"/>
          </w:rPr>
          <w:delText>1, answers will</w:delText>
        </w:r>
        <w:r w:rsidR="00064593" w:rsidDel="00FD0799">
          <w:rPr>
            <w:rStyle w:val="AnswerGray"/>
          </w:rPr>
          <w:delText xml:space="preserve"> vary.</w:delText>
        </w:r>
      </w:del>
    </w:p>
    <w:p w14:paraId="7E0FE6B3" w14:textId="77777777" w:rsidR="000F57F1" w:rsidRDefault="000F57F1" w:rsidP="000F57F1">
      <w:pPr>
        <w:pStyle w:val="BodyTextL50"/>
      </w:pPr>
      <w:r>
        <w:rPr>
          <w:b/>
        </w:rPr>
        <w:lastRenderedPageBreak/>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PC-A, telnet to </w:t>
      </w:r>
      <w:r w:rsidR="006D6A39">
        <w:t xml:space="preserve">the ISP </w:t>
      </w:r>
      <w:r w:rsidR="00D562DC">
        <w:t>Lo0 interface and display the NAT table.</w:t>
      </w:r>
    </w:p>
    <w:p w14:paraId="2FE18BF2" w14:textId="77777777" w:rsidR="00D562DC" w:rsidRDefault="00D562DC" w:rsidP="00D562DC">
      <w:pPr>
        <w:pStyle w:val="CMDOutput"/>
      </w:pPr>
      <w:r w:rsidRPr="00D562DC">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proofErr w:type="spellStart"/>
      <w:r w:rsidRPr="00E56526">
        <w:t>icmp</w:t>
      </w:r>
      <w:proofErr w:type="spellEnd"/>
      <w:r w:rsidRPr="00E56526">
        <w:t xml:space="preserve">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proofErr w:type="spellStart"/>
      <w:r w:rsidRPr="00D562DC">
        <w:rPr>
          <w:highlight w:val="yellow"/>
        </w:rPr>
        <w:t>tcp</w:t>
      </w:r>
      <w:proofErr w:type="spellEnd"/>
      <w:r w:rsidRPr="00D562DC">
        <w:rPr>
          <w:highlight w:val="yellow"/>
        </w:rPr>
        <w:t xml:space="preserve">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7777777" w:rsidR="001368D4" w:rsidRDefault="001368D4" w:rsidP="004C7CD2">
      <w:pPr>
        <w:pStyle w:val="BodyTextL50"/>
      </w:pPr>
      <w:r>
        <w:t>What was the protocol used in this translation?</w:t>
      </w:r>
      <w:r w:rsidR="004C7CD2">
        <w:t xml:space="preserve"> ____________ </w:t>
      </w:r>
      <w:proofErr w:type="spellStart"/>
      <w:r w:rsidR="004C7CD2" w:rsidRPr="004C7CD2">
        <w:rPr>
          <w:rStyle w:val="AnswerGray"/>
        </w:rPr>
        <w:t>tcp</w:t>
      </w:r>
      <w:proofErr w:type="spellEnd"/>
    </w:p>
    <w:p w14:paraId="77732F21" w14:textId="77777777" w:rsidR="004C7CD2" w:rsidRDefault="004C7CD2" w:rsidP="004C7CD2">
      <w:pPr>
        <w:pStyle w:val="BodyTextL50"/>
      </w:pPr>
      <w:r>
        <w:t>What are the port numbers used?</w:t>
      </w:r>
    </w:p>
    <w:p w14:paraId="18E3F9BB" w14:textId="3C419065" w:rsidR="001368D4" w:rsidRDefault="004C7CD2" w:rsidP="004C7CD2">
      <w:pPr>
        <w:pStyle w:val="BodyTextL50"/>
        <w:rPr>
          <w:rStyle w:val="AnswerGray"/>
        </w:rPr>
      </w:pPr>
      <w:r>
        <w:t>Inside</w:t>
      </w:r>
      <w:r w:rsidR="00E56526">
        <w:t xml:space="preserve"> global / local</w:t>
      </w:r>
      <w:r>
        <w:t xml:space="preserve">: ________________ </w:t>
      </w:r>
      <w:ins w:id="108" w:author="Lizethe Pérez Fuertes" w:date="2021-05-08T22:54:00Z">
        <w:r w:rsidR="00FD0799">
          <w:t xml:space="preserve">1025 </w:t>
        </w:r>
      </w:ins>
      <w:r w:rsidRPr="004C7CD2">
        <w:rPr>
          <w:rStyle w:val="AnswerGray"/>
        </w:rPr>
        <w:t>1034</w:t>
      </w:r>
      <w:r w:rsidR="006D6A39">
        <w:rPr>
          <w:rStyle w:val="AnswerGray"/>
        </w:rPr>
        <w:t>,</w:t>
      </w:r>
      <w:r w:rsidRPr="004C7CD2">
        <w:rPr>
          <w:rStyle w:val="AnswerGray"/>
        </w:rPr>
        <w:t xml:space="preserve"> </w:t>
      </w:r>
      <w:r w:rsidR="00BE15B3">
        <w:rPr>
          <w:rStyle w:val="AnswerGray"/>
        </w:rPr>
        <w:t>a</w:t>
      </w:r>
      <w:r w:rsidRPr="004C7CD2">
        <w:rPr>
          <w:rStyle w:val="AnswerGray"/>
        </w:rPr>
        <w:t>nswers will vary</w:t>
      </w:r>
      <w:r w:rsidR="00BE15B3">
        <w:rPr>
          <w:rStyle w:val="AnswerGray"/>
        </w:rPr>
        <w:t>.</w:t>
      </w:r>
    </w:p>
    <w:p w14:paraId="7CF04556" w14:textId="77777777" w:rsidR="004C7CD2" w:rsidRDefault="00E56526" w:rsidP="004C7CD2">
      <w:pPr>
        <w:pStyle w:val="BodyTextL50"/>
        <w:rPr>
          <w:rStyle w:val="AnswerGray"/>
        </w:rPr>
      </w:pPr>
      <w:r>
        <w:t>O</w:t>
      </w:r>
      <w:r w:rsidR="004C7CD2">
        <w:t>utside</w:t>
      </w:r>
      <w:r>
        <w:t xml:space="preserve"> global / local</w:t>
      </w:r>
      <w:r w:rsidR="004C7CD2">
        <w:t xml:space="preserve">: ________________ </w:t>
      </w:r>
      <w:r w:rsidR="004C7CD2">
        <w:rPr>
          <w:rStyle w:val="AnswerGray"/>
        </w:rPr>
        <w:t>23</w:t>
      </w:r>
    </w:p>
    <w:p w14:paraId="28A0DC3F" w14:textId="77777777" w:rsidR="00BD708A" w:rsidRDefault="00BD708A" w:rsidP="00BD708A">
      <w:pPr>
        <w:pStyle w:val="SubStepAlpha"/>
      </w:pPr>
      <w:r>
        <w:t xml:space="preserve">Because static NAT was configured for PC-A, verify that pinging from ISP to PC-A </w:t>
      </w:r>
      <w:r w:rsidR="006D6A39">
        <w:t xml:space="preserve">at the static NAT public address </w:t>
      </w:r>
      <w:r>
        <w:t>(209.165.200.225)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 xml:space="preserve">show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w:t>
      </w:r>
      <w:r>
        <w:rPr>
          <w:b/>
        </w:rPr>
        <w:t>nslations</w:t>
      </w:r>
    </w:p>
    <w:p w14:paraId="08F7E056" w14:textId="77777777" w:rsidR="00BD708A" w:rsidRDefault="00BD708A" w:rsidP="00BD708A">
      <w:pPr>
        <w:pStyle w:val="CMDOutput"/>
      </w:pPr>
      <w:r>
        <w:t xml:space="preserve">Pro Inside global      </w:t>
      </w:r>
      <w:r w:rsidR="006D6A39">
        <w:t xml:space="preserve"> </w:t>
      </w:r>
      <w:r>
        <w:t>Inside local       Outside local      Outside global</w:t>
      </w:r>
    </w:p>
    <w:p w14:paraId="28660196" w14:textId="77777777" w:rsidR="00BD708A" w:rsidRDefault="00BD708A" w:rsidP="00BD708A">
      <w:pPr>
        <w:pStyle w:val="CMDOutput"/>
      </w:pPr>
      <w:proofErr w:type="spellStart"/>
      <w:r w:rsidRPr="00BD708A">
        <w:rPr>
          <w:highlight w:val="yellow"/>
        </w:rPr>
        <w:t>icmp</w:t>
      </w:r>
      <w:proofErr w:type="spellEnd"/>
      <w:r w:rsidRPr="00BD708A">
        <w:rPr>
          <w:highlight w:val="yellow"/>
        </w:rPr>
        <w:t xml:space="preserve"> 209.165.200.225:12 192.168.1.20:12   </w:t>
      </w:r>
      <w:r w:rsidR="006D6A39">
        <w:rPr>
          <w:highlight w:val="yellow"/>
        </w:rPr>
        <w:t xml:space="preserve"> </w:t>
      </w:r>
      <w:r w:rsidRPr="00BD708A">
        <w:rPr>
          <w:highlight w:val="yellow"/>
        </w:rPr>
        <w:t>209.165.201.17:12  209.165.201.17:12</w:t>
      </w:r>
    </w:p>
    <w:p w14:paraId="6C578FC3" w14:textId="77777777" w:rsidR="00BD708A" w:rsidRDefault="00BD708A" w:rsidP="00BD708A">
      <w:pPr>
        <w:pStyle w:val="CMDOutput"/>
      </w:pPr>
      <w:r>
        <w:t xml:space="preserve">--- 209.165.200.225    </w:t>
      </w:r>
      <w:r w:rsidR="006D6A39">
        <w:t xml:space="preserve"> </w:t>
      </w:r>
      <w:r>
        <w:t>192.168.1.20       ---                ---</w:t>
      </w:r>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77777777" w:rsidR="007A5105" w:rsidRDefault="007A5105" w:rsidP="007A5105">
      <w:pPr>
        <w:pStyle w:val="CMD"/>
      </w:pPr>
      <w:r>
        <w:t xml:space="preserve">Gateway# </w:t>
      </w:r>
      <w:r w:rsidRPr="007A5105">
        <w:rPr>
          <w:b/>
        </w:rPr>
        <w:t xml:space="preserve">show </w:t>
      </w:r>
      <w:proofErr w:type="spellStart"/>
      <w:r w:rsidRPr="007A5105">
        <w:rPr>
          <w:b/>
        </w:rPr>
        <w:t>ip</w:t>
      </w:r>
      <w:proofErr w:type="spellEnd"/>
      <w:r w:rsidRPr="007A5105">
        <w:rPr>
          <w:b/>
        </w:rPr>
        <w:t xml:space="preserve"> </w:t>
      </w:r>
      <w:proofErr w:type="spellStart"/>
      <w:r w:rsidRPr="007A5105">
        <w:rPr>
          <w:b/>
        </w:rPr>
        <w:t>nat</w:t>
      </w:r>
      <w:proofErr w:type="spellEnd"/>
      <w:r w:rsidRPr="007A5105">
        <w:rPr>
          <w:b/>
        </w:rPr>
        <w:t xml:space="preserve"> stati</w:t>
      </w:r>
      <w:r w:rsidR="009B1A99">
        <w:rPr>
          <w:b/>
        </w:rPr>
        <w:t>sti</w:t>
      </w:r>
      <w:r w:rsidRPr="007A5105">
        <w:rPr>
          <w:b/>
        </w:rPr>
        <w:t>cs</w:t>
      </w:r>
    </w:p>
    <w:p w14:paraId="6C7C166F" w14:textId="77777777" w:rsidR="00AE795B" w:rsidRDefault="00AE795B" w:rsidP="00AE795B">
      <w:pPr>
        <w:pStyle w:val="CMDOutput"/>
      </w:pPr>
      <w:r w:rsidRPr="00AE795B">
        <w:rPr>
          <w:highlight w:val="yellow"/>
        </w:rPr>
        <w:t>Total active translations: 2 (1 static, 1 dynamic; 1 extended)</w:t>
      </w:r>
    </w:p>
    <w:p w14:paraId="6F7580E7" w14:textId="77777777" w:rsidR="00AE795B" w:rsidRDefault="00AE795B" w:rsidP="00AE795B">
      <w:pPr>
        <w:pStyle w:val="CMDOutput"/>
      </w:pPr>
      <w:r>
        <w:t xml:space="preserve">Peak translations: </w:t>
      </w:r>
      <w:r w:rsidR="009D7AF5">
        <w:t>2</w:t>
      </w:r>
      <w:r>
        <w:t>, occurred 00:02:12 ago</w:t>
      </w:r>
    </w:p>
    <w:p w14:paraId="09DF235E" w14:textId="77777777" w:rsidR="00AE795B" w:rsidRDefault="00AE795B" w:rsidP="00AE795B">
      <w:pPr>
        <w:pStyle w:val="CMDOutput"/>
      </w:pPr>
      <w:r>
        <w:t>Outside interfaces:</w:t>
      </w:r>
    </w:p>
    <w:p w14:paraId="505C93F4" w14:textId="77777777" w:rsidR="00AE795B" w:rsidRDefault="00AE795B" w:rsidP="00AE795B">
      <w:pPr>
        <w:pStyle w:val="CMDOutput"/>
      </w:pPr>
      <w:r>
        <w:t xml:space="preserve">  Serial0/0/1</w:t>
      </w:r>
    </w:p>
    <w:p w14:paraId="0AA4EA6F" w14:textId="77777777" w:rsidR="00AE795B" w:rsidRDefault="00AE795B" w:rsidP="00AE795B">
      <w:pPr>
        <w:pStyle w:val="CMDOutput"/>
      </w:pPr>
      <w:r>
        <w:t>Inside interfaces:</w:t>
      </w:r>
    </w:p>
    <w:p w14:paraId="73C26249" w14:textId="77777777" w:rsidR="00AE795B" w:rsidRDefault="00AE795B" w:rsidP="00AE795B">
      <w:pPr>
        <w:pStyle w:val="CMDOutput"/>
      </w:pPr>
      <w:r>
        <w:t xml:space="preserve">  GigabitEthernet0/1</w:t>
      </w:r>
    </w:p>
    <w:p w14:paraId="0341930B" w14:textId="77777777" w:rsidR="00AE795B" w:rsidRDefault="00AE795B" w:rsidP="00AE795B">
      <w:pPr>
        <w:pStyle w:val="CMDOutput"/>
      </w:pPr>
      <w:r>
        <w:t>Hits: 39  Misses: 0</w:t>
      </w:r>
    </w:p>
    <w:p w14:paraId="05B2BEAD" w14:textId="77777777" w:rsidR="00AE795B" w:rsidRDefault="00AE795B" w:rsidP="00AE795B">
      <w:pPr>
        <w:pStyle w:val="CMDOutput"/>
      </w:pPr>
      <w:r>
        <w:t>CEF Translated packets: 39, CEF Punted packets: 0</w:t>
      </w:r>
    </w:p>
    <w:p w14:paraId="3549B6BC" w14:textId="77777777" w:rsidR="00AE795B" w:rsidRDefault="00AE795B" w:rsidP="00AE795B">
      <w:pPr>
        <w:pStyle w:val="CMDOutput"/>
      </w:pPr>
      <w:r>
        <w:t xml:space="preserve">Expired translations: </w:t>
      </w:r>
      <w:r w:rsidR="009D7AF5">
        <w:t>3</w:t>
      </w:r>
    </w:p>
    <w:p w14:paraId="67F42A7E" w14:textId="77777777" w:rsidR="00AE795B" w:rsidRDefault="00AE795B" w:rsidP="00AE795B">
      <w:pPr>
        <w:pStyle w:val="CMDOutput"/>
      </w:pPr>
      <w:r>
        <w:t>Dynamic mappings:</w:t>
      </w:r>
    </w:p>
    <w:p w14:paraId="1D0F1D6C" w14:textId="77777777" w:rsidR="00AE795B" w:rsidRDefault="00AE795B" w:rsidP="00AE795B">
      <w:pPr>
        <w:pStyle w:val="CMDOutput"/>
      </w:pPr>
    </w:p>
    <w:p w14:paraId="67E87AC5" w14:textId="77777777" w:rsidR="00AE795B" w:rsidRDefault="00AE795B" w:rsidP="00AE795B">
      <w:pPr>
        <w:pStyle w:val="CMDOutput"/>
      </w:pPr>
      <w:r>
        <w:t>Total doors: 0</w:t>
      </w:r>
    </w:p>
    <w:p w14:paraId="5CBABCCB" w14:textId="77777777" w:rsidR="00AE795B" w:rsidRDefault="00AE795B" w:rsidP="00AE795B">
      <w:pPr>
        <w:pStyle w:val="CMDOutput"/>
      </w:pPr>
      <w:r>
        <w:t>Appl doors: 0</w:t>
      </w:r>
    </w:p>
    <w:p w14:paraId="02E9A0CD" w14:textId="77777777" w:rsidR="00AE795B" w:rsidRDefault="00AE795B" w:rsidP="00AE795B">
      <w:pPr>
        <w:pStyle w:val="CMDOutput"/>
      </w:pPr>
      <w:r>
        <w:t>Normal doors: 0</w:t>
      </w:r>
    </w:p>
    <w:p w14:paraId="57CA7EE9" w14:textId="77777777" w:rsidR="00BD708A" w:rsidRDefault="00AE795B" w:rsidP="00AE795B">
      <w:pPr>
        <w:pStyle w:val="CMDOutput"/>
      </w:pPr>
      <w:r>
        <w:t>Queued Packets: 0</w:t>
      </w: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w:t>
      </w:r>
      <w:r w:rsidRPr="0004548D">
        <w:rPr>
          <w:lang w:val="en-CA"/>
        </w:rPr>
        <w:lastRenderedPageBreak/>
        <w:t>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nslation *</w:t>
      </w:r>
    </w:p>
    <w:p w14:paraId="7FA95580"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 xml:space="preserve">show </w:t>
      </w:r>
      <w:proofErr w:type="spellStart"/>
      <w:r w:rsidR="000F57F1" w:rsidRPr="00CB7E12">
        <w:rPr>
          <w:b/>
        </w:rPr>
        <w:t>ip</w:t>
      </w:r>
      <w:proofErr w:type="spellEnd"/>
      <w:r w:rsidR="000F57F1" w:rsidRPr="00CB7E12">
        <w:rPr>
          <w:b/>
        </w:rPr>
        <w:t xml:space="preserve"> </w:t>
      </w:r>
      <w:proofErr w:type="spellStart"/>
      <w:r w:rsidR="000F57F1" w:rsidRPr="00CB7E12">
        <w:rPr>
          <w:b/>
        </w:rPr>
        <w:t>nat</w:t>
      </w:r>
      <w:proofErr w:type="spellEnd"/>
      <w:r w:rsidR="000F57F1" w:rsidRPr="00CB7E12">
        <w:rPr>
          <w:b/>
        </w:rPr>
        <w:t xml:space="preserve">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22200B5D" w14:textId="77777777" w:rsidR="00BE15B3" w:rsidRPr="00CB7E12" w:rsidRDefault="00BE15B3" w:rsidP="00CB7E12">
      <w:pPr>
        <w:pStyle w:val="CMD"/>
        <w:rPr>
          <w:b/>
          <w:color w:val="FF0000"/>
        </w:rPr>
      </w:pPr>
      <w:r w:rsidRPr="00CB7E12">
        <w:rPr>
          <w:color w:val="FF0000"/>
        </w:rPr>
        <w:t xml:space="preserve">Gateway# </w:t>
      </w:r>
      <w:r w:rsidRPr="00CB7E12">
        <w:rPr>
          <w:b/>
          <w:color w:val="FF0000"/>
        </w:rPr>
        <w:t xml:space="preserve">show </w:t>
      </w:r>
      <w:proofErr w:type="spellStart"/>
      <w:r w:rsidRPr="00CB7E12">
        <w:rPr>
          <w:b/>
          <w:color w:val="FF0000"/>
        </w:rPr>
        <w:t>ip</w:t>
      </w:r>
      <w:proofErr w:type="spellEnd"/>
      <w:r w:rsidRPr="00CB7E12">
        <w:rPr>
          <w:b/>
          <w:color w:val="FF0000"/>
        </w:rPr>
        <w:t xml:space="preserve"> </w:t>
      </w:r>
      <w:proofErr w:type="spellStart"/>
      <w:r w:rsidRPr="00CB7E12">
        <w:rPr>
          <w:b/>
          <w:color w:val="FF0000"/>
        </w:rPr>
        <w:t>nat</w:t>
      </w:r>
      <w:proofErr w:type="spellEnd"/>
      <w:r w:rsidRPr="00CB7E12">
        <w:rPr>
          <w:b/>
          <w:color w:val="FF0000"/>
        </w:rPr>
        <w:t xml:space="preserve"> statistics</w:t>
      </w:r>
    </w:p>
    <w:p w14:paraId="4260AF39" w14:textId="77777777" w:rsidR="00BE15B3" w:rsidRPr="00CB7E12" w:rsidRDefault="00BE15B3" w:rsidP="00BE15B3">
      <w:pPr>
        <w:pStyle w:val="CMDOutput"/>
        <w:rPr>
          <w:color w:val="FF0000"/>
        </w:rPr>
      </w:pPr>
      <w:r w:rsidRPr="00CB7E12">
        <w:rPr>
          <w:color w:val="FF0000"/>
        </w:rPr>
        <w:t>Total active translations: 1 (1 static, 0 dynamic; 0 extended)</w:t>
      </w:r>
    </w:p>
    <w:p w14:paraId="122EFFA4" w14:textId="77777777" w:rsidR="00BE15B3" w:rsidRPr="00CB7E12" w:rsidRDefault="00BE15B3" w:rsidP="00BE15B3">
      <w:pPr>
        <w:pStyle w:val="CMDOutput"/>
        <w:rPr>
          <w:color w:val="FF0000"/>
        </w:rPr>
      </w:pPr>
      <w:r w:rsidRPr="00CB7E12">
        <w:rPr>
          <w:color w:val="FF0000"/>
        </w:rPr>
        <w:t>Peak translations: 0</w:t>
      </w:r>
    </w:p>
    <w:p w14:paraId="3011F991" w14:textId="77777777" w:rsidR="00BE15B3" w:rsidRPr="00CB7E12" w:rsidRDefault="00BE15B3" w:rsidP="00BE15B3">
      <w:pPr>
        <w:pStyle w:val="CMDOutput"/>
        <w:rPr>
          <w:color w:val="FF0000"/>
          <w:highlight w:val="yellow"/>
        </w:rPr>
      </w:pPr>
      <w:r w:rsidRPr="00CB7E12">
        <w:rPr>
          <w:color w:val="FF0000"/>
          <w:highlight w:val="yellow"/>
        </w:rPr>
        <w:t>Outside interfaces:</w:t>
      </w:r>
    </w:p>
    <w:p w14:paraId="3C9FF1FD" w14:textId="77777777" w:rsidR="00BE15B3" w:rsidRPr="00CB7E12" w:rsidRDefault="00BE15B3" w:rsidP="00BE15B3">
      <w:pPr>
        <w:pStyle w:val="CMDOutput"/>
        <w:rPr>
          <w:color w:val="FF0000"/>
          <w:highlight w:val="yellow"/>
        </w:rPr>
      </w:pPr>
      <w:r w:rsidRPr="00CB7E12">
        <w:rPr>
          <w:color w:val="FF0000"/>
          <w:highlight w:val="yellow"/>
        </w:rPr>
        <w:t xml:space="preserve">  Serial0/0/1</w:t>
      </w:r>
    </w:p>
    <w:p w14:paraId="5F13473B" w14:textId="77777777" w:rsidR="00BE15B3" w:rsidRPr="00CB7E12" w:rsidRDefault="00BE15B3" w:rsidP="00BE15B3">
      <w:pPr>
        <w:pStyle w:val="CMDOutput"/>
        <w:rPr>
          <w:color w:val="FF0000"/>
          <w:highlight w:val="yellow"/>
        </w:rPr>
      </w:pPr>
      <w:r w:rsidRPr="00CB7E12">
        <w:rPr>
          <w:color w:val="FF0000"/>
          <w:highlight w:val="yellow"/>
        </w:rPr>
        <w:t>Inside interfaces:</w:t>
      </w:r>
    </w:p>
    <w:p w14:paraId="01A097DA" w14:textId="77777777" w:rsidR="00BE15B3" w:rsidRPr="00CB7E12" w:rsidRDefault="00BE15B3" w:rsidP="00BE15B3">
      <w:pPr>
        <w:pStyle w:val="CMDOutput"/>
        <w:rPr>
          <w:color w:val="FF0000"/>
        </w:rPr>
      </w:pPr>
      <w:r w:rsidRPr="00CB7E12">
        <w:rPr>
          <w:color w:val="FF0000"/>
          <w:highlight w:val="yellow"/>
        </w:rPr>
        <w:t xml:space="preserve">  FastEthernet0/1</w:t>
      </w:r>
    </w:p>
    <w:p w14:paraId="08EE2B83" w14:textId="77777777" w:rsidR="00BE15B3" w:rsidRPr="00CB7E12" w:rsidRDefault="00BE15B3" w:rsidP="00BE15B3">
      <w:pPr>
        <w:pStyle w:val="CMDOutput"/>
        <w:rPr>
          <w:color w:val="FF0000"/>
        </w:rPr>
      </w:pPr>
      <w:r w:rsidRPr="00CB7E12">
        <w:rPr>
          <w:color w:val="FF0000"/>
        </w:rPr>
        <w:t>Hits: 0  Misses: 0</w:t>
      </w:r>
    </w:p>
    <w:p w14:paraId="3408059A" w14:textId="77777777" w:rsidR="00BE15B3" w:rsidRPr="00CB7E12" w:rsidRDefault="00BE15B3" w:rsidP="00BE15B3">
      <w:pPr>
        <w:pStyle w:val="CMDOutput"/>
        <w:rPr>
          <w:color w:val="FF0000"/>
        </w:rPr>
      </w:pPr>
      <w:r w:rsidRPr="00CB7E12">
        <w:rPr>
          <w:color w:val="FF0000"/>
        </w:rPr>
        <w:t>CEF Translated packets: 0, CEF Punted packets: 0</w:t>
      </w:r>
    </w:p>
    <w:p w14:paraId="32CBAF17" w14:textId="77777777" w:rsidR="00BE15B3" w:rsidRPr="00CB7E12" w:rsidRDefault="00BE15B3" w:rsidP="00BE15B3">
      <w:pPr>
        <w:pStyle w:val="CMDOutput"/>
        <w:rPr>
          <w:color w:val="FF0000"/>
        </w:rPr>
      </w:pPr>
      <w:r w:rsidRPr="00CB7E12">
        <w:rPr>
          <w:color w:val="FF0000"/>
        </w:rPr>
        <w:t>Expired translations: 0</w:t>
      </w:r>
    </w:p>
    <w:p w14:paraId="4B08C1C9" w14:textId="77777777" w:rsidR="00BE15B3" w:rsidRPr="00CB7E12" w:rsidRDefault="00BE15B3" w:rsidP="00BE15B3">
      <w:pPr>
        <w:pStyle w:val="CMDOutput"/>
        <w:rPr>
          <w:color w:val="FF0000"/>
        </w:rPr>
      </w:pPr>
      <w:r w:rsidRPr="00CB7E12">
        <w:rPr>
          <w:color w:val="FF0000"/>
        </w:rPr>
        <w:t>Dynamic mappings:</w:t>
      </w:r>
    </w:p>
    <w:p w14:paraId="29FF1599" w14:textId="77777777" w:rsidR="00BE15B3" w:rsidRPr="00CB7E12" w:rsidRDefault="00BE15B3" w:rsidP="00BE15B3">
      <w:pPr>
        <w:pStyle w:val="CMDOutput"/>
        <w:rPr>
          <w:color w:val="FF0000"/>
        </w:rPr>
      </w:pPr>
    </w:p>
    <w:p w14:paraId="39EC5B02" w14:textId="77777777" w:rsidR="00BE15B3" w:rsidRPr="00CB7E12" w:rsidRDefault="00BE15B3" w:rsidP="00BE15B3">
      <w:pPr>
        <w:pStyle w:val="CMDOutput"/>
        <w:rPr>
          <w:color w:val="FF0000"/>
        </w:rPr>
      </w:pPr>
      <w:r w:rsidRPr="00CB7E12">
        <w:rPr>
          <w:color w:val="FF0000"/>
        </w:rPr>
        <w:t>Total doors: 0</w:t>
      </w:r>
    </w:p>
    <w:p w14:paraId="3B6C400E" w14:textId="77777777" w:rsidR="00BE15B3" w:rsidRPr="00CB7E12" w:rsidRDefault="00BE15B3" w:rsidP="00BE15B3">
      <w:pPr>
        <w:pStyle w:val="CMDOutput"/>
        <w:rPr>
          <w:color w:val="FF0000"/>
        </w:rPr>
      </w:pPr>
      <w:r w:rsidRPr="00CB7E12">
        <w:rPr>
          <w:color w:val="FF0000"/>
        </w:rPr>
        <w:t>Appl doors: 0</w:t>
      </w:r>
    </w:p>
    <w:p w14:paraId="42E23B3E" w14:textId="77777777" w:rsidR="00BE15B3" w:rsidRPr="00CB7E12" w:rsidRDefault="00BE15B3" w:rsidP="00BE15B3">
      <w:pPr>
        <w:pStyle w:val="CMDOutput"/>
        <w:rPr>
          <w:color w:val="FF0000"/>
        </w:rPr>
      </w:pPr>
      <w:r w:rsidRPr="00CB7E12">
        <w:rPr>
          <w:color w:val="FF0000"/>
        </w:rPr>
        <w:t>Normal doors: 0</w:t>
      </w:r>
    </w:p>
    <w:p w14:paraId="7C079169" w14:textId="77777777" w:rsidR="00BE15B3" w:rsidRPr="00CB7E12" w:rsidRDefault="00BE15B3" w:rsidP="00CB7E12">
      <w:pPr>
        <w:pStyle w:val="CMDOutput"/>
        <w:rPr>
          <w:color w:val="FF0000"/>
        </w:rPr>
      </w:pPr>
      <w:r w:rsidRPr="00CB7E12">
        <w:rPr>
          <w:color w:val="FF0000"/>
        </w:rPr>
        <w:t>Queued Packets: 0</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access</w:t>
      </w:r>
      <w:proofErr w:type="spellEnd"/>
      <w:r w:rsidRPr="00F06A92">
        <w:rPr>
          <w:b/>
        </w:rPr>
        <w:t xml:space="preserve">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1CB35B46" w:rsidR="00F06A92" w:rsidRDefault="00F06A92" w:rsidP="00AE795B">
      <w:pPr>
        <w:pStyle w:val="CMD"/>
        <w:rPr>
          <w:ins w:id="109" w:author="Lizethe Pérez Fuertes" w:date="2021-05-08T23:11:00Z"/>
          <w:b/>
        </w:rPr>
      </w:pPr>
      <w:r w:rsidRPr="00F06A92">
        <w:t>Gateway(config)#</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p>
    <w:p w14:paraId="27C13CD6" w14:textId="3B479E42" w:rsidR="000052E4" w:rsidRDefault="000052E4" w:rsidP="00AE795B">
      <w:pPr>
        <w:pStyle w:val="CMD"/>
        <w:rPr>
          <w:ins w:id="110" w:author="Lizethe Pérez Fuertes" w:date="2021-05-08T23:11:00Z"/>
          <w:b/>
        </w:rPr>
      </w:pPr>
    </w:p>
    <w:p w14:paraId="458F0C83" w14:textId="77777777" w:rsidR="000052E4" w:rsidRPr="00AE795B" w:rsidRDefault="000052E4" w:rsidP="00AE795B">
      <w:pPr>
        <w:pStyle w:val="CMD"/>
        <w:rPr>
          <w:b/>
        </w:rPr>
      </w:pPr>
    </w:p>
    <w:p w14:paraId="1B817850" w14:textId="77777777" w:rsidR="00207B35" w:rsidRDefault="00207B35" w:rsidP="00207B35">
      <w:pPr>
        <w:pStyle w:val="StepHead"/>
      </w:pPr>
      <w:r>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lastRenderedPageBreak/>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52AF232B" w14:textId="77777777" w:rsidR="000052E4" w:rsidRPr="008D4D54" w:rsidRDefault="000052E4" w:rsidP="000052E4">
      <w:pPr>
        <w:ind w:left="851"/>
        <w:rPr>
          <w:ins w:id="111" w:author="Lizethe Pérez Fuertes" w:date="2021-05-08T23:10:00Z"/>
          <w:rFonts w:ascii="Courier New" w:eastAsia="Times New Roman" w:hAnsi="Courier New" w:cs="Courier New"/>
          <w:sz w:val="18"/>
          <w:szCs w:val="18"/>
          <w:highlight w:val="yellow"/>
          <w:lang w:val="es-MX" w:eastAsia="es-MX"/>
        </w:rPr>
      </w:pPr>
      <w:proofErr w:type="spellStart"/>
      <w:ins w:id="112"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5 192.168.1.21:5 192.31.7.1:5 192.31.7.1:5</w:t>
        </w:r>
      </w:ins>
    </w:p>
    <w:p w14:paraId="23E50DC7" w14:textId="77777777" w:rsidR="000052E4" w:rsidRPr="008D4D54" w:rsidRDefault="000052E4" w:rsidP="000052E4">
      <w:pPr>
        <w:ind w:left="851"/>
        <w:rPr>
          <w:ins w:id="113" w:author="Lizethe Pérez Fuertes" w:date="2021-05-08T23:10:00Z"/>
          <w:rFonts w:ascii="Courier New" w:eastAsia="Times New Roman" w:hAnsi="Courier New" w:cs="Courier New"/>
          <w:sz w:val="18"/>
          <w:szCs w:val="18"/>
          <w:highlight w:val="yellow"/>
          <w:lang w:val="es-MX" w:eastAsia="es-MX"/>
        </w:rPr>
      </w:pPr>
      <w:proofErr w:type="spellStart"/>
      <w:ins w:id="114"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6 192.168.1.21:6 192.31.7.1:6 192.31.7.1:6</w:t>
        </w:r>
      </w:ins>
    </w:p>
    <w:p w14:paraId="254E4703" w14:textId="77777777" w:rsidR="000052E4" w:rsidRPr="008D4D54" w:rsidRDefault="000052E4" w:rsidP="000052E4">
      <w:pPr>
        <w:ind w:left="851"/>
        <w:rPr>
          <w:ins w:id="115" w:author="Lizethe Pérez Fuertes" w:date="2021-05-08T23:10:00Z"/>
          <w:rFonts w:ascii="Courier New" w:eastAsia="Times New Roman" w:hAnsi="Courier New" w:cs="Courier New"/>
          <w:sz w:val="18"/>
          <w:szCs w:val="18"/>
          <w:highlight w:val="yellow"/>
          <w:lang w:val="es-MX" w:eastAsia="es-MX"/>
        </w:rPr>
      </w:pPr>
      <w:proofErr w:type="spellStart"/>
      <w:ins w:id="116"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7 192.168.1.21:7 192.31.7.1:7 192.31.7.1:7</w:t>
        </w:r>
      </w:ins>
    </w:p>
    <w:p w14:paraId="47070F03" w14:textId="77777777" w:rsidR="000052E4" w:rsidRPr="008D4D54" w:rsidRDefault="000052E4" w:rsidP="000052E4">
      <w:pPr>
        <w:ind w:left="851"/>
        <w:rPr>
          <w:ins w:id="117" w:author="Lizethe Pérez Fuertes" w:date="2021-05-08T23:10:00Z"/>
          <w:rFonts w:ascii="Courier New" w:eastAsia="Times New Roman" w:hAnsi="Courier New" w:cs="Courier New"/>
          <w:sz w:val="18"/>
          <w:szCs w:val="18"/>
          <w:lang w:val="es-MX" w:eastAsia="es-MX"/>
        </w:rPr>
      </w:pPr>
      <w:proofErr w:type="spellStart"/>
      <w:ins w:id="118"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8 192.168.1.21:8 192.31.7.1:8 192.31.7.1:8</w:t>
        </w:r>
      </w:ins>
    </w:p>
    <w:p w14:paraId="1976748C" w14:textId="3D0A641B" w:rsidR="00221894" w:rsidDel="000052E4" w:rsidRDefault="00221894" w:rsidP="00221894">
      <w:pPr>
        <w:pStyle w:val="CMDOutput"/>
        <w:rPr>
          <w:del w:id="119" w:author="Lizethe Pérez Fuertes" w:date="2021-05-08T23:10:00Z"/>
        </w:rPr>
      </w:pPr>
      <w:del w:id="120" w:author="Lizethe Pérez Fuertes" w:date="2021-05-08T23:10:00Z">
        <w:r w:rsidRPr="00221894" w:rsidDel="000052E4">
          <w:rPr>
            <w:highlight w:val="yellow"/>
          </w:rPr>
          <w:delText xml:space="preserve">icmp 209.165.200.242:1 192.168.1.21:1     </w:delText>
        </w:r>
        <w:r w:rsidR="00AC0A20" w:rsidDel="000052E4">
          <w:rPr>
            <w:highlight w:val="yellow"/>
          </w:rPr>
          <w:delText>192.31.7.1</w:delText>
        </w:r>
        <w:r w:rsidRPr="00221894" w:rsidDel="000052E4">
          <w:rPr>
            <w:highlight w:val="yellow"/>
          </w:rPr>
          <w:delText xml:space="preserve">:1       </w:delText>
        </w:r>
        <w:r w:rsidR="00AC0A20" w:rsidDel="000052E4">
          <w:rPr>
            <w:highlight w:val="yellow"/>
          </w:rPr>
          <w:delText>192.31.7.1</w:delText>
        </w:r>
        <w:r w:rsidRPr="00221894" w:rsidDel="000052E4">
          <w:rPr>
            <w:highlight w:val="yellow"/>
          </w:rPr>
          <w:delText>:1</w:delText>
        </w:r>
      </w:del>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77777777" w:rsidR="00E56526" w:rsidRDefault="00F53D74" w:rsidP="00E56526">
      <w:pPr>
        <w:pStyle w:val="BodyTextL50"/>
        <w:rPr>
          <w:rStyle w:val="AnswerGray"/>
        </w:rPr>
      </w:pPr>
      <w:r>
        <w:t xml:space="preserve">192.168.1.21 </w:t>
      </w:r>
      <w:r w:rsidR="00E56526">
        <w:t>= _______________________________</w:t>
      </w:r>
      <w:r>
        <w:t xml:space="preserve">__________________________ </w:t>
      </w:r>
      <w:r w:rsidR="00221894">
        <w:rPr>
          <w:rStyle w:val="AnswerGray"/>
        </w:rPr>
        <w:t>209.165.200.242</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071D794F" w:rsidR="00E56526" w:rsidRDefault="00E56526" w:rsidP="00E56526">
      <w:pPr>
        <w:pStyle w:val="BodyTextL50"/>
      </w:pPr>
      <w:r>
        <w:t>What port number was used in this ICMP exchange? ______________</w:t>
      </w:r>
      <w:ins w:id="121" w:author="Lizethe Pérez Fuertes" w:date="2021-05-08T23:10:00Z">
        <w:r w:rsidR="000052E4">
          <w:t>5, 6, 7, 8</w:t>
        </w:r>
      </w:ins>
      <w:r>
        <w:t xml:space="preserve"> </w:t>
      </w:r>
      <w:r w:rsidRPr="004C7CD2">
        <w:rPr>
          <w:rStyle w:val="AnswerGray"/>
        </w:rPr>
        <w:t>1</w:t>
      </w:r>
      <w:r w:rsidR="00BE15B3">
        <w:rPr>
          <w:rStyle w:val="AnswerGray"/>
        </w:rPr>
        <w:t>, answers will vary.</w:t>
      </w:r>
    </w:p>
    <w:p w14:paraId="27B31B0C" w14:textId="77777777" w:rsidR="00722E82" w:rsidRDefault="00E56526" w:rsidP="00E56526">
      <w:pPr>
        <w:pStyle w:val="SubStepAlpha"/>
      </w:pPr>
      <w:r>
        <w:t>From</w:t>
      </w:r>
      <w:r w:rsidR="00722454">
        <w:t xml:space="preserve"> PC-B</w:t>
      </w:r>
      <w:r>
        <w:t xml:space="preserve">, </w:t>
      </w:r>
      <w:r w:rsidR="0044154A">
        <w:t>open a browser and enter the IP address of the ISP</w:t>
      </w:r>
      <w:r w:rsidR="00E12CBE">
        <w:t>-</w:t>
      </w:r>
      <w:r w:rsidR="0044154A">
        <w:t>simulated web server (</w:t>
      </w:r>
      <w:r>
        <w:t>Lo0 interface</w:t>
      </w:r>
      <w:r w:rsidR="0044154A">
        <w:t>)</w:t>
      </w:r>
      <w:r w:rsidR="00722E82">
        <w:t>. When prompted, log</w:t>
      </w:r>
      <w:r w:rsidR="00E12CBE">
        <w:t xml:space="preserve"> </w:t>
      </w:r>
      <w:r w:rsidR="00722E82">
        <w:t xml:space="preserve">in as </w:t>
      </w:r>
      <w:proofErr w:type="spellStart"/>
      <w:r w:rsidR="00722E82" w:rsidRPr="00503C48">
        <w:rPr>
          <w:b/>
        </w:rPr>
        <w:t>webuser</w:t>
      </w:r>
      <w:proofErr w:type="spellEnd"/>
      <w:r w:rsidR="00722E82">
        <w:t xml:space="preserve"> with a password of </w:t>
      </w:r>
      <w:proofErr w:type="spellStart"/>
      <w:r w:rsidR="00722E82" w:rsidRPr="00503C48">
        <w:rPr>
          <w:b/>
        </w:rPr>
        <w:t>webpass</w:t>
      </w:r>
      <w:proofErr w:type="spellEnd"/>
      <w:r w:rsidR="00722E82">
        <w:t>.</w:t>
      </w:r>
    </w:p>
    <w:p w14:paraId="1D2174AD" w14:textId="77777777" w:rsidR="00E56526" w:rsidRDefault="00722E82" w:rsidP="00E56526">
      <w:pPr>
        <w:pStyle w:val="SubStepAlpha"/>
      </w:pPr>
      <w:r>
        <w:t>D</w:t>
      </w:r>
      <w:r w:rsidR="00E56526">
        <w:t>isplay the NAT table.</w:t>
      </w:r>
    </w:p>
    <w:p w14:paraId="2785D81B" w14:textId="77777777" w:rsidR="00722454" w:rsidRPr="00722454" w:rsidRDefault="00E56526" w:rsidP="00B42CD4">
      <w:pPr>
        <w:pStyle w:val="CMDOutput"/>
      </w:pPr>
      <w:r w:rsidRPr="00D562DC">
        <w:t xml:space="preserve">Pro Inside global      </w:t>
      </w:r>
      <w:r w:rsidR="0044154A">
        <w:t xml:space="preserve">  </w:t>
      </w:r>
      <w:r w:rsidRPr="00D562DC">
        <w:t>Inside local       Outside local      Outside global</w:t>
      </w:r>
    </w:p>
    <w:p w14:paraId="54C053AE" w14:textId="77777777" w:rsidR="00CE2C3C" w:rsidRDefault="00CE2C3C" w:rsidP="00CE2C3C">
      <w:pPr>
        <w:pStyle w:val="CMDOutput"/>
      </w:pPr>
      <w:r>
        <w:t xml:space="preserve">--- 209.165.200.225    </w:t>
      </w:r>
      <w:r w:rsidR="00796FEF">
        <w:t xml:space="preserve">  </w:t>
      </w:r>
      <w:r>
        <w:t>192.168.1.20       ---                ---</w:t>
      </w:r>
    </w:p>
    <w:p w14:paraId="71572C2D" w14:textId="77777777" w:rsidR="00CE2C3C" w:rsidRDefault="00CE2C3C" w:rsidP="00CE2C3C">
      <w:pPr>
        <w:pStyle w:val="CMDOutput"/>
      </w:pPr>
      <w:proofErr w:type="spellStart"/>
      <w:r>
        <w:t>tcp</w:t>
      </w:r>
      <w:proofErr w:type="spellEnd"/>
      <w:r>
        <w:t xml:space="preserve"> 209.165.200.242:1038 192.168.1.21:1038 </w:t>
      </w:r>
      <w:r w:rsidR="00AC0A20">
        <w:t>192.31.7.1</w:t>
      </w:r>
      <w:r>
        <w:t xml:space="preserve">:80     </w:t>
      </w:r>
      <w:r w:rsidR="00AC0A20">
        <w:t>192.31.7.1</w:t>
      </w:r>
      <w:r>
        <w:t>:80</w:t>
      </w:r>
    </w:p>
    <w:p w14:paraId="38469EC1" w14:textId="77777777" w:rsidR="00CE2C3C" w:rsidRDefault="00CE2C3C" w:rsidP="00CE2C3C">
      <w:pPr>
        <w:pStyle w:val="CMDOutput"/>
      </w:pPr>
      <w:proofErr w:type="spellStart"/>
      <w:r>
        <w:t>tcp</w:t>
      </w:r>
      <w:proofErr w:type="spellEnd"/>
      <w:r>
        <w:t xml:space="preserve"> 209.165.200.242:1039 192.168.1.21:1039 </w:t>
      </w:r>
      <w:r w:rsidR="00AC0A20">
        <w:t>192.31.7.1</w:t>
      </w:r>
      <w:r>
        <w:t xml:space="preserve">:80     </w:t>
      </w:r>
      <w:r w:rsidR="00AC0A20">
        <w:t>192.31.7.1</w:t>
      </w:r>
      <w:r>
        <w:t>:80</w:t>
      </w:r>
    </w:p>
    <w:p w14:paraId="084514E1" w14:textId="77777777" w:rsidR="00CE2C3C" w:rsidRDefault="00CE2C3C" w:rsidP="00CE2C3C">
      <w:pPr>
        <w:pStyle w:val="CMDOutput"/>
      </w:pPr>
      <w:proofErr w:type="spellStart"/>
      <w:r>
        <w:t>tcp</w:t>
      </w:r>
      <w:proofErr w:type="spellEnd"/>
      <w:r>
        <w:t xml:space="preserve"> 209.165.200.242:1040 192.168.1.21:1040 </w:t>
      </w:r>
      <w:r w:rsidR="00AC0A20">
        <w:t>192.31.7.1</w:t>
      </w:r>
      <w:r>
        <w:t xml:space="preserve">:80     </w:t>
      </w:r>
      <w:r w:rsidR="00AC0A20">
        <w:t>192.31.7.1</w:t>
      </w:r>
      <w:r>
        <w:t>:80</w:t>
      </w:r>
    </w:p>
    <w:p w14:paraId="5D3EA925" w14:textId="77777777" w:rsidR="00CE2C3C" w:rsidRDefault="00CE2C3C" w:rsidP="00CE2C3C">
      <w:pPr>
        <w:pStyle w:val="CMDOutput"/>
      </w:pPr>
      <w:proofErr w:type="spellStart"/>
      <w:r>
        <w:t>tcp</w:t>
      </w:r>
      <w:proofErr w:type="spellEnd"/>
      <w:r>
        <w:t xml:space="preserve"> 209.165.200.242:1041 192.168.1.21:1041 </w:t>
      </w:r>
      <w:r w:rsidR="00AC0A20">
        <w:t>192.31.7.1</w:t>
      </w:r>
      <w:r>
        <w:t xml:space="preserve">:80     </w:t>
      </w:r>
      <w:r w:rsidR="00AC0A20">
        <w:t>192.31.7.1</w:t>
      </w:r>
      <w:r>
        <w:t>:80</w:t>
      </w:r>
    </w:p>
    <w:p w14:paraId="47EBCD21" w14:textId="77777777" w:rsidR="00CE2C3C" w:rsidRDefault="00CE2C3C" w:rsidP="00CE2C3C">
      <w:pPr>
        <w:pStyle w:val="CMDOutput"/>
      </w:pPr>
      <w:proofErr w:type="spellStart"/>
      <w:r>
        <w:t>tcp</w:t>
      </w:r>
      <w:proofErr w:type="spellEnd"/>
      <w:r>
        <w:t xml:space="preserve"> 209.165.200.242:1042 192.168.1.21:1042 </w:t>
      </w:r>
      <w:r w:rsidR="00AC0A20">
        <w:t>192.31.7.1</w:t>
      </w:r>
      <w:r>
        <w:t xml:space="preserve">:80     </w:t>
      </w:r>
      <w:r w:rsidR="00AC0A20">
        <w:t>192.31.7.1</w:t>
      </w:r>
      <w:r>
        <w:t>:80</w:t>
      </w:r>
    </w:p>
    <w:p w14:paraId="3C2938EA" w14:textId="77777777" w:rsidR="00CE2C3C" w:rsidRDefault="00CE2C3C" w:rsidP="00CE2C3C">
      <w:pPr>
        <w:pStyle w:val="CMDOutput"/>
      </w:pPr>
      <w:proofErr w:type="spellStart"/>
      <w:r>
        <w:t>tcp</w:t>
      </w:r>
      <w:proofErr w:type="spellEnd"/>
      <w:r>
        <w:t xml:space="preserve"> 209.165.200.242:1043 192.168.1.21:1043 </w:t>
      </w:r>
      <w:r w:rsidR="00AC0A20">
        <w:t>192.31.7.1</w:t>
      </w:r>
      <w:r>
        <w:t xml:space="preserve">:80     </w:t>
      </w:r>
      <w:r w:rsidR="00AC0A20">
        <w:t>192.31.7.1</w:t>
      </w:r>
      <w:r>
        <w:t>:80</w:t>
      </w:r>
    </w:p>
    <w:p w14:paraId="14793F41" w14:textId="77777777" w:rsidR="00CE2C3C" w:rsidRDefault="00CE2C3C" w:rsidP="00CE2C3C">
      <w:pPr>
        <w:pStyle w:val="CMDOutput"/>
      </w:pPr>
      <w:proofErr w:type="spellStart"/>
      <w:r>
        <w:t>tcp</w:t>
      </w:r>
      <w:proofErr w:type="spellEnd"/>
      <w:r>
        <w:t xml:space="preserve"> 209.165.200.242:1044 192.168.1.21:1044 </w:t>
      </w:r>
      <w:r w:rsidR="00AC0A20">
        <w:t>192.31.7.1</w:t>
      </w:r>
      <w:r>
        <w:t xml:space="preserve">:80     </w:t>
      </w:r>
      <w:r w:rsidR="00AC0A20">
        <w:t>192.31.7.1</w:t>
      </w:r>
      <w:r>
        <w:t>:80</w:t>
      </w:r>
    </w:p>
    <w:p w14:paraId="0A7C56B7" w14:textId="77777777" w:rsidR="00CE2C3C" w:rsidRDefault="00CE2C3C" w:rsidP="00CE2C3C">
      <w:pPr>
        <w:pStyle w:val="CMDOutput"/>
      </w:pPr>
      <w:proofErr w:type="spellStart"/>
      <w:r>
        <w:t>tcp</w:t>
      </w:r>
      <w:proofErr w:type="spellEnd"/>
      <w:r>
        <w:t xml:space="preserve"> 209.165.200.242:1045 192.168.1.21:1045 </w:t>
      </w:r>
      <w:r w:rsidR="00AC0A20">
        <w:t>192.31.7.1</w:t>
      </w:r>
      <w:r>
        <w:t xml:space="preserve">:80     </w:t>
      </w:r>
      <w:r w:rsidR="00AC0A20">
        <w:t>192.31.7.1</w:t>
      </w:r>
      <w:r>
        <w:t>:80</w:t>
      </w:r>
    </w:p>
    <w:p w14:paraId="5F176380" w14:textId="77777777" w:rsidR="00CE2C3C" w:rsidRDefault="00CE2C3C" w:rsidP="00CE2C3C">
      <w:pPr>
        <w:pStyle w:val="CMDOutput"/>
      </w:pPr>
      <w:proofErr w:type="spellStart"/>
      <w:r>
        <w:t>tcp</w:t>
      </w:r>
      <w:proofErr w:type="spellEnd"/>
      <w:r>
        <w:t xml:space="preserve"> 209.165.200.242:1046 192.168.1.21:1046 </w:t>
      </w:r>
      <w:r w:rsidR="00AC0A20">
        <w:t>192.31.7.1</w:t>
      </w:r>
      <w:r>
        <w:t xml:space="preserve">:80     </w:t>
      </w:r>
      <w:r w:rsidR="00AC0A20">
        <w:t>192.31.7.1</w:t>
      </w:r>
      <w:r>
        <w:t>:80</w:t>
      </w:r>
    </w:p>
    <w:p w14:paraId="1F51081C" w14:textId="77777777" w:rsidR="00CE2C3C" w:rsidRDefault="00CE2C3C" w:rsidP="00CE2C3C">
      <w:pPr>
        <w:pStyle w:val="CMDOutput"/>
      </w:pPr>
      <w:proofErr w:type="spellStart"/>
      <w:r>
        <w:t>tcp</w:t>
      </w:r>
      <w:proofErr w:type="spellEnd"/>
      <w:r>
        <w:t xml:space="preserve"> 209.165.200.242:1047 192.168.1.21:1047 </w:t>
      </w:r>
      <w:r w:rsidR="00AC0A20">
        <w:t>192.31.7.1</w:t>
      </w:r>
      <w:r>
        <w:t xml:space="preserve">:80     </w:t>
      </w:r>
      <w:r w:rsidR="00AC0A20">
        <w:t>192.31.7.1</w:t>
      </w:r>
      <w:r>
        <w:t>:80</w:t>
      </w:r>
    </w:p>
    <w:p w14:paraId="02B0CF26" w14:textId="77777777" w:rsidR="00CE2C3C" w:rsidRDefault="00CE2C3C" w:rsidP="00CE2C3C">
      <w:pPr>
        <w:pStyle w:val="CMDOutput"/>
      </w:pPr>
      <w:proofErr w:type="spellStart"/>
      <w:r>
        <w:t>tcp</w:t>
      </w:r>
      <w:proofErr w:type="spellEnd"/>
      <w:r>
        <w:t xml:space="preserve"> 209.165.200.242:1048 192.168.1.21:1048 </w:t>
      </w:r>
      <w:r w:rsidR="00AC0A20">
        <w:t>192.31.7.1</w:t>
      </w:r>
      <w:r>
        <w:t xml:space="preserve">:80     </w:t>
      </w:r>
      <w:r w:rsidR="00AC0A20">
        <w:t>192.31.7.1</w:t>
      </w:r>
      <w:r>
        <w:t>:80</w:t>
      </w:r>
    </w:p>
    <w:p w14:paraId="5407A864" w14:textId="77777777" w:rsidR="00CE2C3C" w:rsidRDefault="00CE2C3C" w:rsidP="00CE2C3C">
      <w:pPr>
        <w:pStyle w:val="CMDOutput"/>
      </w:pPr>
      <w:proofErr w:type="spellStart"/>
      <w:r>
        <w:t>tcp</w:t>
      </w:r>
      <w:proofErr w:type="spellEnd"/>
      <w:r>
        <w:t xml:space="preserve"> 209.165.200.242:1049 192.168.1.21:1049 </w:t>
      </w:r>
      <w:r w:rsidR="00AC0A20">
        <w:t>192.31.7.1</w:t>
      </w:r>
      <w:r>
        <w:t xml:space="preserve">:80     </w:t>
      </w:r>
      <w:r w:rsidR="00AC0A20">
        <w:t>192.31.7.1</w:t>
      </w:r>
      <w:r>
        <w:t>:80</w:t>
      </w:r>
    </w:p>
    <w:p w14:paraId="44D3D807" w14:textId="77777777" w:rsidR="00CE2C3C" w:rsidRDefault="00CE2C3C" w:rsidP="00CE2C3C">
      <w:pPr>
        <w:pStyle w:val="CMDOutput"/>
      </w:pPr>
      <w:proofErr w:type="spellStart"/>
      <w:r>
        <w:t>tcp</w:t>
      </w:r>
      <w:proofErr w:type="spellEnd"/>
      <w:r>
        <w:t xml:space="preserve"> 209.165.200.242:1050 192.168.1.21:1050 </w:t>
      </w:r>
      <w:r w:rsidR="00AC0A20">
        <w:t>192.31.7.1</w:t>
      </w:r>
      <w:r>
        <w:t xml:space="preserve">:80     </w:t>
      </w:r>
      <w:r w:rsidR="00AC0A20">
        <w:t>192.31.7.1</w:t>
      </w:r>
      <w:r>
        <w:t>:80</w:t>
      </w:r>
    </w:p>
    <w:p w14:paraId="0E134AE7" w14:textId="77777777" w:rsidR="00CE2C3C" w:rsidRDefault="00CE2C3C" w:rsidP="00CE2C3C">
      <w:pPr>
        <w:pStyle w:val="CMDOutput"/>
      </w:pPr>
      <w:proofErr w:type="spellStart"/>
      <w:r>
        <w:t>tcp</w:t>
      </w:r>
      <w:proofErr w:type="spellEnd"/>
      <w:r>
        <w:t xml:space="preserve"> 209.165.200.242:1051 192.168.1.21:1051 </w:t>
      </w:r>
      <w:r w:rsidR="00AC0A20">
        <w:t>192.31.7.1</w:t>
      </w:r>
      <w:r>
        <w:t xml:space="preserve">:80     </w:t>
      </w:r>
      <w:r w:rsidR="00AC0A20">
        <w:t>192.31.7.1</w:t>
      </w:r>
      <w:r>
        <w:t>:80</w:t>
      </w:r>
    </w:p>
    <w:p w14:paraId="152D48E7" w14:textId="77777777" w:rsidR="00CE2C3C" w:rsidRDefault="00CE2C3C" w:rsidP="00CE2C3C">
      <w:pPr>
        <w:pStyle w:val="CMDOutput"/>
      </w:pPr>
      <w:proofErr w:type="spellStart"/>
      <w:r>
        <w:t>tcp</w:t>
      </w:r>
      <w:proofErr w:type="spellEnd"/>
      <w:r>
        <w:t xml:space="preserve"> 209.165.200.242:1052 192.168.1.21:1052 </w:t>
      </w:r>
      <w:r w:rsidR="00AC0A20">
        <w:t>192.31.7.1</w:t>
      </w:r>
      <w:r>
        <w:t xml:space="preserve">:80     </w:t>
      </w:r>
      <w:r w:rsidR="00AC0A20">
        <w:t>192.31.7.1</w:t>
      </w:r>
      <w:r>
        <w:t>:80</w:t>
      </w:r>
    </w:p>
    <w:p w14:paraId="05527640" w14:textId="77777777" w:rsidR="00CE2C3C" w:rsidRDefault="00CE2C3C" w:rsidP="00CE2C3C">
      <w:pPr>
        <w:pStyle w:val="CMDOutput"/>
      </w:pPr>
      <w:r>
        <w:t>--- 209.165.200.242    192.168.1.22       ---                ---</w:t>
      </w:r>
    </w:p>
    <w:p w14:paraId="478F2ECB" w14:textId="77777777" w:rsidR="00E56526" w:rsidRDefault="00E56526" w:rsidP="00722454">
      <w:pPr>
        <w:pStyle w:val="BodyTextL50"/>
      </w:pPr>
      <w:r>
        <w:t xml:space="preserve">What protocol </w:t>
      </w:r>
      <w:r w:rsidR="00A41F4F">
        <w:t xml:space="preserve">was </w:t>
      </w:r>
      <w:r>
        <w:t xml:space="preserve">used in this translation? ____________ </w:t>
      </w:r>
      <w:proofErr w:type="spellStart"/>
      <w:r w:rsidRPr="004C7CD2">
        <w:rPr>
          <w:rStyle w:val="AnswerGray"/>
        </w:rPr>
        <w:t>tcp</w:t>
      </w:r>
      <w:proofErr w:type="spellEnd"/>
    </w:p>
    <w:p w14:paraId="5B030EC4" w14:textId="77777777" w:rsidR="00E56526" w:rsidRDefault="00E56526" w:rsidP="00E56526">
      <w:pPr>
        <w:pStyle w:val="BodyTextL50"/>
      </w:pPr>
      <w:r>
        <w:t>What port numbers</w:t>
      </w:r>
      <w:r w:rsidR="00A41F4F">
        <w:t xml:space="preserve"> were</w:t>
      </w:r>
      <w:r>
        <w:t xml:space="preserve"> used?</w:t>
      </w:r>
    </w:p>
    <w:p w14:paraId="1F5A5A0F" w14:textId="77777777" w:rsidR="00E56526" w:rsidRDefault="00E56526" w:rsidP="00E56526">
      <w:pPr>
        <w:pStyle w:val="BodyTextL50"/>
        <w:rPr>
          <w:rStyle w:val="AnswerGray"/>
        </w:rPr>
      </w:pPr>
      <w:r>
        <w:t xml:space="preserve">Inside: ________________ </w:t>
      </w:r>
      <w:r w:rsidR="00EC44E8">
        <w:rPr>
          <w:rStyle w:val="AnswerGray"/>
        </w:rPr>
        <w:t>10</w:t>
      </w:r>
      <w:r w:rsidR="00CE2C3C">
        <w:rPr>
          <w:rStyle w:val="AnswerGray"/>
        </w:rPr>
        <w:t xml:space="preserve">38 to 1052. </w:t>
      </w:r>
      <w:r w:rsidRPr="004C7CD2">
        <w:rPr>
          <w:rStyle w:val="AnswerGray"/>
        </w:rPr>
        <w:t>Answers will vary</w:t>
      </w:r>
      <w:r w:rsidR="00602479">
        <w:rPr>
          <w:rStyle w:val="AnswerGray"/>
        </w:rPr>
        <w:t>.</w:t>
      </w:r>
    </w:p>
    <w:p w14:paraId="683DB7A8" w14:textId="3A0AD633" w:rsidR="00E56526" w:rsidRDefault="00602479" w:rsidP="00E56526">
      <w:pPr>
        <w:pStyle w:val="BodyTextL50"/>
        <w:rPr>
          <w:rStyle w:val="AnswerGray"/>
        </w:rPr>
      </w:pPr>
      <w:r>
        <w:t>Outside</w:t>
      </w:r>
      <w:r w:rsidR="00E56526">
        <w:t xml:space="preserve">: ________________ </w:t>
      </w:r>
      <w:r w:rsidR="00CE2C3C">
        <w:rPr>
          <w:rStyle w:val="AnswerGray"/>
        </w:rPr>
        <w:t>80</w:t>
      </w:r>
    </w:p>
    <w:p w14:paraId="22BB8971" w14:textId="77777777" w:rsidR="00EC44E8" w:rsidRDefault="00722E82" w:rsidP="00EC44E8">
      <w:pPr>
        <w:pStyle w:val="BodyTextL50"/>
        <w:rPr>
          <w:rStyle w:val="AnswerGray"/>
        </w:rPr>
      </w:pPr>
      <w:r>
        <w:t xml:space="preserve">What </w:t>
      </w:r>
      <w:r w:rsidR="00E56526">
        <w:t xml:space="preserve">well-known port number </w:t>
      </w:r>
      <w:r>
        <w:t xml:space="preserve">and service </w:t>
      </w:r>
      <w:r w:rsidR="00A41F4F">
        <w:t>was used?</w:t>
      </w:r>
      <w:r>
        <w:t xml:space="preserve"> </w:t>
      </w:r>
      <w:r w:rsidR="00E56526">
        <w:t xml:space="preserve">________________ </w:t>
      </w:r>
      <w:r w:rsidR="00E56526">
        <w:rPr>
          <w:rStyle w:val="AnswerGray"/>
        </w:rPr>
        <w:t xml:space="preserve">port </w:t>
      </w:r>
      <w:r>
        <w:rPr>
          <w:rStyle w:val="AnswerGray"/>
        </w:rPr>
        <w:t>80</w:t>
      </w:r>
      <w:r w:rsidR="00E56526">
        <w:rPr>
          <w:rStyle w:val="AnswerGray"/>
        </w:rPr>
        <w:t xml:space="preserve">, </w:t>
      </w:r>
      <w:r>
        <w:rPr>
          <w:rStyle w:val="AnswerGray"/>
        </w:rPr>
        <w:t>www or http</w:t>
      </w:r>
    </w:p>
    <w:p w14:paraId="0F946CA0" w14:textId="77777777" w:rsidR="00B17C2B" w:rsidRDefault="00B17C2B" w:rsidP="00B17C2B">
      <w:pPr>
        <w:pStyle w:val="SubStepAlpha"/>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 xml:space="preserve">show </w:t>
      </w:r>
      <w:proofErr w:type="spellStart"/>
      <w:r w:rsidRPr="00DF01C1">
        <w:rPr>
          <w:b/>
        </w:rPr>
        <w:t>ip</w:t>
      </w:r>
      <w:proofErr w:type="spellEnd"/>
      <w:r w:rsidRPr="00DF01C1">
        <w:rPr>
          <w:b/>
        </w:rPr>
        <w:t xml:space="preserve"> </w:t>
      </w:r>
      <w:proofErr w:type="spellStart"/>
      <w:r w:rsidRPr="00DF01C1">
        <w:rPr>
          <w:b/>
        </w:rPr>
        <w:t>nat</w:t>
      </w:r>
      <w:proofErr w:type="spellEnd"/>
      <w:r w:rsidRPr="00DF01C1">
        <w:rPr>
          <w:b/>
        </w:rPr>
        <w:t xml:space="preserve"> stat</w:t>
      </w:r>
      <w:r w:rsidR="00BE15B3">
        <w:rPr>
          <w:b/>
        </w:rPr>
        <w:t>ist</w:t>
      </w:r>
      <w:r w:rsidRPr="00DF01C1">
        <w:rPr>
          <w:b/>
        </w:rPr>
        <w:t>ics</w:t>
      </w:r>
    </w:p>
    <w:p w14:paraId="4D35A16F" w14:textId="77777777" w:rsidR="00F35F53" w:rsidRPr="00F35F53" w:rsidRDefault="00F35F53" w:rsidP="00F35F53">
      <w:pPr>
        <w:pStyle w:val="CMD"/>
        <w:rPr>
          <w:sz w:val="18"/>
        </w:rPr>
      </w:pPr>
      <w:r w:rsidRPr="00F35F53">
        <w:rPr>
          <w:sz w:val="18"/>
          <w:highlight w:val="yellow"/>
        </w:rPr>
        <w:t>Total active translations: 3 (1 static, 2 dynamic; 1 extended)</w:t>
      </w:r>
    </w:p>
    <w:p w14:paraId="1D7F0707" w14:textId="77777777" w:rsidR="00F35F53" w:rsidRPr="00F35F53" w:rsidRDefault="00F35F53" w:rsidP="00F35F53">
      <w:pPr>
        <w:pStyle w:val="CMD"/>
        <w:rPr>
          <w:sz w:val="18"/>
        </w:rPr>
      </w:pPr>
      <w:r w:rsidRPr="00F35F53">
        <w:rPr>
          <w:sz w:val="18"/>
        </w:rPr>
        <w:t>Peak translations: 17, occurred 00:06:40 ago</w:t>
      </w:r>
    </w:p>
    <w:p w14:paraId="2D3D5A01" w14:textId="77777777" w:rsidR="00F35F53" w:rsidRPr="00F35F53" w:rsidRDefault="00F35F53" w:rsidP="00F35F53">
      <w:pPr>
        <w:pStyle w:val="CMD"/>
        <w:rPr>
          <w:sz w:val="18"/>
        </w:rPr>
      </w:pPr>
      <w:r w:rsidRPr="00F35F53">
        <w:rPr>
          <w:sz w:val="18"/>
        </w:rPr>
        <w:t>Outside interfaces:</w:t>
      </w:r>
    </w:p>
    <w:p w14:paraId="25B2B6A0" w14:textId="77777777" w:rsidR="00F35F53" w:rsidRPr="00F35F53" w:rsidRDefault="00F35F53" w:rsidP="00F35F53">
      <w:pPr>
        <w:pStyle w:val="CMD"/>
        <w:rPr>
          <w:sz w:val="18"/>
        </w:rPr>
      </w:pPr>
      <w:r w:rsidRPr="00F35F53">
        <w:rPr>
          <w:sz w:val="18"/>
        </w:rPr>
        <w:lastRenderedPageBreak/>
        <w:t xml:space="preserve">  Serial0/0/1</w:t>
      </w:r>
    </w:p>
    <w:p w14:paraId="5414DEEE" w14:textId="77777777" w:rsidR="00F35F53" w:rsidRPr="00F35F53" w:rsidRDefault="00F35F53" w:rsidP="00F35F53">
      <w:pPr>
        <w:pStyle w:val="CMD"/>
        <w:rPr>
          <w:sz w:val="18"/>
        </w:rPr>
      </w:pPr>
      <w:r w:rsidRPr="00F35F53">
        <w:rPr>
          <w:sz w:val="18"/>
        </w:rPr>
        <w:t>Inside interfaces:</w:t>
      </w:r>
    </w:p>
    <w:p w14:paraId="3FB94340" w14:textId="77777777" w:rsidR="00F35F53" w:rsidRPr="00F35F53" w:rsidRDefault="00F35F53" w:rsidP="00F35F53">
      <w:pPr>
        <w:pStyle w:val="CMD"/>
        <w:rPr>
          <w:sz w:val="18"/>
        </w:rPr>
      </w:pPr>
      <w:r w:rsidRPr="00F35F53">
        <w:rPr>
          <w:sz w:val="18"/>
        </w:rPr>
        <w:t xml:space="preserve">  GigabitEthernet0/1</w:t>
      </w:r>
    </w:p>
    <w:p w14:paraId="4155D294" w14:textId="77777777" w:rsidR="00F35F53" w:rsidRPr="00F35F53" w:rsidRDefault="00F35F53" w:rsidP="00F35F53">
      <w:pPr>
        <w:pStyle w:val="CMD"/>
        <w:rPr>
          <w:sz w:val="18"/>
        </w:rPr>
      </w:pPr>
      <w:r w:rsidRPr="00F35F53">
        <w:rPr>
          <w:sz w:val="18"/>
        </w:rPr>
        <w:t>Hits: 345  Misses: 0</w:t>
      </w:r>
    </w:p>
    <w:p w14:paraId="147C59ED" w14:textId="77777777" w:rsidR="00F35F53" w:rsidRPr="00F35F53" w:rsidRDefault="00F35F53" w:rsidP="00F35F53">
      <w:pPr>
        <w:pStyle w:val="CMD"/>
        <w:rPr>
          <w:sz w:val="18"/>
        </w:rPr>
      </w:pPr>
      <w:r w:rsidRPr="00F35F53">
        <w:rPr>
          <w:sz w:val="18"/>
        </w:rPr>
        <w:t>CEF Translated packets: 345, CEF Punted packets: 0</w:t>
      </w:r>
    </w:p>
    <w:p w14:paraId="01928AA1" w14:textId="77777777" w:rsidR="00F35F53" w:rsidRPr="00F35F53" w:rsidRDefault="00F35F53" w:rsidP="00F35F53">
      <w:pPr>
        <w:pStyle w:val="CMD"/>
        <w:rPr>
          <w:sz w:val="18"/>
        </w:rPr>
      </w:pPr>
      <w:r w:rsidRPr="00F35F53">
        <w:rPr>
          <w:sz w:val="18"/>
        </w:rPr>
        <w:t>Expired translations: 20</w:t>
      </w:r>
    </w:p>
    <w:p w14:paraId="6DDCF86F" w14:textId="77777777" w:rsidR="00F35F53" w:rsidRPr="00F35F53" w:rsidRDefault="00F35F53" w:rsidP="00F35F53">
      <w:pPr>
        <w:pStyle w:val="CMD"/>
        <w:rPr>
          <w:sz w:val="18"/>
        </w:rPr>
      </w:pPr>
      <w:r w:rsidRPr="00F35F53">
        <w:rPr>
          <w:sz w:val="18"/>
        </w:rPr>
        <w:t>Dynamic mappings:</w:t>
      </w:r>
    </w:p>
    <w:p w14:paraId="5133B223" w14:textId="77777777" w:rsidR="00F35F53" w:rsidRPr="00F35F53" w:rsidRDefault="00F35F53" w:rsidP="00F35F53">
      <w:pPr>
        <w:pStyle w:val="CMD"/>
        <w:rPr>
          <w:sz w:val="18"/>
        </w:rPr>
      </w:pPr>
      <w:r w:rsidRPr="00F35F53">
        <w:rPr>
          <w:sz w:val="18"/>
        </w:rPr>
        <w:t>-- Inside Source</w:t>
      </w:r>
    </w:p>
    <w:p w14:paraId="4745B8D0" w14:textId="77777777" w:rsidR="00F35F53" w:rsidRPr="00F35F53" w:rsidRDefault="00F35F53" w:rsidP="00F35F53">
      <w:pPr>
        <w:pStyle w:val="CMD"/>
        <w:rPr>
          <w:sz w:val="18"/>
          <w:highlight w:val="yellow"/>
        </w:rPr>
      </w:pPr>
      <w:r w:rsidRPr="00F35F53">
        <w:rPr>
          <w:sz w:val="18"/>
          <w:highlight w:val="yellow"/>
        </w:rPr>
        <w:t xml:space="preserve">[Id: 1] access-list 1 pool </w:t>
      </w:r>
      <w:proofErr w:type="spellStart"/>
      <w:r w:rsidRPr="00F35F53">
        <w:rPr>
          <w:sz w:val="18"/>
          <w:highlight w:val="yellow"/>
        </w:rPr>
        <w:t>public_access</w:t>
      </w:r>
      <w:proofErr w:type="spellEnd"/>
      <w:r w:rsidRPr="00F35F53">
        <w:rPr>
          <w:sz w:val="18"/>
          <w:highlight w:val="yellow"/>
        </w:rPr>
        <w:t xml:space="preserve"> </w:t>
      </w:r>
      <w:proofErr w:type="spellStart"/>
      <w:r w:rsidRPr="00F35F53">
        <w:rPr>
          <w:sz w:val="18"/>
          <w:highlight w:val="yellow"/>
        </w:rPr>
        <w:t>refcount</w:t>
      </w:r>
      <w:proofErr w:type="spellEnd"/>
      <w:r w:rsidRPr="00F35F53">
        <w:rPr>
          <w:sz w:val="18"/>
          <w:highlight w:val="yellow"/>
        </w:rPr>
        <w:t xml:space="preserve"> 2</w:t>
      </w:r>
    </w:p>
    <w:p w14:paraId="58CFE412" w14:textId="77777777" w:rsidR="00F35F53" w:rsidRPr="00F35F53" w:rsidRDefault="00F35F53" w:rsidP="00F35F53">
      <w:pPr>
        <w:pStyle w:val="CMD"/>
        <w:rPr>
          <w:sz w:val="18"/>
          <w:highlight w:val="yellow"/>
        </w:rPr>
      </w:pPr>
      <w:r w:rsidRPr="00F35F53">
        <w:rPr>
          <w:sz w:val="18"/>
          <w:highlight w:val="yellow"/>
        </w:rPr>
        <w:t xml:space="preserve"> pool </w:t>
      </w:r>
      <w:proofErr w:type="spellStart"/>
      <w:r w:rsidRPr="00F35F53">
        <w:rPr>
          <w:sz w:val="18"/>
          <w:highlight w:val="yellow"/>
        </w:rPr>
        <w:t>public_access</w:t>
      </w:r>
      <w:proofErr w:type="spellEnd"/>
      <w:r w:rsidRPr="00F35F53">
        <w:rPr>
          <w:sz w:val="18"/>
          <w:highlight w:val="yellow"/>
        </w:rPr>
        <w:t>: netmask 255.255.255.224</w:t>
      </w:r>
    </w:p>
    <w:p w14:paraId="3A6D5E95" w14:textId="77777777" w:rsidR="00F35F53" w:rsidRPr="00F35F53" w:rsidRDefault="00F35F53" w:rsidP="00F35F53">
      <w:pPr>
        <w:pStyle w:val="CMD"/>
        <w:rPr>
          <w:sz w:val="18"/>
          <w:highlight w:val="yellow"/>
        </w:rPr>
      </w:pPr>
      <w:r w:rsidRPr="00F35F53">
        <w:rPr>
          <w:sz w:val="18"/>
          <w:highlight w:val="yellow"/>
        </w:rPr>
        <w:t xml:space="preserve">        start 209.165.200.242 end 209.165.200.254</w:t>
      </w:r>
    </w:p>
    <w:p w14:paraId="10D23E04" w14:textId="77777777" w:rsidR="00F35F53" w:rsidRPr="00F35F53" w:rsidRDefault="00F35F53" w:rsidP="00F35F53">
      <w:pPr>
        <w:pStyle w:val="CMD"/>
        <w:rPr>
          <w:sz w:val="18"/>
        </w:rPr>
      </w:pPr>
      <w:r w:rsidRPr="00F35F53">
        <w:rPr>
          <w:sz w:val="18"/>
          <w:highlight w:val="yellow"/>
        </w:rPr>
        <w:t xml:space="preserve">        type generic, total addresses 13, allocated 1 (7%), misses 0</w:t>
      </w:r>
    </w:p>
    <w:p w14:paraId="6CA1E8A8" w14:textId="77777777" w:rsidR="00F35F53" w:rsidRPr="00F35F53" w:rsidRDefault="00F35F53" w:rsidP="00F35F53">
      <w:pPr>
        <w:pStyle w:val="CMD"/>
        <w:rPr>
          <w:sz w:val="18"/>
        </w:rPr>
      </w:pPr>
    </w:p>
    <w:p w14:paraId="1A6760A2" w14:textId="77777777" w:rsidR="00F35F53" w:rsidRPr="00F35F53" w:rsidRDefault="00F35F53" w:rsidP="00F35F53">
      <w:pPr>
        <w:pStyle w:val="CMD"/>
        <w:rPr>
          <w:sz w:val="18"/>
        </w:rPr>
      </w:pPr>
      <w:r w:rsidRPr="00F35F53">
        <w:rPr>
          <w:sz w:val="18"/>
        </w:rPr>
        <w:t>Total doors: 0</w:t>
      </w:r>
    </w:p>
    <w:p w14:paraId="0AF2D409" w14:textId="77777777" w:rsidR="00F35F53" w:rsidRPr="00F35F53" w:rsidRDefault="00F35F53" w:rsidP="00F35F53">
      <w:pPr>
        <w:pStyle w:val="CMD"/>
        <w:rPr>
          <w:sz w:val="18"/>
        </w:rPr>
      </w:pPr>
      <w:r w:rsidRPr="00F35F53">
        <w:rPr>
          <w:sz w:val="18"/>
        </w:rPr>
        <w:t>Appl doors: 0</w:t>
      </w:r>
    </w:p>
    <w:p w14:paraId="20BD250E" w14:textId="77777777" w:rsidR="00F35F53" w:rsidRPr="00F35F53" w:rsidRDefault="00F35F53" w:rsidP="00F35F53">
      <w:pPr>
        <w:pStyle w:val="CMD"/>
        <w:rPr>
          <w:sz w:val="18"/>
        </w:rPr>
      </w:pPr>
      <w:r w:rsidRPr="00F35F53">
        <w:rPr>
          <w:sz w:val="18"/>
        </w:rPr>
        <w:t>Normal doors: 0</w:t>
      </w:r>
    </w:p>
    <w:p w14:paraId="13433E04" w14:textId="77777777" w:rsidR="00F35F53" w:rsidRDefault="00F35F53" w:rsidP="00F35F53">
      <w:pPr>
        <w:pStyle w:val="CMDOutput"/>
      </w:pPr>
      <w:r w:rsidRPr="00F35F53">
        <w:t>Queued Packets: 0</w:t>
      </w:r>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 xml:space="preserve">no </w:t>
      </w:r>
      <w:proofErr w:type="spellStart"/>
      <w:r w:rsidRPr="004056D7">
        <w:rPr>
          <w:b/>
        </w:rPr>
        <w:t>ip</w:t>
      </w:r>
      <w:proofErr w:type="spellEnd"/>
      <w:r w:rsidRPr="004056D7">
        <w:rPr>
          <w:b/>
        </w:rPr>
        <w:t xml:space="preserve"> </w:t>
      </w:r>
      <w:proofErr w:type="spellStart"/>
      <w:r w:rsidRPr="004056D7">
        <w:rPr>
          <w:b/>
        </w:rPr>
        <w:t>nat</w:t>
      </w:r>
      <w:proofErr w:type="spellEnd"/>
      <w:r w:rsidRPr="004056D7">
        <w:rPr>
          <w:b/>
        </w:rPr>
        <w:t xml:space="preserve">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77777777" w:rsidR="004056D7" w:rsidRDefault="005747F8" w:rsidP="004056D7">
      <w:pPr>
        <w:pStyle w:val="SubStepAlpha"/>
      </w:pPr>
      <w:r>
        <w:t>Ping the ISP (</w:t>
      </w:r>
      <w:r w:rsidR="00AC0A20">
        <w:t>192.31.7.1</w:t>
      </w:r>
      <w:r>
        <w:t>) from both hosts.</w:t>
      </w:r>
    </w:p>
    <w:p w14:paraId="7584D13E" w14:textId="77777777" w:rsidR="005747F8" w:rsidRDefault="005747F8" w:rsidP="004056D7">
      <w:pPr>
        <w:pStyle w:val="SubStepAlpha"/>
      </w:pPr>
      <w:r>
        <w:t>Display the NAT table and statistics.</w:t>
      </w:r>
    </w:p>
    <w:p w14:paraId="035C2AEB" w14:textId="77777777" w:rsidR="005747F8" w:rsidRPr="005747F8" w:rsidRDefault="005747F8" w:rsidP="005747F8">
      <w:pPr>
        <w:pStyle w:val="CMD"/>
        <w:rPr>
          <w:b/>
        </w:rPr>
      </w:pPr>
      <w:r>
        <w:t xml:space="preserve">Gateway# </w:t>
      </w:r>
      <w:r w:rsidRPr="005747F8">
        <w:rPr>
          <w:b/>
        </w:rPr>
        <w:t xml:space="preserve">show </w:t>
      </w:r>
      <w:proofErr w:type="spellStart"/>
      <w:r w:rsidRPr="005747F8">
        <w:rPr>
          <w:b/>
        </w:rPr>
        <w:t>ip</w:t>
      </w:r>
      <w:proofErr w:type="spellEnd"/>
      <w:r w:rsidRPr="005747F8">
        <w:rPr>
          <w:b/>
        </w:rPr>
        <w:t xml:space="preserve"> </w:t>
      </w:r>
      <w:proofErr w:type="spellStart"/>
      <w:r w:rsidRPr="005747F8">
        <w:rPr>
          <w:b/>
        </w:rPr>
        <w:t>nat</w:t>
      </w:r>
      <w:proofErr w:type="spellEnd"/>
      <w:r w:rsidRPr="005747F8">
        <w:rPr>
          <w:b/>
        </w:rPr>
        <w:t xml:space="preserve"> sta</w:t>
      </w:r>
      <w:r w:rsidR="005D75E2">
        <w:rPr>
          <w:b/>
        </w:rPr>
        <w:t>tistics</w:t>
      </w:r>
    </w:p>
    <w:p w14:paraId="01E7225C" w14:textId="77777777" w:rsidR="005747F8" w:rsidRDefault="005747F8" w:rsidP="005747F8">
      <w:pPr>
        <w:pStyle w:val="CMDOutput"/>
      </w:pPr>
      <w:r>
        <w:t>Total active translations: 4 (0 static, 4 dynamic; 2 extended)</w:t>
      </w:r>
    </w:p>
    <w:p w14:paraId="1B1DE49D" w14:textId="77777777" w:rsidR="005747F8" w:rsidRDefault="005747F8" w:rsidP="005747F8">
      <w:pPr>
        <w:pStyle w:val="CMDOutput"/>
      </w:pPr>
      <w:r>
        <w:t>Peak translations: 15, occurred 00:00:43 ago</w:t>
      </w:r>
    </w:p>
    <w:p w14:paraId="64D80F8F" w14:textId="77777777" w:rsidR="005747F8" w:rsidRDefault="005747F8" w:rsidP="005747F8">
      <w:pPr>
        <w:pStyle w:val="CMDOutput"/>
      </w:pPr>
      <w:r>
        <w:t>Outside interfaces:</w:t>
      </w:r>
    </w:p>
    <w:p w14:paraId="4FD9DE74" w14:textId="77777777" w:rsidR="005747F8" w:rsidRDefault="005747F8" w:rsidP="005747F8">
      <w:pPr>
        <w:pStyle w:val="CMDOutput"/>
      </w:pPr>
      <w:r>
        <w:t xml:space="preserve">  Serial0/0/1</w:t>
      </w:r>
    </w:p>
    <w:p w14:paraId="7437EB7E" w14:textId="77777777" w:rsidR="005747F8" w:rsidRDefault="005747F8" w:rsidP="005747F8">
      <w:pPr>
        <w:pStyle w:val="CMDOutput"/>
      </w:pPr>
      <w:r>
        <w:t>Inside interfaces:</w:t>
      </w:r>
    </w:p>
    <w:p w14:paraId="20523B6F" w14:textId="77777777" w:rsidR="005747F8" w:rsidRDefault="005747F8" w:rsidP="005747F8">
      <w:pPr>
        <w:pStyle w:val="CMDOutput"/>
      </w:pPr>
      <w:r>
        <w:t xml:space="preserve">  GigabitEthernet0/1</w:t>
      </w:r>
    </w:p>
    <w:p w14:paraId="0DBED224" w14:textId="77777777" w:rsidR="005747F8" w:rsidRDefault="005747F8" w:rsidP="005747F8">
      <w:pPr>
        <w:pStyle w:val="CMDOutput"/>
      </w:pPr>
      <w:r>
        <w:t xml:space="preserve">Hits: </w:t>
      </w:r>
      <w:r w:rsidR="00D750AA">
        <w:t>16</w:t>
      </w:r>
      <w:r>
        <w:t xml:space="preserve">  Misses: 0</w:t>
      </w:r>
    </w:p>
    <w:p w14:paraId="6C90671F" w14:textId="77777777" w:rsidR="005747F8" w:rsidRDefault="005747F8" w:rsidP="005747F8">
      <w:pPr>
        <w:pStyle w:val="CMDOutput"/>
      </w:pPr>
      <w:r>
        <w:t>CEF Translated packets: 285, CEF Punted packets: 0</w:t>
      </w:r>
    </w:p>
    <w:p w14:paraId="7AD10B5E" w14:textId="77777777" w:rsidR="005747F8" w:rsidRDefault="005747F8" w:rsidP="005747F8">
      <w:pPr>
        <w:pStyle w:val="CMDOutput"/>
      </w:pPr>
      <w:r>
        <w:t>Expired translations: 11</w:t>
      </w:r>
    </w:p>
    <w:p w14:paraId="40ADFFC6" w14:textId="77777777" w:rsidR="005747F8" w:rsidRDefault="005747F8" w:rsidP="005747F8">
      <w:pPr>
        <w:pStyle w:val="CMDOutput"/>
      </w:pPr>
      <w:r>
        <w:t>Dynamic mappings:</w:t>
      </w:r>
    </w:p>
    <w:p w14:paraId="6E3A14AF" w14:textId="77777777" w:rsidR="005747F8" w:rsidRDefault="005747F8" w:rsidP="005747F8">
      <w:pPr>
        <w:pStyle w:val="CMDOutput"/>
      </w:pPr>
      <w:r>
        <w:t>-- Inside Source</w:t>
      </w:r>
    </w:p>
    <w:p w14:paraId="453881E6" w14:textId="77777777" w:rsidR="005747F8" w:rsidRDefault="005747F8" w:rsidP="005747F8">
      <w:pPr>
        <w:pStyle w:val="CMDOutput"/>
      </w:pPr>
      <w:r>
        <w:t xml:space="preserve">[Id: 1] access-list 1 pool </w:t>
      </w:r>
      <w:proofErr w:type="spellStart"/>
      <w:r>
        <w:t>public_access</w:t>
      </w:r>
      <w:proofErr w:type="spellEnd"/>
      <w:r>
        <w:t xml:space="preserve"> </w:t>
      </w:r>
      <w:proofErr w:type="spellStart"/>
      <w:r>
        <w:t>refcount</w:t>
      </w:r>
      <w:proofErr w:type="spellEnd"/>
      <w:r>
        <w:t xml:space="preserve"> 4</w:t>
      </w:r>
    </w:p>
    <w:p w14:paraId="23DC2601" w14:textId="77777777" w:rsidR="005747F8" w:rsidRDefault="005747F8" w:rsidP="005747F8">
      <w:pPr>
        <w:pStyle w:val="CMDOutput"/>
      </w:pPr>
      <w:r>
        <w:t xml:space="preserve"> pool </w:t>
      </w:r>
      <w:proofErr w:type="spellStart"/>
      <w:r>
        <w:t>public_access</w:t>
      </w:r>
      <w:proofErr w:type="spellEnd"/>
      <w:r>
        <w:t>: netmask 255.255.255.224</w:t>
      </w:r>
    </w:p>
    <w:p w14:paraId="4FAAB8D9" w14:textId="77777777" w:rsidR="005747F8" w:rsidRDefault="005747F8" w:rsidP="005747F8">
      <w:pPr>
        <w:pStyle w:val="CMDOutput"/>
      </w:pPr>
      <w:r>
        <w:t xml:space="preserve">        start 209.165.200.242 end 209.165.200.254</w:t>
      </w:r>
    </w:p>
    <w:p w14:paraId="6382376B" w14:textId="77777777" w:rsidR="005747F8" w:rsidRDefault="005747F8" w:rsidP="005747F8">
      <w:pPr>
        <w:pStyle w:val="CMDOutput"/>
      </w:pPr>
      <w:r>
        <w:t xml:space="preserve">        type generic, total addresses 13, allocated 2 (15%), misses 0</w:t>
      </w:r>
    </w:p>
    <w:p w14:paraId="1594F4DE" w14:textId="77777777" w:rsidR="005747F8" w:rsidRDefault="005747F8" w:rsidP="005747F8">
      <w:pPr>
        <w:pStyle w:val="CMDOutput"/>
      </w:pPr>
    </w:p>
    <w:p w14:paraId="0E8298D5" w14:textId="77777777" w:rsidR="005747F8" w:rsidRDefault="005747F8" w:rsidP="005747F8">
      <w:pPr>
        <w:pStyle w:val="CMDOutput"/>
      </w:pPr>
      <w:r>
        <w:t>Total doors: 0</w:t>
      </w:r>
    </w:p>
    <w:p w14:paraId="432DCEFD" w14:textId="77777777" w:rsidR="005747F8" w:rsidRDefault="005747F8" w:rsidP="005747F8">
      <w:pPr>
        <w:pStyle w:val="CMDOutput"/>
      </w:pPr>
      <w:r>
        <w:lastRenderedPageBreak/>
        <w:t>Appl doors: 0</w:t>
      </w:r>
    </w:p>
    <w:p w14:paraId="4F6A8ECF" w14:textId="77777777" w:rsidR="005747F8" w:rsidRDefault="005747F8" w:rsidP="005747F8">
      <w:pPr>
        <w:pStyle w:val="CMDOutput"/>
      </w:pPr>
      <w:r>
        <w:t>Normal doors: 0</w:t>
      </w:r>
    </w:p>
    <w:p w14:paraId="45F57F4E" w14:textId="77777777" w:rsidR="005747F8" w:rsidRDefault="005747F8" w:rsidP="005747F8">
      <w:pPr>
        <w:pStyle w:val="CMDOutput"/>
      </w:pPr>
      <w:r>
        <w:t>Queued Packets: 0</w:t>
      </w:r>
    </w:p>
    <w:p w14:paraId="7621A096" w14:textId="77777777" w:rsidR="005747F8" w:rsidRDefault="005747F8" w:rsidP="005747F8">
      <w:pPr>
        <w:pStyle w:val="CMDOutput"/>
      </w:pPr>
    </w:p>
    <w:p w14:paraId="031A7EC0" w14:textId="77777777" w:rsidR="005747F8" w:rsidRPr="005747F8" w:rsidRDefault="005747F8" w:rsidP="005747F8">
      <w:pPr>
        <w:pStyle w:val="CMD"/>
        <w:rPr>
          <w:b/>
        </w:rPr>
      </w:pPr>
      <w:r>
        <w:t xml:space="preserve">Gateway# </w:t>
      </w:r>
      <w:r w:rsidRPr="005747F8">
        <w:rPr>
          <w:b/>
        </w:rPr>
        <w:t xml:space="preserve">show </w:t>
      </w:r>
      <w:proofErr w:type="spellStart"/>
      <w:r w:rsidRPr="005747F8">
        <w:rPr>
          <w:b/>
        </w:rPr>
        <w:t>ip</w:t>
      </w:r>
      <w:proofErr w:type="spellEnd"/>
      <w:r w:rsidRPr="005747F8">
        <w:rPr>
          <w:b/>
        </w:rPr>
        <w:t xml:space="preserve"> </w:t>
      </w:r>
      <w:proofErr w:type="spellStart"/>
      <w:r w:rsidRPr="005747F8">
        <w:rPr>
          <w:b/>
        </w:rPr>
        <w:t>nat</w:t>
      </w:r>
      <w:proofErr w:type="spellEnd"/>
      <w:r w:rsidRPr="005747F8">
        <w:rPr>
          <w:b/>
        </w:rPr>
        <w:t xml:space="preserve"> translation</w:t>
      </w:r>
    </w:p>
    <w:p w14:paraId="2A7D40BA" w14:textId="77777777" w:rsidR="00931091" w:rsidRPr="00931091" w:rsidRDefault="00931091" w:rsidP="00931091">
      <w:pPr>
        <w:pStyle w:val="CMD"/>
        <w:rPr>
          <w:sz w:val="18"/>
        </w:rPr>
      </w:pPr>
      <w:r w:rsidRPr="00931091">
        <w:rPr>
          <w:sz w:val="18"/>
        </w:rPr>
        <w:t>Pro Inside global      Inside local       Outside local      Outside global</w:t>
      </w:r>
    </w:p>
    <w:p w14:paraId="2228E329" w14:textId="77777777" w:rsidR="00931091" w:rsidRPr="00931091" w:rsidRDefault="00931091" w:rsidP="00931091">
      <w:pPr>
        <w:pStyle w:val="CMD"/>
        <w:rPr>
          <w:sz w:val="18"/>
        </w:rPr>
      </w:pPr>
      <w:proofErr w:type="spellStart"/>
      <w:r w:rsidRPr="00931091">
        <w:rPr>
          <w:sz w:val="18"/>
        </w:rPr>
        <w:t>icmp</w:t>
      </w:r>
      <w:proofErr w:type="spellEnd"/>
      <w:r w:rsidRPr="00931091">
        <w:rPr>
          <w:sz w:val="18"/>
        </w:rPr>
        <w:t xml:space="preserve"> 209.165.200.243:512 192.168.1.20:512 192.31.7.1:512     192.31.7.1:512</w:t>
      </w:r>
    </w:p>
    <w:p w14:paraId="159F603B" w14:textId="77777777" w:rsidR="00931091" w:rsidRPr="00931091" w:rsidRDefault="00931091" w:rsidP="00931091">
      <w:pPr>
        <w:pStyle w:val="CMD"/>
        <w:rPr>
          <w:sz w:val="18"/>
        </w:rPr>
      </w:pPr>
      <w:r w:rsidRPr="00931091">
        <w:rPr>
          <w:sz w:val="18"/>
        </w:rPr>
        <w:t>--- 209.165.200.243    192.168.1.20       ---                ---</w:t>
      </w:r>
    </w:p>
    <w:p w14:paraId="1E3B8416" w14:textId="77777777" w:rsidR="00931091" w:rsidRPr="00931091" w:rsidRDefault="00931091" w:rsidP="00931091">
      <w:pPr>
        <w:pStyle w:val="CMD"/>
        <w:rPr>
          <w:sz w:val="18"/>
        </w:rPr>
      </w:pPr>
      <w:proofErr w:type="spellStart"/>
      <w:r w:rsidRPr="00931091">
        <w:rPr>
          <w:sz w:val="18"/>
        </w:rPr>
        <w:t>icmp</w:t>
      </w:r>
      <w:proofErr w:type="spellEnd"/>
      <w:r w:rsidRPr="00931091">
        <w:rPr>
          <w:sz w:val="18"/>
        </w:rPr>
        <w:t xml:space="preserve"> 209.165.200.242:512 192.168.1.21:512 192.31.7.1:512     192.31.7.1:512</w:t>
      </w:r>
    </w:p>
    <w:p w14:paraId="6C4712DC" w14:textId="77777777" w:rsidR="00931091" w:rsidRDefault="00931091" w:rsidP="00931091">
      <w:pPr>
        <w:pStyle w:val="CMDOutput"/>
      </w:pPr>
      <w:r w:rsidRPr="00931091">
        <w:t>--- 209.165.200.242    192.168.1.21       ---                ---</w:t>
      </w:r>
    </w:p>
    <w:p w14:paraId="7DAB7E13" w14:textId="77777777" w:rsidR="00AD5B35" w:rsidRPr="004056D7" w:rsidRDefault="00AD5B35" w:rsidP="00CB7E12">
      <w:pPr>
        <w:pStyle w:val="BodyTextL50"/>
      </w:pPr>
      <w:r>
        <w:rPr>
          <w:b/>
        </w:rPr>
        <w:t>Note</w:t>
      </w:r>
      <w:r>
        <w:t>: This is only a sample output. Your output may not match exactly.</w:t>
      </w:r>
    </w:p>
    <w:p w14:paraId="37109E5B" w14:textId="77777777" w:rsidR="00853418" w:rsidRDefault="00024EE5" w:rsidP="00EC44E8">
      <w:pPr>
        <w:pStyle w:val="LabSection"/>
      </w:pPr>
      <w:r>
        <w:t>Reflection</w:t>
      </w:r>
    </w:p>
    <w:p w14:paraId="1397E1DA" w14:textId="77777777" w:rsidR="00423838" w:rsidRDefault="00423838" w:rsidP="00423838">
      <w:pPr>
        <w:pStyle w:val="ReflectionQ"/>
      </w:pPr>
      <w:r>
        <w:t>Why would NAT be used in a network?</w:t>
      </w:r>
    </w:p>
    <w:p w14:paraId="44C0250A" w14:textId="77777777" w:rsidR="00423838" w:rsidRDefault="00423838" w:rsidP="00423838">
      <w:pPr>
        <w:pStyle w:val="BodyTextL25"/>
      </w:pPr>
      <w:r>
        <w:t>_______________________________________________________________________________________</w:t>
      </w:r>
    </w:p>
    <w:p w14:paraId="1A59B6FE" w14:textId="77777777" w:rsidR="00423838" w:rsidRDefault="00423838" w:rsidP="00423838">
      <w:pPr>
        <w:pStyle w:val="BodyTextL25"/>
      </w:pPr>
      <w:r>
        <w:t>_______________________________________________________________________________________</w:t>
      </w:r>
    </w:p>
    <w:p w14:paraId="7ECDF740" w14:textId="77777777" w:rsidR="00423838" w:rsidRDefault="00423838" w:rsidP="00423838">
      <w:pPr>
        <w:pStyle w:val="BodyTextL25"/>
      </w:pPr>
      <w:r>
        <w:t>_______________________________________________________________________________________</w:t>
      </w:r>
    </w:p>
    <w:p w14:paraId="3E934F4E" w14:textId="0662C052" w:rsidR="00024EE5" w:rsidRDefault="00423838" w:rsidP="00423838">
      <w:pPr>
        <w:pStyle w:val="BodyTextL25"/>
        <w:rPr>
          <w:ins w:id="122" w:author="Lizethe Pérez Fuertes" w:date="2021-05-08T23:31:00Z"/>
          <w:rStyle w:val="AnswerGray"/>
        </w:rPr>
      </w:pPr>
      <w:r w:rsidRPr="00423838">
        <w:rPr>
          <w:rStyle w:val="AnswerGray"/>
        </w:rPr>
        <w:t>Answers will vary, but should include</w:t>
      </w:r>
      <w:r w:rsidR="00A41F4F">
        <w:rPr>
          <w:rStyle w:val="AnswerGray"/>
        </w:rPr>
        <w:t>:</w:t>
      </w:r>
      <w:r w:rsidRPr="00423838">
        <w:rPr>
          <w:rStyle w:val="AnswerGray"/>
        </w:rPr>
        <w:t xml:space="preserve"> whenever there </w:t>
      </w:r>
      <w:r w:rsidR="00A41F4F">
        <w:rPr>
          <w:rStyle w:val="AnswerGray"/>
        </w:rPr>
        <w:t>are</w:t>
      </w:r>
      <w:r w:rsidRPr="00423838">
        <w:rPr>
          <w:rStyle w:val="AnswerGray"/>
        </w:rPr>
        <w:t xml:space="preserve"> not enough </w:t>
      </w:r>
      <w:r w:rsidR="005C5060">
        <w:rPr>
          <w:rStyle w:val="AnswerGray"/>
        </w:rPr>
        <w:t xml:space="preserve">public </w:t>
      </w:r>
      <w:r w:rsidRPr="00423838">
        <w:rPr>
          <w:rStyle w:val="AnswerGray"/>
        </w:rPr>
        <w:t>IP addresses</w:t>
      </w:r>
      <w:r w:rsidR="008B75FC">
        <w:rPr>
          <w:rStyle w:val="AnswerGray"/>
        </w:rPr>
        <w:t xml:space="preserve"> and </w:t>
      </w:r>
      <w:r w:rsidR="00FA3727">
        <w:rPr>
          <w:rStyle w:val="AnswerGray"/>
        </w:rPr>
        <w:t xml:space="preserve">to </w:t>
      </w:r>
      <w:r w:rsidR="008B75FC">
        <w:rPr>
          <w:rStyle w:val="AnswerGray"/>
        </w:rPr>
        <w:t xml:space="preserve">avoid the cost of purchasing public addresses from an ISP. </w:t>
      </w:r>
      <w:r w:rsidR="00FA3727">
        <w:rPr>
          <w:rStyle w:val="AnswerGray"/>
        </w:rPr>
        <w:t xml:space="preserve">NAT can also provide a measure of </w:t>
      </w:r>
      <w:r w:rsidR="00AD5B35">
        <w:rPr>
          <w:rStyle w:val="AnswerGray"/>
        </w:rPr>
        <w:t xml:space="preserve">security </w:t>
      </w:r>
      <w:r w:rsidR="00FA3727">
        <w:rPr>
          <w:rStyle w:val="AnswerGray"/>
        </w:rPr>
        <w:t>by</w:t>
      </w:r>
      <w:r w:rsidRPr="00423838">
        <w:rPr>
          <w:rStyle w:val="AnswerGray"/>
        </w:rPr>
        <w:t xml:space="preserve"> hid</w:t>
      </w:r>
      <w:r w:rsidR="00FA3727">
        <w:rPr>
          <w:rStyle w:val="AnswerGray"/>
        </w:rPr>
        <w:t xml:space="preserve">ing internal </w:t>
      </w:r>
      <w:r w:rsidRPr="00423838">
        <w:rPr>
          <w:rStyle w:val="AnswerGray"/>
        </w:rPr>
        <w:t xml:space="preserve">addresses from outside </w:t>
      </w:r>
      <w:r w:rsidR="005C5060">
        <w:rPr>
          <w:rStyle w:val="AnswerGray"/>
        </w:rPr>
        <w:t>networks</w:t>
      </w:r>
      <w:r w:rsidRPr="00423838">
        <w:rPr>
          <w:rStyle w:val="AnswerGray"/>
        </w:rPr>
        <w:t>.</w:t>
      </w:r>
    </w:p>
    <w:p w14:paraId="1E62FF47" w14:textId="27F8E0B8" w:rsidR="00D82359" w:rsidRPr="00A111A7" w:rsidRDefault="00D82359" w:rsidP="00D8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23" w:author="Lizethe Pérez Fuertes" w:date="2021-05-08T23:31:00Z"/>
          <w:rFonts w:ascii="Courier New" w:eastAsia="Times New Roman" w:hAnsi="Courier New" w:cs="Courier New"/>
          <w:b/>
          <w:bCs/>
          <w:sz w:val="20"/>
          <w:szCs w:val="20"/>
          <w:lang w:val="es-MX" w:eastAsia="es-MX"/>
          <w:rPrChange w:id="124" w:author="Lizethe Pérez Fuertes" w:date="2021-05-08T23:32:00Z">
            <w:rPr>
              <w:ins w:id="125" w:author="Lizethe Pérez Fuertes" w:date="2021-05-08T23:31:00Z"/>
              <w:rFonts w:ascii="Courier New" w:eastAsia="Times New Roman" w:hAnsi="Courier New" w:cs="Courier New"/>
              <w:sz w:val="20"/>
              <w:szCs w:val="20"/>
              <w:lang w:val="es-MX" w:eastAsia="es-MX"/>
            </w:rPr>
          </w:rPrChange>
        </w:rPr>
      </w:pPr>
      <w:ins w:id="126" w:author="Lizethe Pérez Fuertes" w:date="2021-05-08T23:31:00Z">
        <w:r w:rsidRPr="00A111A7">
          <w:rPr>
            <w:rFonts w:ascii="Courier New" w:eastAsia="Times New Roman" w:hAnsi="Courier New" w:cs="Courier New"/>
            <w:b/>
            <w:bCs/>
            <w:sz w:val="20"/>
            <w:szCs w:val="20"/>
            <w:lang w:val="es-ES" w:eastAsia="es-MX"/>
            <w:rPrChange w:id="127" w:author="Lizethe Pérez Fuertes" w:date="2021-05-08T23:32:00Z">
              <w:rPr>
                <w:rFonts w:ascii="Courier New" w:eastAsia="Times New Roman" w:hAnsi="Courier New" w:cs="Courier New"/>
                <w:sz w:val="20"/>
                <w:szCs w:val="20"/>
                <w:lang w:val="es-ES" w:eastAsia="es-MX"/>
              </w:rPr>
            </w:rPrChange>
          </w:rPr>
          <w:t>Siempre</w:t>
        </w:r>
        <w:r w:rsidRPr="00A111A7">
          <w:rPr>
            <w:rFonts w:ascii="Courier New" w:eastAsia="Times New Roman" w:hAnsi="Courier New" w:cs="Courier New"/>
            <w:b/>
            <w:bCs/>
            <w:sz w:val="20"/>
            <w:szCs w:val="20"/>
            <w:lang w:val="es-ES" w:eastAsia="es-MX"/>
            <w:rPrChange w:id="128" w:author="Lizethe Pérez Fuertes" w:date="2021-05-08T23:32:00Z">
              <w:rPr>
                <w:rFonts w:ascii="Courier New" w:eastAsia="Times New Roman" w:hAnsi="Courier New" w:cs="Courier New"/>
                <w:sz w:val="20"/>
                <w:szCs w:val="20"/>
                <w:lang w:val="es-ES" w:eastAsia="es-MX"/>
              </w:rPr>
            </w:rPrChange>
          </w:rPr>
          <w:t xml:space="preserve"> que no haya suficientes direcciones IP públicas y para evitar el costo de comprar direcciones públicas de un ISP. NAT también puede proporcionar una medida de seguridad al ocultar las direcciones internas de las redes externas.</w:t>
        </w:r>
      </w:ins>
    </w:p>
    <w:p w14:paraId="1578AC8F" w14:textId="11D1BF6C" w:rsidR="00D82359" w:rsidRPr="00423838" w:rsidDel="00D82359" w:rsidRDefault="00D82359" w:rsidP="00423838">
      <w:pPr>
        <w:pStyle w:val="BodyTextL25"/>
        <w:rPr>
          <w:del w:id="129" w:author="Lizethe Pérez Fuertes" w:date="2021-05-08T23:31:00Z"/>
          <w:rStyle w:val="AnswerGray"/>
        </w:rPr>
      </w:pPr>
    </w:p>
    <w:p w14:paraId="34564352" w14:textId="77777777" w:rsidR="00536F43" w:rsidRDefault="00423838" w:rsidP="00596998">
      <w:pPr>
        <w:pStyle w:val="ReflectionQ"/>
      </w:pPr>
      <w:r>
        <w:t>What are the limitation</w:t>
      </w:r>
      <w:r w:rsidR="002C4BBD">
        <w:t>s</w:t>
      </w:r>
      <w:r>
        <w:t xml:space="preserve"> of NAT</w:t>
      </w:r>
      <w:r w:rsidR="00536F43">
        <w:t>?</w:t>
      </w:r>
    </w:p>
    <w:p w14:paraId="6C616E6A" w14:textId="77777777" w:rsidR="00423838" w:rsidRDefault="00423838" w:rsidP="00423838">
      <w:pPr>
        <w:pStyle w:val="BodyTextL25"/>
      </w:pPr>
      <w:r>
        <w:t>_______________________________________________________________________________________</w:t>
      </w:r>
    </w:p>
    <w:p w14:paraId="70D5B93D" w14:textId="77777777" w:rsidR="00423838" w:rsidRDefault="00423838" w:rsidP="00423838">
      <w:pPr>
        <w:pStyle w:val="BodyTextL25"/>
      </w:pPr>
      <w:r>
        <w:t>_______________________________________________________________________________________</w:t>
      </w:r>
    </w:p>
    <w:p w14:paraId="5230462E" w14:textId="77777777" w:rsidR="00423838" w:rsidRDefault="00423838" w:rsidP="00423838">
      <w:pPr>
        <w:pStyle w:val="BodyTextL25"/>
      </w:pPr>
      <w:r>
        <w:t>_______________________________________________________________________________________</w:t>
      </w:r>
    </w:p>
    <w:p w14:paraId="210137A4" w14:textId="627CAC1B" w:rsidR="00536F43" w:rsidRDefault="00423838" w:rsidP="00596998">
      <w:pPr>
        <w:pStyle w:val="BodyTextL25"/>
        <w:rPr>
          <w:ins w:id="130" w:author="Lizethe Pérez Fuertes" w:date="2021-05-08T23:32:00Z"/>
          <w:rStyle w:val="AnswerGray"/>
        </w:rPr>
      </w:pPr>
      <w:r>
        <w:rPr>
          <w:rStyle w:val="AnswerGray"/>
        </w:rPr>
        <w:t>NAT needs IP information or port number information in the IP header and TCP header of packets for translation. Here is a partial list of protocol</w:t>
      </w:r>
      <w:r w:rsidR="00722E82">
        <w:rPr>
          <w:rStyle w:val="AnswerGray"/>
        </w:rPr>
        <w:t>s</w:t>
      </w:r>
      <w:r>
        <w:rPr>
          <w:rStyle w:val="AnswerGray"/>
        </w:rPr>
        <w:t xml:space="preserve"> that cannot be used</w:t>
      </w:r>
      <w:r w:rsidR="00722E82">
        <w:rPr>
          <w:rStyle w:val="AnswerGray"/>
        </w:rPr>
        <w:t xml:space="preserve"> with NAT</w:t>
      </w:r>
      <w:r>
        <w:rPr>
          <w:rStyle w:val="AnswerGray"/>
        </w:rPr>
        <w:t>: SNMP, LDAP, Kerberos version 5.</w:t>
      </w:r>
    </w:p>
    <w:p w14:paraId="54882DBA" w14:textId="77777777" w:rsidR="00A111A7" w:rsidRPr="00A111A7" w:rsidRDefault="00A111A7" w:rsidP="00A11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1" w:author="Lizethe Pérez Fuertes" w:date="2021-05-08T23:32:00Z"/>
          <w:rFonts w:ascii="Courier New" w:eastAsia="Times New Roman" w:hAnsi="Courier New" w:cs="Courier New"/>
          <w:b/>
          <w:bCs/>
          <w:sz w:val="20"/>
          <w:szCs w:val="20"/>
          <w:lang w:val="es-MX" w:eastAsia="es-MX"/>
          <w:rPrChange w:id="132" w:author="Lizethe Pérez Fuertes" w:date="2021-05-08T23:33:00Z">
            <w:rPr>
              <w:ins w:id="133" w:author="Lizethe Pérez Fuertes" w:date="2021-05-08T23:32:00Z"/>
              <w:rFonts w:ascii="Courier New" w:eastAsia="Times New Roman" w:hAnsi="Courier New" w:cs="Courier New"/>
              <w:sz w:val="20"/>
              <w:szCs w:val="20"/>
              <w:lang w:val="es-MX" w:eastAsia="es-MX"/>
            </w:rPr>
          </w:rPrChange>
        </w:rPr>
      </w:pPr>
      <w:ins w:id="134" w:author="Lizethe Pérez Fuertes" w:date="2021-05-08T23:32:00Z">
        <w:r w:rsidRPr="00A111A7">
          <w:rPr>
            <w:rFonts w:ascii="Courier New" w:eastAsia="Times New Roman" w:hAnsi="Courier New" w:cs="Courier New"/>
            <w:b/>
            <w:bCs/>
            <w:sz w:val="20"/>
            <w:szCs w:val="20"/>
            <w:lang w:val="es-ES" w:eastAsia="es-MX"/>
            <w:rPrChange w:id="135" w:author="Lizethe Pérez Fuertes" w:date="2021-05-08T23:33:00Z">
              <w:rPr>
                <w:rFonts w:ascii="Courier New" w:eastAsia="Times New Roman" w:hAnsi="Courier New" w:cs="Courier New"/>
                <w:sz w:val="20"/>
                <w:szCs w:val="20"/>
                <w:lang w:val="es-ES" w:eastAsia="es-MX"/>
              </w:rPr>
            </w:rPrChange>
          </w:rPr>
          <w:t>NAT, se necesita información de IP o información de número de puerto en el encabezado IP y el encabezado TCP de los paquetes para su traducción. Aquí hay una lista parcial de protocolos que no se pueden usar con NAT: SNMP, LDAP, Kerberos versión 5.</w:t>
        </w:r>
      </w:ins>
    </w:p>
    <w:p w14:paraId="63E36A90" w14:textId="77777777" w:rsidR="00A111A7" w:rsidRPr="00024EE5" w:rsidRDefault="00A111A7" w:rsidP="00596998">
      <w:pPr>
        <w:pStyle w:val="BodyTextL25"/>
        <w:rPr>
          <w:rStyle w:val="AnswerGray"/>
        </w:rPr>
      </w:pPr>
    </w:p>
    <w:p w14:paraId="46C05BC1"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256A05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CD866" w14:textId="77777777" w:rsidR="00A47CC2" w:rsidRDefault="00A47CC2" w:rsidP="006D2C28">
            <w:pPr>
              <w:pStyle w:val="TableHeading"/>
            </w:pPr>
            <w:r>
              <w:t>Router Interface Summary</w:t>
            </w:r>
          </w:p>
        </w:tc>
      </w:tr>
      <w:tr w:rsidR="00A47CC2" w14:paraId="789EBB4A" w14:textId="77777777" w:rsidTr="00F4135D">
        <w:trPr>
          <w:cantSplit/>
          <w:jc w:val="center"/>
        </w:trPr>
        <w:tc>
          <w:tcPr>
            <w:tcW w:w="1530" w:type="dxa"/>
          </w:tcPr>
          <w:p w14:paraId="7052EB6B" w14:textId="77777777" w:rsidR="00A47CC2" w:rsidRPr="00763D8B" w:rsidRDefault="00A47CC2" w:rsidP="00745DCE">
            <w:pPr>
              <w:pStyle w:val="TableHeading"/>
            </w:pPr>
            <w:r w:rsidRPr="00763D8B">
              <w:t>Router Model</w:t>
            </w:r>
          </w:p>
        </w:tc>
        <w:tc>
          <w:tcPr>
            <w:tcW w:w="2250" w:type="dxa"/>
          </w:tcPr>
          <w:p w14:paraId="381E6DB2" w14:textId="77777777" w:rsidR="00A47CC2" w:rsidRPr="00763D8B" w:rsidRDefault="00A47CC2" w:rsidP="00745DCE">
            <w:pPr>
              <w:pStyle w:val="TableHeading"/>
            </w:pPr>
            <w:r w:rsidRPr="00763D8B">
              <w:t>Ethernet Interface #1</w:t>
            </w:r>
          </w:p>
        </w:tc>
        <w:tc>
          <w:tcPr>
            <w:tcW w:w="2250" w:type="dxa"/>
          </w:tcPr>
          <w:p w14:paraId="02630907" w14:textId="77777777" w:rsidR="00A47CC2" w:rsidRPr="00763D8B" w:rsidRDefault="00A47CC2" w:rsidP="00745DCE">
            <w:pPr>
              <w:pStyle w:val="TableHeading"/>
            </w:pPr>
            <w:r w:rsidRPr="00763D8B">
              <w:t>Ethernet Interface #2</w:t>
            </w:r>
          </w:p>
        </w:tc>
        <w:tc>
          <w:tcPr>
            <w:tcW w:w="2070" w:type="dxa"/>
          </w:tcPr>
          <w:p w14:paraId="2C5E1056" w14:textId="77777777" w:rsidR="00A47CC2" w:rsidRPr="00763D8B" w:rsidRDefault="00A47CC2" w:rsidP="00745DCE">
            <w:pPr>
              <w:pStyle w:val="TableHeading"/>
            </w:pPr>
            <w:r w:rsidRPr="00763D8B">
              <w:t>Serial Interface #1</w:t>
            </w:r>
          </w:p>
        </w:tc>
        <w:tc>
          <w:tcPr>
            <w:tcW w:w="2160" w:type="dxa"/>
          </w:tcPr>
          <w:p w14:paraId="2FA56EF7" w14:textId="77777777" w:rsidR="00A47CC2" w:rsidRPr="00763D8B" w:rsidRDefault="00A47CC2" w:rsidP="00745DCE">
            <w:pPr>
              <w:pStyle w:val="TableHeading"/>
            </w:pPr>
            <w:r w:rsidRPr="00763D8B">
              <w:t>Serial Interface #2</w:t>
            </w:r>
          </w:p>
        </w:tc>
      </w:tr>
      <w:tr w:rsidR="00A47CC2" w14:paraId="7AA7884A" w14:textId="77777777" w:rsidTr="00F4135D">
        <w:trPr>
          <w:cantSplit/>
          <w:jc w:val="center"/>
        </w:trPr>
        <w:tc>
          <w:tcPr>
            <w:tcW w:w="1530" w:type="dxa"/>
          </w:tcPr>
          <w:p w14:paraId="7C84039C" w14:textId="77777777" w:rsidR="00A47CC2" w:rsidRPr="00763D8B" w:rsidRDefault="00A47CC2" w:rsidP="00097163">
            <w:pPr>
              <w:pStyle w:val="TableText"/>
            </w:pPr>
            <w:r w:rsidRPr="00763D8B">
              <w:t>1800</w:t>
            </w:r>
          </w:p>
        </w:tc>
        <w:tc>
          <w:tcPr>
            <w:tcW w:w="2250" w:type="dxa"/>
          </w:tcPr>
          <w:p w14:paraId="6F8B7014" w14:textId="77777777" w:rsidR="00A47CC2" w:rsidRPr="00763D8B" w:rsidRDefault="00A47CC2" w:rsidP="00F10819">
            <w:pPr>
              <w:pStyle w:val="TableText"/>
            </w:pPr>
            <w:r w:rsidRPr="00763D8B">
              <w:t>Fast Ethernet 0/0 (F0/0)</w:t>
            </w:r>
          </w:p>
        </w:tc>
        <w:tc>
          <w:tcPr>
            <w:tcW w:w="2250" w:type="dxa"/>
          </w:tcPr>
          <w:p w14:paraId="5357AB92" w14:textId="77777777" w:rsidR="00A47CC2" w:rsidRPr="00763D8B" w:rsidRDefault="00A47CC2" w:rsidP="00F10819">
            <w:pPr>
              <w:pStyle w:val="TableText"/>
            </w:pPr>
            <w:r w:rsidRPr="00763D8B">
              <w:t>Fast Ethernet 0/1 (F0/1)</w:t>
            </w:r>
          </w:p>
        </w:tc>
        <w:tc>
          <w:tcPr>
            <w:tcW w:w="2070" w:type="dxa"/>
          </w:tcPr>
          <w:p w14:paraId="655DE710" w14:textId="77777777" w:rsidR="00A47CC2" w:rsidRPr="00763D8B" w:rsidRDefault="00A47CC2" w:rsidP="00097163">
            <w:pPr>
              <w:pStyle w:val="TableText"/>
            </w:pPr>
            <w:r w:rsidRPr="00763D8B">
              <w:t>Serial 0/0/0 (S0/0/0)</w:t>
            </w:r>
          </w:p>
        </w:tc>
        <w:tc>
          <w:tcPr>
            <w:tcW w:w="2160" w:type="dxa"/>
          </w:tcPr>
          <w:p w14:paraId="5E7647A6" w14:textId="77777777" w:rsidR="00A47CC2" w:rsidRPr="00763D8B" w:rsidRDefault="00A47CC2" w:rsidP="00097163">
            <w:pPr>
              <w:pStyle w:val="TableText"/>
            </w:pPr>
            <w:r w:rsidRPr="00763D8B">
              <w:t>Serial 0/0/1 (S0/0/1)</w:t>
            </w:r>
          </w:p>
        </w:tc>
      </w:tr>
      <w:tr w:rsidR="00A47CC2" w14:paraId="788A7346" w14:textId="77777777" w:rsidTr="00F4135D">
        <w:trPr>
          <w:cantSplit/>
          <w:jc w:val="center"/>
        </w:trPr>
        <w:tc>
          <w:tcPr>
            <w:tcW w:w="1530" w:type="dxa"/>
          </w:tcPr>
          <w:p w14:paraId="082468AF" w14:textId="77777777" w:rsidR="00A47CC2" w:rsidRPr="00763D8B" w:rsidRDefault="00A47CC2" w:rsidP="00097163">
            <w:pPr>
              <w:pStyle w:val="TableText"/>
            </w:pPr>
            <w:r w:rsidRPr="00763D8B">
              <w:t>1900</w:t>
            </w:r>
          </w:p>
        </w:tc>
        <w:tc>
          <w:tcPr>
            <w:tcW w:w="2250" w:type="dxa"/>
          </w:tcPr>
          <w:p w14:paraId="77D0C754" w14:textId="77777777" w:rsidR="00A47CC2" w:rsidRPr="00763D8B" w:rsidRDefault="00A47CC2" w:rsidP="00097163">
            <w:pPr>
              <w:pStyle w:val="TableText"/>
            </w:pPr>
            <w:r w:rsidRPr="00763D8B">
              <w:t>Gigabit Ethernet 0/0 (G0/0)</w:t>
            </w:r>
          </w:p>
        </w:tc>
        <w:tc>
          <w:tcPr>
            <w:tcW w:w="2250" w:type="dxa"/>
          </w:tcPr>
          <w:p w14:paraId="1F7BE5D7" w14:textId="77777777" w:rsidR="00A47CC2" w:rsidRPr="00763D8B" w:rsidRDefault="00A47CC2" w:rsidP="00097163">
            <w:pPr>
              <w:pStyle w:val="TableText"/>
            </w:pPr>
            <w:r w:rsidRPr="00763D8B">
              <w:t>Gigabit Ethernet 0/1 (G0/1)</w:t>
            </w:r>
          </w:p>
        </w:tc>
        <w:tc>
          <w:tcPr>
            <w:tcW w:w="2070" w:type="dxa"/>
          </w:tcPr>
          <w:p w14:paraId="6F2D3A8D" w14:textId="77777777" w:rsidR="00A47CC2" w:rsidRPr="00763D8B" w:rsidRDefault="00A47CC2" w:rsidP="00097163">
            <w:pPr>
              <w:pStyle w:val="TableText"/>
            </w:pPr>
            <w:r w:rsidRPr="00763D8B">
              <w:t>Serial 0/0/0 (S0/0/0)</w:t>
            </w:r>
          </w:p>
        </w:tc>
        <w:tc>
          <w:tcPr>
            <w:tcW w:w="2160" w:type="dxa"/>
          </w:tcPr>
          <w:p w14:paraId="352C1E12" w14:textId="77777777" w:rsidR="00A47CC2" w:rsidRPr="00763D8B" w:rsidRDefault="00A47CC2" w:rsidP="00097163">
            <w:pPr>
              <w:pStyle w:val="TableText"/>
            </w:pPr>
            <w:r w:rsidRPr="00763D8B">
              <w:t>Serial 0/0/1 (S0/0/1)</w:t>
            </w:r>
          </w:p>
        </w:tc>
      </w:tr>
      <w:tr w:rsidR="00C07FD9" w14:paraId="7C330496" w14:textId="77777777" w:rsidTr="00F4135D">
        <w:trPr>
          <w:cantSplit/>
          <w:jc w:val="center"/>
        </w:trPr>
        <w:tc>
          <w:tcPr>
            <w:tcW w:w="1530" w:type="dxa"/>
          </w:tcPr>
          <w:p w14:paraId="7275435B" w14:textId="77777777" w:rsidR="00C07FD9" w:rsidRDefault="00C07FD9" w:rsidP="00097163">
            <w:pPr>
              <w:pStyle w:val="TableText"/>
            </w:pPr>
            <w:r>
              <w:t>2801</w:t>
            </w:r>
          </w:p>
        </w:tc>
        <w:tc>
          <w:tcPr>
            <w:tcW w:w="2250" w:type="dxa"/>
          </w:tcPr>
          <w:p w14:paraId="17A5EEE0" w14:textId="77777777" w:rsidR="00C07FD9" w:rsidRPr="00763D8B" w:rsidRDefault="00C07FD9" w:rsidP="00F10819">
            <w:pPr>
              <w:pStyle w:val="TableText"/>
            </w:pPr>
            <w:r w:rsidRPr="00763D8B">
              <w:t>Fast Ethernet 0/0 (F0/0)</w:t>
            </w:r>
          </w:p>
        </w:tc>
        <w:tc>
          <w:tcPr>
            <w:tcW w:w="2250" w:type="dxa"/>
          </w:tcPr>
          <w:p w14:paraId="53C9C1BE" w14:textId="77777777" w:rsidR="00C07FD9" w:rsidRPr="00763D8B" w:rsidRDefault="00C07FD9" w:rsidP="00F10819">
            <w:pPr>
              <w:pStyle w:val="TableText"/>
            </w:pPr>
            <w:r w:rsidRPr="00763D8B">
              <w:t>Fast Ethernet 0/1 (F0/1)</w:t>
            </w:r>
          </w:p>
        </w:tc>
        <w:tc>
          <w:tcPr>
            <w:tcW w:w="2070" w:type="dxa"/>
          </w:tcPr>
          <w:p w14:paraId="7E1A82F7" w14:textId="77777777" w:rsidR="00C07FD9" w:rsidRPr="00763D8B" w:rsidRDefault="00C07FD9" w:rsidP="003233A3">
            <w:pPr>
              <w:pStyle w:val="TableText"/>
            </w:pPr>
            <w:r>
              <w:t>Serial 0/1</w:t>
            </w:r>
            <w:r w:rsidR="005F73BC">
              <w:t>/0 (S0/1</w:t>
            </w:r>
            <w:r w:rsidRPr="00763D8B">
              <w:t>/0)</w:t>
            </w:r>
          </w:p>
        </w:tc>
        <w:tc>
          <w:tcPr>
            <w:tcW w:w="2160" w:type="dxa"/>
          </w:tcPr>
          <w:p w14:paraId="5A1F41FA" w14:textId="77777777" w:rsidR="00C07FD9" w:rsidRPr="00763D8B" w:rsidRDefault="00C07FD9" w:rsidP="003233A3">
            <w:pPr>
              <w:pStyle w:val="TableText"/>
            </w:pPr>
            <w:r>
              <w:t>Serial 0/1</w:t>
            </w:r>
            <w:r w:rsidR="005F73BC">
              <w:t>/1 (S0/1</w:t>
            </w:r>
            <w:r w:rsidRPr="00763D8B">
              <w:t>/1)</w:t>
            </w:r>
          </w:p>
        </w:tc>
      </w:tr>
      <w:tr w:rsidR="00C07FD9" w14:paraId="71803D03" w14:textId="77777777" w:rsidTr="00F4135D">
        <w:trPr>
          <w:cantSplit/>
          <w:jc w:val="center"/>
        </w:trPr>
        <w:tc>
          <w:tcPr>
            <w:tcW w:w="1530" w:type="dxa"/>
          </w:tcPr>
          <w:p w14:paraId="4C43D67E" w14:textId="77777777" w:rsidR="00C07FD9" w:rsidRPr="00763D8B" w:rsidRDefault="00C07FD9" w:rsidP="00097163">
            <w:pPr>
              <w:pStyle w:val="TableText"/>
            </w:pPr>
            <w:r>
              <w:t>2811</w:t>
            </w:r>
          </w:p>
        </w:tc>
        <w:tc>
          <w:tcPr>
            <w:tcW w:w="2250" w:type="dxa"/>
          </w:tcPr>
          <w:p w14:paraId="61887E1B" w14:textId="77777777" w:rsidR="00C07FD9" w:rsidRPr="00763D8B" w:rsidRDefault="00C07FD9" w:rsidP="00F10819">
            <w:pPr>
              <w:pStyle w:val="TableText"/>
            </w:pPr>
            <w:r w:rsidRPr="00763D8B">
              <w:t>Fast Ethernet 0/0 (F0/0)</w:t>
            </w:r>
          </w:p>
        </w:tc>
        <w:tc>
          <w:tcPr>
            <w:tcW w:w="2250" w:type="dxa"/>
          </w:tcPr>
          <w:p w14:paraId="4C5AC5F2" w14:textId="77777777" w:rsidR="00C07FD9" w:rsidRPr="00763D8B" w:rsidRDefault="00C07FD9" w:rsidP="00F10819">
            <w:pPr>
              <w:pStyle w:val="TableText"/>
            </w:pPr>
            <w:r w:rsidRPr="00763D8B">
              <w:t>Fast Ethernet 0/1 (F0/1)</w:t>
            </w:r>
          </w:p>
        </w:tc>
        <w:tc>
          <w:tcPr>
            <w:tcW w:w="2070" w:type="dxa"/>
          </w:tcPr>
          <w:p w14:paraId="5168C395" w14:textId="77777777" w:rsidR="00C07FD9" w:rsidRPr="00763D8B" w:rsidRDefault="00C07FD9" w:rsidP="00097163">
            <w:pPr>
              <w:pStyle w:val="TableText"/>
            </w:pPr>
            <w:r w:rsidRPr="00763D8B">
              <w:t>Serial 0/0/0 (S0/0/0)</w:t>
            </w:r>
          </w:p>
        </w:tc>
        <w:tc>
          <w:tcPr>
            <w:tcW w:w="2160" w:type="dxa"/>
          </w:tcPr>
          <w:p w14:paraId="3B240FD5" w14:textId="77777777" w:rsidR="00C07FD9" w:rsidRPr="00763D8B" w:rsidRDefault="00C07FD9" w:rsidP="00097163">
            <w:pPr>
              <w:pStyle w:val="TableText"/>
            </w:pPr>
            <w:r w:rsidRPr="00763D8B">
              <w:t>Serial 0/0/1 (S0/0/1)</w:t>
            </w:r>
          </w:p>
        </w:tc>
      </w:tr>
      <w:tr w:rsidR="00C07FD9" w14:paraId="168FD558" w14:textId="77777777" w:rsidTr="00F4135D">
        <w:trPr>
          <w:cantSplit/>
          <w:jc w:val="center"/>
        </w:trPr>
        <w:tc>
          <w:tcPr>
            <w:tcW w:w="1530" w:type="dxa"/>
          </w:tcPr>
          <w:p w14:paraId="5FB185BD" w14:textId="77777777" w:rsidR="00C07FD9" w:rsidRPr="00763D8B" w:rsidRDefault="00C07FD9" w:rsidP="00097163">
            <w:pPr>
              <w:pStyle w:val="TableText"/>
            </w:pPr>
            <w:r w:rsidRPr="00763D8B">
              <w:t>2900</w:t>
            </w:r>
          </w:p>
        </w:tc>
        <w:tc>
          <w:tcPr>
            <w:tcW w:w="2250" w:type="dxa"/>
          </w:tcPr>
          <w:p w14:paraId="386481FF" w14:textId="77777777" w:rsidR="00C07FD9" w:rsidRPr="00763D8B" w:rsidRDefault="00C07FD9" w:rsidP="00097163">
            <w:pPr>
              <w:pStyle w:val="TableText"/>
            </w:pPr>
            <w:r w:rsidRPr="00763D8B">
              <w:t>Gigabit Ethernet 0/0 (G0/0)</w:t>
            </w:r>
          </w:p>
        </w:tc>
        <w:tc>
          <w:tcPr>
            <w:tcW w:w="2250" w:type="dxa"/>
          </w:tcPr>
          <w:p w14:paraId="02DBE16B" w14:textId="77777777" w:rsidR="00C07FD9" w:rsidRPr="00763D8B" w:rsidRDefault="00C07FD9" w:rsidP="00097163">
            <w:pPr>
              <w:pStyle w:val="TableText"/>
            </w:pPr>
            <w:r w:rsidRPr="00763D8B">
              <w:t>Gigabit Ethernet 0/1 (G0/1)</w:t>
            </w:r>
          </w:p>
        </w:tc>
        <w:tc>
          <w:tcPr>
            <w:tcW w:w="2070" w:type="dxa"/>
          </w:tcPr>
          <w:p w14:paraId="486367D0" w14:textId="77777777" w:rsidR="00C07FD9" w:rsidRPr="00763D8B" w:rsidRDefault="00C07FD9" w:rsidP="00097163">
            <w:pPr>
              <w:pStyle w:val="TableText"/>
            </w:pPr>
            <w:r w:rsidRPr="00763D8B">
              <w:t>Serial 0/0/0 (S0/0/0)</w:t>
            </w:r>
          </w:p>
        </w:tc>
        <w:tc>
          <w:tcPr>
            <w:tcW w:w="2160" w:type="dxa"/>
          </w:tcPr>
          <w:p w14:paraId="28927B45" w14:textId="77777777" w:rsidR="00C07FD9" w:rsidRPr="00763D8B" w:rsidRDefault="00C07FD9" w:rsidP="00097163">
            <w:pPr>
              <w:pStyle w:val="TableText"/>
            </w:pPr>
            <w:r w:rsidRPr="00763D8B">
              <w:t>Serial 0/0/1 (S0/0/1)</w:t>
            </w:r>
          </w:p>
        </w:tc>
      </w:tr>
      <w:tr w:rsidR="00C07FD9" w14:paraId="1E694F73" w14:textId="77777777" w:rsidTr="00F4135D">
        <w:trPr>
          <w:cantSplit/>
          <w:jc w:val="center"/>
        </w:trPr>
        <w:tc>
          <w:tcPr>
            <w:tcW w:w="10260" w:type="dxa"/>
            <w:gridSpan w:val="5"/>
          </w:tcPr>
          <w:p w14:paraId="26F84B31"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5F73BC">
              <w:t>nds to represent the interface.</w:t>
            </w:r>
          </w:p>
        </w:tc>
      </w:tr>
    </w:tbl>
    <w:p w14:paraId="4919AE8B" w14:textId="77777777" w:rsidR="0052093C" w:rsidRDefault="001F0171" w:rsidP="0014219C">
      <w:pPr>
        <w:pStyle w:val="LabSection"/>
        <w:rPr>
          <w:rStyle w:val="LabSectionGray"/>
        </w:rPr>
      </w:pPr>
      <w:r w:rsidRPr="00F27963">
        <w:rPr>
          <w:rStyle w:val="LabSectionGray"/>
        </w:rPr>
        <w:t>Device Con</w:t>
      </w:r>
      <w:r w:rsidR="00332A16">
        <w:rPr>
          <w:rStyle w:val="LabSectionGray"/>
        </w:rPr>
        <w:t>figs</w:t>
      </w:r>
    </w:p>
    <w:p w14:paraId="7949D413" w14:textId="77777777" w:rsidR="009D7AF5" w:rsidRPr="009D7AF5" w:rsidRDefault="009D7AF5" w:rsidP="009D7AF5">
      <w:pPr>
        <w:pStyle w:val="LabSection"/>
        <w:rPr>
          <w:rStyle w:val="LabSectionGray"/>
        </w:rPr>
      </w:pPr>
      <w:r w:rsidRPr="009D7AF5">
        <w:rPr>
          <w:rStyle w:val="LabSectionGray"/>
        </w:rPr>
        <w:t>Gateway (After Part 2)</w:t>
      </w:r>
    </w:p>
    <w:p w14:paraId="2059C4FB" w14:textId="77777777" w:rsidR="009D7AF5" w:rsidRPr="009D7AF5" w:rsidRDefault="009D7AF5" w:rsidP="009D7AF5">
      <w:pPr>
        <w:pStyle w:val="DevConfigs"/>
        <w:rPr>
          <w:rStyle w:val="DevConfigGray"/>
        </w:rPr>
      </w:pPr>
      <w:r w:rsidRPr="009D7AF5">
        <w:rPr>
          <w:rStyle w:val="DevConfigGray"/>
        </w:rPr>
        <w:t xml:space="preserve">Gateway# </w:t>
      </w:r>
      <w:r w:rsidRPr="00F77EF9">
        <w:rPr>
          <w:rStyle w:val="DevConfigGray"/>
          <w:b/>
        </w:rPr>
        <w:t>show run</w:t>
      </w:r>
    </w:p>
    <w:p w14:paraId="2EE69033" w14:textId="77777777" w:rsidR="009D7AF5" w:rsidRPr="009D7AF5" w:rsidRDefault="009D7AF5" w:rsidP="009D7AF5">
      <w:pPr>
        <w:pStyle w:val="DevConfigs"/>
        <w:rPr>
          <w:rStyle w:val="DevConfigGray"/>
        </w:rPr>
      </w:pPr>
      <w:r w:rsidRPr="009D7AF5">
        <w:rPr>
          <w:rStyle w:val="DevConfigGray"/>
        </w:rPr>
        <w:t>Building configuration...</w:t>
      </w:r>
    </w:p>
    <w:p w14:paraId="5E36C526" w14:textId="77777777" w:rsidR="009D7AF5" w:rsidRPr="009D7AF5" w:rsidRDefault="009D7AF5" w:rsidP="009D7AF5">
      <w:pPr>
        <w:pStyle w:val="DevConfigs"/>
        <w:rPr>
          <w:rStyle w:val="DevConfigGray"/>
        </w:rPr>
      </w:pPr>
    </w:p>
    <w:p w14:paraId="76362DB9" w14:textId="77777777" w:rsidR="009D7AF5" w:rsidRPr="009D7AF5" w:rsidRDefault="009D7AF5" w:rsidP="009D7AF5">
      <w:pPr>
        <w:pStyle w:val="DevConfigs"/>
        <w:rPr>
          <w:rStyle w:val="DevConfigGray"/>
        </w:rPr>
      </w:pPr>
      <w:r w:rsidRPr="009D7AF5">
        <w:rPr>
          <w:rStyle w:val="DevConfigGray"/>
        </w:rPr>
        <w:t>Current configuration : 1666 bytes</w:t>
      </w:r>
    </w:p>
    <w:p w14:paraId="17851A21" w14:textId="77777777" w:rsidR="009D7AF5" w:rsidRPr="009D7AF5" w:rsidRDefault="009D7AF5" w:rsidP="009D7AF5">
      <w:pPr>
        <w:pStyle w:val="DevConfigs"/>
        <w:rPr>
          <w:rStyle w:val="DevConfigGray"/>
        </w:rPr>
      </w:pPr>
      <w:r w:rsidRPr="009D7AF5">
        <w:rPr>
          <w:rStyle w:val="DevConfigGray"/>
        </w:rPr>
        <w:t>!</w:t>
      </w:r>
    </w:p>
    <w:p w14:paraId="68482AA5" w14:textId="77777777" w:rsidR="009D7AF5" w:rsidRPr="009D7AF5" w:rsidRDefault="009D7AF5" w:rsidP="009D7AF5">
      <w:pPr>
        <w:pStyle w:val="DevConfigs"/>
        <w:rPr>
          <w:rStyle w:val="DevConfigGray"/>
        </w:rPr>
      </w:pPr>
      <w:r w:rsidRPr="009D7AF5">
        <w:rPr>
          <w:rStyle w:val="DevConfigGray"/>
        </w:rPr>
        <w:t>version 15.2</w:t>
      </w:r>
    </w:p>
    <w:p w14:paraId="3398E0CC" w14:textId="77777777" w:rsidR="009D7AF5" w:rsidRPr="009D7AF5" w:rsidRDefault="009D7AF5" w:rsidP="009D7AF5">
      <w:pPr>
        <w:pStyle w:val="DevConfigs"/>
        <w:rPr>
          <w:rStyle w:val="DevConfigGray"/>
        </w:rPr>
      </w:pPr>
      <w:r w:rsidRPr="009D7AF5">
        <w:rPr>
          <w:rStyle w:val="DevConfigGray"/>
        </w:rPr>
        <w:t>service timestamps debug datetime msec</w:t>
      </w:r>
    </w:p>
    <w:p w14:paraId="0AF4B852" w14:textId="77777777" w:rsidR="009D7AF5" w:rsidRPr="009D7AF5" w:rsidRDefault="009D7AF5" w:rsidP="009D7AF5">
      <w:pPr>
        <w:pStyle w:val="DevConfigs"/>
        <w:rPr>
          <w:rStyle w:val="DevConfigGray"/>
        </w:rPr>
      </w:pPr>
      <w:r w:rsidRPr="009D7AF5">
        <w:rPr>
          <w:rStyle w:val="DevConfigGray"/>
        </w:rPr>
        <w:t>service timestamps log datetime msec</w:t>
      </w:r>
    </w:p>
    <w:p w14:paraId="694FDCD5" w14:textId="77777777" w:rsidR="009D7AF5" w:rsidRPr="009D7AF5" w:rsidRDefault="009D7AF5" w:rsidP="009D7AF5">
      <w:pPr>
        <w:pStyle w:val="DevConfigs"/>
        <w:rPr>
          <w:rStyle w:val="DevConfigGray"/>
        </w:rPr>
      </w:pPr>
      <w:r w:rsidRPr="009D7AF5">
        <w:rPr>
          <w:rStyle w:val="DevConfigGray"/>
        </w:rPr>
        <w:t>no service password-encryption</w:t>
      </w:r>
    </w:p>
    <w:p w14:paraId="37D7B650" w14:textId="77777777" w:rsidR="009D7AF5" w:rsidRPr="009D7AF5" w:rsidRDefault="009D7AF5" w:rsidP="009D7AF5">
      <w:pPr>
        <w:pStyle w:val="DevConfigs"/>
        <w:rPr>
          <w:rStyle w:val="DevConfigGray"/>
        </w:rPr>
      </w:pPr>
      <w:r w:rsidRPr="009D7AF5">
        <w:rPr>
          <w:rStyle w:val="DevConfigGray"/>
        </w:rPr>
        <w:t>!</w:t>
      </w:r>
    </w:p>
    <w:p w14:paraId="6979FA38" w14:textId="77777777" w:rsidR="009D7AF5" w:rsidRPr="009D7AF5" w:rsidRDefault="009D7AF5" w:rsidP="009D7AF5">
      <w:pPr>
        <w:pStyle w:val="DevConfigs"/>
        <w:rPr>
          <w:rStyle w:val="DevConfigGray"/>
        </w:rPr>
      </w:pPr>
      <w:r w:rsidRPr="009D7AF5">
        <w:rPr>
          <w:rStyle w:val="DevConfigGray"/>
        </w:rPr>
        <w:t>hostname Gateway</w:t>
      </w:r>
    </w:p>
    <w:p w14:paraId="07812A69" w14:textId="77777777" w:rsidR="009D7AF5" w:rsidRPr="009D7AF5" w:rsidRDefault="009D7AF5" w:rsidP="009D7AF5">
      <w:pPr>
        <w:pStyle w:val="DevConfigs"/>
        <w:rPr>
          <w:rStyle w:val="DevConfigGray"/>
        </w:rPr>
      </w:pPr>
      <w:r w:rsidRPr="009D7AF5">
        <w:rPr>
          <w:rStyle w:val="DevConfigGray"/>
        </w:rPr>
        <w:t>!</w:t>
      </w:r>
    </w:p>
    <w:p w14:paraId="0144BF7C" w14:textId="77777777" w:rsidR="009D7AF5" w:rsidRPr="009D7AF5" w:rsidRDefault="009D7AF5" w:rsidP="009D7AF5">
      <w:pPr>
        <w:pStyle w:val="DevConfigs"/>
        <w:rPr>
          <w:rStyle w:val="DevConfigGray"/>
        </w:rPr>
      </w:pPr>
      <w:r w:rsidRPr="009D7AF5">
        <w:rPr>
          <w:rStyle w:val="DevConfigGray"/>
        </w:rPr>
        <w:t>boot-start-marker</w:t>
      </w:r>
    </w:p>
    <w:p w14:paraId="4572BA82" w14:textId="77777777" w:rsidR="009D7AF5" w:rsidRPr="009D7AF5" w:rsidRDefault="009D7AF5" w:rsidP="009D7AF5">
      <w:pPr>
        <w:pStyle w:val="DevConfigs"/>
        <w:rPr>
          <w:rStyle w:val="DevConfigGray"/>
        </w:rPr>
      </w:pPr>
      <w:r w:rsidRPr="009D7AF5">
        <w:rPr>
          <w:rStyle w:val="DevConfigGray"/>
        </w:rPr>
        <w:t>boot-end-marker</w:t>
      </w:r>
    </w:p>
    <w:p w14:paraId="5D69EB7C" w14:textId="77777777" w:rsidR="009D7AF5" w:rsidRPr="009D7AF5" w:rsidRDefault="009D7AF5" w:rsidP="009D7AF5">
      <w:pPr>
        <w:pStyle w:val="DevConfigs"/>
        <w:rPr>
          <w:rStyle w:val="DevConfigGray"/>
        </w:rPr>
      </w:pPr>
      <w:r w:rsidRPr="009D7AF5">
        <w:rPr>
          <w:rStyle w:val="DevConfigGray"/>
        </w:rPr>
        <w:t>!</w:t>
      </w:r>
    </w:p>
    <w:p w14:paraId="437BECAE" w14:textId="77777777" w:rsidR="009D7AF5" w:rsidRPr="009D7AF5" w:rsidRDefault="009D7AF5" w:rsidP="009D7AF5">
      <w:pPr>
        <w:pStyle w:val="DevConfigs"/>
        <w:rPr>
          <w:rStyle w:val="DevConfigGray"/>
        </w:rPr>
      </w:pPr>
      <w:r w:rsidRPr="009D7AF5">
        <w:rPr>
          <w:rStyle w:val="DevConfigGray"/>
        </w:rPr>
        <w:t>enable secret 4 06YFDUHH61wAE/kLkDq9BGho1QM5EnRtoyr8cHAUg.2</w:t>
      </w:r>
    </w:p>
    <w:p w14:paraId="0433B9FD" w14:textId="77777777" w:rsidR="009D7AF5" w:rsidRPr="009D7AF5" w:rsidRDefault="009D7AF5" w:rsidP="009D7AF5">
      <w:pPr>
        <w:pStyle w:val="DevConfigs"/>
        <w:rPr>
          <w:rStyle w:val="DevConfigGray"/>
        </w:rPr>
      </w:pPr>
      <w:r w:rsidRPr="009D7AF5">
        <w:rPr>
          <w:rStyle w:val="DevConfigGray"/>
        </w:rPr>
        <w:t>!</w:t>
      </w:r>
    </w:p>
    <w:p w14:paraId="4F72CC2B" w14:textId="77777777" w:rsidR="009D7AF5" w:rsidRPr="009D7AF5" w:rsidRDefault="009D7AF5" w:rsidP="009D7AF5">
      <w:pPr>
        <w:pStyle w:val="DevConfigs"/>
        <w:rPr>
          <w:rStyle w:val="DevConfigGray"/>
        </w:rPr>
      </w:pPr>
      <w:r w:rsidRPr="009D7AF5">
        <w:rPr>
          <w:rStyle w:val="DevConfigGray"/>
        </w:rPr>
        <w:t xml:space="preserve">no </w:t>
      </w:r>
      <w:proofErr w:type="spellStart"/>
      <w:r w:rsidRPr="009D7AF5">
        <w:rPr>
          <w:rStyle w:val="DevConfigGray"/>
        </w:rPr>
        <w:t>aaa</w:t>
      </w:r>
      <w:proofErr w:type="spellEnd"/>
      <w:r w:rsidRPr="009D7AF5">
        <w:rPr>
          <w:rStyle w:val="DevConfigGray"/>
        </w:rPr>
        <w:t xml:space="preserve"> new-model</w:t>
      </w:r>
    </w:p>
    <w:p w14:paraId="020F5C60" w14:textId="77777777" w:rsidR="009D7AF5" w:rsidRPr="009D7AF5" w:rsidRDefault="009D7AF5" w:rsidP="009D7AF5">
      <w:pPr>
        <w:pStyle w:val="DevConfigs"/>
        <w:rPr>
          <w:rStyle w:val="DevConfigGray"/>
        </w:rPr>
      </w:pPr>
      <w:r w:rsidRPr="009D7AF5">
        <w:rPr>
          <w:rStyle w:val="DevConfigGray"/>
        </w:rPr>
        <w:t xml:space="preserve">memory-size </w:t>
      </w:r>
      <w:proofErr w:type="spellStart"/>
      <w:r w:rsidRPr="009D7AF5">
        <w:rPr>
          <w:rStyle w:val="DevConfigGray"/>
        </w:rPr>
        <w:t>iomem</w:t>
      </w:r>
      <w:proofErr w:type="spellEnd"/>
      <w:r w:rsidRPr="009D7AF5">
        <w:rPr>
          <w:rStyle w:val="DevConfigGray"/>
        </w:rPr>
        <w:t xml:space="preserve"> 15</w:t>
      </w:r>
    </w:p>
    <w:p w14:paraId="22577EAE" w14:textId="77777777" w:rsidR="009D7AF5" w:rsidRPr="009D7AF5" w:rsidRDefault="009D7AF5" w:rsidP="009D7AF5">
      <w:pPr>
        <w:pStyle w:val="DevConfigs"/>
        <w:rPr>
          <w:rStyle w:val="DevConfigGray"/>
        </w:rPr>
      </w:pPr>
      <w:r w:rsidRPr="009D7AF5">
        <w:rPr>
          <w:rStyle w:val="DevConfigGray"/>
        </w:rPr>
        <w:t>!</w:t>
      </w:r>
    </w:p>
    <w:p w14:paraId="11A3AEB6" w14:textId="77777777" w:rsidR="009D7AF5" w:rsidRPr="009D7AF5" w:rsidRDefault="009D7AF5" w:rsidP="009D7AF5">
      <w:pPr>
        <w:pStyle w:val="DevConfigs"/>
        <w:rPr>
          <w:rStyle w:val="DevConfigGray"/>
        </w:rPr>
      </w:pPr>
      <w:r w:rsidRPr="009D7AF5">
        <w:rPr>
          <w:rStyle w:val="DevConfigGray"/>
        </w:rPr>
        <w:t xml:space="preserve">no </w:t>
      </w:r>
      <w:proofErr w:type="spellStart"/>
      <w:r w:rsidRPr="009D7AF5">
        <w:rPr>
          <w:rStyle w:val="DevConfigGray"/>
        </w:rPr>
        <w:t>ip</w:t>
      </w:r>
      <w:proofErr w:type="spellEnd"/>
      <w:r w:rsidRPr="009D7AF5">
        <w:rPr>
          <w:rStyle w:val="DevConfigGray"/>
        </w:rPr>
        <w:t xml:space="preserve"> domain lookup</w:t>
      </w:r>
    </w:p>
    <w:p w14:paraId="4F7229E6" w14:textId="77777777" w:rsidR="009D7AF5" w:rsidRPr="009D7AF5" w:rsidRDefault="009D7AF5" w:rsidP="009D7AF5">
      <w:pPr>
        <w:pStyle w:val="DevConfigs"/>
        <w:rPr>
          <w:rStyle w:val="DevConfigGray"/>
        </w:rPr>
      </w:pPr>
      <w:proofErr w:type="spellStart"/>
      <w:r w:rsidRPr="009D7AF5">
        <w:rPr>
          <w:rStyle w:val="DevConfigGray"/>
        </w:rPr>
        <w:t>ip</w:t>
      </w:r>
      <w:proofErr w:type="spellEnd"/>
      <w:r w:rsidRPr="009D7AF5">
        <w:rPr>
          <w:rStyle w:val="DevConfigGray"/>
        </w:rPr>
        <w:t xml:space="preserve"> </w:t>
      </w:r>
      <w:proofErr w:type="spellStart"/>
      <w:r w:rsidRPr="009D7AF5">
        <w:rPr>
          <w:rStyle w:val="DevConfigGray"/>
        </w:rPr>
        <w:t>cef</w:t>
      </w:r>
      <w:proofErr w:type="spellEnd"/>
    </w:p>
    <w:p w14:paraId="69BE35B8" w14:textId="77777777" w:rsidR="009D7AF5" w:rsidRPr="009D7AF5" w:rsidRDefault="009D7AF5" w:rsidP="009D7AF5">
      <w:pPr>
        <w:pStyle w:val="DevConfigs"/>
        <w:rPr>
          <w:rStyle w:val="DevConfigGray"/>
        </w:rPr>
      </w:pPr>
      <w:r w:rsidRPr="009D7AF5">
        <w:rPr>
          <w:rStyle w:val="DevConfigGray"/>
        </w:rPr>
        <w:lastRenderedPageBreak/>
        <w:t xml:space="preserve">no ipv6 </w:t>
      </w:r>
      <w:proofErr w:type="spellStart"/>
      <w:r w:rsidRPr="009D7AF5">
        <w:rPr>
          <w:rStyle w:val="DevConfigGray"/>
        </w:rPr>
        <w:t>cef</w:t>
      </w:r>
      <w:proofErr w:type="spellEnd"/>
    </w:p>
    <w:p w14:paraId="411FB387" w14:textId="77777777" w:rsidR="009D7AF5" w:rsidRPr="009D7AF5" w:rsidRDefault="009D7AF5" w:rsidP="009D7AF5">
      <w:pPr>
        <w:pStyle w:val="DevConfigs"/>
        <w:rPr>
          <w:rStyle w:val="DevConfigGray"/>
        </w:rPr>
      </w:pPr>
      <w:r w:rsidRPr="009D7AF5">
        <w:rPr>
          <w:rStyle w:val="DevConfigGray"/>
        </w:rPr>
        <w:t>multilink bundle-name authenticated</w:t>
      </w:r>
    </w:p>
    <w:p w14:paraId="78371A28" w14:textId="77777777" w:rsidR="009D7AF5" w:rsidRPr="009D7AF5" w:rsidRDefault="009D7AF5" w:rsidP="009D7AF5">
      <w:pPr>
        <w:pStyle w:val="DevConfigs"/>
        <w:rPr>
          <w:rStyle w:val="DevConfigGray"/>
        </w:rPr>
      </w:pPr>
      <w:r w:rsidRPr="009D7AF5">
        <w:rPr>
          <w:rStyle w:val="DevConfigGray"/>
        </w:rPr>
        <w:t>!</w:t>
      </w:r>
    </w:p>
    <w:p w14:paraId="74F361BF" w14:textId="77777777" w:rsidR="009D7AF5" w:rsidRPr="009D7AF5" w:rsidRDefault="009D7AF5" w:rsidP="009D7AF5">
      <w:pPr>
        <w:pStyle w:val="DevConfigs"/>
        <w:rPr>
          <w:rStyle w:val="DevConfigGray"/>
        </w:rPr>
      </w:pPr>
      <w:r w:rsidRPr="009D7AF5">
        <w:rPr>
          <w:rStyle w:val="DevConfigGray"/>
        </w:rPr>
        <w:t>interface Embedded-Service-Engine0/0</w:t>
      </w:r>
    </w:p>
    <w:p w14:paraId="37F9C7E9" w14:textId="77777777" w:rsidR="009D7AF5" w:rsidRPr="009D7AF5" w:rsidRDefault="009D7AF5" w:rsidP="009D7AF5">
      <w:pPr>
        <w:pStyle w:val="DevConfigs"/>
        <w:rPr>
          <w:rStyle w:val="DevConfigGray"/>
        </w:rPr>
      </w:pPr>
      <w:r w:rsidRPr="009D7AF5">
        <w:rPr>
          <w:rStyle w:val="DevConfigGray"/>
        </w:rPr>
        <w:t xml:space="preserve"> no </w:t>
      </w:r>
      <w:proofErr w:type="spellStart"/>
      <w:r w:rsidRPr="009D7AF5">
        <w:rPr>
          <w:rStyle w:val="DevConfigGray"/>
        </w:rPr>
        <w:t>ip</w:t>
      </w:r>
      <w:proofErr w:type="spellEnd"/>
      <w:r w:rsidRPr="009D7AF5">
        <w:rPr>
          <w:rStyle w:val="DevConfigGray"/>
        </w:rPr>
        <w:t xml:space="preserve"> address</w:t>
      </w:r>
    </w:p>
    <w:p w14:paraId="0477024D" w14:textId="77777777" w:rsidR="009D7AF5" w:rsidRPr="009D7AF5" w:rsidRDefault="009D7AF5" w:rsidP="009D7AF5">
      <w:pPr>
        <w:pStyle w:val="DevConfigs"/>
        <w:rPr>
          <w:rStyle w:val="DevConfigGray"/>
        </w:rPr>
      </w:pPr>
      <w:r w:rsidRPr="009D7AF5">
        <w:rPr>
          <w:rStyle w:val="DevConfigGray"/>
        </w:rPr>
        <w:t xml:space="preserve"> shutdown</w:t>
      </w:r>
    </w:p>
    <w:p w14:paraId="649FF07A" w14:textId="77777777" w:rsidR="009D7AF5" w:rsidRPr="009D7AF5" w:rsidRDefault="009D7AF5" w:rsidP="009D7AF5">
      <w:pPr>
        <w:pStyle w:val="DevConfigs"/>
        <w:rPr>
          <w:rStyle w:val="DevConfigGray"/>
        </w:rPr>
      </w:pPr>
      <w:r w:rsidRPr="009D7AF5">
        <w:rPr>
          <w:rStyle w:val="DevConfigGray"/>
        </w:rPr>
        <w:t>!</w:t>
      </w:r>
    </w:p>
    <w:p w14:paraId="66D97479" w14:textId="77777777" w:rsidR="009D7AF5" w:rsidRPr="009D7AF5" w:rsidRDefault="009D7AF5" w:rsidP="009D7AF5">
      <w:pPr>
        <w:pStyle w:val="DevConfigs"/>
        <w:rPr>
          <w:rStyle w:val="DevConfigGray"/>
        </w:rPr>
      </w:pPr>
      <w:r w:rsidRPr="009D7AF5">
        <w:rPr>
          <w:rStyle w:val="DevConfigGray"/>
        </w:rPr>
        <w:t>interface GigabitEthernet0/0</w:t>
      </w:r>
    </w:p>
    <w:p w14:paraId="3F564556" w14:textId="77777777" w:rsidR="009D7AF5" w:rsidRPr="009D7AF5" w:rsidRDefault="009D7AF5" w:rsidP="009D7AF5">
      <w:pPr>
        <w:pStyle w:val="DevConfigs"/>
        <w:rPr>
          <w:rStyle w:val="DevConfigGray"/>
        </w:rPr>
      </w:pPr>
      <w:r w:rsidRPr="009D7AF5">
        <w:rPr>
          <w:rStyle w:val="DevConfigGray"/>
        </w:rPr>
        <w:t xml:space="preserve"> no </w:t>
      </w:r>
      <w:proofErr w:type="spellStart"/>
      <w:r w:rsidRPr="009D7AF5">
        <w:rPr>
          <w:rStyle w:val="DevConfigGray"/>
        </w:rPr>
        <w:t>ip</w:t>
      </w:r>
      <w:proofErr w:type="spellEnd"/>
      <w:r w:rsidRPr="009D7AF5">
        <w:rPr>
          <w:rStyle w:val="DevConfigGray"/>
        </w:rPr>
        <w:t xml:space="preserve"> address</w:t>
      </w:r>
    </w:p>
    <w:p w14:paraId="6BAEC5FD" w14:textId="77777777" w:rsidR="009D7AF5" w:rsidRPr="009D7AF5" w:rsidRDefault="009D7AF5" w:rsidP="009D7AF5">
      <w:pPr>
        <w:pStyle w:val="DevConfigs"/>
        <w:rPr>
          <w:rStyle w:val="DevConfigGray"/>
        </w:rPr>
      </w:pPr>
      <w:r w:rsidRPr="009D7AF5">
        <w:rPr>
          <w:rStyle w:val="DevConfigGray"/>
        </w:rPr>
        <w:t xml:space="preserve"> shutdown</w:t>
      </w:r>
    </w:p>
    <w:p w14:paraId="2AEE5B45" w14:textId="77777777" w:rsidR="009D7AF5" w:rsidRPr="009D7AF5" w:rsidRDefault="009D7AF5" w:rsidP="009D7AF5">
      <w:pPr>
        <w:pStyle w:val="DevConfigs"/>
        <w:rPr>
          <w:rStyle w:val="DevConfigGray"/>
        </w:rPr>
      </w:pPr>
      <w:r w:rsidRPr="009D7AF5">
        <w:rPr>
          <w:rStyle w:val="DevConfigGray"/>
        </w:rPr>
        <w:t xml:space="preserve"> duplex auto</w:t>
      </w:r>
    </w:p>
    <w:p w14:paraId="15303053" w14:textId="77777777" w:rsidR="009D7AF5" w:rsidRPr="009D7AF5" w:rsidRDefault="009D7AF5" w:rsidP="009D7AF5">
      <w:pPr>
        <w:pStyle w:val="DevConfigs"/>
        <w:rPr>
          <w:rStyle w:val="DevConfigGray"/>
        </w:rPr>
      </w:pPr>
      <w:r w:rsidRPr="009D7AF5">
        <w:rPr>
          <w:rStyle w:val="DevConfigGray"/>
        </w:rPr>
        <w:t xml:space="preserve"> speed auto</w:t>
      </w:r>
    </w:p>
    <w:p w14:paraId="74BA93DA" w14:textId="77777777" w:rsidR="009D7AF5" w:rsidRPr="009D7AF5" w:rsidRDefault="009D7AF5" w:rsidP="009D7AF5">
      <w:pPr>
        <w:pStyle w:val="DevConfigs"/>
        <w:rPr>
          <w:rStyle w:val="DevConfigGray"/>
        </w:rPr>
      </w:pPr>
      <w:r w:rsidRPr="009D7AF5">
        <w:rPr>
          <w:rStyle w:val="DevConfigGray"/>
        </w:rPr>
        <w:t>!</w:t>
      </w:r>
    </w:p>
    <w:p w14:paraId="34C6F8C6" w14:textId="77777777" w:rsidR="009D7AF5" w:rsidRPr="009D7AF5" w:rsidRDefault="009D7AF5" w:rsidP="009D7AF5">
      <w:pPr>
        <w:pStyle w:val="DevConfigs"/>
        <w:rPr>
          <w:rStyle w:val="DevConfigGray"/>
        </w:rPr>
      </w:pPr>
      <w:r w:rsidRPr="009D7AF5">
        <w:rPr>
          <w:rStyle w:val="DevConfigGray"/>
        </w:rPr>
        <w:t>interface GigabitEthernet0/1</w:t>
      </w:r>
    </w:p>
    <w:p w14:paraId="50429108"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 192.168.1.1 255.255.255.0</w:t>
      </w:r>
    </w:p>
    <w:p w14:paraId="24C2B63A"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w:t>
      </w:r>
      <w:proofErr w:type="spellStart"/>
      <w:r w:rsidRPr="009D7AF5">
        <w:rPr>
          <w:rStyle w:val="DevConfigGray"/>
        </w:rPr>
        <w:t>nat</w:t>
      </w:r>
      <w:proofErr w:type="spellEnd"/>
      <w:r w:rsidRPr="009D7AF5">
        <w:rPr>
          <w:rStyle w:val="DevConfigGray"/>
        </w:rPr>
        <w:t xml:space="preserve"> inside</w:t>
      </w:r>
    </w:p>
    <w:p w14:paraId="5CD58C23"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virtual-reassembly in</w:t>
      </w:r>
    </w:p>
    <w:p w14:paraId="076DF5FB" w14:textId="77777777" w:rsidR="009D7AF5" w:rsidRPr="009D7AF5" w:rsidRDefault="009D7AF5" w:rsidP="009D7AF5">
      <w:pPr>
        <w:pStyle w:val="DevConfigs"/>
        <w:rPr>
          <w:rStyle w:val="DevConfigGray"/>
        </w:rPr>
      </w:pPr>
      <w:r w:rsidRPr="009D7AF5">
        <w:rPr>
          <w:rStyle w:val="DevConfigGray"/>
        </w:rPr>
        <w:t xml:space="preserve"> duplex auto</w:t>
      </w:r>
    </w:p>
    <w:p w14:paraId="20825ACE" w14:textId="77777777" w:rsidR="009D7AF5" w:rsidRPr="009D7AF5" w:rsidRDefault="009D7AF5" w:rsidP="009D7AF5">
      <w:pPr>
        <w:pStyle w:val="DevConfigs"/>
        <w:rPr>
          <w:rStyle w:val="DevConfigGray"/>
        </w:rPr>
      </w:pPr>
      <w:r w:rsidRPr="009D7AF5">
        <w:rPr>
          <w:rStyle w:val="DevConfigGray"/>
        </w:rPr>
        <w:t xml:space="preserve"> speed auto</w:t>
      </w:r>
    </w:p>
    <w:p w14:paraId="43E2424A" w14:textId="77777777" w:rsidR="009D7AF5" w:rsidRPr="009D7AF5" w:rsidRDefault="009D7AF5" w:rsidP="009D7AF5">
      <w:pPr>
        <w:pStyle w:val="DevConfigs"/>
        <w:rPr>
          <w:rStyle w:val="DevConfigGray"/>
        </w:rPr>
      </w:pPr>
      <w:r w:rsidRPr="009D7AF5">
        <w:rPr>
          <w:rStyle w:val="DevConfigGray"/>
        </w:rPr>
        <w:t>!</w:t>
      </w:r>
    </w:p>
    <w:p w14:paraId="5A15E63A" w14:textId="77777777" w:rsidR="009D7AF5" w:rsidRPr="009D7AF5" w:rsidRDefault="009D7AF5" w:rsidP="009D7AF5">
      <w:pPr>
        <w:pStyle w:val="DevConfigs"/>
        <w:rPr>
          <w:rStyle w:val="DevConfigGray"/>
        </w:rPr>
      </w:pPr>
      <w:r w:rsidRPr="009D7AF5">
        <w:rPr>
          <w:rStyle w:val="DevConfigGray"/>
        </w:rPr>
        <w:t>interface Serial0/0/0</w:t>
      </w:r>
    </w:p>
    <w:p w14:paraId="152E14A4" w14:textId="77777777" w:rsidR="009D7AF5" w:rsidRPr="009D7AF5" w:rsidRDefault="009D7AF5" w:rsidP="009D7AF5">
      <w:pPr>
        <w:pStyle w:val="DevConfigs"/>
        <w:rPr>
          <w:rStyle w:val="DevConfigGray"/>
        </w:rPr>
      </w:pPr>
      <w:r w:rsidRPr="009D7AF5">
        <w:rPr>
          <w:rStyle w:val="DevConfigGray"/>
        </w:rPr>
        <w:t xml:space="preserve"> no </w:t>
      </w:r>
      <w:proofErr w:type="spellStart"/>
      <w:r w:rsidRPr="009D7AF5">
        <w:rPr>
          <w:rStyle w:val="DevConfigGray"/>
        </w:rPr>
        <w:t>ip</w:t>
      </w:r>
      <w:proofErr w:type="spellEnd"/>
      <w:r w:rsidRPr="009D7AF5">
        <w:rPr>
          <w:rStyle w:val="DevConfigGray"/>
        </w:rPr>
        <w:t xml:space="preserve"> address</w:t>
      </w:r>
    </w:p>
    <w:p w14:paraId="23DA9BB1" w14:textId="77777777" w:rsidR="009D7AF5" w:rsidRPr="009D7AF5" w:rsidRDefault="009D7AF5" w:rsidP="009D7AF5">
      <w:pPr>
        <w:pStyle w:val="DevConfigs"/>
        <w:rPr>
          <w:rStyle w:val="DevConfigGray"/>
        </w:rPr>
      </w:pPr>
      <w:r w:rsidRPr="009D7AF5">
        <w:rPr>
          <w:rStyle w:val="DevConfigGray"/>
        </w:rPr>
        <w:t xml:space="preserve"> shutdown</w:t>
      </w:r>
    </w:p>
    <w:p w14:paraId="14938D0D" w14:textId="77777777" w:rsidR="009D7AF5" w:rsidRPr="009D7AF5" w:rsidRDefault="009D7AF5" w:rsidP="009D7AF5">
      <w:pPr>
        <w:pStyle w:val="DevConfigs"/>
        <w:rPr>
          <w:rStyle w:val="DevConfigGray"/>
        </w:rPr>
      </w:pPr>
      <w:r w:rsidRPr="009D7AF5">
        <w:rPr>
          <w:rStyle w:val="DevConfigGray"/>
        </w:rPr>
        <w:t xml:space="preserve"> clock rate 2000000</w:t>
      </w:r>
    </w:p>
    <w:p w14:paraId="7B96E497" w14:textId="77777777" w:rsidR="009D7AF5" w:rsidRPr="009D7AF5" w:rsidRDefault="009D7AF5" w:rsidP="009D7AF5">
      <w:pPr>
        <w:pStyle w:val="DevConfigs"/>
        <w:rPr>
          <w:rStyle w:val="DevConfigGray"/>
        </w:rPr>
      </w:pPr>
      <w:r w:rsidRPr="009D7AF5">
        <w:rPr>
          <w:rStyle w:val="DevConfigGray"/>
        </w:rPr>
        <w:t>!</w:t>
      </w:r>
    </w:p>
    <w:p w14:paraId="66CC6FE3" w14:textId="77777777" w:rsidR="009D7AF5" w:rsidRPr="009D7AF5" w:rsidRDefault="009D7AF5" w:rsidP="009D7AF5">
      <w:pPr>
        <w:pStyle w:val="DevConfigs"/>
        <w:rPr>
          <w:rStyle w:val="DevConfigGray"/>
        </w:rPr>
      </w:pPr>
      <w:r w:rsidRPr="009D7AF5">
        <w:rPr>
          <w:rStyle w:val="DevConfigGray"/>
        </w:rPr>
        <w:t>interface Serial0/0/1</w:t>
      </w:r>
    </w:p>
    <w:p w14:paraId="4BED3B32"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 209.165.201.18 255.255.255.252</w:t>
      </w:r>
    </w:p>
    <w:p w14:paraId="6704BDEF"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w:t>
      </w:r>
      <w:proofErr w:type="spellStart"/>
      <w:r w:rsidRPr="009D7AF5">
        <w:rPr>
          <w:rStyle w:val="DevConfigGray"/>
        </w:rPr>
        <w:t>nat</w:t>
      </w:r>
      <w:proofErr w:type="spellEnd"/>
      <w:r w:rsidRPr="009D7AF5">
        <w:rPr>
          <w:rStyle w:val="DevConfigGray"/>
        </w:rPr>
        <w:t xml:space="preserve"> outside</w:t>
      </w:r>
    </w:p>
    <w:p w14:paraId="3BF772AF"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virtual-reassembly in</w:t>
      </w:r>
    </w:p>
    <w:p w14:paraId="1EF77CE4" w14:textId="77777777" w:rsidR="009D7AF5" w:rsidRPr="009D7AF5" w:rsidRDefault="009D7AF5" w:rsidP="009D7AF5">
      <w:pPr>
        <w:pStyle w:val="DevConfigs"/>
        <w:rPr>
          <w:rStyle w:val="DevConfigGray"/>
        </w:rPr>
      </w:pPr>
      <w:r w:rsidRPr="009D7AF5">
        <w:rPr>
          <w:rStyle w:val="DevConfigGray"/>
        </w:rPr>
        <w:t>!</w:t>
      </w:r>
    </w:p>
    <w:p w14:paraId="177EFE16" w14:textId="77777777" w:rsidR="009D7AF5" w:rsidRPr="009D7AF5" w:rsidRDefault="009D7AF5" w:rsidP="009D7AF5">
      <w:pPr>
        <w:pStyle w:val="DevConfigs"/>
        <w:rPr>
          <w:rStyle w:val="DevConfigGray"/>
        </w:rPr>
      </w:pPr>
      <w:proofErr w:type="spellStart"/>
      <w:r w:rsidRPr="009D7AF5">
        <w:rPr>
          <w:rStyle w:val="DevConfigGray"/>
        </w:rPr>
        <w:t>ip</w:t>
      </w:r>
      <w:proofErr w:type="spellEnd"/>
      <w:r w:rsidRPr="009D7AF5">
        <w:rPr>
          <w:rStyle w:val="DevConfigGray"/>
        </w:rPr>
        <w:t xml:space="preserve"> forward-protocol </w:t>
      </w:r>
      <w:proofErr w:type="spellStart"/>
      <w:r w:rsidRPr="009D7AF5">
        <w:rPr>
          <w:rStyle w:val="DevConfigGray"/>
        </w:rPr>
        <w:t>nd</w:t>
      </w:r>
      <w:proofErr w:type="spellEnd"/>
    </w:p>
    <w:p w14:paraId="7DE661DD" w14:textId="77777777" w:rsidR="009D7AF5" w:rsidRPr="009D7AF5" w:rsidRDefault="009D7AF5" w:rsidP="009D7AF5">
      <w:pPr>
        <w:pStyle w:val="DevConfigs"/>
        <w:rPr>
          <w:rStyle w:val="DevConfigGray"/>
        </w:rPr>
      </w:pPr>
      <w:r w:rsidRPr="009D7AF5">
        <w:rPr>
          <w:rStyle w:val="DevConfigGray"/>
        </w:rPr>
        <w:t>!</w:t>
      </w:r>
    </w:p>
    <w:p w14:paraId="0A454D41" w14:textId="77777777" w:rsidR="009D7AF5" w:rsidRPr="009D7AF5" w:rsidRDefault="009D7AF5" w:rsidP="009D7AF5">
      <w:pPr>
        <w:pStyle w:val="DevConfigs"/>
        <w:rPr>
          <w:rStyle w:val="DevConfigGray"/>
        </w:rPr>
      </w:pPr>
      <w:r w:rsidRPr="009D7AF5">
        <w:rPr>
          <w:rStyle w:val="DevConfigGray"/>
        </w:rPr>
        <w:t xml:space="preserve">no </w:t>
      </w:r>
      <w:proofErr w:type="spellStart"/>
      <w:r w:rsidRPr="009D7AF5">
        <w:rPr>
          <w:rStyle w:val="DevConfigGray"/>
        </w:rPr>
        <w:t>ip</w:t>
      </w:r>
      <w:proofErr w:type="spellEnd"/>
      <w:r w:rsidRPr="009D7AF5">
        <w:rPr>
          <w:rStyle w:val="DevConfigGray"/>
        </w:rPr>
        <w:t xml:space="preserve"> http server</w:t>
      </w:r>
    </w:p>
    <w:p w14:paraId="1FB174BB" w14:textId="77777777" w:rsidR="009D7AF5" w:rsidRPr="009D7AF5" w:rsidRDefault="009D7AF5" w:rsidP="009D7AF5">
      <w:pPr>
        <w:pStyle w:val="DevConfigs"/>
        <w:rPr>
          <w:rStyle w:val="DevConfigGray"/>
        </w:rPr>
      </w:pPr>
      <w:r w:rsidRPr="009D7AF5">
        <w:rPr>
          <w:rStyle w:val="DevConfigGray"/>
        </w:rPr>
        <w:t xml:space="preserve">no </w:t>
      </w:r>
      <w:proofErr w:type="spellStart"/>
      <w:r w:rsidRPr="009D7AF5">
        <w:rPr>
          <w:rStyle w:val="DevConfigGray"/>
        </w:rPr>
        <w:t>ip</w:t>
      </w:r>
      <w:proofErr w:type="spellEnd"/>
      <w:r w:rsidRPr="009D7AF5">
        <w:rPr>
          <w:rStyle w:val="DevConfigGray"/>
        </w:rPr>
        <w:t xml:space="preserve"> http secure-server</w:t>
      </w:r>
    </w:p>
    <w:p w14:paraId="75D7F3A9" w14:textId="77777777" w:rsidR="009D7AF5" w:rsidRPr="009D7AF5" w:rsidRDefault="009D7AF5" w:rsidP="009D7AF5">
      <w:pPr>
        <w:pStyle w:val="DevConfigs"/>
        <w:rPr>
          <w:rStyle w:val="DevConfigGray"/>
        </w:rPr>
      </w:pPr>
      <w:r w:rsidRPr="009D7AF5">
        <w:rPr>
          <w:rStyle w:val="DevConfigGray"/>
        </w:rPr>
        <w:t>!</w:t>
      </w:r>
    </w:p>
    <w:p w14:paraId="78AB9067" w14:textId="77777777" w:rsidR="009D7AF5" w:rsidRPr="009D7AF5" w:rsidRDefault="009D7AF5" w:rsidP="009D7AF5">
      <w:pPr>
        <w:pStyle w:val="DevConfigs"/>
        <w:rPr>
          <w:rStyle w:val="DevConfigGray"/>
        </w:rPr>
      </w:pPr>
      <w:proofErr w:type="spellStart"/>
      <w:r w:rsidRPr="009D7AF5">
        <w:rPr>
          <w:rStyle w:val="DevConfigGray"/>
        </w:rPr>
        <w:t>ip</w:t>
      </w:r>
      <w:proofErr w:type="spellEnd"/>
      <w:r w:rsidRPr="009D7AF5">
        <w:rPr>
          <w:rStyle w:val="DevConfigGray"/>
        </w:rPr>
        <w:t xml:space="preserve"> </w:t>
      </w:r>
      <w:proofErr w:type="spellStart"/>
      <w:r w:rsidRPr="009D7AF5">
        <w:rPr>
          <w:rStyle w:val="DevConfigGray"/>
        </w:rPr>
        <w:t>nat</w:t>
      </w:r>
      <w:proofErr w:type="spellEnd"/>
      <w:r w:rsidRPr="009D7AF5">
        <w:rPr>
          <w:rStyle w:val="DevConfigGray"/>
        </w:rPr>
        <w:t xml:space="preserve"> inside source static 192.168.1.20 209.165.200.225</w:t>
      </w:r>
    </w:p>
    <w:p w14:paraId="68CFC2EA" w14:textId="77777777" w:rsidR="009D7AF5" w:rsidRPr="009D7AF5" w:rsidRDefault="009D7AF5" w:rsidP="009D7AF5">
      <w:pPr>
        <w:pStyle w:val="DevConfigs"/>
        <w:rPr>
          <w:rStyle w:val="DevConfigGray"/>
        </w:rPr>
      </w:pPr>
      <w:proofErr w:type="spellStart"/>
      <w:r w:rsidRPr="009D7AF5">
        <w:rPr>
          <w:rStyle w:val="DevConfigGray"/>
        </w:rPr>
        <w:t>ip</w:t>
      </w:r>
      <w:proofErr w:type="spellEnd"/>
      <w:r w:rsidRPr="009D7AF5">
        <w:rPr>
          <w:rStyle w:val="DevConfigGray"/>
        </w:rPr>
        <w:t xml:space="preserve"> route 0.0.0.0 0.0.0.0 209.165.201.17</w:t>
      </w:r>
    </w:p>
    <w:p w14:paraId="057582D2" w14:textId="77777777" w:rsidR="009D7AF5" w:rsidRPr="009D7AF5" w:rsidRDefault="009D7AF5" w:rsidP="009D7AF5">
      <w:pPr>
        <w:pStyle w:val="DevConfigs"/>
        <w:rPr>
          <w:rStyle w:val="DevConfigGray"/>
        </w:rPr>
      </w:pPr>
      <w:r w:rsidRPr="009D7AF5">
        <w:rPr>
          <w:rStyle w:val="DevConfigGray"/>
        </w:rPr>
        <w:t>!</w:t>
      </w:r>
    </w:p>
    <w:p w14:paraId="082876C7" w14:textId="77777777" w:rsidR="009D7AF5" w:rsidRPr="009D7AF5" w:rsidRDefault="009D7AF5" w:rsidP="009D7AF5">
      <w:pPr>
        <w:pStyle w:val="DevConfigs"/>
        <w:rPr>
          <w:rStyle w:val="DevConfigGray"/>
        </w:rPr>
      </w:pPr>
      <w:r w:rsidRPr="009D7AF5">
        <w:rPr>
          <w:rStyle w:val="DevConfigGray"/>
        </w:rPr>
        <w:t>control-plane</w:t>
      </w:r>
    </w:p>
    <w:p w14:paraId="13616485" w14:textId="77777777" w:rsidR="009D7AF5" w:rsidRPr="009D7AF5" w:rsidRDefault="009D7AF5" w:rsidP="009D7AF5">
      <w:pPr>
        <w:pStyle w:val="DevConfigs"/>
        <w:rPr>
          <w:rStyle w:val="DevConfigGray"/>
        </w:rPr>
      </w:pPr>
      <w:r w:rsidRPr="009D7AF5">
        <w:rPr>
          <w:rStyle w:val="DevConfigGray"/>
        </w:rPr>
        <w:t>!</w:t>
      </w:r>
    </w:p>
    <w:p w14:paraId="1A5A0CF3" w14:textId="77777777" w:rsidR="009D7AF5" w:rsidRPr="009D7AF5" w:rsidRDefault="009D7AF5" w:rsidP="009D7AF5">
      <w:pPr>
        <w:pStyle w:val="DevConfigs"/>
        <w:rPr>
          <w:rStyle w:val="DevConfigGray"/>
        </w:rPr>
      </w:pPr>
      <w:r w:rsidRPr="009D7AF5">
        <w:rPr>
          <w:rStyle w:val="DevConfigGray"/>
        </w:rPr>
        <w:t>line con 0</w:t>
      </w:r>
    </w:p>
    <w:p w14:paraId="0BAF7676" w14:textId="77777777" w:rsidR="009D7AF5" w:rsidRPr="009D7AF5" w:rsidRDefault="009D7AF5" w:rsidP="009D7AF5">
      <w:pPr>
        <w:pStyle w:val="DevConfigs"/>
        <w:rPr>
          <w:rStyle w:val="DevConfigGray"/>
        </w:rPr>
      </w:pPr>
      <w:r w:rsidRPr="009D7AF5">
        <w:rPr>
          <w:rStyle w:val="DevConfigGray"/>
        </w:rPr>
        <w:t xml:space="preserve"> password cisco</w:t>
      </w:r>
    </w:p>
    <w:p w14:paraId="65603879" w14:textId="77777777" w:rsidR="009D7AF5" w:rsidRPr="009D7AF5" w:rsidRDefault="009D7AF5" w:rsidP="009D7AF5">
      <w:pPr>
        <w:pStyle w:val="DevConfigs"/>
        <w:rPr>
          <w:rStyle w:val="DevConfigGray"/>
        </w:rPr>
      </w:pPr>
      <w:r w:rsidRPr="009D7AF5">
        <w:rPr>
          <w:rStyle w:val="DevConfigGray"/>
        </w:rPr>
        <w:t xml:space="preserve"> logging synchronous</w:t>
      </w:r>
    </w:p>
    <w:p w14:paraId="37636F38" w14:textId="77777777" w:rsidR="009D7AF5" w:rsidRPr="009D7AF5" w:rsidRDefault="009D7AF5" w:rsidP="009D7AF5">
      <w:pPr>
        <w:pStyle w:val="DevConfigs"/>
        <w:rPr>
          <w:rStyle w:val="DevConfigGray"/>
        </w:rPr>
      </w:pPr>
      <w:r w:rsidRPr="009D7AF5">
        <w:rPr>
          <w:rStyle w:val="DevConfigGray"/>
        </w:rPr>
        <w:t xml:space="preserve"> login</w:t>
      </w:r>
    </w:p>
    <w:p w14:paraId="7CAE9B72" w14:textId="77777777" w:rsidR="009D7AF5" w:rsidRPr="009D7AF5" w:rsidRDefault="009D7AF5" w:rsidP="009D7AF5">
      <w:pPr>
        <w:pStyle w:val="DevConfigs"/>
        <w:rPr>
          <w:rStyle w:val="DevConfigGray"/>
        </w:rPr>
      </w:pPr>
      <w:r w:rsidRPr="009D7AF5">
        <w:rPr>
          <w:rStyle w:val="DevConfigGray"/>
        </w:rPr>
        <w:t>line aux 0</w:t>
      </w:r>
    </w:p>
    <w:p w14:paraId="518E5807" w14:textId="77777777" w:rsidR="009D7AF5" w:rsidRPr="009D7AF5" w:rsidRDefault="009D7AF5" w:rsidP="009D7AF5">
      <w:pPr>
        <w:pStyle w:val="DevConfigs"/>
        <w:rPr>
          <w:rStyle w:val="DevConfigGray"/>
        </w:rPr>
      </w:pPr>
      <w:r w:rsidRPr="009D7AF5">
        <w:rPr>
          <w:rStyle w:val="DevConfigGray"/>
        </w:rPr>
        <w:t>line 2</w:t>
      </w:r>
    </w:p>
    <w:p w14:paraId="5CD3E8DF" w14:textId="77777777" w:rsidR="009D7AF5" w:rsidRPr="009D7AF5" w:rsidRDefault="009D7AF5" w:rsidP="009D7AF5">
      <w:pPr>
        <w:pStyle w:val="DevConfigs"/>
        <w:rPr>
          <w:rStyle w:val="DevConfigGray"/>
        </w:rPr>
      </w:pPr>
      <w:r w:rsidRPr="009D7AF5">
        <w:rPr>
          <w:rStyle w:val="DevConfigGray"/>
        </w:rPr>
        <w:t xml:space="preserve"> no activation-character</w:t>
      </w:r>
    </w:p>
    <w:p w14:paraId="4899952B" w14:textId="77777777" w:rsidR="009D7AF5" w:rsidRPr="009D7AF5" w:rsidRDefault="009D7AF5" w:rsidP="009D7AF5">
      <w:pPr>
        <w:pStyle w:val="DevConfigs"/>
        <w:rPr>
          <w:rStyle w:val="DevConfigGray"/>
        </w:rPr>
      </w:pPr>
      <w:r w:rsidRPr="009D7AF5">
        <w:rPr>
          <w:rStyle w:val="DevConfigGray"/>
        </w:rPr>
        <w:t xml:space="preserve"> no exec</w:t>
      </w:r>
    </w:p>
    <w:p w14:paraId="46FC6A83" w14:textId="77777777" w:rsidR="009D7AF5" w:rsidRPr="009D7AF5" w:rsidRDefault="009D7AF5" w:rsidP="009D7AF5">
      <w:pPr>
        <w:pStyle w:val="DevConfigs"/>
        <w:rPr>
          <w:rStyle w:val="DevConfigGray"/>
        </w:rPr>
      </w:pPr>
      <w:r w:rsidRPr="009D7AF5">
        <w:rPr>
          <w:rStyle w:val="DevConfigGray"/>
        </w:rPr>
        <w:t xml:space="preserve"> transport preferred none</w:t>
      </w:r>
    </w:p>
    <w:p w14:paraId="5C8EFFE6" w14:textId="77777777" w:rsidR="009D7AF5" w:rsidRPr="009D7AF5" w:rsidRDefault="009D7AF5" w:rsidP="009D7AF5">
      <w:pPr>
        <w:pStyle w:val="DevConfigs"/>
        <w:rPr>
          <w:rStyle w:val="DevConfigGray"/>
        </w:rPr>
      </w:pPr>
      <w:r w:rsidRPr="009D7AF5">
        <w:rPr>
          <w:rStyle w:val="DevConfigGray"/>
        </w:rPr>
        <w:lastRenderedPageBreak/>
        <w:t xml:space="preserve"> transport input all</w:t>
      </w:r>
    </w:p>
    <w:p w14:paraId="74FC125D" w14:textId="77777777" w:rsidR="009D7AF5" w:rsidRPr="009D7AF5" w:rsidRDefault="009D7AF5" w:rsidP="009D7AF5">
      <w:pPr>
        <w:pStyle w:val="DevConfigs"/>
        <w:rPr>
          <w:rStyle w:val="DevConfigGray"/>
        </w:rPr>
      </w:pPr>
      <w:r w:rsidRPr="009D7AF5">
        <w:rPr>
          <w:rStyle w:val="DevConfigGray"/>
        </w:rPr>
        <w:t xml:space="preserve"> transport output pad telnet rlogin </w:t>
      </w:r>
      <w:proofErr w:type="spellStart"/>
      <w:r w:rsidRPr="009D7AF5">
        <w:rPr>
          <w:rStyle w:val="DevConfigGray"/>
        </w:rPr>
        <w:t>lapb</w:t>
      </w:r>
      <w:proofErr w:type="spellEnd"/>
      <w:r w:rsidRPr="009D7AF5">
        <w:rPr>
          <w:rStyle w:val="DevConfigGray"/>
        </w:rPr>
        <w:t xml:space="preserve">-ta mop </w:t>
      </w:r>
      <w:proofErr w:type="spellStart"/>
      <w:r w:rsidRPr="009D7AF5">
        <w:rPr>
          <w:rStyle w:val="DevConfigGray"/>
        </w:rPr>
        <w:t>udptn</w:t>
      </w:r>
      <w:proofErr w:type="spellEnd"/>
      <w:r w:rsidRPr="009D7AF5">
        <w:rPr>
          <w:rStyle w:val="DevConfigGray"/>
        </w:rPr>
        <w:t xml:space="preserve"> v120 </w:t>
      </w:r>
      <w:proofErr w:type="spellStart"/>
      <w:r w:rsidRPr="009D7AF5">
        <w:rPr>
          <w:rStyle w:val="DevConfigGray"/>
        </w:rPr>
        <w:t>ssh</w:t>
      </w:r>
      <w:proofErr w:type="spellEnd"/>
    </w:p>
    <w:p w14:paraId="055964A3"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stopbits</w:t>
      </w:r>
      <w:proofErr w:type="spellEnd"/>
      <w:r w:rsidRPr="009D7AF5">
        <w:rPr>
          <w:rStyle w:val="DevConfigGray"/>
        </w:rPr>
        <w:t xml:space="preserve"> 1</w:t>
      </w:r>
    </w:p>
    <w:p w14:paraId="51767597" w14:textId="77777777" w:rsidR="009D7AF5" w:rsidRPr="009D7AF5" w:rsidRDefault="009D7AF5" w:rsidP="009D7AF5">
      <w:pPr>
        <w:pStyle w:val="DevConfigs"/>
        <w:rPr>
          <w:rStyle w:val="DevConfigGray"/>
        </w:rPr>
      </w:pPr>
      <w:r w:rsidRPr="009D7AF5">
        <w:rPr>
          <w:rStyle w:val="DevConfigGray"/>
        </w:rPr>
        <w:t xml:space="preserve">line </w:t>
      </w:r>
      <w:proofErr w:type="spellStart"/>
      <w:r w:rsidRPr="009D7AF5">
        <w:rPr>
          <w:rStyle w:val="DevConfigGray"/>
        </w:rPr>
        <w:t>vty</w:t>
      </w:r>
      <w:proofErr w:type="spellEnd"/>
      <w:r w:rsidRPr="009D7AF5">
        <w:rPr>
          <w:rStyle w:val="DevConfigGray"/>
        </w:rPr>
        <w:t xml:space="preserve"> 0 4</w:t>
      </w:r>
    </w:p>
    <w:p w14:paraId="4889FA6C" w14:textId="77777777" w:rsidR="009D7AF5" w:rsidRPr="009D7AF5" w:rsidRDefault="009D7AF5" w:rsidP="009D7AF5">
      <w:pPr>
        <w:pStyle w:val="DevConfigs"/>
        <w:rPr>
          <w:rStyle w:val="DevConfigGray"/>
        </w:rPr>
      </w:pPr>
      <w:r w:rsidRPr="009D7AF5">
        <w:rPr>
          <w:rStyle w:val="DevConfigGray"/>
        </w:rPr>
        <w:t xml:space="preserve"> password cisco</w:t>
      </w:r>
    </w:p>
    <w:p w14:paraId="7058CF88" w14:textId="77777777" w:rsidR="009D7AF5" w:rsidRPr="009D7AF5" w:rsidRDefault="009D7AF5" w:rsidP="009D7AF5">
      <w:pPr>
        <w:pStyle w:val="DevConfigs"/>
        <w:rPr>
          <w:rStyle w:val="DevConfigGray"/>
        </w:rPr>
      </w:pPr>
      <w:r w:rsidRPr="009D7AF5">
        <w:rPr>
          <w:rStyle w:val="DevConfigGray"/>
        </w:rPr>
        <w:t>login</w:t>
      </w:r>
    </w:p>
    <w:p w14:paraId="1A1E8D7E" w14:textId="77777777" w:rsidR="009D7AF5" w:rsidRPr="009D7AF5" w:rsidRDefault="009D7AF5" w:rsidP="009D7AF5">
      <w:pPr>
        <w:pStyle w:val="DevConfigs"/>
        <w:rPr>
          <w:rStyle w:val="DevConfigGray"/>
        </w:rPr>
      </w:pPr>
      <w:r w:rsidRPr="009D7AF5">
        <w:rPr>
          <w:rStyle w:val="DevConfigGray"/>
        </w:rPr>
        <w:t xml:space="preserve"> transport input all</w:t>
      </w:r>
    </w:p>
    <w:p w14:paraId="2126E2A2" w14:textId="77777777" w:rsidR="009D7AF5" w:rsidRPr="009D7AF5" w:rsidRDefault="009D7AF5" w:rsidP="009D7AF5">
      <w:pPr>
        <w:pStyle w:val="DevConfigs"/>
        <w:rPr>
          <w:rStyle w:val="DevConfigGray"/>
        </w:rPr>
      </w:pPr>
      <w:r w:rsidRPr="009D7AF5">
        <w:rPr>
          <w:rStyle w:val="DevConfigGray"/>
        </w:rPr>
        <w:t>!</w:t>
      </w:r>
    </w:p>
    <w:p w14:paraId="6BD11BBE" w14:textId="77777777" w:rsidR="009D7AF5" w:rsidRPr="009D7AF5" w:rsidRDefault="009D7AF5" w:rsidP="009D7AF5">
      <w:pPr>
        <w:pStyle w:val="DevConfigs"/>
        <w:rPr>
          <w:rStyle w:val="DevConfigGray"/>
        </w:rPr>
      </w:pPr>
      <w:r w:rsidRPr="009D7AF5">
        <w:rPr>
          <w:rStyle w:val="DevConfigGray"/>
        </w:rPr>
        <w:t>scheduler allocate 20000 1000</w:t>
      </w:r>
    </w:p>
    <w:p w14:paraId="50223F62" w14:textId="77777777" w:rsidR="009D7AF5" w:rsidRPr="009D7AF5" w:rsidRDefault="009D7AF5" w:rsidP="009D7AF5">
      <w:pPr>
        <w:pStyle w:val="DevConfigs"/>
        <w:rPr>
          <w:rStyle w:val="DevConfigGray"/>
        </w:rPr>
      </w:pPr>
      <w:r w:rsidRPr="009D7AF5">
        <w:rPr>
          <w:rStyle w:val="DevConfigGray"/>
        </w:rPr>
        <w:t>!</w:t>
      </w:r>
    </w:p>
    <w:p w14:paraId="4CE67A14" w14:textId="77777777" w:rsidR="009D7AF5" w:rsidRPr="009D7AF5" w:rsidRDefault="009D7AF5" w:rsidP="009D7AF5">
      <w:pPr>
        <w:pStyle w:val="DevConfigs"/>
        <w:rPr>
          <w:rStyle w:val="DevConfigGray"/>
        </w:rPr>
      </w:pPr>
      <w:r w:rsidRPr="009D7AF5">
        <w:rPr>
          <w:rStyle w:val="DevConfigGray"/>
        </w:rPr>
        <w:t>end</w:t>
      </w:r>
    </w:p>
    <w:p w14:paraId="40E62530" w14:textId="77777777" w:rsidR="001F0171" w:rsidRPr="003559CC" w:rsidRDefault="00810B55" w:rsidP="0014219C">
      <w:pPr>
        <w:pStyle w:val="LabSection"/>
        <w:rPr>
          <w:rStyle w:val="DevConfigGray"/>
          <w:rFonts w:ascii="Arial" w:hAnsi="Arial"/>
          <w:sz w:val="24"/>
        </w:rPr>
      </w:pPr>
      <w:r>
        <w:rPr>
          <w:rStyle w:val="LabSectionGray"/>
        </w:rPr>
        <w:t>Gateway</w:t>
      </w:r>
      <w:r w:rsidR="001F0171" w:rsidRPr="003B7605">
        <w:rPr>
          <w:rStyle w:val="LabSectionGray"/>
        </w:rPr>
        <w:t xml:space="preserve"> (</w:t>
      </w:r>
      <w:r w:rsidR="009D7AF5">
        <w:rPr>
          <w:rStyle w:val="LabSectionGray"/>
        </w:rPr>
        <w:t>Final</w:t>
      </w:r>
      <w:r w:rsidR="0052093C" w:rsidRPr="003B7605">
        <w:rPr>
          <w:rStyle w:val="LabSectionGray"/>
        </w:rPr>
        <w:t>)</w:t>
      </w:r>
    </w:p>
    <w:p w14:paraId="582D66B2" w14:textId="77777777" w:rsidR="00EC44E8" w:rsidRPr="00EC44E8" w:rsidRDefault="00EC44E8" w:rsidP="00EC44E8">
      <w:pPr>
        <w:pStyle w:val="DevConfigs"/>
        <w:rPr>
          <w:rStyle w:val="DevConfigGray"/>
        </w:rPr>
      </w:pPr>
      <w:r w:rsidRPr="00EC44E8">
        <w:rPr>
          <w:rStyle w:val="DevConfigGray"/>
        </w:rPr>
        <w:t>Gateway#</w:t>
      </w:r>
      <w:r>
        <w:rPr>
          <w:rStyle w:val="DevConfigGray"/>
        </w:rPr>
        <w:t xml:space="preserve"> </w:t>
      </w:r>
      <w:r w:rsidRPr="00EC44E8">
        <w:rPr>
          <w:rStyle w:val="DevConfigGray"/>
          <w:b/>
        </w:rPr>
        <w:t>show run</w:t>
      </w:r>
    </w:p>
    <w:p w14:paraId="60C9A6B5" w14:textId="77777777" w:rsidR="00EC44E8" w:rsidRPr="00EC44E8" w:rsidRDefault="00EC44E8" w:rsidP="00EC44E8">
      <w:pPr>
        <w:pStyle w:val="DevConfigs"/>
        <w:rPr>
          <w:rStyle w:val="DevConfigGray"/>
        </w:rPr>
      </w:pPr>
      <w:r w:rsidRPr="00EC44E8">
        <w:rPr>
          <w:rStyle w:val="DevConfigGray"/>
        </w:rPr>
        <w:t>Building configuration...</w:t>
      </w:r>
    </w:p>
    <w:p w14:paraId="330D6B1C" w14:textId="77777777" w:rsidR="00EC44E8" w:rsidRPr="00EC44E8" w:rsidRDefault="00EC44E8" w:rsidP="00EC44E8">
      <w:pPr>
        <w:pStyle w:val="DevConfigs"/>
        <w:rPr>
          <w:rStyle w:val="DevConfigGray"/>
        </w:rPr>
      </w:pPr>
    </w:p>
    <w:p w14:paraId="24D2E698" w14:textId="77777777" w:rsidR="00EC44E8" w:rsidRPr="00EC44E8" w:rsidRDefault="00EC44E8" w:rsidP="00EC44E8">
      <w:pPr>
        <w:pStyle w:val="DevConfigs"/>
        <w:rPr>
          <w:rStyle w:val="DevConfigGray"/>
        </w:rPr>
      </w:pPr>
      <w:r w:rsidRPr="00EC44E8">
        <w:rPr>
          <w:rStyle w:val="DevConfigGray"/>
        </w:rPr>
        <w:t>Current configuration : 1701 bytes</w:t>
      </w:r>
    </w:p>
    <w:p w14:paraId="49E50B64" w14:textId="77777777" w:rsidR="00EC44E8" w:rsidRPr="00EC44E8" w:rsidRDefault="00EC44E8" w:rsidP="00EC44E8">
      <w:pPr>
        <w:pStyle w:val="DevConfigs"/>
        <w:rPr>
          <w:rStyle w:val="DevConfigGray"/>
        </w:rPr>
      </w:pPr>
      <w:r>
        <w:rPr>
          <w:rStyle w:val="DevConfigGray"/>
        </w:rPr>
        <w:t>!</w:t>
      </w:r>
    </w:p>
    <w:p w14:paraId="72F2E1AD" w14:textId="77777777" w:rsidR="00EC44E8" w:rsidRPr="00EC44E8" w:rsidRDefault="00EC44E8" w:rsidP="00EC44E8">
      <w:pPr>
        <w:pStyle w:val="DevConfigs"/>
        <w:rPr>
          <w:rStyle w:val="DevConfigGray"/>
        </w:rPr>
      </w:pPr>
      <w:r w:rsidRPr="00EC44E8">
        <w:rPr>
          <w:rStyle w:val="DevConfigGray"/>
        </w:rPr>
        <w:t>version 15.2</w:t>
      </w:r>
    </w:p>
    <w:p w14:paraId="6AC8AEB1" w14:textId="77777777" w:rsidR="00EC44E8" w:rsidRPr="00EC44E8" w:rsidRDefault="00EC44E8" w:rsidP="00EC44E8">
      <w:pPr>
        <w:pStyle w:val="DevConfigs"/>
        <w:rPr>
          <w:rStyle w:val="DevConfigGray"/>
        </w:rPr>
      </w:pPr>
      <w:r w:rsidRPr="00EC44E8">
        <w:rPr>
          <w:rStyle w:val="DevConfigGray"/>
        </w:rPr>
        <w:t>service timestamps debug datetime msec</w:t>
      </w:r>
    </w:p>
    <w:p w14:paraId="2FE2BE74" w14:textId="77777777" w:rsidR="00EC44E8" w:rsidRPr="00EC44E8" w:rsidRDefault="00EC44E8" w:rsidP="00EC44E8">
      <w:pPr>
        <w:pStyle w:val="DevConfigs"/>
        <w:rPr>
          <w:rStyle w:val="DevConfigGray"/>
        </w:rPr>
      </w:pPr>
      <w:r w:rsidRPr="00EC44E8">
        <w:rPr>
          <w:rStyle w:val="DevConfigGray"/>
        </w:rPr>
        <w:t>service timestamps log datetime msec</w:t>
      </w:r>
    </w:p>
    <w:p w14:paraId="28B12F40" w14:textId="77777777" w:rsidR="00EC44E8" w:rsidRPr="00EC44E8" w:rsidRDefault="00EC44E8" w:rsidP="00EC44E8">
      <w:pPr>
        <w:pStyle w:val="DevConfigs"/>
        <w:rPr>
          <w:rStyle w:val="DevConfigGray"/>
        </w:rPr>
      </w:pPr>
      <w:r w:rsidRPr="00EC44E8">
        <w:rPr>
          <w:rStyle w:val="DevConfigGray"/>
        </w:rPr>
        <w:t>no service password-encryption</w:t>
      </w:r>
    </w:p>
    <w:p w14:paraId="306E6C30" w14:textId="77777777" w:rsidR="00EC44E8" w:rsidRPr="00EC44E8" w:rsidRDefault="00EC44E8" w:rsidP="00EC44E8">
      <w:pPr>
        <w:pStyle w:val="DevConfigs"/>
        <w:rPr>
          <w:rStyle w:val="DevConfigGray"/>
        </w:rPr>
      </w:pPr>
      <w:r w:rsidRPr="00EC44E8">
        <w:rPr>
          <w:rStyle w:val="DevConfigGray"/>
        </w:rPr>
        <w:t>!</w:t>
      </w:r>
    </w:p>
    <w:p w14:paraId="17394149" w14:textId="77777777" w:rsidR="00EC44E8" w:rsidRPr="00EC44E8" w:rsidRDefault="00EC44E8" w:rsidP="00EC44E8">
      <w:pPr>
        <w:pStyle w:val="DevConfigs"/>
        <w:rPr>
          <w:rStyle w:val="DevConfigGray"/>
        </w:rPr>
      </w:pPr>
      <w:r w:rsidRPr="00EC44E8">
        <w:rPr>
          <w:rStyle w:val="DevConfigGray"/>
        </w:rPr>
        <w:t>hostname Gateway</w:t>
      </w:r>
    </w:p>
    <w:p w14:paraId="0A8A4AD1" w14:textId="77777777" w:rsidR="00EC44E8" w:rsidRPr="00EC44E8" w:rsidRDefault="00EC44E8" w:rsidP="00EC44E8">
      <w:pPr>
        <w:pStyle w:val="DevConfigs"/>
        <w:rPr>
          <w:rStyle w:val="DevConfigGray"/>
        </w:rPr>
      </w:pPr>
      <w:r w:rsidRPr="00EC44E8">
        <w:rPr>
          <w:rStyle w:val="DevConfigGray"/>
        </w:rPr>
        <w:t>!</w:t>
      </w:r>
    </w:p>
    <w:p w14:paraId="7664D75D" w14:textId="77777777" w:rsidR="00EC44E8" w:rsidRPr="00EC44E8" w:rsidRDefault="00EC44E8" w:rsidP="00EC44E8">
      <w:pPr>
        <w:pStyle w:val="DevConfigs"/>
        <w:rPr>
          <w:rStyle w:val="DevConfigGray"/>
        </w:rPr>
      </w:pPr>
      <w:r w:rsidRPr="00EC44E8">
        <w:rPr>
          <w:rStyle w:val="DevConfigGray"/>
        </w:rPr>
        <w:t>boot-start-marker</w:t>
      </w:r>
    </w:p>
    <w:p w14:paraId="15A707C5" w14:textId="77777777" w:rsidR="00EC44E8" w:rsidRPr="00EC44E8" w:rsidRDefault="00EC44E8" w:rsidP="00EC44E8">
      <w:pPr>
        <w:pStyle w:val="DevConfigs"/>
        <w:rPr>
          <w:rStyle w:val="DevConfigGray"/>
        </w:rPr>
      </w:pPr>
      <w:r w:rsidRPr="00EC44E8">
        <w:rPr>
          <w:rStyle w:val="DevConfigGray"/>
        </w:rPr>
        <w:t>boot-end-marker</w:t>
      </w:r>
    </w:p>
    <w:p w14:paraId="43E1C325" w14:textId="77777777" w:rsidR="00EC44E8" w:rsidRPr="00EC44E8" w:rsidRDefault="00EC44E8" w:rsidP="00EC44E8">
      <w:pPr>
        <w:pStyle w:val="DevConfigs"/>
        <w:rPr>
          <w:rStyle w:val="DevConfigGray"/>
        </w:rPr>
      </w:pPr>
      <w:r w:rsidRPr="00EC44E8">
        <w:rPr>
          <w:rStyle w:val="DevConfigGray"/>
        </w:rPr>
        <w:t>!</w:t>
      </w:r>
    </w:p>
    <w:p w14:paraId="47082D38" w14:textId="77777777" w:rsidR="00EC44E8" w:rsidRPr="00EC44E8" w:rsidRDefault="00EC44E8" w:rsidP="00EC44E8">
      <w:pPr>
        <w:pStyle w:val="DevConfigs"/>
        <w:rPr>
          <w:rStyle w:val="DevConfigGray"/>
        </w:rPr>
      </w:pPr>
      <w:r w:rsidRPr="00EC44E8">
        <w:rPr>
          <w:rStyle w:val="DevConfigGray"/>
        </w:rPr>
        <w:t>enable secret 4 06YFDUHH61wAE/kLkDq9BGho1QM5EnRtoyr8cHAUg.2</w:t>
      </w:r>
    </w:p>
    <w:p w14:paraId="1FBBA1D3" w14:textId="77777777" w:rsidR="00EC44E8" w:rsidRPr="00EC44E8" w:rsidRDefault="00EC44E8" w:rsidP="00EC44E8">
      <w:pPr>
        <w:pStyle w:val="DevConfigs"/>
        <w:rPr>
          <w:rStyle w:val="DevConfigGray"/>
        </w:rPr>
      </w:pPr>
      <w:r w:rsidRPr="00EC44E8">
        <w:rPr>
          <w:rStyle w:val="DevConfigGray"/>
        </w:rPr>
        <w:t>!</w:t>
      </w:r>
    </w:p>
    <w:p w14:paraId="7C3BE561" w14:textId="77777777" w:rsidR="00EC44E8" w:rsidRPr="00EC44E8" w:rsidRDefault="00EC44E8" w:rsidP="00EC44E8">
      <w:pPr>
        <w:pStyle w:val="DevConfigs"/>
        <w:rPr>
          <w:rStyle w:val="DevConfigGray"/>
        </w:rPr>
      </w:pPr>
      <w:r w:rsidRPr="00EC44E8">
        <w:rPr>
          <w:rStyle w:val="DevConfigGray"/>
        </w:rPr>
        <w:t xml:space="preserve">no </w:t>
      </w:r>
      <w:proofErr w:type="spellStart"/>
      <w:r w:rsidRPr="00EC44E8">
        <w:rPr>
          <w:rStyle w:val="DevConfigGray"/>
        </w:rPr>
        <w:t>aaa</w:t>
      </w:r>
      <w:proofErr w:type="spellEnd"/>
      <w:r w:rsidRPr="00EC44E8">
        <w:rPr>
          <w:rStyle w:val="DevConfigGray"/>
        </w:rPr>
        <w:t xml:space="preserve"> new-model</w:t>
      </w:r>
    </w:p>
    <w:p w14:paraId="20DBB041" w14:textId="77777777" w:rsidR="00EC44E8" w:rsidRPr="00EC44E8" w:rsidRDefault="00EC44E8" w:rsidP="00EC44E8">
      <w:pPr>
        <w:pStyle w:val="DevConfigs"/>
        <w:rPr>
          <w:rStyle w:val="DevConfigGray"/>
        </w:rPr>
      </w:pPr>
      <w:r w:rsidRPr="00EC44E8">
        <w:rPr>
          <w:rStyle w:val="DevConfigGray"/>
        </w:rPr>
        <w:t xml:space="preserve">memory-size </w:t>
      </w:r>
      <w:proofErr w:type="spellStart"/>
      <w:r w:rsidRPr="00EC44E8">
        <w:rPr>
          <w:rStyle w:val="DevConfigGray"/>
        </w:rPr>
        <w:t>iomem</w:t>
      </w:r>
      <w:proofErr w:type="spellEnd"/>
      <w:r w:rsidRPr="00EC44E8">
        <w:rPr>
          <w:rStyle w:val="DevConfigGray"/>
        </w:rPr>
        <w:t xml:space="preserve"> 15</w:t>
      </w:r>
    </w:p>
    <w:p w14:paraId="27056463" w14:textId="77777777" w:rsidR="00EC44E8" w:rsidRPr="00EC44E8" w:rsidRDefault="00EC44E8" w:rsidP="00EC44E8">
      <w:pPr>
        <w:pStyle w:val="DevConfigs"/>
        <w:rPr>
          <w:rStyle w:val="DevConfigGray"/>
        </w:rPr>
      </w:pPr>
      <w:r w:rsidRPr="00EC44E8">
        <w:rPr>
          <w:rStyle w:val="DevConfigGray"/>
        </w:rPr>
        <w:t>!</w:t>
      </w:r>
    </w:p>
    <w:p w14:paraId="14E8FB57" w14:textId="77777777" w:rsidR="00EC44E8" w:rsidRPr="00EC44E8" w:rsidRDefault="00EC44E8" w:rsidP="00EC44E8">
      <w:pPr>
        <w:pStyle w:val="DevConfigs"/>
        <w:rPr>
          <w:rStyle w:val="DevConfigGray"/>
        </w:rPr>
      </w:pPr>
      <w:r w:rsidRPr="00EC44E8">
        <w:rPr>
          <w:rStyle w:val="DevConfigGray"/>
        </w:rPr>
        <w:t xml:space="preserve">no </w:t>
      </w:r>
      <w:proofErr w:type="spellStart"/>
      <w:r w:rsidRPr="00EC44E8">
        <w:rPr>
          <w:rStyle w:val="DevConfigGray"/>
        </w:rPr>
        <w:t>ip</w:t>
      </w:r>
      <w:proofErr w:type="spellEnd"/>
      <w:r w:rsidRPr="00EC44E8">
        <w:rPr>
          <w:rStyle w:val="DevConfigGray"/>
        </w:rPr>
        <w:t xml:space="preserve"> domain lookup</w:t>
      </w:r>
    </w:p>
    <w:p w14:paraId="48FEF61F"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cef</w:t>
      </w:r>
      <w:proofErr w:type="spellEnd"/>
    </w:p>
    <w:p w14:paraId="7834E1F8" w14:textId="77777777" w:rsidR="00EC44E8" w:rsidRPr="00EC44E8" w:rsidRDefault="00EC44E8" w:rsidP="00EC44E8">
      <w:pPr>
        <w:pStyle w:val="DevConfigs"/>
        <w:rPr>
          <w:rStyle w:val="DevConfigGray"/>
        </w:rPr>
      </w:pPr>
      <w:r w:rsidRPr="00EC44E8">
        <w:rPr>
          <w:rStyle w:val="DevConfigGray"/>
        </w:rPr>
        <w:t xml:space="preserve">no ipv6 </w:t>
      </w:r>
      <w:proofErr w:type="spellStart"/>
      <w:r w:rsidRPr="00EC44E8">
        <w:rPr>
          <w:rStyle w:val="DevConfigGray"/>
        </w:rPr>
        <w:t>cef</w:t>
      </w:r>
      <w:proofErr w:type="spellEnd"/>
    </w:p>
    <w:p w14:paraId="1FCDD7B7" w14:textId="77777777" w:rsidR="00EC44E8" w:rsidRPr="00EC44E8" w:rsidRDefault="00EC44E8" w:rsidP="00EC44E8">
      <w:pPr>
        <w:pStyle w:val="DevConfigs"/>
        <w:rPr>
          <w:rStyle w:val="DevConfigGray"/>
        </w:rPr>
      </w:pPr>
      <w:r w:rsidRPr="00EC44E8">
        <w:rPr>
          <w:rStyle w:val="DevConfigGray"/>
        </w:rPr>
        <w:t>multilink bundle-name authenticated</w:t>
      </w:r>
    </w:p>
    <w:p w14:paraId="36D93B42" w14:textId="77777777" w:rsidR="00EC44E8" w:rsidRPr="00EC44E8" w:rsidRDefault="00EC44E8" w:rsidP="00EC44E8">
      <w:pPr>
        <w:pStyle w:val="DevConfigs"/>
        <w:rPr>
          <w:rStyle w:val="DevConfigGray"/>
        </w:rPr>
      </w:pPr>
      <w:r w:rsidRPr="00EC44E8">
        <w:rPr>
          <w:rStyle w:val="DevConfigGray"/>
        </w:rPr>
        <w:t>!</w:t>
      </w:r>
    </w:p>
    <w:p w14:paraId="46C31A29" w14:textId="77777777" w:rsidR="00EC44E8" w:rsidRPr="00EC44E8" w:rsidRDefault="00EC44E8" w:rsidP="00EC44E8">
      <w:pPr>
        <w:pStyle w:val="DevConfigs"/>
        <w:rPr>
          <w:rStyle w:val="DevConfigGray"/>
        </w:rPr>
      </w:pPr>
      <w:r w:rsidRPr="00EC44E8">
        <w:rPr>
          <w:rStyle w:val="DevConfigGray"/>
        </w:rPr>
        <w:t>interface Embedded-Service-Engine0/0</w:t>
      </w:r>
    </w:p>
    <w:p w14:paraId="45CF5FCD" w14:textId="77777777" w:rsidR="00EC44E8" w:rsidRPr="00EC44E8" w:rsidRDefault="00EC44E8" w:rsidP="00EC44E8">
      <w:pPr>
        <w:pStyle w:val="DevConfigs"/>
        <w:rPr>
          <w:rStyle w:val="DevConfigGray"/>
        </w:rPr>
      </w:pPr>
      <w:r w:rsidRPr="00EC44E8">
        <w:rPr>
          <w:rStyle w:val="DevConfigGray"/>
        </w:rPr>
        <w:t xml:space="preserve"> no </w:t>
      </w:r>
      <w:proofErr w:type="spellStart"/>
      <w:r w:rsidRPr="00EC44E8">
        <w:rPr>
          <w:rStyle w:val="DevConfigGray"/>
        </w:rPr>
        <w:t>ip</w:t>
      </w:r>
      <w:proofErr w:type="spellEnd"/>
      <w:r w:rsidRPr="00EC44E8">
        <w:rPr>
          <w:rStyle w:val="DevConfigGray"/>
        </w:rPr>
        <w:t xml:space="preserve"> address</w:t>
      </w:r>
    </w:p>
    <w:p w14:paraId="3F9B0B32" w14:textId="77777777" w:rsidR="00EC44E8" w:rsidRPr="00EC44E8" w:rsidRDefault="00EC44E8" w:rsidP="00EC44E8">
      <w:pPr>
        <w:pStyle w:val="DevConfigs"/>
        <w:rPr>
          <w:rStyle w:val="DevConfigGray"/>
        </w:rPr>
      </w:pPr>
      <w:r w:rsidRPr="00EC44E8">
        <w:rPr>
          <w:rStyle w:val="DevConfigGray"/>
        </w:rPr>
        <w:t xml:space="preserve"> shutdown</w:t>
      </w:r>
    </w:p>
    <w:p w14:paraId="3A096132" w14:textId="77777777" w:rsidR="00EC44E8" w:rsidRPr="00EC44E8" w:rsidRDefault="00EC44E8" w:rsidP="00EC44E8">
      <w:pPr>
        <w:pStyle w:val="DevConfigs"/>
        <w:rPr>
          <w:rStyle w:val="DevConfigGray"/>
        </w:rPr>
      </w:pPr>
      <w:r w:rsidRPr="00EC44E8">
        <w:rPr>
          <w:rStyle w:val="DevConfigGray"/>
        </w:rPr>
        <w:t>!</w:t>
      </w:r>
    </w:p>
    <w:p w14:paraId="14E28173" w14:textId="77777777" w:rsidR="00EC44E8" w:rsidRPr="00EC44E8" w:rsidRDefault="00EC44E8" w:rsidP="00EC44E8">
      <w:pPr>
        <w:pStyle w:val="DevConfigs"/>
        <w:rPr>
          <w:rStyle w:val="DevConfigGray"/>
        </w:rPr>
      </w:pPr>
      <w:r w:rsidRPr="00EC44E8">
        <w:rPr>
          <w:rStyle w:val="DevConfigGray"/>
        </w:rPr>
        <w:t>interface GigabitEthernet0/0</w:t>
      </w:r>
    </w:p>
    <w:p w14:paraId="508CDACA" w14:textId="77777777" w:rsidR="00EC44E8" w:rsidRPr="00EC44E8" w:rsidRDefault="00EC44E8" w:rsidP="00EC44E8">
      <w:pPr>
        <w:pStyle w:val="DevConfigs"/>
        <w:rPr>
          <w:rStyle w:val="DevConfigGray"/>
        </w:rPr>
      </w:pPr>
      <w:r w:rsidRPr="00EC44E8">
        <w:rPr>
          <w:rStyle w:val="DevConfigGray"/>
        </w:rPr>
        <w:t xml:space="preserve"> no </w:t>
      </w:r>
      <w:proofErr w:type="spellStart"/>
      <w:r w:rsidRPr="00EC44E8">
        <w:rPr>
          <w:rStyle w:val="DevConfigGray"/>
        </w:rPr>
        <w:t>ip</w:t>
      </w:r>
      <w:proofErr w:type="spellEnd"/>
      <w:r w:rsidRPr="00EC44E8">
        <w:rPr>
          <w:rStyle w:val="DevConfigGray"/>
        </w:rPr>
        <w:t xml:space="preserve"> address</w:t>
      </w:r>
    </w:p>
    <w:p w14:paraId="46B25232" w14:textId="77777777" w:rsidR="00EC44E8" w:rsidRPr="00EC44E8" w:rsidRDefault="00EC44E8" w:rsidP="00EC44E8">
      <w:pPr>
        <w:pStyle w:val="DevConfigs"/>
        <w:rPr>
          <w:rStyle w:val="DevConfigGray"/>
        </w:rPr>
      </w:pPr>
      <w:r w:rsidRPr="00EC44E8">
        <w:rPr>
          <w:rStyle w:val="DevConfigGray"/>
        </w:rPr>
        <w:t xml:space="preserve"> shutdown</w:t>
      </w:r>
    </w:p>
    <w:p w14:paraId="420827B3" w14:textId="77777777" w:rsidR="00EC44E8" w:rsidRPr="00EC44E8" w:rsidRDefault="00EC44E8" w:rsidP="00EC44E8">
      <w:pPr>
        <w:pStyle w:val="DevConfigs"/>
        <w:rPr>
          <w:rStyle w:val="DevConfigGray"/>
        </w:rPr>
      </w:pPr>
      <w:r w:rsidRPr="00EC44E8">
        <w:rPr>
          <w:rStyle w:val="DevConfigGray"/>
        </w:rPr>
        <w:t xml:space="preserve"> duplex auto</w:t>
      </w:r>
    </w:p>
    <w:p w14:paraId="4DE7C835" w14:textId="77777777" w:rsidR="00EC44E8" w:rsidRPr="00EC44E8" w:rsidRDefault="00EC44E8" w:rsidP="00EC44E8">
      <w:pPr>
        <w:pStyle w:val="DevConfigs"/>
        <w:rPr>
          <w:rStyle w:val="DevConfigGray"/>
        </w:rPr>
      </w:pPr>
      <w:r w:rsidRPr="00EC44E8">
        <w:rPr>
          <w:rStyle w:val="DevConfigGray"/>
        </w:rPr>
        <w:t xml:space="preserve"> speed auto</w:t>
      </w:r>
    </w:p>
    <w:p w14:paraId="4FF86C59" w14:textId="77777777" w:rsidR="00EC44E8" w:rsidRPr="00EC44E8" w:rsidRDefault="00EC44E8" w:rsidP="00EC44E8">
      <w:pPr>
        <w:pStyle w:val="DevConfigs"/>
        <w:rPr>
          <w:rStyle w:val="DevConfigGray"/>
        </w:rPr>
      </w:pPr>
      <w:r w:rsidRPr="00EC44E8">
        <w:rPr>
          <w:rStyle w:val="DevConfigGray"/>
        </w:rPr>
        <w:t>!</w:t>
      </w:r>
    </w:p>
    <w:p w14:paraId="08617D09" w14:textId="77777777" w:rsidR="00EC44E8" w:rsidRPr="00EC44E8" w:rsidRDefault="00EC44E8" w:rsidP="00EC44E8">
      <w:pPr>
        <w:pStyle w:val="DevConfigs"/>
        <w:rPr>
          <w:rStyle w:val="DevConfigGray"/>
        </w:rPr>
      </w:pPr>
      <w:r w:rsidRPr="00EC44E8">
        <w:rPr>
          <w:rStyle w:val="DevConfigGray"/>
        </w:rPr>
        <w:t>interface GigabitEthernet0/1</w:t>
      </w:r>
    </w:p>
    <w:p w14:paraId="1F06688F" w14:textId="77777777" w:rsidR="00EC44E8" w:rsidRPr="00EC44E8" w:rsidRDefault="00EC44E8" w:rsidP="00EC44E8">
      <w:pPr>
        <w:pStyle w:val="DevConfigs"/>
        <w:rPr>
          <w:rStyle w:val="DevConfigGray"/>
        </w:rPr>
      </w:pPr>
      <w:r w:rsidRPr="00EC44E8">
        <w:rPr>
          <w:rStyle w:val="DevConfigGray"/>
        </w:rPr>
        <w:lastRenderedPageBreak/>
        <w:t xml:space="preserve"> </w:t>
      </w:r>
      <w:proofErr w:type="spellStart"/>
      <w:r w:rsidRPr="00EC44E8">
        <w:rPr>
          <w:rStyle w:val="DevConfigGray"/>
        </w:rPr>
        <w:t>ip</w:t>
      </w:r>
      <w:proofErr w:type="spellEnd"/>
      <w:r w:rsidRPr="00EC44E8">
        <w:rPr>
          <w:rStyle w:val="DevConfigGray"/>
        </w:rPr>
        <w:t xml:space="preserve"> address 192.168.1.1 255.255.255.0</w:t>
      </w:r>
    </w:p>
    <w:p w14:paraId="53E608D2"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nat</w:t>
      </w:r>
      <w:proofErr w:type="spellEnd"/>
      <w:r w:rsidRPr="00EC44E8">
        <w:rPr>
          <w:rStyle w:val="DevConfigGray"/>
        </w:rPr>
        <w:t xml:space="preserve"> inside</w:t>
      </w:r>
    </w:p>
    <w:p w14:paraId="3AED3615"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virtual-reassembly in</w:t>
      </w:r>
    </w:p>
    <w:p w14:paraId="39409CA5" w14:textId="77777777" w:rsidR="00EC44E8" w:rsidRPr="00EC44E8" w:rsidRDefault="00EC44E8" w:rsidP="00EC44E8">
      <w:pPr>
        <w:pStyle w:val="DevConfigs"/>
        <w:rPr>
          <w:rStyle w:val="DevConfigGray"/>
        </w:rPr>
      </w:pPr>
      <w:r w:rsidRPr="00EC44E8">
        <w:rPr>
          <w:rStyle w:val="DevConfigGray"/>
        </w:rPr>
        <w:t xml:space="preserve"> duplex auto</w:t>
      </w:r>
    </w:p>
    <w:p w14:paraId="7EC637AF" w14:textId="77777777" w:rsidR="00EC44E8" w:rsidRPr="00EC44E8" w:rsidRDefault="00EC44E8" w:rsidP="00EC44E8">
      <w:pPr>
        <w:pStyle w:val="DevConfigs"/>
        <w:rPr>
          <w:rStyle w:val="DevConfigGray"/>
        </w:rPr>
      </w:pPr>
      <w:r w:rsidRPr="00EC44E8">
        <w:rPr>
          <w:rStyle w:val="DevConfigGray"/>
        </w:rPr>
        <w:t xml:space="preserve"> speed auto</w:t>
      </w:r>
    </w:p>
    <w:p w14:paraId="15533B4C" w14:textId="77777777" w:rsidR="00EC44E8" w:rsidRPr="00EC44E8" w:rsidRDefault="00EC44E8" w:rsidP="00EC44E8">
      <w:pPr>
        <w:pStyle w:val="DevConfigs"/>
        <w:rPr>
          <w:rStyle w:val="DevConfigGray"/>
        </w:rPr>
      </w:pPr>
      <w:r w:rsidRPr="00EC44E8">
        <w:rPr>
          <w:rStyle w:val="DevConfigGray"/>
        </w:rPr>
        <w:t>!</w:t>
      </w:r>
    </w:p>
    <w:p w14:paraId="35169CDD" w14:textId="77777777" w:rsidR="00EC44E8" w:rsidRPr="00EC44E8" w:rsidRDefault="00EC44E8" w:rsidP="00EC44E8">
      <w:pPr>
        <w:pStyle w:val="DevConfigs"/>
        <w:rPr>
          <w:rStyle w:val="DevConfigGray"/>
        </w:rPr>
      </w:pPr>
      <w:r w:rsidRPr="00EC44E8">
        <w:rPr>
          <w:rStyle w:val="DevConfigGray"/>
        </w:rPr>
        <w:t>interface Serial0/0/0</w:t>
      </w:r>
    </w:p>
    <w:p w14:paraId="3F8CA459" w14:textId="77777777" w:rsidR="00EC44E8" w:rsidRPr="00EC44E8" w:rsidRDefault="00EC44E8" w:rsidP="00EC44E8">
      <w:pPr>
        <w:pStyle w:val="DevConfigs"/>
        <w:rPr>
          <w:rStyle w:val="DevConfigGray"/>
        </w:rPr>
      </w:pPr>
      <w:r w:rsidRPr="00EC44E8">
        <w:rPr>
          <w:rStyle w:val="DevConfigGray"/>
        </w:rPr>
        <w:t xml:space="preserve"> no </w:t>
      </w:r>
      <w:proofErr w:type="spellStart"/>
      <w:r w:rsidRPr="00EC44E8">
        <w:rPr>
          <w:rStyle w:val="DevConfigGray"/>
        </w:rPr>
        <w:t>ip</w:t>
      </w:r>
      <w:proofErr w:type="spellEnd"/>
      <w:r w:rsidRPr="00EC44E8">
        <w:rPr>
          <w:rStyle w:val="DevConfigGray"/>
        </w:rPr>
        <w:t xml:space="preserve"> address</w:t>
      </w:r>
    </w:p>
    <w:p w14:paraId="1189D0E9" w14:textId="77777777" w:rsidR="00EC44E8" w:rsidRPr="00EC44E8" w:rsidRDefault="00EC44E8" w:rsidP="00EC44E8">
      <w:pPr>
        <w:pStyle w:val="DevConfigs"/>
        <w:rPr>
          <w:rStyle w:val="DevConfigGray"/>
        </w:rPr>
      </w:pPr>
      <w:r w:rsidRPr="00EC44E8">
        <w:rPr>
          <w:rStyle w:val="DevConfigGray"/>
        </w:rPr>
        <w:t xml:space="preserve"> shutdown</w:t>
      </w:r>
    </w:p>
    <w:p w14:paraId="6F2047AB" w14:textId="77777777" w:rsidR="00EC44E8" w:rsidRPr="00EC44E8" w:rsidRDefault="00EC44E8" w:rsidP="00EC44E8">
      <w:pPr>
        <w:pStyle w:val="DevConfigs"/>
        <w:rPr>
          <w:rStyle w:val="DevConfigGray"/>
        </w:rPr>
      </w:pPr>
      <w:r w:rsidRPr="00EC44E8">
        <w:rPr>
          <w:rStyle w:val="DevConfigGray"/>
        </w:rPr>
        <w:t xml:space="preserve"> clock rate 2000000</w:t>
      </w:r>
    </w:p>
    <w:p w14:paraId="446A60D5" w14:textId="77777777" w:rsidR="00EC44E8" w:rsidRPr="00EC44E8" w:rsidRDefault="00EC44E8" w:rsidP="00EC44E8">
      <w:pPr>
        <w:pStyle w:val="DevConfigs"/>
        <w:rPr>
          <w:rStyle w:val="DevConfigGray"/>
        </w:rPr>
      </w:pPr>
      <w:r w:rsidRPr="00EC44E8">
        <w:rPr>
          <w:rStyle w:val="DevConfigGray"/>
        </w:rPr>
        <w:t>!</w:t>
      </w:r>
    </w:p>
    <w:p w14:paraId="4011B301" w14:textId="77777777" w:rsidR="00EC44E8" w:rsidRPr="00EC44E8" w:rsidRDefault="00EC44E8" w:rsidP="00EC44E8">
      <w:pPr>
        <w:pStyle w:val="DevConfigs"/>
        <w:rPr>
          <w:rStyle w:val="DevConfigGray"/>
        </w:rPr>
      </w:pPr>
      <w:r w:rsidRPr="00EC44E8">
        <w:rPr>
          <w:rStyle w:val="DevConfigGray"/>
        </w:rPr>
        <w:t>interface Serial0/0/1</w:t>
      </w:r>
    </w:p>
    <w:p w14:paraId="020D0F39"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 209.165.201.18 255.255.255.252</w:t>
      </w:r>
    </w:p>
    <w:p w14:paraId="4A0DB9B9"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nat</w:t>
      </w:r>
      <w:proofErr w:type="spellEnd"/>
      <w:r w:rsidRPr="00EC44E8">
        <w:rPr>
          <w:rStyle w:val="DevConfigGray"/>
        </w:rPr>
        <w:t xml:space="preserve"> outside</w:t>
      </w:r>
    </w:p>
    <w:p w14:paraId="0B9ADB02"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virtual-reassembly in</w:t>
      </w:r>
    </w:p>
    <w:p w14:paraId="4ED09C50" w14:textId="77777777" w:rsidR="00EC44E8" w:rsidRPr="00EC44E8" w:rsidRDefault="00EC44E8" w:rsidP="00EC44E8">
      <w:pPr>
        <w:pStyle w:val="DevConfigs"/>
        <w:rPr>
          <w:rStyle w:val="DevConfigGray"/>
        </w:rPr>
      </w:pPr>
      <w:r w:rsidRPr="00EC44E8">
        <w:rPr>
          <w:rStyle w:val="DevConfigGray"/>
        </w:rPr>
        <w:t>!</w:t>
      </w:r>
    </w:p>
    <w:p w14:paraId="340998EE"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forward-protocol </w:t>
      </w:r>
      <w:proofErr w:type="spellStart"/>
      <w:r w:rsidRPr="00EC44E8">
        <w:rPr>
          <w:rStyle w:val="DevConfigGray"/>
        </w:rPr>
        <w:t>nd</w:t>
      </w:r>
      <w:proofErr w:type="spellEnd"/>
    </w:p>
    <w:p w14:paraId="6F3CC391" w14:textId="77777777" w:rsidR="00EC44E8" w:rsidRPr="00EC44E8" w:rsidRDefault="00EC44E8" w:rsidP="00EC44E8">
      <w:pPr>
        <w:pStyle w:val="DevConfigs"/>
        <w:rPr>
          <w:rStyle w:val="DevConfigGray"/>
        </w:rPr>
      </w:pPr>
      <w:r w:rsidRPr="00EC44E8">
        <w:rPr>
          <w:rStyle w:val="DevConfigGray"/>
        </w:rPr>
        <w:t>!</w:t>
      </w:r>
    </w:p>
    <w:p w14:paraId="09277B1B" w14:textId="77777777" w:rsidR="00EC44E8" w:rsidRPr="00EC44E8" w:rsidRDefault="00EC44E8" w:rsidP="00EC44E8">
      <w:pPr>
        <w:pStyle w:val="DevConfigs"/>
        <w:rPr>
          <w:rStyle w:val="DevConfigGray"/>
        </w:rPr>
      </w:pPr>
      <w:r w:rsidRPr="00EC44E8">
        <w:rPr>
          <w:rStyle w:val="DevConfigGray"/>
        </w:rPr>
        <w:t xml:space="preserve">no </w:t>
      </w:r>
      <w:proofErr w:type="spellStart"/>
      <w:r w:rsidRPr="00EC44E8">
        <w:rPr>
          <w:rStyle w:val="DevConfigGray"/>
        </w:rPr>
        <w:t>ip</w:t>
      </w:r>
      <w:proofErr w:type="spellEnd"/>
      <w:r w:rsidRPr="00EC44E8">
        <w:rPr>
          <w:rStyle w:val="DevConfigGray"/>
        </w:rPr>
        <w:t xml:space="preserve"> http server</w:t>
      </w:r>
    </w:p>
    <w:p w14:paraId="4AAA5DCD" w14:textId="77777777" w:rsidR="00EC44E8" w:rsidRPr="00EC44E8" w:rsidRDefault="00EC44E8" w:rsidP="00EC44E8">
      <w:pPr>
        <w:pStyle w:val="DevConfigs"/>
        <w:rPr>
          <w:rStyle w:val="DevConfigGray"/>
        </w:rPr>
      </w:pPr>
      <w:r w:rsidRPr="00EC44E8">
        <w:rPr>
          <w:rStyle w:val="DevConfigGray"/>
        </w:rPr>
        <w:t xml:space="preserve">no </w:t>
      </w:r>
      <w:proofErr w:type="spellStart"/>
      <w:r w:rsidRPr="00EC44E8">
        <w:rPr>
          <w:rStyle w:val="DevConfigGray"/>
        </w:rPr>
        <w:t>ip</w:t>
      </w:r>
      <w:proofErr w:type="spellEnd"/>
      <w:r w:rsidRPr="00EC44E8">
        <w:rPr>
          <w:rStyle w:val="DevConfigGray"/>
        </w:rPr>
        <w:t xml:space="preserve"> http secure-server</w:t>
      </w:r>
    </w:p>
    <w:p w14:paraId="04DD54A6" w14:textId="77777777" w:rsidR="00EC44E8" w:rsidRPr="00EC44E8" w:rsidRDefault="00EC44E8" w:rsidP="00EC44E8">
      <w:pPr>
        <w:pStyle w:val="DevConfigs"/>
        <w:rPr>
          <w:rStyle w:val="DevConfigGray"/>
        </w:rPr>
      </w:pPr>
      <w:r w:rsidRPr="00EC44E8">
        <w:rPr>
          <w:rStyle w:val="DevConfigGray"/>
        </w:rPr>
        <w:t>!</w:t>
      </w:r>
    </w:p>
    <w:p w14:paraId="3A05093F"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nat</w:t>
      </w:r>
      <w:proofErr w:type="spellEnd"/>
      <w:r w:rsidRPr="00EC44E8">
        <w:rPr>
          <w:rStyle w:val="DevConfigGray"/>
        </w:rPr>
        <w:t xml:space="preserve"> pool </w:t>
      </w:r>
      <w:proofErr w:type="spellStart"/>
      <w:r w:rsidRPr="00EC44E8">
        <w:rPr>
          <w:rStyle w:val="DevConfigGray"/>
        </w:rPr>
        <w:t>public_access</w:t>
      </w:r>
      <w:proofErr w:type="spellEnd"/>
      <w:r w:rsidRPr="00EC44E8">
        <w:rPr>
          <w:rStyle w:val="DevConfigGray"/>
        </w:rPr>
        <w:t xml:space="preserve"> 209.165.200.242 209.165.200.254 netmask 255.255.255.224</w:t>
      </w:r>
    </w:p>
    <w:p w14:paraId="6E407E6A"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nat</w:t>
      </w:r>
      <w:proofErr w:type="spellEnd"/>
      <w:r w:rsidRPr="00EC44E8">
        <w:rPr>
          <w:rStyle w:val="DevConfigGray"/>
        </w:rPr>
        <w:t xml:space="preserve"> inside source list 1 pool </w:t>
      </w:r>
      <w:proofErr w:type="spellStart"/>
      <w:r w:rsidRPr="00EC44E8">
        <w:rPr>
          <w:rStyle w:val="DevConfigGray"/>
        </w:rPr>
        <w:t>public_access</w:t>
      </w:r>
      <w:proofErr w:type="spellEnd"/>
    </w:p>
    <w:p w14:paraId="3B3EA21E"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route 0.0.0.0 0.0.0.0 209.165.201.17</w:t>
      </w:r>
    </w:p>
    <w:p w14:paraId="6CDE2B3E" w14:textId="77777777" w:rsidR="00EC44E8" w:rsidRPr="00EC44E8" w:rsidRDefault="00EC44E8" w:rsidP="00EC44E8">
      <w:pPr>
        <w:pStyle w:val="DevConfigs"/>
        <w:rPr>
          <w:rStyle w:val="DevConfigGray"/>
        </w:rPr>
      </w:pPr>
      <w:r w:rsidRPr="00EC44E8">
        <w:rPr>
          <w:rStyle w:val="DevConfigGray"/>
        </w:rPr>
        <w:t>!</w:t>
      </w:r>
    </w:p>
    <w:p w14:paraId="222DDB44" w14:textId="77777777" w:rsidR="00EC44E8" w:rsidRPr="00EC44E8" w:rsidRDefault="00EC44E8" w:rsidP="00EC44E8">
      <w:pPr>
        <w:pStyle w:val="DevConfigs"/>
        <w:rPr>
          <w:rStyle w:val="DevConfigGray"/>
        </w:rPr>
      </w:pPr>
      <w:r w:rsidRPr="00EC44E8">
        <w:rPr>
          <w:rStyle w:val="DevConfigGray"/>
        </w:rPr>
        <w:t>access-list 1 permit 192.168.1.0 0.0.0.255</w:t>
      </w:r>
    </w:p>
    <w:p w14:paraId="54418F5A" w14:textId="77777777" w:rsidR="00EC44E8" w:rsidRPr="00EC44E8" w:rsidRDefault="00EC44E8" w:rsidP="00EC44E8">
      <w:pPr>
        <w:pStyle w:val="DevConfigs"/>
        <w:rPr>
          <w:rStyle w:val="DevConfigGray"/>
        </w:rPr>
      </w:pPr>
      <w:r w:rsidRPr="00EC44E8">
        <w:rPr>
          <w:rStyle w:val="DevConfigGray"/>
        </w:rPr>
        <w:t>!</w:t>
      </w:r>
    </w:p>
    <w:p w14:paraId="72254CC1" w14:textId="77777777" w:rsidR="00EC44E8" w:rsidRPr="00EC44E8" w:rsidRDefault="00EC44E8" w:rsidP="00EC44E8">
      <w:pPr>
        <w:pStyle w:val="DevConfigs"/>
        <w:rPr>
          <w:rStyle w:val="DevConfigGray"/>
        </w:rPr>
      </w:pPr>
      <w:r w:rsidRPr="00EC44E8">
        <w:rPr>
          <w:rStyle w:val="DevConfigGray"/>
        </w:rPr>
        <w:t>control-plane</w:t>
      </w:r>
    </w:p>
    <w:p w14:paraId="1BFE78E2" w14:textId="77777777" w:rsidR="00EC44E8" w:rsidRPr="00EC44E8" w:rsidRDefault="00EC44E8" w:rsidP="00EC44E8">
      <w:pPr>
        <w:pStyle w:val="DevConfigs"/>
        <w:rPr>
          <w:rStyle w:val="DevConfigGray"/>
        </w:rPr>
      </w:pPr>
      <w:r w:rsidRPr="00EC44E8">
        <w:rPr>
          <w:rStyle w:val="DevConfigGray"/>
        </w:rPr>
        <w:t>!</w:t>
      </w:r>
    </w:p>
    <w:p w14:paraId="0C7037D1" w14:textId="77777777" w:rsidR="00EC44E8" w:rsidRPr="00EC44E8" w:rsidRDefault="00EC44E8" w:rsidP="00EC44E8">
      <w:pPr>
        <w:pStyle w:val="DevConfigs"/>
        <w:rPr>
          <w:rStyle w:val="DevConfigGray"/>
        </w:rPr>
      </w:pPr>
      <w:r w:rsidRPr="00EC44E8">
        <w:rPr>
          <w:rStyle w:val="DevConfigGray"/>
        </w:rPr>
        <w:t>line con 0</w:t>
      </w:r>
    </w:p>
    <w:p w14:paraId="481A0BDE" w14:textId="77777777" w:rsidR="00EC44E8" w:rsidRPr="00EC44E8" w:rsidRDefault="00EC44E8" w:rsidP="00EC44E8">
      <w:pPr>
        <w:pStyle w:val="DevConfigs"/>
        <w:rPr>
          <w:rStyle w:val="DevConfigGray"/>
        </w:rPr>
      </w:pPr>
      <w:r w:rsidRPr="00EC44E8">
        <w:rPr>
          <w:rStyle w:val="DevConfigGray"/>
        </w:rPr>
        <w:t xml:space="preserve"> password cisco</w:t>
      </w:r>
    </w:p>
    <w:p w14:paraId="2A460D4E" w14:textId="77777777" w:rsidR="00EC44E8" w:rsidRPr="00EC44E8" w:rsidRDefault="00EC44E8" w:rsidP="00EC44E8">
      <w:pPr>
        <w:pStyle w:val="DevConfigs"/>
        <w:rPr>
          <w:rStyle w:val="DevConfigGray"/>
        </w:rPr>
      </w:pPr>
      <w:r w:rsidRPr="00EC44E8">
        <w:rPr>
          <w:rStyle w:val="DevConfigGray"/>
        </w:rPr>
        <w:t xml:space="preserve"> logging synchronous</w:t>
      </w:r>
    </w:p>
    <w:p w14:paraId="5C793204" w14:textId="77777777" w:rsidR="00EC44E8" w:rsidRPr="00EC44E8" w:rsidRDefault="00EC44E8" w:rsidP="00EC44E8">
      <w:pPr>
        <w:pStyle w:val="DevConfigs"/>
        <w:rPr>
          <w:rStyle w:val="DevConfigGray"/>
        </w:rPr>
      </w:pPr>
      <w:r w:rsidRPr="00EC44E8">
        <w:rPr>
          <w:rStyle w:val="DevConfigGray"/>
        </w:rPr>
        <w:t xml:space="preserve"> login</w:t>
      </w:r>
    </w:p>
    <w:p w14:paraId="3080A4A3" w14:textId="77777777" w:rsidR="00EC44E8" w:rsidRPr="00EC44E8" w:rsidRDefault="00EC44E8" w:rsidP="00EC44E8">
      <w:pPr>
        <w:pStyle w:val="DevConfigs"/>
        <w:rPr>
          <w:rStyle w:val="DevConfigGray"/>
        </w:rPr>
      </w:pPr>
      <w:r w:rsidRPr="00EC44E8">
        <w:rPr>
          <w:rStyle w:val="DevConfigGray"/>
        </w:rPr>
        <w:t>line aux 0</w:t>
      </w:r>
    </w:p>
    <w:p w14:paraId="5238CB3E" w14:textId="77777777" w:rsidR="00EC44E8" w:rsidRPr="00EC44E8" w:rsidRDefault="00EC44E8" w:rsidP="00EC44E8">
      <w:pPr>
        <w:pStyle w:val="DevConfigs"/>
        <w:rPr>
          <w:rStyle w:val="DevConfigGray"/>
        </w:rPr>
      </w:pPr>
      <w:r w:rsidRPr="00EC44E8">
        <w:rPr>
          <w:rStyle w:val="DevConfigGray"/>
        </w:rPr>
        <w:t>line 2</w:t>
      </w:r>
    </w:p>
    <w:p w14:paraId="67D9F50B" w14:textId="77777777" w:rsidR="00EC44E8" w:rsidRPr="00EC44E8" w:rsidRDefault="00EC44E8" w:rsidP="00EC44E8">
      <w:pPr>
        <w:pStyle w:val="DevConfigs"/>
        <w:rPr>
          <w:rStyle w:val="DevConfigGray"/>
        </w:rPr>
      </w:pPr>
      <w:r w:rsidRPr="00EC44E8">
        <w:rPr>
          <w:rStyle w:val="DevConfigGray"/>
        </w:rPr>
        <w:t xml:space="preserve"> no activation-character</w:t>
      </w:r>
    </w:p>
    <w:p w14:paraId="2F9A99F0" w14:textId="77777777" w:rsidR="00EC44E8" w:rsidRPr="00EC44E8" w:rsidRDefault="00EC44E8" w:rsidP="00EC44E8">
      <w:pPr>
        <w:pStyle w:val="DevConfigs"/>
        <w:rPr>
          <w:rStyle w:val="DevConfigGray"/>
        </w:rPr>
      </w:pPr>
      <w:r w:rsidRPr="00EC44E8">
        <w:rPr>
          <w:rStyle w:val="DevConfigGray"/>
        </w:rPr>
        <w:t xml:space="preserve"> no exec</w:t>
      </w:r>
    </w:p>
    <w:p w14:paraId="59105817" w14:textId="77777777" w:rsidR="00EC44E8" w:rsidRPr="00EC44E8" w:rsidRDefault="00EC44E8" w:rsidP="00EC44E8">
      <w:pPr>
        <w:pStyle w:val="DevConfigs"/>
        <w:rPr>
          <w:rStyle w:val="DevConfigGray"/>
        </w:rPr>
      </w:pPr>
      <w:r w:rsidRPr="00EC44E8">
        <w:rPr>
          <w:rStyle w:val="DevConfigGray"/>
        </w:rPr>
        <w:t xml:space="preserve"> transport preferred none</w:t>
      </w:r>
    </w:p>
    <w:p w14:paraId="63104445" w14:textId="77777777" w:rsidR="00EC44E8" w:rsidRPr="00EC44E8" w:rsidRDefault="00EC44E8" w:rsidP="00EC44E8">
      <w:pPr>
        <w:pStyle w:val="DevConfigs"/>
        <w:rPr>
          <w:rStyle w:val="DevConfigGray"/>
        </w:rPr>
      </w:pPr>
      <w:r w:rsidRPr="00EC44E8">
        <w:rPr>
          <w:rStyle w:val="DevConfigGray"/>
        </w:rPr>
        <w:t xml:space="preserve"> transport input all</w:t>
      </w:r>
    </w:p>
    <w:p w14:paraId="0217E3B6" w14:textId="77777777" w:rsidR="00EC44E8" w:rsidRPr="00EC44E8" w:rsidRDefault="00EC44E8" w:rsidP="00EC44E8">
      <w:pPr>
        <w:pStyle w:val="DevConfigs"/>
        <w:rPr>
          <w:rStyle w:val="DevConfigGray"/>
        </w:rPr>
      </w:pPr>
      <w:r w:rsidRPr="00EC44E8">
        <w:rPr>
          <w:rStyle w:val="DevConfigGray"/>
        </w:rPr>
        <w:t xml:space="preserve"> transport output pad telnet rlogin </w:t>
      </w:r>
      <w:proofErr w:type="spellStart"/>
      <w:r w:rsidRPr="00EC44E8">
        <w:rPr>
          <w:rStyle w:val="DevConfigGray"/>
        </w:rPr>
        <w:t>lapb</w:t>
      </w:r>
      <w:proofErr w:type="spellEnd"/>
      <w:r w:rsidRPr="00EC44E8">
        <w:rPr>
          <w:rStyle w:val="DevConfigGray"/>
        </w:rPr>
        <w:t xml:space="preserve">-ta mop </w:t>
      </w:r>
      <w:proofErr w:type="spellStart"/>
      <w:r w:rsidRPr="00EC44E8">
        <w:rPr>
          <w:rStyle w:val="DevConfigGray"/>
        </w:rPr>
        <w:t>udptn</w:t>
      </w:r>
      <w:proofErr w:type="spellEnd"/>
      <w:r w:rsidRPr="00EC44E8">
        <w:rPr>
          <w:rStyle w:val="DevConfigGray"/>
        </w:rPr>
        <w:t xml:space="preserve"> v120 </w:t>
      </w:r>
      <w:proofErr w:type="spellStart"/>
      <w:r w:rsidRPr="00EC44E8">
        <w:rPr>
          <w:rStyle w:val="DevConfigGray"/>
        </w:rPr>
        <w:t>ssh</w:t>
      </w:r>
      <w:proofErr w:type="spellEnd"/>
    </w:p>
    <w:p w14:paraId="69876C05"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stopbits</w:t>
      </w:r>
      <w:proofErr w:type="spellEnd"/>
      <w:r w:rsidRPr="00EC44E8">
        <w:rPr>
          <w:rStyle w:val="DevConfigGray"/>
        </w:rPr>
        <w:t xml:space="preserve"> 1</w:t>
      </w:r>
    </w:p>
    <w:p w14:paraId="0B47F0C9" w14:textId="77777777" w:rsidR="00EC44E8" w:rsidRPr="00EC44E8" w:rsidRDefault="00EC44E8" w:rsidP="00EC44E8">
      <w:pPr>
        <w:pStyle w:val="DevConfigs"/>
        <w:rPr>
          <w:rStyle w:val="DevConfigGray"/>
        </w:rPr>
      </w:pPr>
      <w:r w:rsidRPr="00EC44E8">
        <w:rPr>
          <w:rStyle w:val="DevConfigGray"/>
        </w:rPr>
        <w:t xml:space="preserve">line </w:t>
      </w:r>
      <w:proofErr w:type="spellStart"/>
      <w:r w:rsidRPr="00EC44E8">
        <w:rPr>
          <w:rStyle w:val="DevConfigGray"/>
        </w:rPr>
        <w:t>vty</w:t>
      </w:r>
      <w:proofErr w:type="spellEnd"/>
      <w:r w:rsidRPr="00EC44E8">
        <w:rPr>
          <w:rStyle w:val="DevConfigGray"/>
        </w:rPr>
        <w:t xml:space="preserve"> 0 4</w:t>
      </w:r>
    </w:p>
    <w:p w14:paraId="61ED07E3" w14:textId="77777777" w:rsidR="00EC44E8" w:rsidRPr="00EC44E8" w:rsidRDefault="00EC44E8" w:rsidP="00EC44E8">
      <w:pPr>
        <w:pStyle w:val="DevConfigs"/>
        <w:rPr>
          <w:rStyle w:val="DevConfigGray"/>
        </w:rPr>
      </w:pPr>
      <w:r w:rsidRPr="00EC44E8">
        <w:rPr>
          <w:rStyle w:val="DevConfigGray"/>
        </w:rPr>
        <w:t xml:space="preserve"> password cisco</w:t>
      </w:r>
    </w:p>
    <w:p w14:paraId="5D548A7F" w14:textId="77777777" w:rsidR="00EC44E8" w:rsidRPr="00EC44E8" w:rsidRDefault="00EC44E8" w:rsidP="00EC44E8">
      <w:pPr>
        <w:pStyle w:val="DevConfigs"/>
        <w:rPr>
          <w:rStyle w:val="DevConfigGray"/>
        </w:rPr>
      </w:pPr>
      <w:r w:rsidRPr="00EC44E8">
        <w:rPr>
          <w:rStyle w:val="DevConfigGray"/>
        </w:rPr>
        <w:t>login</w:t>
      </w:r>
    </w:p>
    <w:p w14:paraId="0F520DB8" w14:textId="77777777" w:rsidR="00EC44E8" w:rsidRPr="00EC44E8" w:rsidRDefault="00EC44E8" w:rsidP="00EC44E8">
      <w:pPr>
        <w:pStyle w:val="DevConfigs"/>
        <w:rPr>
          <w:rStyle w:val="DevConfigGray"/>
        </w:rPr>
      </w:pPr>
      <w:r w:rsidRPr="00EC44E8">
        <w:rPr>
          <w:rStyle w:val="DevConfigGray"/>
        </w:rPr>
        <w:t xml:space="preserve"> transport input all</w:t>
      </w:r>
    </w:p>
    <w:p w14:paraId="59E50EAE" w14:textId="77777777" w:rsidR="00EC44E8" w:rsidRPr="00EC44E8" w:rsidRDefault="00EC44E8" w:rsidP="00EC44E8">
      <w:pPr>
        <w:pStyle w:val="DevConfigs"/>
        <w:rPr>
          <w:rStyle w:val="DevConfigGray"/>
        </w:rPr>
      </w:pPr>
      <w:r w:rsidRPr="00EC44E8">
        <w:rPr>
          <w:rStyle w:val="DevConfigGray"/>
        </w:rPr>
        <w:t>!</w:t>
      </w:r>
    </w:p>
    <w:p w14:paraId="437103F3" w14:textId="77777777" w:rsidR="00EC44E8" w:rsidRPr="00EC44E8" w:rsidRDefault="00EC44E8" w:rsidP="00EC44E8">
      <w:pPr>
        <w:pStyle w:val="DevConfigs"/>
        <w:rPr>
          <w:rStyle w:val="DevConfigGray"/>
        </w:rPr>
      </w:pPr>
      <w:r w:rsidRPr="00EC44E8">
        <w:rPr>
          <w:rStyle w:val="DevConfigGray"/>
        </w:rPr>
        <w:t>scheduler allocate 20000 1000</w:t>
      </w:r>
    </w:p>
    <w:p w14:paraId="61B159D7" w14:textId="77777777" w:rsidR="00EC44E8" w:rsidRPr="00EC44E8" w:rsidRDefault="00EC44E8" w:rsidP="00EC44E8">
      <w:pPr>
        <w:pStyle w:val="DevConfigs"/>
        <w:rPr>
          <w:rStyle w:val="DevConfigGray"/>
        </w:rPr>
      </w:pPr>
      <w:r w:rsidRPr="00EC44E8">
        <w:rPr>
          <w:rStyle w:val="DevConfigGray"/>
        </w:rPr>
        <w:t>!</w:t>
      </w:r>
    </w:p>
    <w:p w14:paraId="6BD081C4" w14:textId="77777777" w:rsidR="007A3B2A" w:rsidRDefault="00EC44E8" w:rsidP="00EC44E8">
      <w:pPr>
        <w:pStyle w:val="DevConfigs"/>
        <w:rPr>
          <w:rStyle w:val="DevConfigGray"/>
        </w:rPr>
      </w:pPr>
      <w:r w:rsidRPr="00EC44E8">
        <w:rPr>
          <w:rStyle w:val="DevConfigGray"/>
        </w:rPr>
        <w:t>end</w:t>
      </w:r>
    </w:p>
    <w:p w14:paraId="390F354A" w14:textId="77777777" w:rsidR="005E1877" w:rsidRDefault="005F6A7A" w:rsidP="005E1877">
      <w:pPr>
        <w:pStyle w:val="LabSection"/>
        <w:rPr>
          <w:rStyle w:val="DevConfigGray"/>
        </w:rPr>
      </w:pPr>
      <w:r>
        <w:rPr>
          <w:rStyle w:val="LabSectionGray"/>
        </w:rPr>
        <w:lastRenderedPageBreak/>
        <w:t>ISP</w:t>
      </w:r>
      <w:r w:rsidR="004A3A57">
        <w:rPr>
          <w:rStyle w:val="LabSectionGray"/>
        </w:rPr>
        <w:t xml:space="preserve"> (Final)</w:t>
      </w:r>
    </w:p>
    <w:p w14:paraId="177C1FBE" w14:textId="77777777" w:rsidR="00A502AE" w:rsidRPr="00A502AE" w:rsidRDefault="00A502AE" w:rsidP="00A502AE">
      <w:pPr>
        <w:pStyle w:val="DevConfigs"/>
        <w:rPr>
          <w:rStyle w:val="DevConfigGray"/>
        </w:rPr>
      </w:pPr>
      <w:r w:rsidRPr="00A502AE">
        <w:rPr>
          <w:rStyle w:val="DevConfigGray"/>
        </w:rPr>
        <w:t>ISP#</w:t>
      </w:r>
      <w:r>
        <w:rPr>
          <w:rStyle w:val="DevConfigGray"/>
        </w:rPr>
        <w:t xml:space="preserve"> </w:t>
      </w:r>
      <w:r w:rsidRPr="00A502AE">
        <w:rPr>
          <w:rStyle w:val="DevConfigGray"/>
        </w:rPr>
        <w:t>show run</w:t>
      </w:r>
    </w:p>
    <w:p w14:paraId="0FDA76EC" w14:textId="77777777" w:rsidR="00A502AE" w:rsidRPr="00A502AE" w:rsidRDefault="00A502AE" w:rsidP="00A502AE">
      <w:pPr>
        <w:pStyle w:val="DevConfigs"/>
        <w:rPr>
          <w:rStyle w:val="DevConfigGray"/>
        </w:rPr>
      </w:pPr>
      <w:r w:rsidRPr="00A502AE">
        <w:rPr>
          <w:rStyle w:val="DevConfigGray"/>
        </w:rPr>
        <w:t>Building configuration...</w:t>
      </w:r>
    </w:p>
    <w:p w14:paraId="4B10E65E" w14:textId="77777777" w:rsidR="00A502AE" w:rsidRPr="00A502AE" w:rsidRDefault="00A502AE" w:rsidP="00A502AE">
      <w:pPr>
        <w:pStyle w:val="DevConfigs"/>
        <w:rPr>
          <w:rStyle w:val="DevConfigGray"/>
        </w:rPr>
      </w:pPr>
    </w:p>
    <w:p w14:paraId="62628B8C" w14:textId="77777777" w:rsidR="00A502AE" w:rsidRPr="00A502AE" w:rsidRDefault="00A502AE" w:rsidP="00A502AE">
      <w:pPr>
        <w:pStyle w:val="DevConfigs"/>
        <w:rPr>
          <w:rStyle w:val="DevConfigGray"/>
        </w:rPr>
      </w:pPr>
      <w:r w:rsidRPr="00A502AE">
        <w:rPr>
          <w:rStyle w:val="DevConfigGray"/>
        </w:rPr>
        <w:t>Current configuration : 1557 bytes</w:t>
      </w:r>
    </w:p>
    <w:p w14:paraId="79906D2C" w14:textId="77777777" w:rsidR="00A502AE" w:rsidRPr="00A502AE" w:rsidRDefault="00A502AE" w:rsidP="00A502AE">
      <w:pPr>
        <w:pStyle w:val="DevConfigs"/>
        <w:rPr>
          <w:rStyle w:val="DevConfigGray"/>
        </w:rPr>
      </w:pPr>
      <w:r w:rsidRPr="00A502AE">
        <w:rPr>
          <w:rStyle w:val="DevConfigGray"/>
        </w:rPr>
        <w:t>!</w:t>
      </w:r>
    </w:p>
    <w:p w14:paraId="34B91FBB" w14:textId="77777777" w:rsidR="00A502AE" w:rsidRPr="00A502AE" w:rsidRDefault="00A502AE" w:rsidP="00A502AE">
      <w:pPr>
        <w:pStyle w:val="DevConfigs"/>
        <w:rPr>
          <w:rStyle w:val="DevConfigGray"/>
        </w:rPr>
      </w:pPr>
      <w:r w:rsidRPr="00A502AE">
        <w:rPr>
          <w:rStyle w:val="DevConfigGray"/>
        </w:rPr>
        <w:t>! Last configuration change at 09:16:34 UTC Sun Mar 24 2013</w:t>
      </w:r>
    </w:p>
    <w:p w14:paraId="3D030E65" w14:textId="77777777" w:rsidR="00A502AE" w:rsidRPr="00A502AE" w:rsidRDefault="00A502AE" w:rsidP="00A502AE">
      <w:pPr>
        <w:pStyle w:val="DevConfigs"/>
        <w:rPr>
          <w:rStyle w:val="DevConfigGray"/>
        </w:rPr>
      </w:pPr>
      <w:r w:rsidRPr="00A502AE">
        <w:rPr>
          <w:rStyle w:val="DevConfigGray"/>
        </w:rPr>
        <w:t>version 15.2</w:t>
      </w:r>
    </w:p>
    <w:p w14:paraId="394BFAC7" w14:textId="77777777" w:rsidR="00A502AE" w:rsidRPr="00A502AE" w:rsidRDefault="00A502AE" w:rsidP="00A502AE">
      <w:pPr>
        <w:pStyle w:val="DevConfigs"/>
        <w:rPr>
          <w:rStyle w:val="DevConfigGray"/>
        </w:rPr>
      </w:pPr>
      <w:r w:rsidRPr="00A502AE">
        <w:rPr>
          <w:rStyle w:val="DevConfigGray"/>
        </w:rPr>
        <w:t>service timestamps debug datetime msec</w:t>
      </w:r>
    </w:p>
    <w:p w14:paraId="32E08613" w14:textId="77777777" w:rsidR="00A502AE" w:rsidRPr="00A502AE" w:rsidRDefault="00A502AE" w:rsidP="00A502AE">
      <w:pPr>
        <w:pStyle w:val="DevConfigs"/>
        <w:rPr>
          <w:rStyle w:val="DevConfigGray"/>
        </w:rPr>
      </w:pPr>
      <w:r w:rsidRPr="00A502AE">
        <w:rPr>
          <w:rStyle w:val="DevConfigGray"/>
        </w:rPr>
        <w:t>service timestamps log datetime msec</w:t>
      </w:r>
    </w:p>
    <w:p w14:paraId="6A846250" w14:textId="77777777" w:rsidR="00A502AE" w:rsidRPr="00A502AE" w:rsidRDefault="00A502AE" w:rsidP="00A502AE">
      <w:pPr>
        <w:pStyle w:val="DevConfigs"/>
        <w:rPr>
          <w:rStyle w:val="DevConfigGray"/>
        </w:rPr>
      </w:pPr>
      <w:r w:rsidRPr="00A502AE">
        <w:rPr>
          <w:rStyle w:val="DevConfigGray"/>
        </w:rPr>
        <w:t>no service password-encryption</w:t>
      </w:r>
    </w:p>
    <w:p w14:paraId="73BC87FA" w14:textId="77777777" w:rsidR="00A502AE" w:rsidRPr="00A502AE" w:rsidRDefault="00A502AE" w:rsidP="00A502AE">
      <w:pPr>
        <w:pStyle w:val="DevConfigs"/>
        <w:rPr>
          <w:rStyle w:val="DevConfigGray"/>
        </w:rPr>
      </w:pPr>
      <w:r w:rsidRPr="00A502AE">
        <w:rPr>
          <w:rStyle w:val="DevConfigGray"/>
        </w:rPr>
        <w:t>!</w:t>
      </w:r>
    </w:p>
    <w:p w14:paraId="22B977C2" w14:textId="77777777" w:rsidR="00A502AE" w:rsidRPr="00A502AE" w:rsidRDefault="00A502AE" w:rsidP="00A502AE">
      <w:pPr>
        <w:pStyle w:val="DevConfigs"/>
        <w:rPr>
          <w:rStyle w:val="DevConfigGray"/>
        </w:rPr>
      </w:pPr>
      <w:r w:rsidRPr="00A502AE">
        <w:rPr>
          <w:rStyle w:val="DevConfigGray"/>
        </w:rPr>
        <w:t>hostname ISP</w:t>
      </w:r>
    </w:p>
    <w:p w14:paraId="403423B8" w14:textId="77777777" w:rsidR="00A502AE" w:rsidRPr="00A502AE" w:rsidRDefault="00A502AE" w:rsidP="00A502AE">
      <w:pPr>
        <w:pStyle w:val="DevConfigs"/>
        <w:rPr>
          <w:rStyle w:val="DevConfigGray"/>
        </w:rPr>
      </w:pPr>
      <w:r w:rsidRPr="00A502AE">
        <w:rPr>
          <w:rStyle w:val="DevConfigGray"/>
        </w:rPr>
        <w:t>!</w:t>
      </w:r>
    </w:p>
    <w:p w14:paraId="2B4B264F" w14:textId="77777777" w:rsidR="00A502AE" w:rsidRPr="00A502AE" w:rsidRDefault="00A502AE" w:rsidP="00A502AE">
      <w:pPr>
        <w:pStyle w:val="DevConfigs"/>
        <w:rPr>
          <w:rStyle w:val="DevConfigGray"/>
        </w:rPr>
      </w:pPr>
      <w:r w:rsidRPr="00A502AE">
        <w:rPr>
          <w:rStyle w:val="DevConfigGray"/>
        </w:rPr>
        <w:t>boot-start-marker</w:t>
      </w:r>
    </w:p>
    <w:p w14:paraId="7D095DB7" w14:textId="77777777" w:rsidR="00A502AE" w:rsidRPr="00A502AE" w:rsidRDefault="00A502AE" w:rsidP="00A502AE">
      <w:pPr>
        <w:pStyle w:val="DevConfigs"/>
        <w:rPr>
          <w:rStyle w:val="DevConfigGray"/>
        </w:rPr>
      </w:pPr>
      <w:r w:rsidRPr="00A502AE">
        <w:rPr>
          <w:rStyle w:val="DevConfigGray"/>
        </w:rPr>
        <w:t>boot-end-marker</w:t>
      </w:r>
    </w:p>
    <w:p w14:paraId="6B5D3E72" w14:textId="77777777" w:rsidR="00A502AE" w:rsidRPr="00A502AE" w:rsidRDefault="00A502AE" w:rsidP="00A502AE">
      <w:pPr>
        <w:pStyle w:val="DevConfigs"/>
        <w:rPr>
          <w:rStyle w:val="DevConfigGray"/>
        </w:rPr>
      </w:pPr>
      <w:r w:rsidRPr="00A502AE">
        <w:rPr>
          <w:rStyle w:val="DevConfigGray"/>
        </w:rPr>
        <w:t>!</w:t>
      </w:r>
    </w:p>
    <w:p w14:paraId="73319D1D" w14:textId="77777777" w:rsidR="00A502AE" w:rsidRPr="00A502AE" w:rsidRDefault="00A502AE" w:rsidP="00A502AE">
      <w:pPr>
        <w:pStyle w:val="DevConfigs"/>
        <w:rPr>
          <w:rStyle w:val="DevConfigGray"/>
        </w:rPr>
      </w:pPr>
      <w:r w:rsidRPr="00A502AE">
        <w:rPr>
          <w:rStyle w:val="DevConfigGray"/>
        </w:rPr>
        <w:t>enable secret 4 06YFDUHH61wAE/kLkDq9BGho1QM5EnRtoyr8cHAUg.2</w:t>
      </w:r>
    </w:p>
    <w:p w14:paraId="51654B8F" w14:textId="77777777" w:rsidR="00A502AE" w:rsidRPr="00A502AE" w:rsidRDefault="00A502AE" w:rsidP="00A502AE">
      <w:pPr>
        <w:pStyle w:val="DevConfigs"/>
        <w:rPr>
          <w:rStyle w:val="DevConfigGray"/>
        </w:rPr>
      </w:pPr>
      <w:r w:rsidRPr="00A502AE">
        <w:rPr>
          <w:rStyle w:val="DevConfigGray"/>
        </w:rPr>
        <w:t>!</w:t>
      </w:r>
    </w:p>
    <w:p w14:paraId="361087B0" w14:textId="77777777" w:rsidR="00A502AE" w:rsidRPr="00A502AE" w:rsidRDefault="00A502AE" w:rsidP="00A502AE">
      <w:pPr>
        <w:pStyle w:val="DevConfigs"/>
        <w:rPr>
          <w:rStyle w:val="DevConfigGray"/>
        </w:rPr>
      </w:pPr>
      <w:r w:rsidRPr="00A502AE">
        <w:rPr>
          <w:rStyle w:val="DevConfigGray"/>
        </w:rPr>
        <w:t xml:space="preserve">no </w:t>
      </w:r>
      <w:proofErr w:type="spellStart"/>
      <w:r w:rsidRPr="00A502AE">
        <w:rPr>
          <w:rStyle w:val="DevConfigGray"/>
        </w:rPr>
        <w:t>aaa</w:t>
      </w:r>
      <w:proofErr w:type="spellEnd"/>
      <w:r w:rsidRPr="00A502AE">
        <w:rPr>
          <w:rStyle w:val="DevConfigGray"/>
        </w:rPr>
        <w:t xml:space="preserve"> new-model</w:t>
      </w:r>
    </w:p>
    <w:p w14:paraId="33324381" w14:textId="77777777" w:rsidR="00A502AE" w:rsidRPr="00A502AE" w:rsidRDefault="00A502AE" w:rsidP="00A502AE">
      <w:pPr>
        <w:pStyle w:val="DevConfigs"/>
        <w:rPr>
          <w:rStyle w:val="DevConfigGray"/>
        </w:rPr>
      </w:pPr>
      <w:r w:rsidRPr="00A502AE">
        <w:rPr>
          <w:rStyle w:val="DevConfigGray"/>
        </w:rPr>
        <w:t xml:space="preserve">memory-size </w:t>
      </w:r>
      <w:proofErr w:type="spellStart"/>
      <w:r w:rsidRPr="00A502AE">
        <w:rPr>
          <w:rStyle w:val="DevConfigGray"/>
        </w:rPr>
        <w:t>iomem</w:t>
      </w:r>
      <w:proofErr w:type="spellEnd"/>
      <w:r w:rsidRPr="00A502AE">
        <w:rPr>
          <w:rStyle w:val="DevConfigGray"/>
        </w:rPr>
        <w:t xml:space="preserve"> 10</w:t>
      </w:r>
    </w:p>
    <w:p w14:paraId="2A547A2A" w14:textId="77777777" w:rsidR="00A502AE" w:rsidRPr="00A502AE" w:rsidRDefault="00A502AE" w:rsidP="00A502AE">
      <w:pPr>
        <w:pStyle w:val="DevConfigs"/>
        <w:rPr>
          <w:rStyle w:val="DevConfigGray"/>
        </w:rPr>
      </w:pPr>
      <w:r w:rsidRPr="00A502AE">
        <w:rPr>
          <w:rStyle w:val="DevConfigGray"/>
        </w:rPr>
        <w:t>!</w:t>
      </w:r>
    </w:p>
    <w:p w14:paraId="05DF6FFC"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w:t>
      </w:r>
      <w:proofErr w:type="spellStart"/>
      <w:r w:rsidRPr="00A502AE">
        <w:rPr>
          <w:rStyle w:val="DevConfigGray"/>
        </w:rPr>
        <w:t>cef</w:t>
      </w:r>
      <w:proofErr w:type="spellEnd"/>
    </w:p>
    <w:p w14:paraId="67D7B80A" w14:textId="77777777" w:rsidR="00A502AE" w:rsidRPr="00A502AE" w:rsidRDefault="00A502AE" w:rsidP="00A502AE">
      <w:pPr>
        <w:pStyle w:val="DevConfigs"/>
        <w:rPr>
          <w:rStyle w:val="DevConfigGray"/>
        </w:rPr>
      </w:pPr>
      <w:r w:rsidRPr="00A502AE">
        <w:rPr>
          <w:rStyle w:val="DevConfigGray"/>
        </w:rPr>
        <w:t xml:space="preserve">no ipv6 </w:t>
      </w:r>
      <w:proofErr w:type="spellStart"/>
      <w:r w:rsidRPr="00A502AE">
        <w:rPr>
          <w:rStyle w:val="DevConfigGray"/>
        </w:rPr>
        <w:t>cef</w:t>
      </w:r>
      <w:proofErr w:type="spellEnd"/>
    </w:p>
    <w:p w14:paraId="59BC38E3" w14:textId="77777777" w:rsidR="00A502AE" w:rsidRPr="00A502AE" w:rsidRDefault="00A502AE" w:rsidP="00A502AE">
      <w:pPr>
        <w:pStyle w:val="DevConfigs"/>
        <w:rPr>
          <w:rStyle w:val="DevConfigGray"/>
        </w:rPr>
      </w:pPr>
      <w:r w:rsidRPr="00A502AE">
        <w:rPr>
          <w:rStyle w:val="DevConfigGray"/>
        </w:rPr>
        <w:t>multilink bundle-name authenticated</w:t>
      </w:r>
    </w:p>
    <w:p w14:paraId="24DF53D4" w14:textId="77777777" w:rsidR="00A502AE" w:rsidRPr="00A502AE" w:rsidRDefault="00A502AE" w:rsidP="00A502AE">
      <w:pPr>
        <w:pStyle w:val="DevConfigs"/>
        <w:rPr>
          <w:rStyle w:val="DevConfigGray"/>
        </w:rPr>
      </w:pPr>
      <w:r w:rsidRPr="00A502AE">
        <w:rPr>
          <w:rStyle w:val="DevConfigGray"/>
        </w:rPr>
        <w:t>!</w:t>
      </w:r>
    </w:p>
    <w:p w14:paraId="269FAD0E" w14:textId="77777777" w:rsidR="00A502AE" w:rsidRPr="00A502AE" w:rsidRDefault="00A502AE" w:rsidP="00A502AE">
      <w:pPr>
        <w:pStyle w:val="DevConfigs"/>
        <w:rPr>
          <w:rStyle w:val="DevConfigGray"/>
        </w:rPr>
      </w:pPr>
      <w:r w:rsidRPr="00A502AE">
        <w:rPr>
          <w:rStyle w:val="DevConfigGray"/>
        </w:rPr>
        <w:t xml:space="preserve">username </w:t>
      </w:r>
      <w:proofErr w:type="spellStart"/>
      <w:r w:rsidRPr="00A502AE">
        <w:rPr>
          <w:rStyle w:val="DevConfigGray"/>
        </w:rPr>
        <w:t>webuser</w:t>
      </w:r>
      <w:proofErr w:type="spellEnd"/>
      <w:r w:rsidRPr="00A502AE">
        <w:rPr>
          <w:rStyle w:val="DevConfigGray"/>
        </w:rPr>
        <w:t xml:space="preserve"> privilege 15 secret 4 ZMYyKvmzVsyor8jHyP9ox.cMoz9loLfZN75illtozY2</w:t>
      </w:r>
    </w:p>
    <w:p w14:paraId="56BEBF09" w14:textId="77777777" w:rsidR="00A502AE" w:rsidRPr="00A502AE" w:rsidRDefault="00A502AE" w:rsidP="00A502AE">
      <w:pPr>
        <w:pStyle w:val="DevConfigs"/>
        <w:rPr>
          <w:rStyle w:val="DevConfigGray"/>
        </w:rPr>
      </w:pPr>
      <w:r w:rsidRPr="00A502AE">
        <w:rPr>
          <w:rStyle w:val="DevConfigGray"/>
        </w:rPr>
        <w:t>!</w:t>
      </w:r>
    </w:p>
    <w:p w14:paraId="6EB3AB03" w14:textId="77777777" w:rsidR="00A502AE" w:rsidRPr="00A502AE" w:rsidRDefault="00A502AE" w:rsidP="00A502AE">
      <w:pPr>
        <w:pStyle w:val="DevConfigs"/>
        <w:rPr>
          <w:rStyle w:val="DevConfigGray"/>
        </w:rPr>
      </w:pPr>
      <w:r w:rsidRPr="00A502AE">
        <w:rPr>
          <w:rStyle w:val="DevConfigGray"/>
        </w:rPr>
        <w:t>interface Loopback0</w:t>
      </w:r>
    </w:p>
    <w:p w14:paraId="7DB47DC2" w14:textId="77777777" w:rsidR="00A502AE" w:rsidRPr="00A502AE" w:rsidRDefault="00A502AE" w:rsidP="00A502AE">
      <w:pPr>
        <w:pStyle w:val="DevConfigs"/>
        <w:rPr>
          <w:rStyle w:val="DevConfigGray"/>
        </w:rPr>
      </w:pPr>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 </w:t>
      </w:r>
      <w:r w:rsidR="00AC0A20">
        <w:rPr>
          <w:rStyle w:val="DevConfigGray"/>
        </w:rPr>
        <w:t>192.31.7.1</w:t>
      </w:r>
      <w:r w:rsidRPr="00A502AE">
        <w:rPr>
          <w:rStyle w:val="DevConfigGray"/>
        </w:rPr>
        <w:t xml:space="preserve"> 255.255.255.255</w:t>
      </w:r>
    </w:p>
    <w:p w14:paraId="10497C6E" w14:textId="77777777" w:rsidR="00A502AE" w:rsidRPr="00A502AE" w:rsidRDefault="00A502AE" w:rsidP="00A502AE">
      <w:pPr>
        <w:pStyle w:val="DevConfigs"/>
        <w:rPr>
          <w:rStyle w:val="DevConfigGray"/>
        </w:rPr>
      </w:pPr>
      <w:r w:rsidRPr="00A502AE">
        <w:rPr>
          <w:rStyle w:val="DevConfigGray"/>
        </w:rPr>
        <w:t>!</w:t>
      </w:r>
    </w:p>
    <w:p w14:paraId="6E3752A9" w14:textId="77777777" w:rsidR="00A502AE" w:rsidRPr="00A502AE" w:rsidRDefault="00A502AE" w:rsidP="00A502AE">
      <w:pPr>
        <w:pStyle w:val="DevConfigs"/>
        <w:rPr>
          <w:rStyle w:val="DevConfigGray"/>
        </w:rPr>
      </w:pPr>
      <w:r w:rsidRPr="00A502AE">
        <w:rPr>
          <w:rStyle w:val="DevConfigGray"/>
        </w:rPr>
        <w:t>interface Embedded-Service-Engine0/0</w:t>
      </w:r>
    </w:p>
    <w:p w14:paraId="5B6B2144" w14:textId="77777777" w:rsidR="00A502AE" w:rsidRPr="00A502AE" w:rsidRDefault="00A502AE" w:rsidP="00A502AE">
      <w:pPr>
        <w:pStyle w:val="DevConfigs"/>
        <w:rPr>
          <w:rStyle w:val="DevConfigGray"/>
        </w:rPr>
      </w:pPr>
      <w:r w:rsidRPr="00A502AE">
        <w:rPr>
          <w:rStyle w:val="DevConfigGray"/>
        </w:rPr>
        <w:t xml:space="preserve"> no </w:t>
      </w:r>
      <w:proofErr w:type="spellStart"/>
      <w:r w:rsidRPr="00A502AE">
        <w:rPr>
          <w:rStyle w:val="DevConfigGray"/>
        </w:rPr>
        <w:t>ip</w:t>
      </w:r>
      <w:proofErr w:type="spellEnd"/>
      <w:r w:rsidRPr="00A502AE">
        <w:rPr>
          <w:rStyle w:val="DevConfigGray"/>
        </w:rPr>
        <w:t xml:space="preserve"> address</w:t>
      </w:r>
    </w:p>
    <w:p w14:paraId="37E821EB" w14:textId="77777777" w:rsidR="00A502AE" w:rsidRPr="00A502AE" w:rsidRDefault="00A502AE" w:rsidP="00A502AE">
      <w:pPr>
        <w:pStyle w:val="DevConfigs"/>
        <w:rPr>
          <w:rStyle w:val="DevConfigGray"/>
        </w:rPr>
      </w:pPr>
      <w:r w:rsidRPr="00A502AE">
        <w:rPr>
          <w:rStyle w:val="DevConfigGray"/>
        </w:rPr>
        <w:t xml:space="preserve"> shutdown</w:t>
      </w:r>
    </w:p>
    <w:p w14:paraId="5F6A03A5" w14:textId="77777777" w:rsidR="00A502AE" w:rsidRPr="00A502AE" w:rsidRDefault="00A502AE" w:rsidP="00A502AE">
      <w:pPr>
        <w:pStyle w:val="DevConfigs"/>
        <w:rPr>
          <w:rStyle w:val="DevConfigGray"/>
        </w:rPr>
      </w:pPr>
      <w:r w:rsidRPr="00A502AE">
        <w:rPr>
          <w:rStyle w:val="DevConfigGray"/>
        </w:rPr>
        <w:t>!</w:t>
      </w:r>
    </w:p>
    <w:p w14:paraId="011AB187" w14:textId="77777777" w:rsidR="00A502AE" w:rsidRPr="00A502AE" w:rsidRDefault="00A502AE" w:rsidP="00A502AE">
      <w:pPr>
        <w:pStyle w:val="DevConfigs"/>
        <w:rPr>
          <w:rStyle w:val="DevConfigGray"/>
        </w:rPr>
      </w:pPr>
      <w:r w:rsidRPr="00A502AE">
        <w:rPr>
          <w:rStyle w:val="DevConfigGray"/>
        </w:rPr>
        <w:t>interface GigabitEthernet0/0</w:t>
      </w:r>
    </w:p>
    <w:p w14:paraId="781940B0" w14:textId="77777777" w:rsidR="00A502AE" w:rsidRPr="00A502AE" w:rsidRDefault="00A502AE" w:rsidP="00A502AE">
      <w:pPr>
        <w:pStyle w:val="DevConfigs"/>
        <w:rPr>
          <w:rStyle w:val="DevConfigGray"/>
        </w:rPr>
      </w:pPr>
      <w:r w:rsidRPr="00A502AE">
        <w:rPr>
          <w:rStyle w:val="DevConfigGray"/>
        </w:rPr>
        <w:t xml:space="preserve"> no </w:t>
      </w:r>
      <w:proofErr w:type="spellStart"/>
      <w:r w:rsidRPr="00A502AE">
        <w:rPr>
          <w:rStyle w:val="DevConfigGray"/>
        </w:rPr>
        <w:t>ip</w:t>
      </w:r>
      <w:proofErr w:type="spellEnd"/>
      <w:r w:rsidRPr="00A502AE">
        <w:rPr>
          <w:rStyle w:val="DevConfigGray"/>
        </w:rPr>
        <w:t xml:space="preserve"> address</w:t>
      </w:r>
    </w:p>
    <w:p w14:paraId="7BD38610" w14:textId="77777777" w:rsidR="00A502AE" w:rsidRPr="00A502AE" w:rsidRDefault="00A502AE" w:rsidP="00A502AE">
      <w:pPr>
        <w:pStyle w:val="DevConfigs"/>
        <w:rPr>
          <w:rStyle w:val="DevConfigGray"/>
        </w:rPr>
      </w:pPr>
      <w:r w:rsidRPr="00A502AE">
        <w:rPr>
          <w:rStyle w:val="DevConfigGray"/>
        </w:rPr>
        <w:t xml:space="preserve"> shutdown</w:t>
      </w:r>
    </w:p>
    <w:p w14:paraId="7CCB0F5E" w14:textId="77777777" w:rsidR="00A502AE" w:rsidRPr="00A502AE" w:rsidRDefault="00A502AE" w:rsidP="00A502AE">
      <w:pPr>
        <w:pStyle w:val="DevConfigs"/>
        <w:rPr>
          <w:rStyle w:val="DevConfigGray"/>
        </w:rPr>
      </w:pPr>
      <w:r w:rsidRPr="00A502AE">
        <w:rPr>
          <w:rStyle w:val="DevConfigGray"/>
        </w:rPr>
        <w:t xml:space="preserve"> duplex auto</w:t>
      </w:r>
    </w:p>
    <w:p w14:paraId="15197739" w14:textId="77777777" w:rsidR="00A502AE" w:rsidRPr="00A502AE" w:rsidRDefault="00A502AE" w:rsidP="00A502AE">
      <w:pPr>
        <w:pStyle w:val="DevConfigs"/>
        <w:rPr>
          <w:rStyle w:val="DevConfigGray"/>
        </w:rPr>
      </w:pPr>
      <w:r w:rsidRPr="00A502AE">
        <w:rPr>
          <w:rStyle w:val="DevConfigGray"/>
        </w:rPr>
        <w:t xml:space="preserve"> speed auto</w:t>
      </w:r>
    </w:p>
    <w:p w14:paraId="0CFF72BE" w14:textId="77777777" w:rsidR="00A502AE" w:rsidRPr="00A502AE" w:rsidRDefault="00A502AE" w:rsidP="00A502AE">
      <w:pPr>
        <w:pStyle w:val="DevConfigs"/>
        <w:rPr>
          <w:rStyle w:val="DevConfigGray"/>
        </w:rPr>
      </w:pPr>
      <w:r w:rsidRPr="00A502AE">
        <w:rPr>
          <w:rStyle w:val="DevConfigGray"/>
        </w:rPr>
        <w:t>!</w:t>
      </w:r>
    </w:p>
    <w:p w14:paraId="3EE19CDE" w14:textId="77777777" w:rsidR="00A502AE" w:rsidRPr="00A502AE" w:rsidRDefault="00A502AE" w:rsidP="00A502AE">
      <w:pPr>
        <w:pStyle w:val="DevConfigs"/>
        <w:rPr>
          <w:rStyle w:val="DevConfigGray"/>
        </w:rPr>
      </w:pPr>
      <w:r w:rsidRPr="00A502AE">
        <w:rPr>
          <w:rStyle w:val="DevConfigGray"/>
        </w:rPr>
        <w:t>interface GigabitEthernet0/1</w:t>
      </w:r>
    </w:p>
    <w:p w14:paraId="704BD32D" w14:textId="77777777" w:rsidR="00A502AE" w:rsidRPr="00A502AE" w:rsidRDefault="00A502AE" w:rsidP="00A502AE">
      <w:pPr>
        <w:pStyle w:val="DevConfigs"/>
        <w:rPr>
          <w:rStyle w:val="DevConfigGray"/>
        </w:rPr>
      </w:pPr>
      <w:r w:rsidRPr="00A502AE">
        <w:rPr>
          <w:rStyle w:val="DevConfigGray"/>
        </w:rPr>
        <w:t xml:space="preserve"> no </w:t>
      </w:r>
      <w:proofErr w:type="spellStart"/>
      <w:r w:rsidRPr="00A502AE">
        <w:rPr>
          <w:rStyle w:val="DevConfigGray"/>
        </w:rPr>
        <w:t>ip</w:t>
      </w:r>
      <w:proofErr w:type="spellEnd"/>
      <w:r w:rsidRPr="00A502AE">
        <w:rPr>
          <w:rStyle w:val="DevConfigGray"/>
        </w:rPr>
        <w:t xml:space="preserve"> address</w:t>
      </w:r>
    </w:p>
    <w:p w14:paraId="27F16015" w14:textId="77777777" w:rsidR="00A502AE" w:rsidRPr="00A502AE" w:rsidRDefault="00A502AE" w:rsidP="00A502AE">
      <w:pPr>
        <w:pStyle w:val="DevConfigs"/>
        <w:rPr>
          <w:rStyle w:val="DevConfigGray"/>
        </w:rPr>
      </w:pPr>
      <w:r w:rsidRPr="00A502AE">
        <w:rPr>
          <w:rStyle w:val="DevConfigGray"/>
        </w:rPr>
        <w:t xml:space="preserve"> shutdown</w:t>
      </w:r>
    </w:p>
    <w:p w14:paraId="71FFCD7B" w14:textId="77777777" w:rsidR="00A502AE" w:rsidRPr="00A502AE" w:rsidRDefault="00A502AE" w:rsidP="00A502AE">
      <w:pPr>
        <w:pStyle w:val="DevConfigs"/>
        <w:rPr>
          <w:rStyle w:val="DevConfigGray"/>
        </w:rPr>
      </w:pPr>
      <w:r w:rsidRPr="00A502AE">
        <w:rPr>
          <w:rStyle w:val="DevConfigGray"/>
        </w:rPr>
        <w:t xml:space="preserve"> duplex auto</w:t>
      </w:r>
    </w:p>
    <w:p w14:paraId="7D7AEF4D" w14:textId="77777777" w:rsidR="00A502AE" w:rsidRPr="00A502AE" w:rsidRDefault="00A502AE" w:rsidP="00A502AE">
      <w:pPr>
        <w:pStyle w:val="DevConfigs"/>
        <w:rPr>
          <w:rStyle w:val="DevConfigGray"/>
        </w:rPr>
      </w:pPr>
      <w:r w:rsidRPr="00A502AE">
        <w:rPr>
          <w:rStyle w:val="DevConfigGray"/>
        </w:rPr>
        <w:t xml:space="preserve"> speed auto</w:t>
      </w:r>
    </w:p>
    <w:p w14:paraId="703B547B" w14:textId="77777777" w:rsidR="00A502AE" w:rsidRPr="00A502AE" w:rsidRDefault="00A502AE" w:rsidP="00A502AE">
      <w:pPr>
        <w:pStyle w:val="DevConfigs"/>
        <w:rPr>
          <w:rStyle w:val="DevConfigGray"/>
        </w:rPr>
      </w:pPr>
      <w:r w:rsidRPr="00A502AE">
        <w:rPr>
          <w:rStyle w:val="DevConfigGray"/>
        </w:rPr>
        <w:t>!</w:t>
      </w:r>
    </w:p>
    <w:p w14:paraId="2F24E819" w14:textId="77777777" w:rsidR="00A502AE" w:rsidRPr="00A502AE" w:rsidRDefault="00A502AE" w:rsidP="00A502AE">
      <w:pPr>
        <w:pStyle w:val="DevConfigs"/>
        <w:rPr>
          <w:rStyle w:val="DevConfigGray"/>
        </w:rPr>
      </w:pPr>
      <w:r w:rsidRPr="00A502AE">
        <w:rPr>
          <w:rStyle w:val="DevConfigGray"/>
        </w:rPr>
        <w:t>interface Serial0/0/0</w:t>
      </w:r>
    </w:p>
    <w:p w14:paraId="35E8D2D6" w14:textId="77777777" w:rsidR="00A502AE" w:rsidRPr="00A502AE" w:rsidRDefault="00A502AE" w:rsidP="00A502AE">
      <w:pPr>
        <w:pStyle w:val="DevConfigs"/>
        <w:rPr>
          <w:rStyle w:val="DevConfigGray"/>
        </w:rPr>
      </w:pPr>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 209.165.201.17 255.255.255.252</w:t>
      </w:r>
    </w:p>
    <w:p w14:paraId="3FED27B8" w14:textId="77777777" w:rsidR="00A502AE" w:rsidRPr="00A502AE" w:rsidRDefault="00A502AE" w:rsidP="00A502AE">
      <w:pPr>
        <w:pStyle w:val="DevConfigs"/>
        <w:rPr>
          <w:rStyle w:val="DevConfigGray"/>
        </w:rPr>
      </w:pPr>
      <w:r w:rsidRPr="00A502AE">
        <w:rPr>
          <w:rStyle w:val="DevConfigGray"/>
        </w:rPr>
        <w:lastRenderedPageBreak/>
        <w:t xml:space="preserve"> clock rate 128000</w:t>
      </w:r>
    </w:p>
    <w:p w14:paraId="08199EBB" w14:textId="77777777" w:rsidR="00A502AE" w:rsidRPr="00A502AE" w:rsidRDefault="00A502AE" w:rsidP="00A502AE">
      <w:pPr>
        <w:pStyle w:val="DevConfigs"/>
        <w:rPr>
          <w:rStyle w:val="DevConfigGray"/>
        </w:rPr>
      </w:pPr>
      <w:r w:rsidRPr="00A502AE">
        <w:rPr>
          <w:rStyle w:val="DevConfigGray"/>
        </w:rPr>
        <w:t>!</w:t>
      </w:r>
    </w:p>
    <w:p w14:paraId="59EB1A17" w14:textId="77777777" w:rsidR="00A502AE" w:rsidRPr="00A502AE" w:rsidRDefault="00A502AE" w:rsidP="00A502AE">
      <w:pPr>
        <w:pStyle w:val="DevConfigs"/>
        <w:rPr>
          <w:rStyle w:val="DevConfigGray"/>
        </w:rPr>
      </w:pPr>
      <w:r w:rsidRPr="00A502AE">
        <w:rPr>
          <w:rStyle w:val="DevConfigGray"/>
        </w:rPr>
        <w:t>interface Serial0/0/1</w:t>
      </w:r>
    </w:p>
    <w:p w14:paraId="2B54BA00" w14:textId="77777777" w:rsidR="00A502AE" w:rsidRPr="00A502AE" w:rsidRDefault="00A502AE" w:rsidP="00A502AE">
      <w:pPr>
        <w:pStyle w:val="DevConfigs"/>
        <w:rPr>
          <w:rStyle w:val="DevConfigGray"/>
        </w:rPr>
      </w:pPr>
      <w:r w:rsidRPr="00A502AE">
        <w:rPr>
          <w:rStyle w:val="DevConfigGray"/>
        </w:rPr>
        <w:t xml:space="preserve"> no </w:t>
      </w:r>
      <w:proofErr w:type="spellStart"/>
      <w:r w:rsidRPr="00A502AE">
        <w:rPr>
          <w:rStyle w:val="DevConfigGray"/>
        </w:rPr>
        <w:t>ip</w:t>
      </w:r>
      <w:proofErr w:type="spellEnd"/>
      <w:r w:rsidRPr="00A502AE">
        <w:rPr>
          <w:rStyle w:val="DevConfigGray"/>
        </w:rPr>
        <w:t xml:space="preserve"> address</w:t>
      </w:r>
    </w:p>
    <w:p w14:paraId="6C705D13" w14:textId="77777777" w:rsidR="00A502AE" w:rsidRPr="00A502AE" w:rsidRDefault="00A502AE" w:rsidP="00A502AE">
      <w:pPr>
        <w:pStyle w:val="DevConfigs"/>
        <w:rPr>
          <w:rStyle w:val="DevConfigGray"/>
        </w:rPr>
      </w:pPr>
      <w:r w:rsidRPr="00A502AE">
        <w:rPr>
          <w:rStyle w:val="DevConfigGray"/>
        </w:rPr>
        <w:t xml:space="preserve"> shutdown</w:t>
      </w:r>
    </w:p>
    <w:p w14:paraId="2DAFA242" w14:textId="77777777" w:rsidR="00A502AE" w:rsidRPr="00A502AE" w:rsidRDefault="00A502AE" w:rsidP="00A502AE">
      <w:pPr>
        <w:pStyle w:val="DevConfigs"/>
        <w:rPr>
          <w:rStyle w:val="DevConfigGray"/>
        </w:rPr>
      </w:pPr>
      <w:r w:rsidRPr="00A502AE">
        <w:rPr>
          <w:rStyle w:val="DevConfigGray"/>
        </w:rPr>
        <w:t>!</w:t>
      </w:r>
    </w:p>
    <w:p w14:paraId="45F0774C"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forward-protocol </w:t>
      </w:r>
      <w:proofErr w:type="spellStart"/>
      <w:r w:rsidRPr="00A502AE">
        <w:rPr>
          <w:rStyle w:val="DevConfigGray"/>
        </w:rPr>
        <w:t>nd</w:t>
      </w:r>
      <w:proofErr w:type="spellEnd"/>
    </w:p>
    <w:p w14:paraId="351D76BA" w14:textId="77777777" w:rsidR="00A502AE" w:rsidRPr="00A502AE" w:rsidRDefault="00A502AE" w:rsidP="00A502AE">
      <w:pPr>
        <w:pStyle w:val="DevConfigs"/>
        <w:rPr>
          <w:rStyle w:val="DevConfigGray"/>
        </w:rPr>
      </w:pPr>
      <w:r w:rsidRPr="00A502AE">
        <w:rPr>
          <w:rStyle w:val="DevConfigGray"/>
        </w:rPr>
        <w:t>!</w:t>
      </w:r>
    </w:p>
    <w:p w14:paraId="4660886C"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http server</w:t>
      </w:r>
    </w:p>
    <w:p w14:paraId="005E82B0"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http authentication local</w:t>
      </w:r>
    </w:p>
    <w:p w14:paraId="44C8392F" w14:textId="77777777" w:rsidR="00A502AE" w:rsidRPr="00A502AE" w:rsidRDefault="00A502AE" w:rsidP="00A502AE">
      <w:pPr>
        <w:pStyle w:val="DevConfigs"/>
        <w:rPr>
          <w:rStyle w:val="DevConfigGray"/>
        </w:rPr>
      </w:pPr>
      <w:r w:rsidRPr="00A502AE">
        <w:rPr>
          <w:rStyle w:val="DevConfigGray"/>
        </w:rPr>
        <w:t xml:space="preserve">no </w:t>
      </w:r>
      <w:proofErr w:type="spellStart"/>
      <w:r w:rsidRPr="00A502AE">
        <w:rPr>
          <w:rStyle w:val="DevConfigGray"/>
        </w:rPr>
        <w:t>ip</w:t>
      </w:r>
      <w:proofErr w:type="spellEnd"/>
      <w:r w:rsidRPr="00A502AE">
        <w:rPr>
          <w:rStyle w:val="DevConfigGray"/>
        </w:rPr>
        <w:t xml:space="preserve"> http secure-server</w:t>
      </w:r>
    </w:p>
    <w:p w14:paraId="50469019" w14:textId="77777777" w:rsidR="00A502AE" w:rsidRPr="00A502AE" w:rsidRDefault="00A502AE" w:rsidP="00A502AE">
      <w:pPr>
        <w:pStyle w:val="DevConfigs"/>
        <w:rPr>
          <w:rStyle w:val="DevConfigGray"/>
        </w:rPr>
      </w:pPr>
      <w:r w:rsidRPr="00A502AE">
        <w:rPr>
          <w:rStyle w:val="DevConfigGray"/>
        </w:rPr>
        <w:t>!</w:t>
      </w:r>
    </w:p>
    <w:p w14:paraId="3E12F702"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route 209.165.200.224 255.255.255.224 209.165.201.18</w:t>
      </w:r>
    </w:p>
    <w:p w14:paraId="789ADF17" w14:textId="77777777" w:rsidR="00A502AE" w:rsidRPr="00A502AE" w:rsidRDefault="00A502AE" w:rsidP="00A502AE">
      <w:pPr>
        <w:pStyle w:val="DevConfigs"/>
        <w:rPr>
          <w:rStyle w:val="DevConfigGray"/>
        </w:rPr>
      </w:pPr>
      <w:r w:rsidRPr="00A502AE">
        <w:rPr>
          <w:rStyle w:val="DevConfigGray"/>
        </w:rPr>
        <w:t>!</w:t>
      </w:r>
    </w:p>
    <w:p w14:paraId="686D6D9D" w14:textId="77777777" w:rsidR="00A502AE" w:rsidRPr="00A502AE" w:rsidRDefault="00A502AE" w:rsidP="00A502AE">
      <w:pPr>
        <w:pStyle w:val="DevConfigs"/>
        <w:rPr>
          <w:rStyle w:val="DevConfigGray"/>
        </w:rPr>
      </w:pPr>
      <w:r w:rsidRPr="00A502AE">
        <w:rPr>
          <w:rStyle w:val="DevConfigGray"/>
        </w:rPr>
        <w:t>control-plane</w:t>
      </w:r>
    </w:p>
    <w:p w14:paraId="49130E68" w14:textId="77777777" w:rsidR="00A502AE" w:rsidRPr="00A502AE" w:rsidRDefault="00A502AE" w:rsidP="00A502AE">
      <w:pPr>
        <w:pStyle w:val="DevConfigs"/>
        <w:rPr>
          <w:rStyle w:val="DevConfigGray"/>
        </w:rPr>
      </w:pPr>
      <w:r w:rsidRPr="00A502AE">
        <w:rPr>
          <w:rStyle w:val="DevConfigGray"/>
        </w:rPr>
        <w:t>!</w:t>
      </w:r>
    </w:p>
    <w:p w14:paraId="7B1C749C" w14:textId="77777777" w:rsidR="00A502AE" w:rsidRPr="00A502AE" w:rsidRDefault="00A502AE" w:rsidP="00A502AE">
      <w:pPr>
        <w:pStyle w:val="DevConfigs"/>
        <w:rPr>
          <w:rStyle w:val="DevConfigGray"/>
        </w:rPr>
      </w:pPr>
      <w:r w:rsidRPr="00A502AE">
        <w:rPr>
          <w:rStyle w:val="DevConfigGray"/>
        </w:rPr>
        <w:t>line con 0</w:t>
      </w:r>
    </w:p>
    <w:p w14:paraId="0DB273CB" w14:textId="77777777" w:rsidR="00A502AE" w:rsidRPr="00A502AE" w:rsidRDefault="00A502AE" w:rsidP="00A502AE">
      <w:pPr>
        <w:pStyle w:val="DevConfigs"/>
        <w:rPr>
          <w:rStyle w:val="DevConfigGray"/>
        </w:rPr>
      </w:pPr>
      <w:r w:rsidRPr="00A502AE">
        <w:rPr>
          <w:rStyle w:val="DevConfigGray"/>
        </w:rPr>
        <w:t xml:space="preserve"> password cisco</w:t>
      </w:r>
    </w:p>
    <w:p w14:paraId="1210F49C" w14:textId="77777777" w:rsidR="00A502AE" w:rsidRPr="00A502AE" w:rsidRDefault="00A502AE" w:rsidP="00A502AE">
      <w:pPr>
        <w:pStyle w:val="DevConfigs"/>
        <w:rPr>
          <w:rStyle w:val="DevConfigGray"/>
        </w:rPr>
      </w:pPr>
      <w:r w:rsidRPr="00A502AE">
        <w:rPr>
          <w:rStyle w:val="DevConfigGray"/>
        </w:rPr>
        <w:t xml:space="preserve"> logging synchronous</w:t>
      </w:r>
    </w:p>
    <w:p w14:paraId="2F84D18D" w14:textId="77777777" w:rsidR="00A502AE" w:rsidRPr="00A502AE" w:rsidRDefault="00A502AE" w:rsidP="00A502AE">
      <w:pPr>
        <w:pStyle w:val="DevConfigs"/>
        <w:rPr>
          <w:rStyle w:val="DevConfigGray"/>
        </w:rPr>
      </w:pPr>
      <w:r w:rsidRPr="00A502AE">
        <w:rPr>
          <w:rStyle w:val="DevConfigGray"/>
        </w:rPr>
        <w:t xml:space="preserve"> login</w:t>
      </w:r>
    </w:p>
    <w:p w14:paraId="1567CFA3" w14:textId="77777777" w:rsidR="00A502AE" w:rsidRPr="00A502AE" w:rsidRDefault="00A502AE" w:rsidP="00A502AE">
      <w:pPr>
        <w:pStyle w:val="DevConfigs"/>
        <w:rPr>
          <w:rStyle w:val="DevConfigGray"/>
        </w:rPr>
      </w:pPr>
      <w:r w:rsidRPr="00A502AE">
        <w:rPr>
          <w:rStyle w:val="DevConfigGray"/>
        </w:rPr>
        <w:t>line aux 0</w:t>
      </w:r>
    </w:p>
    <w:p w14:paraId="4A9569A5" w14:textId="77777777" w:rsidR="00A502AE" w:rsidRPr="00A502AE" w:rsidRDefault="00A502AE" w:rsidP="00A502AE">
      <w:pPr>
        <w:pStyle w:val="DevConfigs"/>
        <w:rPr>
          <w:rStyle w:val="DevConfigGray"/>
        </w:rPr>
      </w:pPr>
      <w:r w:rsidRPr="00A502AE">
        <w:rPr>
          <w:rStyle w:val="DevConfigGray"/>
        </w:rPr>
        <w:t>line 2</w:t>
      </w:r>
    </w:p>
    <w:p w14:paraId="6102B914" w14:textId="77777777" w:rsidR="00A502AE" w:rsidRPr="00A502AE" w:rsidRDefault="00A502AE" w:rsidP="00A502AE">
      <w:pPr>
        <w:pStyle w:val="DevConfigs"/>
        <w:rPr>
          <w:rStyle w:val="DevConfigGray"/>
        </w:rPr>
      </w:pPr>
      <w:r w:rsidRPr="00A502AE">
        <w:rPr>
          <w:rStyle w:val="DevConfigGray"/>
        </w:rPr>
        <w:t xml:space="preserve"> no activation-character</w:t>
      </w:r>
    </w:p>
    <w:p w14:paraId="408321D0" w14:textId="77777777" w:rsidR="00A502AE" w:rsidRPr="00A502AE" w:rsidRDefault="00A502AE" w:rsidP="00A502AE">
      <w:pPr>
        <w:pStyle w:val="DevConfigs"/>
        <w:rPr>
          <w:rStyle w:val="DevConfigGray"/>
        </w:rPr>
      </w:pPr>
      <w:r w:rsidRPr="00A502AE">
        <w:rPr>
          <w:rStyle w:val="DevConfigGray"/>
        </w:rPr>
        <w:t xml:space="preserve"> no exec</w:t>
      </w:r>
    </w:p>
    <w:p w14:paraId="01B4F179" w14:textId="77777777" w:rsidR="00A502AE" w:rsidRPr="00A502AE" w:rsidRDefault="00A502AE" w:rsidP="00A502AE">
      <w:pPr>
        <w:pStyle w:val="DevConfigs"/>
        <w:rPr>
          <w:rStyle w:val="DevConfigGray"/>
        </w:rPr>
      </w:pPr>
      <w:r w:rsidRPr="00A502AE">
        <w:rPr>
          <w:rStyle w:val="DevConfigGray"/>
        </w:rPr>
        <w:t xml:space="preserve"> transport preferred none</w:t>
      </w:r>
    </w:p>
    <w:p w14:paraId="15A05852" w14:textId="77777777" w:rsidR="00A502AE" w:rsidRPr="00A502AE" w:rsidRDefault="00A502AE" w:rsidP="00A502AE">
      <w:pPr>
        <w:pStyle w:val="DevConfigs"/>
        <w:rPr>
          <w:rStyle w:val="DevConfigGray"/>
        </w:rPr>
      </w:pPr>
      <w:r w:rsidRPr="00A502AE">
        <w:rPr>
          <w:rStyle w:val="DevConfigGray"/>
        </w:rPr>
        <w:t xml:space="preserve"> transport input all</w:t>
      </w:r>
    </w:p>
    <w:p w14:paraId="4368FF75" w14:textId="77777777" w:rsidR="00A502AE" w:rsidRPr="00A502AE" w:rsidRDefault="00A502AE" w:rsidP="00A502AE">
      <w:pPr>
        <w:pStyle w:val="DevConfigs"/>
        <w:rPr>
          <w:rStyle w:val="DevConfigGray"/>
        </w:rPr>
      </w:pPr>
      <w:r w:rsidRPr="00A502AE">
        <w:rPr>
          <w:rStyle w:val="DevConfigGray"/>
        </w:rPr>
        <w:t xml:space="preserve"> transport output pad telnet rlogin </w:t>
      </w:r>
      <w:proofErr w:type="spellStart"/>
      <w:r w:rsidRPr="00A502AE">
        <w:rPr>
          <w:rStyle w:val="DevConfigGray"/>
        </w:rPr>
        <w:t>lapb</w:t>
      </w:r>
      <w:proofErr w:type="spellEnd"/>
      <w:r w:rsidRPr="00A502AE">
        <w:rPr>
          <w:rStyle w:val="DevConfigGray"/>
        </w:rPr>
        <w:t xml:space="preserve">-ta mop </w:t>
      </w:r>
      <w:proofErr w:type="spellStart"/>
      <w:r w:rsidRPr="00A502AE">
        <w:rPr>
          <w:rStyle w:val="DevConfigGray"/>
        </w:rPr>
        <w:t>udptn</w:t>
      </w:r>
      <w:proofErr w:type="spellEnd"/>
      <w:r w:rsidRPr="00A502AE">
        <w:rPr>
          <w:rStyle w:val="DevConfigGray"/>
        </w:rPr>
        <w:t xml:space="preserve"> v120 </w:t>
      </w:r>
      <w:proofErr w:type="spellStart"/>
      <w:r w:rsidRPr="00A502AE">
        <w:rPr>
          <w:rStyle w:val="DevConfigGray"/>
        </w:rPr>
        <w:t>ssh</w:t>
      </w:r>
      <w:proofErr w:type="spellEnd"/>
    </w:p>
    <w:p w14:paraId="2E1D08CB" w14:textId="77777777" w:rsidR="00A502AE" w:rsidRPr="00A502AE" w:rsidRDefault="00A502AE" w:rsidP="00A502AE">
      <w:pPr>
        <w:pStyle w:val="DevConfigs"/>
        <w:rPr>
          <w:rStyle w:val="DevConfigGray"/>
        </w:rPr>
      </w:pPr>
      <w:r w:rsidRPr="00A502AE">
        <w:rPr>
          <w:rStyle w:val="DevConfigGray"/>
        </w:rPr>
        <w:t xml:space="preserve"> </w:t>
      </w:r>
      <w:proofErr w:type="spellStart"/>
      <w:r w:rsidRPr="00A502AE">
        <w:rPr>
          <w:rStyle w:val="DevConfigGray"/>
        </w:rPr>
        <w:t>stopbits</w:t>
      </w:r>
      <w:proofErr w:type="spellEnd"/>
      <w:r w:rsidRPr="00A502AE">
        <w:rPr>
          <w:rStyle w:val="DevConfigGray"/>
        </w:rPr>
        <w:t xml:space="preserve"> 1</w:t>
      </w:r>
    </w:p>
    <w:p w14:paraId="2AE70CB1" w14:textId="77777777" w:rsidR="00A502AE" w:rsidRPr="00A502AE" w:rsidRDefault="00A502AE" w:rsidP="00A502AE">
      <w:pPr>
        <w:pStyle w:val="DevConfigs"/>
        <w:rPr>
          <w:rStyle w:val="DevConfigGray"/>
        </w:rPr>
      </w:pPr>
      <w:r w:rsidRPr="00A502AE">
        <w:rPr>
          <w:rStyle w:val="DevConfigGray"/>
        </w:rPr>
        <w:t xml:space="preserve">line </w:t>
      </w:r>
      <w:proofErr w:type="spellStart"/>
      <w:r w:rsidRPr="00A502AE">
        <w:rPr>
          <w:rStyle w:val="DevConfigGray"/>
        </w:rPr>
        <w:t>vty</w:t>
      </w:r>
      <w:proofErr w:type="spellEnd"/>
      <w:r w:rsidRPr="00A502AE">
        <w:rPr>
          <w:rStyle w:val="DevConfigGray"/>
        </w:rPr>
        <w:t xml:space="preserve"> 0 4</w:t>
      </w:r>
    </w:p>
    <w:p w14:paraId="7CDEBDEF" w14:textId="77777777" w:rsidR="00A502AE" w:rsidRPr="00A502AE" w:rsidRDefault="00A502AE" w:rsidP="00A502AE">
      <w:pPr>
        <w:pStyle w:val="DevConfigs"/>
        <w:rPr>
          <w:rStyle w:val="DevConfigGray"/>
        </w:rPr>
      </w:pPr>
      <w:r w:rsidRPr="00A502AE">
        <w:rPr>
          <w:rStyle w:val="DevConfigGray"/>
        </w:rPr>
        <w:t xml:space="preserve"> password cisco</w:t>
      </w:r>
    </w:p>
    <w:p w14:paraId="08297FA6" w14:textId="77777777" w:rsidR="00A502AE" w:rsidRPr="00A502AE" w:rsidRDefault="00A502AE" w:rsidP="00A502AE">
      <w:pPr>
        <w:pStyle w:val="DevConfigs"/>
        <w:rPr>
          <w:rStyle w:val="DevConfigGray"/>
        </w:rPr>
      </w:pPr>
      <w:r w:rsidRPr="00A502AE">
        <w:rPr>
          <w:rStyle w:val="DevConfigGray"/>
        </w:rPr>
        <w:t>login</w:t>
      </w:r>
    </w:p>
    <w:p w14:paraId="3B12C6AA" w14:textId="77777777" w:rsidR="00A502AE" w:rsidRPr="00A502AE" w:rsidRDefault="00A502AE" w:rsidP="00A502AE">
      <w:pPr>
        <w:pStyle w:val="DevConfigs"/>
        <w:rPr>
          <w:rStyle w:val="DevConfigGray"/>
        </w:rPr>
      </w:pPr>
      <w:r w:rsidRPr="00A502AE">
        <w:rPr>
          <w:rStyle w:val="DevConfigGray"/>
        </w:rPr>
        <w:t xml:space="preserve"> transport input all</w:t>
      </w:r>
    </w:p>
    <w:p w14:paraId="5A5C4CE9" w14:textId="77777777" w:rsidR="00A502AE" w:rsidRPr="00A502AE" w:rsidRDefault="00A502AE" w:rsidP="00A502AE">
      <w:pPr>
        <w:pStyle w:val="DevConfigs"/>
        <w:rPr>
          <w:rStyle w:val="DevConfigGray"/>
        </w:rPr>
      </w:pPr>
      <w:r w:rsidRPr="00A502AE">
        <w:rPr>
          <w:rStyle w:val="DevConfigGray"/>
        </w:rPr>
        <w:t>!</w:t>
      </w:r>
    </w:p>
    <w:p w14:paraId="21FF68BA" w14:textId="77777777" w:rsidR="00A502AE" w:rsidRPr="00A502AE" w:rsidRDefault="00A502AE" w:rsidP="00A502AE">
      <w:pPr>
        <w:pStyle w:val="DevConfigs"/>
        <w:rPr>
          <w:rStyle w:val="DevConfigGray"/>
        </w:rPr>
      </w:pPr>
      <w:r w:rsidRPr="00A502AE">
        <w:rPr>
          <w:rStyle w:val="DevConfigGray"/>
        </w:rPr>
        <w:t>scheduler allocate 20000 1000</w:t>
      </w:r>
    </w:p>
    <w:p w14:paraId="5E61787E" w14:textId="77777777" w:rsidR="00A502AE" w:rsidRPr="00A502AE" w:rsidRDefault="00A502AE" w:rsidP="00A502AE">
      <w:pPr>
        <w:pStyle w:val="DevConfigs"/>
        <w:rPr>
          <w:rStyle w:val="DevConfigGray"/>
        </w:rPr>
      </w:pPr>
      <w:r w:rsidRPr="00A502AE">
        <w:rPr>
          <w:rStyle w:val="DevConfigGray"/>
        </w:rPr>
        <w:t>!</w:t>
      </w:r>
    </w:p>
    <w:p w14:paraId="5C585A34" w14:textId="77777777" w:rsidR="005E1877" w:rsidRPr="00EC44E8" w:rsidRDefault="00A502AE" w:rsidP="00A502AE">
      <w:pPr>
        <w:pStyle w:val="DevConfigs"/>
        <w:rPr>
          <w:rStyle w:val="DevConfigGray"/>
        </w:rPr>
      </w:pPr>
      <w:r w:rsidRPr="00A502AE">
        <w:rPr>
          <w:rStyle w:val="DevConfigGray"/>
        </w:rPr>
        <w:t>end</w:t>
      </w:r>
    </w:p>
    <w:sectPr w:rsidR="005E1877" w:rsidRPr="00EC44E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9DF1" w14:textId="77777777" w:rsidR="00350B16" w:rsidRDefault="00350B16" w:rsidP="0090659A">
      <w:pPr>
        <w:spacing w:after="0" w:line="240" w:lineRule="auto"/>
      </w:pPr>
      <w:r>
        <w:separator/>
      </w:r>
    </w:p>
    <w:p w14:paraId="6A5F20AF" w14:textId="77777777" w:rsidR="00350B16" w:rsidRDefault="00350B16"/>
    <w:p w14:paraId="5E75B669" w14:textId="77777777" w:rsidR="00350B16" w:rsidRDefault="00350B16"/>
    <w:p w14:paraId="64E3B601" w14:textId="77777777" w:rsidR="00350B16" w:rsidRDefault="00350B16"/>
    <w:p w14:paraId="0ECA38BB" w14:textId="77777777" w:rsidR="00350B16" w:rsidRDefault="00350B16"/>
  </w:endnote>
  <w:endnote w:type="continuationSeparator" w:id="0">
    <w:p w14:paraId="34FD14FF" w14:textId="77777777" w:rsidR="00350B16" w:rsidRDefault="00350B16" w:rsidP="0090659A">
      <w:pPr>
        <w:spacing w:after="0" w:line="240" w:lineRule="auto"/>
      </w:pPr>
      <w:r>
        <w:continuationSeparator/>
      </w:r>
    </w:p>
    <w:p w14:paraId="6C1B5A78" w14:textId="77777777" w:rsidR="00350B16" w:rsidRDefault="00350B16"/>
    <w:p w14:paraId="706A93A5" w14:textId="77777777" w:rsidR="00350B16" w:rsidRDefault="00350B16"/>
    <w:p w14:paraId="43AF0A11" w14:textId="77777777" w:rsidR="00350B16" w:rsidRDefault="00350B16"/>
    <w:p w14:paraId="2D220206" w14:textId="77777777" w:rsidR="00350B16" w:rsidRDefault="0035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25C2" w14:textId="3713A5A8" w:rsidR="00FD0799" w:rsidRPr="0090659A" w:rsidRDefault="00FD0799"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4886" w14:textId="18969C1D" w:rsidR="00FD0799" w:rsidRPr="0090659A" w:rsidRDefault="00FD0799" w:rsidP="008C4307">
    <w:pPr>
      <w:pStyle w:val="Piedepgina"/>
      <w:rPr>
        <w:szCs w:val="16"/>
      </w:rPr>
    </w:pPr>
    <w:r>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F738" w14:textId="77777777" w:rsidR="00350B16" w:rsidRDefault="00350B16" w:rsidP="0090659A">
      <w:pPr>
        <w:spacing w:after="0" w:line="240" w:lineRule="auto"/>
      </w:pPr>
      <w:r>
        <w:separator/>
      </w:r>
    </w:p>
    <w:p w14:paraId="5A08D8F6" w14:textId="77777777" w:rsidR="00350B16" w:rsidRDefault="00350B16"/>
    <w:p w14:paraId="2078495C" w14:textId="77777777" w:rsidR="00350B16" w:rsidRDefault="00350B16"/>
    <w:p w14:paraId="41A31FCB" w14:textId="77777777" w:rsidR="00350B16" w:rsidRDefault="00350B16"/>
    <w:p w14:paraId="2A0792A1" w14:textId="77777777" w:rsidR="00350B16" w:rsidRDefault="00350B16"/>
  </w:footnote>
  <w:footnote w:type="continuationSeparator" w:id="0">
    <w:p w14:paraId="745AF5FE" w14:textId="77777777" w:rsidR="00350B16" w:rsidRDefault="00350B16" w:rsidP="0090659A">
      <w:pPr>
        <w:spacing w:after="0" w:line="240" w:lineRule="auto"/>
      </w:pPr>
      <w:r>
        <w:continuationSeparator/>
      </w:r>
    </w:p>
    <w:p w14:paraId="609C11C6" w14:textId="77777777" w:rsidR="00350B16" w:rsidRDefault="00350B16"/>
    <w:p w14:paraId="5E62C68C" w14:textId="77777777" w:rsidR="00350B16" w:rsidRDefault="00350B16"/>
    <w:p w14:paraId="0E67DF19" w14:textId="77777777" w:rsidR="00350B16" w:rsidRDefault="00350B16"/>
    <w:p w14:paraId="41E68DAF" w14:textId="77777777" w:rsidR="00350B16" w:rsidRDefault="0035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4269" w14:textId="77777777" w:rsidR="00FD0799" w:rsidRDefault="00FD0799"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DF60" w14:textId="7E7EAD64" w:rsidR="00FD0799" w:rsidRDefault="00FD0799">
    <w:pPr>
      <w:pStyle w:val="Encabezado"/>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1742"/>
    <w:multiLevelType w:val="hybridMultilevel"/>
    <w:tmpl w:val="CB484898"/>
    <w:lvl w:ilvl="0" w:tplc="698A63E0">
      <w:start w:val="2"/>
      <w:numFmt w:val="lowerLetter"/>
      <w:lvlText w:val="%1."/>
      <w:lvlJc w:val="left"/>
      <w:pPr>
        <w:ind w:left="388" w:hanging="360"/>
      </w:pPr>
      <w:rPr>
        <w:rFonts w:ascii="Arial" w:eastAsia="Arial" w:hAnsi="Arial" w:hint="default"/>
        <w:spacing w:val="-1"/>
        <w:w w:val="99"/>
        <w:sz w:val="20"/>
        <w:szCs w:val="20"/>
      </w:rPr>
    </w:lvl>
    <w:lvl w:ilvl="1" w:tplc="F2D8F666">
      <w:start w:val="1"/>
      <w:numFmt w:val="bullet"/>
      <w:lvlText w:val="•"/>
      <w:lvlJc w:val="left"/>
      <w:pPr>
        <w:ind w:left="1327" w:hanging="360"/>
      </w:pPr>
      <w:rPr>
        <w:rFonts w:hint="default"/>
      </w:rPr>
    </w:lvl>
    <w:lvl w:ilvl="2" w:tplc="68D2C564">
      <w:start w:val="1"/>
      <w:numFmt w:val="bullet"/>
      <w:lvlText w:val="•"/>
      <w:lvlJc w:val="left"/>
      <w:pPr>
        <w:ind w:left="2266" w:hanging="360"/>
      </w:pPr>
      <w:rPr>
        <w:rFonts w:hint="default"/>
      </w:rPr>
    </w:lvl>
    <w:lvl w:ilvl="3" w:tplc="20D86DDC">
      <w:start w:val="1"/>
      <w:numFmt w:val="bullet"/>
      <w:lvlText w:val="•"/>
      <w:lvlJc w:val="left"/>
      <w:pPr>
        <w:ind w:left="3206" w:hanging="360"/>
      </w:pPr>
      <w:rPr>
        <w:rFonts w:hint="default"/>
      </w:rPr>
    </w:lvl>
    <w:lvl w:ilvl="4" w:tplc="FE7CA240">
      <w:start w:val="1"/>
      <w:numFmt w:val="bullet"/>
      <w:lvlText w:val="•"/>
      <w:lvlJc w:val="left"/>
      <w:pPr>
        <w:ind w:left="4145" w:hanging="360"/>
      </w:pPr>
      <w:rPr>
        <w:rFonts w:hint="default"/>
      </w:rPr>
    </w:lvl>
    <w:lvl w:ilvl="5" w:tplc="117290B6">
      <w:start w:val="1"/>
      <w:numFmt w:val="bullet"/>
      <w:lvlText w:val="•"/>
      <w:lvlJc w:val="left"/>
      <w:pPr>
        <w:ind w:left="5084" w:hanging="360"/>
      </w:pPr>
      <w:rPr>
        <w:rFonts w:hint="default"/>
      </w:rPr>
    </w:lvl>
    <w:lvl w:ilvl="6" w:tplc="434AD5FC">
      <w:start w:val="1"/>
      <w:numFmt w:val="bullet"/>
      <w:lvlText w:val="•"/>
      <w:lvlJc w:val="left"/>
      <w:pPr>
        <w:ind w:left="6023" w:hanging="360"/>
      </w:pPr>
      <w:rPr>
        <w:rFonts w:hint="default"/>
      </w:rPr>
    </w:lvl>
    <w:lvl w:ilvl="7" w:tplc="9B5A349A">
      <w:start w:val="1"/>
      <w:numFmt w:val="bullet"/>
      <w:lvlText w:val="•"/>
      <w:lvlJc w:val="left"/>
      <w:pPr>
        <w:ind w:left="6962" w:hanging="360"/>
      </w:pPr>
      <w:rPr>
        <w:rFonts w:hint="default"/>
      </w:rPr>
    </w:lvl>
    <w:lvl w:ilvl="8" w:tplc="69A8B806">
      <w:start w:val="1"/>
      <w:numFmt w:val="bullet"/>
      <w:lvlText w:val="•"/>
      <w:lvlJc w:val="left"/>
      <w:pPr>
        <w:ind w:left="7901"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ethe Pérez Fuertes">
    <w15:presenceInfo w15:providerId="AD" w15:userId="S::lperezf@tec.mx::4ae9ef87-2a7d-42f8-8dfa-0a501a9e2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009"/>
    <w:rsid w:val="00004175"/>
    <w:rsid w:val="000052E4"/>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58C8"/>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0B16"/>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7F4"/>
    <w:rsid w:val="006D2C28"/>
    <w:rsid w:val="006D3FC1"/>
    <w:rsid w:val="006D6A39"/>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111A7"/>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2359"/>
    <w:rsid w:val="00D84BDA"/>
    <w:rsid w:val="00D8622D"/>
    <w:rsid w:val="00D876A8"/>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079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77FACE76-D506-4309-9970-43A3E79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n">
    <w:name w:val="Revision"/>
    <w:hidden/>
    <w:uiPriority w:val="99"/>
    <w:semiHidden/>
    <w:rsid w:val="004A3A57"/>
    <w:rPr>
      <w:sz w:val="22"/>
      <w:szCs w:val="22"/>
    </w:rPr>
  </w:style>
  <w:style w:type="paragraph" w:customStyle="1" w:styleId="TableParagraph">
    <w:name w:val="Table Paragraph"/>
    <w:basedOn w:val="Normal"/>
    <w:uiPriority w:val="1"/>
    <w:qFormat/>
    <w:rsid w:val="000F58C8"/>
    <w:pPr>
      <w:widowControl w:val="0"/>
      <w:spacing w:before="0" w:after="0" w:line="240" w:lineRule="auto"/>
    </w:pPr>
    <w:rPr>
      <w:rFonts w:asciiTheme="minorHAnsi" w:eastAsiaTheme="minorHAnsi" w:hAnsiTheme="minorHAnsi" w:cstheme="minorBidi"/>
    </w:rPr>
  </w:style>
  <w:style w:type="character" w:customStyle="1" w:styleId="y2iqfc">
    <w:name w:val="y2iqfc"/>
    <w:basedOn w:val="Fuentedeprrafopredeter"/>
    <w:rsid w:val="00D8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77285">
      <w:bodyDiv w:val="1"/>
      <w:marLeft w:val="0"/>
      <w:marRight w:val="0"/>
      <w:marTop w:val="0"/>
      <w:marBottom w:val="0"/>
      <w:divBdr>
        <w:top w:val="none" w:sz="0" w:space="0" w:color="auto"/>
        <w:left w:val="none" w:sz="0" w:space="0" w:color="auto"/>
        <w:bottom w:val="none" w:sz="0" w:space="0" w:color="auto"/>
        <w:right w:val="none" w:sz="0" w:space="0" w:color="auto"/>
      </w:divBdr>
    </w:div>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078209446">
      <w:bodyDiv w:val="1"/>
      <w:marLeft w:val="0"/>
      <w:marRight w:val="0"/>
      <w:marTop w:val="0"/>
      <w:marBottom w:val="0"/>
      <w:divBdr>
        <w:top w:val="none" w:sz="0" w:space="0" w:color="auto"/>
        <w:left w:val="none" w:sz="0" w:space="0" w:color="auto"/>
        <w:bottom w:val="none" w:sz="0" w:space="0" w:color="auto"/>
        <w:right w:val="none" w:sz="0" w:space="0" w:color="auto"/>
      </w:divBdr>
      <w:divsChild>
        <w:div w:id="1693917298">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F5D7-54E9-4532-B3A5-F3667FC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674</Words>
  <Characters>2020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dcterms:created xsi:type="dcterms:W3CDTF">2021-01-28T17:25:00Z</dcterms:created>
  <dcterms:modified xsi:type="dcterms:W3CDTF">2021-05-09T04:33:00Z</dcterms:modified>
</cp:coreProperties>
</file>